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619BB" w14:textId="77777777" w:rsidR="003A68CA" w:rsidRPr="00AE1DF8" w:rsidRDefault="003A68CA" w:rsidP="003A68CA">
      <w:pPr>
        <w:tabs>
          <w:tab w:val="left" w:pos="9781"/>
        </w:tabs>
        <w:ind w:left="-1276"/>
        <w:jc w:val="center"/>
        <w:rPr>
          <w:b/>
          <w:bCs/>
          <w:sz w:val="28"/>
          <w:szCs w:val="28"/>
          <w:lang w:eastAsia="ru-RU"/>
        </w:rPr>
      </w:pPr>
      <w:r w:rsidRPr="00AE1DF8">
        <w:rPr>
          <w:b/>
          <w:bCs/>
          <w:sz w:val="28"/>
          <w:szCs w:val="28"/>
          <w:lang w:eastAsia="ru-RU"/>
        </w:rPr>
        <w:t>РАСПИСАНИЕ УЧЕБНЫХ ЗАНЯТИЙ</w:t>
      </w:r>
    </w:p>
    <w:p w14:paraId="5C55E809" w14:textId="77777777" w:rsidR="003A68CA" w:rsidRPr="00AE1DF8" w:rsidRDefault="003A68CA" w:rsidP="003A68CA">
      <w:pPr>
        <w:tabs>
          <w:tab w:val="left" w:pos="9781"/>
        </w:tabs>
        <w:ind w:left="-1276"/>
        <w:jc w:val="center"/>
        <w:rPr>
          <w:b/>
          <w:bCs/>
          <w:sz w:val="28"/>
          <w:szCs w:val="28"/>
          <w:lang w:eastAsia="ru-RU"/>
        </w:rPr>
      </w:pPr>
      <w:r w:rsidRPr="00AE1DF8">
        <w:rPr>
          <w:b/>
          <w:bCs/>
          <w:sz w:val="28"/>
          <w:szCs w:val="28"/>
          <w:lang w:eastAsia="ru-RU"/>
        </w:rPr>
        <w:t>ОСЕННЕГО СЕМЕСТРА 2022/23 учебного года</w:t>
      </w:r>
    </w:p>
    <w:p w14:paraId="1B58379B" w14:textId="77777777" w:rsidR="00712E23" w:rsidRPr="00AE1DF8" w:rsidRDefault="00712E23" w:rsidP="00712E23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 w:rsidRPr="00AE1DF8">
        <w:rPr>
          <w:b/>
          <w:bCs/>
          <w:sz w:val="28"/>
          <w:szCs w:val="28"/>
          <w:lang w:eastAsia="ru-RU"/>
        </w:rPr>
        <w:t xml:space="preserve">  </w:t>
      </w:r>
    </w:p>
    <w:p w14:paraId="2259FB12" w14:textId="77777777" w:rsidR="00712E23" w:rsidRPr="00AE1DF8" w:rsidRDefault="00712E23" w:rsidP="00712E23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 w:rsidRPr="00AE1DF8">
        <w:rPr>
          <w:b/>
          <w:bCs/>
          <w:sz w:val="22"/>
          <w:szCs w:val="22"/>
          <w:lang w:eastAsia="ru-RU"/>
        </w:rPr>
        <w:t>НАПРАВЛЕНИЕ 41.03.01 «Зарубежное регионоведение» /</w:t>
      </w:r>
      <w:proofErr w:type="spellStart"/>
      <w:r w:rsidRPr="00AE1DF8">
        <w:rPr>
          <w:b/>
          <w:bCs/>
          <w:sz w:val="22"/>
          <w:szCs w:val="22"/>
          <w:lang w:eastAsia="ru-RU"/>
        </w:rPr>
        <w:t>бакалавриат</w:t>
      </w:r>
      <w:proofErr w:type="spellEnd"/>
      <w:r w:rsidRPr="00AE1DF8">
        <w:rPr>
          <w:b/>
          <w:bCs/>
          <w:sz w:val="22"/>
          <w:szCs w:val="22"/>
          <w:lang w:eastAsia="ru-RU"/>
        </w:rPr>
        <w:t>/</w:t>
      </w:r>
    </w:p>
    <w:p w14:paraId="71019922" w14:textId="77777777" w:rsidR="00712E23" w:rsidRPr="00AE1DF8" w:rsidRDefault="00712E23" w:rsidP="00712E23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u w:val="single"/>
          <w:lang w:eastAsia="ru-RU"/>
        </w:rPr>
      </w:pPr>
      <w:r w:rsidRPr="00AE1DF8">
        <w:rPr>
          <w:b/>
          <w:bCs/>
          <w:sz w:val="22"/>
          <w:szCs w:val="22"/>
          <w:u w:val="single"/>
          <w:lang w:eastAsia="ru-RU"/>
        </w:rPr>
        <w:t>Направленность: Политика, экономика, культура зарубежных регионов</w:t>
      </w:r>
    </w:p>
    <w:p w14:paraId="655CA503" w14:textId="77777777" w:rsidR="00712E23" w:rsidRPr="00AE1DF8" w:rsidRDefault="00712E23" w:rsidP="00712E23">
      <w:pPr>
        <w:ind w:left="-1276"/>
        <w:jc w:val="center"/>
        <w:rPr>
          <w:b/>
          <w:bCs/>
          <w:sz w:val="24"/>
          <w:szCs w:val="24"/>
        </w:rPr>
      </w:pPr>
      <w:r w:rsidRPr="00AE1DF8">
        <w:rPr>
          <w:b/>
          <w:bCs/>
          <w:sz w:val="24"/>
          <w:szCs w:val="24"/>
          <w:lang w:val="en-US"/>
        </w:rPr>
        <w:t>I</w:t>
      </w:r>
      <w:r w:rsidRPr="00AE1DF8">
        <w:rPr>
          <w:b/>
          <w:bCs/>
          <w:sz w:val="24"/>
          <w:szCs w:val="24"/>
        </w:rPr>
        <w:t xml:space="preserve"> КУРС</w:t>
      </w:r>
    </w:p>
    <w:p w14:paraId="7F545FB3" w14:textId="1105C5CA" w:rsidR="00712E23" w:rsidRPr="00AE1DF8" w:rsidRDefault="00712E23" w:rsidP="00712E2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094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03"/>
        <w:gridCol w:w="4896"/>
        <w:gridCol w:w="23"/>
        <w:gridCol w:w="5222"/>
      </w:tblGrid>
      <w:tr w:rsidR="00712E23" w:rsidRPr="00AE1DF8" w14:paraId="1918764F" w14:textId="77777777" w:rsidTr="00E00328">
        <w:trPr>
          <w:trHeight w:val="206"/>
        </w:trPr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62E84226" w14:textId="77777777" w:rsidR="00712E23" w:rsidRPr="00AE1DF8" w:rsidRDefault="00712E23" w:rsidP="00F63961">
            <w:pPr>
              <w:snapToGrid w:val="0"/>
              <w:rPr>
                <w:sz w:val="24"/>
              </w:rPr>
            </w:pPr>
          </w:p>
        </w:tc>
        <w:tc>
          <w:tcPr>
            <w:tcW w:w="48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3E89D8" w14:textId="358F9428" w:rsidR="00712E23" w:rsidRPr="00AE1DF8" w:rsidRDefault="00712E23" w:rsidP="00FD5388">
            <w:pPr>
              <w:jc w:val="center"/>
              <w:rPr>
                <w:b/>
                <w:sz w:val="24"/>
              </w:rPr>
            </w:pPr>
            <w:r w:rsidRPr="00AE1DF8">
              <w:rPr>
                <w:b/>
                <w:sz w:val="24"/>
              </w:rPr>
              <w:t>Группа 342</w:t>
            </w:r>
            <w:r w:rsidR="009A3CED" w:rsidRPr="00AE1DF8">
              <w:rPr>
                <w:b/>
                <w:sz w:val="24"/>
              </w:rPr>
              <w:t>2</w:t>
            </w:r>
            <w:r w:rsidR="00FD5388" w:rsidRPr="00AE1DF8">
              <w:rPr>
                <w:b/>
                <w:sz w:val="24"/>
              </w:rPr>
              <w:t>Б1ЗР1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13AD560" w14:textId="223FBFCB" w:rsidR="00712E23" w:rsidRPr="00AE1DF8" w:rsidRDefault="00712E23" w:rsidP="00F63961">
            <w:pPr>
              <w:jc w:val="center"/>
              <w:rPr>
                <w:b/>
                <w:sz w:val="24"/>
              </w:rPr>
            </w:pPr>
            <w:r w:rsidRPr="00AE1DF8">
              <w:rPr>
                <w:b/>
                <w:sz w:val="24"/>
              </w:rPr>
              <w:t>Группа 342</w:t>
            </w:r>
            <w:r w:rsidR="009A3CED" w:rsidRPr="00AE1DF8">
              <w:rPr>
                <w:b/>
                <w:sz w:val="24"/>
              </w:rPr>
              <w:t>2</w:t>
            </w:r>
            <w:r w:rsidR="00FD5388" w:rsidRPr="00AE1DF8">
              <w:rPr>
                <w:b/>
                <w:sz w:val="24"/>
              </w:rPr>
              <w:t>Б1ЗР2</w:t>
            </w:r>
          </w:p>
        </w:tc>
      </w:tr>
      <w:tr w:rsidR="00712E23" w:rsidRPr="00AE1DF8" w14:paraId="63E6625D" w14:textId="77777777" w:rsidTr="00F63961">
        <w:trPr>
          <w:cantSplit/>
          <w:trHeight w:val="263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5A7F622E" w14:textId="77777777" w:rsidR="00712E23" w:rsidRPr="00AE1DF8" w:rsidRDefault="00712E23" w:rsidP="00F63961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C73AD6" w:rsidRPr="00AE1DF8" w14:paraId="51718A26" w14:textId="77777777" w:rsidTr="00D210B8">
        <w:trPr>
          <w:cantSplit/>
          <w:trHeight w:val="746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shd w:val="clear" w:color="auto" w:fill="F4B083"/>
            <w:hideMark/>
          </w:tcPr>
          <w:p w14:paraId="185879F5" w14:textId="428B2B16" w:rsidR="00C73AD6" w:rsidRPr="00AE1DF8" w:rsidRDefault="00C73AD6" w:rsidP="00F6396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  <w:lang w:eastAsia="ru-RU"/>
              </w:rPr>
              <w:t>9.1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4B083"/>
            <w:hideMark/>
          </w:tcPr>
          <w:p w14:paraId="4E645EC0" w14:textId="77777777" w:rsidR="00C73AD6" w:rsidRPr="00AE1DF8" w:rsidRDefault="00C73AD6" w:rsidP="007918A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Физическая культура и спорт (элективная дисциплина)</w:t>
            </w:r>
          </w:p>
          <w:p w14:paraId="071F28EC" w14:textId="7B93CB6E" w:rsidR="00C73AD6" w:rsidRPr="00AE1DF8" w:rsidRDefault="00C73AD6" w:rsidP="007918A7">
            <w:pPr>
              <w:tabs>
                <w:tab w:val="left" w:pos="9781"/>
              </w:tabs>
              <w:jc w:val="center"/>
              <w:rPr>
                <w:sz w:val="22"/>
                <w:szCs w:val="24"/>
              </w:rPr>
            </w:pPr>
            <w:r w:rsidRPr="00AE1DF8">
              <w:rPr>
                <w:b/>
                <w:bCs/>
                <w:lang w:eastAsia="ru-RU"/>
              </w:rPr>
              <w:t>Спорткомплекс ННГУ, пр. Гагарина, 23, корп.11</w:t>
            </w:r>
          </w:p>
        </w:tc>
      </w:tr>
      <w:tr w:rsidR="00712E23" w:rsidRPr="00AE1DF8" w14:paraId="702E04B0" w14:textId="77777777" w:rsidTr="00F63961">
        <w:trPr>
          <w:cantSplit/>
          <w:trHeight w:val="138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BCDB849" w14:textId="666409E1" w:rsidR="00712E23" w:rsidRPr="00AE1DF8" w:rsidRDefault="008A0BF6" w:rsidP="00F6396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0.5</w:t>
            </w:r>
            <w:r w:rsidR="00712E23" w:rsidRPr="00AE1DF8">
              <w:rPr>
                <w:sz w:val="24"/>
              </w:rPr>
              <w:t>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65AE70E6" w14:textId="7F07A0C6" w:rsidR="00712E23" w:rsidRPr="00AE1DF8" w:rsidRDefault="00712E23" w:rsidP="007918A7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</w:tr>
      <w:tr w:rsidR="00712E23" w:rsidRPr="00AE1DF8" w14:paraId="0FC4ED2D" w14:textId="77777777" w:rsidTr="00F63961">
        <w:trPr>
          <w:cantSplit/>
          <w:trHeight w:val="137"/>
        </w:trPr>
        <w:tc>
          <w:tcPr>
            <w:tcW w:w="80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076CBAD" w14:textId="77777777" w:rsidR="00712E23" w:rsidRPr="00AE1DF8" w:rsidRDefault="00712E23" w:rsidP="00F63961">
            <w:pPr>
              <w:jc w:val="center"/>
              <w:rPr>
                <w:sz w:val="24"/>
              </w:rPr>
            </w:pP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6B8CB33C" w14:textId="53C2D002" w:rsidR="00712E23" w:rsidRPr="00AE1DF8" w:rsidRDefault="00712E23" w:rsidP="00F63961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</w:tr>
      <w:tr w:rsidR="00990ABB" w:rsidRPr="00AE1DF8" w14:paraId="05691E04" w14:textId="77777777" w:rsidTr="00DC3823">
        <w:trPr>
          <w:cantSplit/>
          <w:trHeight w:val="595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0CB8BE0" w14:textId="5E501492" w:rsidR="00990ABB" w:rsidRPr="00AE1DF8" w:rsidRDefault="00990ABB" w:rsidP="00F6396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74EEE5B" w14:textId="77777777" w:rsidR="00990ABB" w:rsidRPr="00AE1DF8" w:rsidRDefault="00990ABB" w:rsidP="002F088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Русский язык и культура речи</w:t>
            </w:r>
          </w:p>
          <w:p w14:paraId="6BC1D083" w14:textId="1773BF38" w:rsidR="00990ABB" w:rsidRPr="00AE1DF8" w:rsidRDefault="00990ABB" w:rsidP="00DC3823">
            <w:pPr>
              <w:tabs>
                <w:tab w:val="left" w:pos="6060"/>
              </w:tabs>
              <w:jc w:val="center"/>
              <w:rPr>
                <w:b/>
                <w:lang w:eastAsia="ru-RU"/>
              </w:rPr>
            </w:pPr>
            <w:r w:rsidRPr="00AE1DF8">
              <w:rPr>
                <w:sz w:val="22"/>
                <w:szCs w:val="22"/>
              </w:rPr>
              <w:t xml:space="preserve">Лекция – </w:t>
            </w:r>
            <w:proofErr w:type="spellStart"/>
            <w:r w:rsidRPr="00AE1DF8">
              <w:rPr>
                <w:sz w:val="22"/>
                <w:szCs w:val="22"/>
              </w:rPr>
              <w:t>Нгома</w:t>
            </w:r>
            <w:proofErr w:type="spellEnd"/>
            <w:r w:rsidRPr="00AE1DF8">
              <w:rPr>
                <w:sz w:val="22"/>
                <w:szCs w:val="22"/>
              </w:rPr>
              <w:t xml:space="preserve"> А.Д. </w:t>
            </w:r>
            <w:r w:rsidRPr="00AE1DF8">
              <w:rPr>
                <w:b/>
                <w:sz w:val="22"/>
                <w:szCs w:val="22"/>
              </w:rPr>
              <w:t>– Н-320</w:t>
            </w:r>
          </w:p>
        </w:tc>
      </w:tr>
      <w:tr w:rsidR="00712E23" w:rsidRPr="00AE1DF8" w14:paraId="14B73517" w14:textId="77777777" w:rsidTr="00F63961">
        <w:trPr>
          <w:cantSplit/>
          <w:trHeight w:val="519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328CD938" w14:textId="364B0C91" w:rsidR="00712E23" w:rsidRPr="00AE1DF8" w:rsidRDefault="00712E23" w:rsidP="008A0BF6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4.</w:t>
            </w:r>
            <w:r w:rsidR="008A0BF6" w:rsidRPr="00AE1DF8">
              <w:rPr>
                <w:sz w:val="24"/>
              </w:rPr>
              <w:t>4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B6993D" w14:textId="77777777" w:rsidR="00C6428E" w:rsidRPr="00AE1DF8" w:rsidRDefault="00C6428E" w:rsidP="00C642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Русский язык и культура речи</w:t>
            </w:r>
          </w:p>
          <w:p w14:paraId="2904EF34" w14:textId="085E7D55" w:rsidR="00712E23" w:rsidRPr="00AE1DF8" w:rsidRDefault="00C6428E" w:rsidP="00964B44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AE1DF8">
              <w:rPr>
                <w:sz w:val="22"/>
                <w:szCs w:val="22"/>
              </w:rPr>
              <w:t>Нгома</w:t>
            </w:r>
            <w:proofErr w:type="spellEnd"/>
            <w:r w:rsidRPr="00AE1DF8">
              <w:rPr>
                <w:sz w:val="22"/>
                <w:szCs w:val="22"/>
              </w:rPr>
              <w:t xml:space="preserve"> А.Д. </w:t>
            </w:r>
            <w:r w:rsidRPr="00AE1DF8">
              <w:rPr>
                <w:b/>
                <w:sz w:val="22"/>
                <w:szCs w:val="22"/>
              </w:rPr>
              <w:t xml:space="preserve">– </w:t>
            </w:r>
            <w:r w:rsidR="006A1A54" w:rsidRPr="00AE1DF8">
              <w:rPr>
                <w:b/>
                <w:sz w:val="22"/>
                <w:szCs w:val="22"/>
              </w:rPr>
              <w:t>Н-320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0C0F64" w14:textId="5DFCC1D7" w:rsidR="00712E23" w:rsidRPr="00AE1DF8" w:rsidRDefault="00712E23" w:rsidP="00F63961">
            <w:pPr>
              <w:jc w:val="center"/>
              <w:rPr>
                <w:sz w:val="22"/>
                <w:szCs w:val="22"/>
              </w:rPr>
            </w:pPr>
          </w:p>
        </w:tc>
      </w:tr>
      <w:tr w:rsidR="00712E23" w:rsidRPr="00AE1DF8" w14:paraId="0AC9F40E" w14:textId="77777777" w:rsidTr="006A52F8">
        <w:trPr>
          <w:cantSplit/>
          <w:trHeight w:val="248"/>
        </w:trPr>
        <w:tc>
          <w:tcPr>
            <w:tcW w:w="803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537C6AF4" w14:textId="77777777" w:rsidR="00712E23" w:rsidRPr="00AE1DF8" w:rsidRDefault="00712E23" w:rsidP="00F6396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D784B19" w14:textId="0BA542B5" w:rsidR="00712E23" w:rsidRPr="00AE1DF8" w:rsidRDefault="00712E23" w:rsidP="00F63961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33B720" w14:textId="77777777" w:rsidR="00C6428E" w:rsidRPr="00AE1DF8" w:rsidRDefault="00C6428E" w:rsidP="00C642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Русский язык и культура речи</w:t>
            </w:r>
          </w:p>
          <w:p w14:paraId="7FF23AE2" w14:textId="4304EAC4" w:rsidR="00712E23" w:rsidRPr="00AE1DF8" w:rsidRDefault="00C6428E" w:rsidP="00964B4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AE1DF8">
              <w:rPr>
                <w:sz w:val="22"/>
                <w:szCs w:val="22"/>
              </w:rPr>
              <w:t>Нгома</w:t>
            </w:r>
            <w:proofErr w:type="spellEnd"/>
            <w:r w:rsidRPr="00AE1DF8">
              <w:rPr>
                <w:sz w:val="22"/>
                <w:szCs w:val="22"/>
              </w:rPr>
              <w:t xml:space="preserve"> А.Д. </w:t>
            </w:r>
            <w:r w:rsidRPr="00AE1DF8">
              <w:rPr>
                <w:b/>
                <w:sz w:val="22"/>
                <w:szCs w:val="22"/>
              </w:rPr>
              <w:t xml:space="preserve">– </w:t>
            </w:r>
            <w:r w:rsidR="006A1A54" w:rsidRPr="00AE1DF8">
              <w:rPr>
                <w:b/>
                <w:sz w:val="22"/>
                <w:szCs w:val="22"/>
              </w:rPr>
              <w:t>Н-320</w:t>
            </w:r>
          </w:p>
        </w:tc>
      </w:tr>
      <w:tr w:rsidR="006A52F8" w:rsidRPr="00AE1DF8" w14:paraId="761E6A1E" w14:textId="77777777" w:rsidTr="006A52F8">
        <w:trPr>
          <w:cantSplit/>
          <w:trHeight w:val="182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0A46B9F" w14:textId="1348E275" w:rsidR="006A52F8" w:rsidRPr="00AE1DF8" w:rsidRDefault="006A52F8" w:rsidP="008A0BF6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6.</w:t>
            </w:r>
            <w:r w:rsidR="008A0BF6" w:rsidRPr="00AE1DF8">
              <w:rPr>
                <w:sz w:val="24"/>
              </w:rPr>
              <w:t>2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53F128" w14:textId="7FD0FCD4" w:rsidR="006A52F8" w:rsidRPr="00AE1DF8" w:rsidRDefault="006A52F8" w:rsidP="006A52F8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C7E" w14:textId="77777777" w:rsidR="006A52F8" w:rsidRPr="00AE1DF8" w:rsidRDefault="006A52F8" w:rsidP="00F6396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6A52F8" w:rsidRPr="00AE1DF8" w14:paraId="60C2BB8A" w14:textId="77777777" w:rsidTr="006A52F8">
        <w:trPr>
          <w:cantSplit/>
          <w:trHeight w:val="181"/>
        </w:trPr>
        <w:tc>
          <w:tcPr>
            <w:tcW w:w="80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711E41BF" w14:textId="77777777" w:rsidR="006A52F8" w:rsidRPr="00AE1DF8" w:rsidRDefault="006A52F8" w:rsidP="00F63961">
            <w:pPr>
              <w:jc w:val="center"/>
              <w:rPr>
                <w:sz w:val="24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CD25D0" w14:textId="77777777" w:rsidR="006A52F8" w:rsidRPr="00AE1DF8" w:rsidRDefault="006A52F8" w:rsidP="00F6396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5EB" w14:textId="7A70DA6C" w:rsidR="006A52F8" w:rsidRPr="00AE1DF8" w:rsidRDefault="006A52F8" w:rsidP="006A52F8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712E23" w:rsidRPr="00AE1DF8" w14:paraId="76CFAF66" w14:textId="77777777" w:rsidTr="00F63961">
        <w:trPr>
          <w:cantSplit/>
          <w:trHeight w:val="141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07D9F3EB" w14:textId="068FA6FE" w:rsidR="00712E23" w:rsidRPr="00AE1DF8" w:rsidRDefault="008A0BF6" w:rsidP="00F6396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8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4F6F2AF4" w14:textId="77777777" w:rsidR="00712E23" w:rsidRPr="00AE1DF8" w:rsidRDefault="00712E23" w:rsidP="00F63961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</w:tr>
      <w:tr w:rsidR="00712E23" w:rsidRPr="00AE1DF8" w14:paraId="54B8EA42" w14:textId="77777777" w:rsidTr="00FC0861">
        <w:trPr>
          <w:cantSplit/>
          <w:trHeight w:val="263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E5E5"/>
            <w:hideMark/>
          </w:tcPr>
          <w:p w14:paraId="1888D751" w14:textId="77777777" w:rsidR="00712E23" w:rsidRPr="00AE1DF8" w:rsidRDefault="00712E23" w:rsidP="00F63961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ВТОРНИК</w:t>
            </w:r>
          </w:p>
        </w:tc>
      </w:tr>
      <w:tr w:rsidR="00200E15" w:rsidRPr="00AE1DF8" w14:paraId="68EFEDCC" w14:textId="77777777" w:rsidTr="00EA7EA7">
        <w:trPr>
          <w:cantSplit/>
          <w:trHeight w:val="20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FC9C8" w14:textId="1428C152" w:rsidR="00200E15" w:rsidRPr="00AE1DF8" w:rsidRDefault="00200E15" w:rsidP="00200E15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4BB63D" w14:textId="77777777" w:rsidR="00200E15" w:rsidRPr="00AE1DF8" w:rsidRDefault="00200E15" w:rsidP="00200E1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5FC3786E" w14:textId="54820E8F" w:rsidR="00200E15" w:rsidRPr="00AE1DF8" w:rsidRDefault="00200E15" w:rsidP="006A167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Ю. С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Н-176/2,  </w:t>
            </w:r>
            <w:r w:rsidRPr="00AE1DF8">
              <w:rPr>
                <w:sz w:val="22"/>
                <w:szCs w:val="22"/>
                <w:lang w:eastAsia="ru-RU"/>
              </w:rPr>
              <w:t xml:space="preserve">Глазунова Н.А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302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В.В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202, </w:t>
            </w:r>
            <w:r w:rsidRPr="00AE1DF8">
              <w:rPr>
                <w:sz w:val="22"/>
                <w:szCs w:val="22"/>
                <w:lang w:eastAsia="ru-RU"/>
              </w:rPr>
              <w:t xml:space="preserve">Вершинина Ю.Е. – </w:t>
            </w:r>
            <w:r w:rsidRPr="00AE1DF8">
              <w:rPr>
                <w:b/>
                <w:sz w:val="22"/>
                <w:szCs w:val="22"/>
                <w:lang w:eastAsia="ru-RU"/>
              </w:rPr>
              <w:t>а.204</w:t>
            </w:r>
            <w:r w:rsidRPr="00AE1DF8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Я.В. – </w:t>
            </w:r>
            <w:r w:rsidRPr="00AE1DF8">
              <w:rPr>
                <w:b/>
                <w:sz w:val="22"/>
                <w:szCs w:val="22"/>
                <w:lang w:eastAsia="ru-RU"/>
              </w:rPr>
              <w:t>а.303</w:t>
            </w:r>
            <w:r w:rsidRPr="00AE1DF8">
              <w:rPr>
                <w:sz w:val="22"/>
                <w:szCs w:val="22"/>
                <w:lang w:eastAsia="ru-RU"/>
              </w:rPr>
              <w:t xml:space="preserve">, Кондратьева М.А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307, </w:t>
            </w:r>
          </w:p>
        </w:tc>
      </w:tr>
      <w:tr w:rsidR="00200E15" w:rsidRPr="00AE1DF8" w14:paraId="2D02EE10" w14:textId="77777777" w:rsidTr="00EA7EA7">
        <w:trPr>
          <w:cantSplit/>
          <w:trHeight w:val="547"/>
        </w:trPr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82A325" w14:textId="14911938" w:rsidR="00200E15" w:rsidRPr="00AE1DF8" w:rsidRDefault="00200E15" w:rsidP="00200E15">
            <w:pPr>
              <w:jc w:val="center"/>
              <w:rPr>
                <w:b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6194510E" w14:textId="77777777" w:rsidR="00200E15" w:rsidRPr="00AE1DF8" w:rsidRDefault="00200E15" w:rsidP="00200E1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709C089A" w14:textId="302D4A24" w:rsidR="00200E15" w:rsidRPr="00AE1DF8" w:rsidRDefault="00200E15" w:rsidP="006A1676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Pr="00AE1DF8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sz w:val="22"/>
                <w:szCs w:val="22"/>
                <w:lang w:eastAsia="ru-RU"/>
              </w:rPr>
              <w:t>Ю.С.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– Н-176/2, </w:t>
            </w:r>
            <w:r w:rsidRPr="00AE1DF8">
              <w:rPr>
                <w:sz w:val="22"/>
                <w:szCs w:val="22"/>
                <w:lang w:eastAsia="ru-RU"/>
              </w:rPr>
              <w:t xml:space="preserve">Глазунова Н.А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302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В.В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202, </w:t>
            </w:r>
            <w:r w:rsidRPr="00AE1DF8">
              <w:rPr>
                <w:sz w:val="22"/>
                <w:szCs w:val="22"/>
                <w:lang w:eastAsia="ru-RU"/>
              </w:rPr>
              <w:t xml:space="preserve">Вершинина Ю.Е. – </w:t>
            </w:r>
            <w:r w:rsidRPr="00AE1DF8">
              <w:rPr>
                <w:b/>
                <w:sz w:val="22"/>
                <w:szCs w:val="22"/>
                <w:lang w:eastAsia="ru-RU"/>
              </w:rPr>
              <w:t>а.204</w:t>
            </w:r>
            <w:r w:rsidRPr="00AE1DF8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Я.В. – </w:t>
            </w:r>
            <w:r w:rsidRPr="00AE1DF8">
              <w:rPr>
                <w:b/>
                <w:sz w:val="22"/>
                <w:szCs w:val="22"/>
                <w:lang w:eastAsia="ru-RU"/>
              </w:rPr>
              <w:t>а.303</w:t>
            </w:r>
            <w:r w:rsidRPr="00AE1DF8">
              <w:rPr>
                <w:sz w:val="22"/>
                <w:szCs w:val="22"/>
                <w:lang w:eastAsia="ru-RU"/>
              </w:rPr>
              <w:t xml:space="preserve">, Кондратьева М.А. – </w:t>
            </w:r>
            <w:r w:rsidRPr="00AE1DF8">
              <w:rPr>
                <w:b/>
                <w:sz w:val="22"/>
                <w:szCs w:val="22"/>
                <w:lang w:eastAsia="ru-RU"/>
              </w:rPr>
              <w:t>а.307</w:t>
            </w:r>
            <w:r w:rsidRPr="00AE1DF8">
              <w:rPr>
                <w:sz w:val="22"/>
                <w:szCs w:val="22"/>
                <w:lang w:eastAsia="ru-RU"/>
              </w:rPr>
              <w:t>, Сахно А.А. –</w:t>
            </w:r>
            <w:r w:rsidRPr="00AE1DF8">
              <w:rPr>
                <w:b/>
                <w:sz w:val="22"/>
                <w:szCs w:val="22"/>
                <w:lang w:eastAsia="ru-RU"/>
              </w:rPr>
              <w:t>а.108</w:t>
            </w:r>
            <w:r w:rsidRPr="00AE1DF8">
              <w:rPr>
                <w:sz w:val="22"/>
                <w:szCs w:val="22"/>
                <w:lang w:eastAsia="ru-RU"/>
              </w:rPr>
              <w:t xml:space="preserve">, </w:t>
            </w:r>
          </w:p>
        </w:tc>
      </w:tr>
      <w:tr w:rsidR="00E624C5" w:rsidRPr="00AE1DF8" w14:paraId="29C75C1D" w14:textId="77777777" w:rsidTr="00E624C5">
        <w:trPr>
          <w:cantSplit/>
          <w:trHeight w:val="254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6473A7DD" w14:textId="0219A983" w:rsidR="00E624C5" w:rsidRPr="00AE1DF8" w:rsidRDefault="00E624C5" w:rsidP="00E624C5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3D9" w14:textId="77777777" w:rsidR="00656E7C" w:rsidRPr="00AE1DF8" w:rsidRDefault="00656E7C" w:rsidP="00656E7C">
            <w:pPr>
              <w:jc w:val="center"/>
              <w:rPr>
                <w:b/>
                <w:lang w:eastAsia="ru-RU"/>
              </w:rPr>
            </w:pPr>
            <w:r w:rsidRPr="00AE1DF8">
              <w:rPr>
                <w:b/>
                <w:lang w:eastAsia="ru-RU"/>
              </w:rPr>
              <w:t>Иностранный язык (1-й): начальный уровень</w:t>
            </w:r>
          </w:p>
          <w:p w14:paraId="43FBB123" w14:textId="78F9DC16" w:rsidR="00E624C5" w:rsidRPr="00AE1DF8" w:rsidRDefault="00656E7C" w:rsidP="000513E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bCs/>
                <w:lang w:eastAsia="ru-RU"/>
              </w:rPr>
              <w:t xml:space="preserve"> </w:t>
            </w:r>
            <w:r w:rsidRPr="00AE1DF8">
              <w:rPr>
                <w:lang w:eastAsia="ru-RU"/>
              </w:rPr>
              <w:t xml:space="preserve"> Сахно А.А. –</w:t>
            </w:r>
            <w:r w:rsidRPr="00AE1DF8">
              <w:rPr>
                <w:b/>
                <w:lang w:eastAsia="ru-RU"/>
              </w:rPr>
              <w:t>а.108</w:t>
            </w:r>
            <w:r w:rsidRPr="00AE1DF8">
              <w:rPr>
                <w:lang w:eastAsia="ru-RU"/>
              </w:rPr>
              <w:t xml:space="preserve">, </w:t>
            </w:r>
          </w:p>
        </w:tc>
      </w:tr>
      <w:tr w:rsidR="006E2E69" w:rsidRPr="00AE1DF8" w14:paraId="2AE3ADD4" w14:textId="77777777" w:rsidTr="00E624C5">
        <w:trPr>
          <w:cantSplit/>
          <w:trHeight w:val="243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0259A8D" w14:textId="7362184F" w:rsidR="006E2E69" w:rsidRPr="00AE1DF8" w:rsidRDefault="006E2E69" w:rsidP="006E2E69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1E0BF888" w14:textId="77777777" w:rsidR="006E2E69" w:rsidRPr="00AE1DF8" w:rsidRDefault="006E2E69" w:rsidP="006E2E6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История (отечественная)</w:t>
            </w:r>
          </w:p>
          <w:p w14:paraId="1DA70125" w14:textId="28565655" w:rsidR="006E2E69" w:rsidRPr="00AE1DF8" w:rsidRDefault="006E2E69" w:rsidP="006E2E69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Лекция – Сорокин А.А. </w:t>
            </w:r>
            <w:r w:rsidRPr="00AE1DF8">
              <w:rPr>
                <w:b/>
                <w:sz w:val="22"/>
                <w:szCs w:val="22"/>
              </w:rPr>
              <w:t xml:space="preserve">– </w:t>
            </w:r>
            <w:r w:rsidR="00CE5806" w:rsidRPr="00AE1DF8">
              <w:rPr>
                <w:b/>
                <w:sz w:val="22"/>
                <w:szCs w:val="22"/>
              </w:rPr>
              <w:t>а.301</w:t>
            </w:r>
          </w:p>
        </w:tc>
      </w:tr>
      <w:tr w:rsidR="006E2E69" w:rsidRPr="00AE1DF8" w14:paraId="62EB37D1" w14:textId="77777777" w:rsidTr="00F63961">
        <w:trPr>
          <w:cantSplit/>
          <w:trHeight w:val="270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B905921" w14:textId="0EECA349" w:rsidR="006E2E69" w:rsidRPr="00AE1DF8" w:rsidRDefault="006E2E69" w:rsidP="006E2E69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  <w:szCs w:val="24"/>
              </w:rPr>
              <w:t>14.4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56AB349F" w14:textId="77777777" w:rsidR="006E2E69" w:rsidRPr="00AE1DF8" w:rsidRDefault="006E2E69" w:rsidP="006E2E6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История (отечественная)</w:t>
            </w:r>
          </w:p>
          <w:p w14:paraId="195EBFA7" w14:textId="48316165" w:rsidR="006E2E69" w:rsidRPr="00AE1DF8" w:rsidRDefault="006E2E69" w:rsidP="006E2E6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2"/>
              </w:rPr>
              <w:t xml:space="preserve">Лекция – Сорокин А.А. </w:t>
            </w:r>
            <w:r w:rsidRPr="00AE1DF8">
              <w:rPr>
                <w:b/>
                <w:sz w:val="22"/>
                <w:szCs w:val="22"/>
              </w:rPr>
              <w:t xml:space="preserve">– </w:t>
            </w:r>
            <w:r w:rsidR="00CE5806" w:rsidRPr="00AE1DF8">
              <w:rPr>
                <w:b/>
                <w:sz w:val="22"/>
                <w:szCs w:val="22"/>
              </w:rPr>
              <w:t>а.301</w:t>
            </w:r>
          </w:p>
        </w:tc>
      </w:tr>
      <w:tr w:rsidR="006E2E69" w:rsidRPr="00AE1DF8" w14:paraId="61CF5C23" w14:textId="77777777" w:rsidTr="00F63961">
        <w:trPr>
          <w:cantSplit/>
          <w:trHeight w:val="475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4C93812" w14:textId="7FE745BE" w:rsidR="006E2E69" w:rsidRPr="00AE1DF8" w:rsidRDefault="006E2E69" w:rsidP="006E2E69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4B283D95" w14:textId="08B5C656" w:rsidR="006E2E69" w:rsidRPr="00AE1DF8" w:rsidRDefault="006E2E69" w:rsidP="006E2E6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E2E69" w:rsidRPr="00AE1DF8" w14:paraId="6D254C95" w14:textId="77777777" w:rsidTr="00F63961">
        <w:trPr>
          <w:cantSplit/>
          <w:trHeight w:val="228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6B0E90D7" w14:textId="461B8AD2" w:rsidR="006E2E69" w:rsidRPr="00AE1DF8" w:rsidRDefault="006E2E69" w:rsidP="006E2E69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8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28D7780D" w14:textId="77777777" w:rsidR="006E2E69" w:rsidRPr="00AE1DF8" w:rsidRDefault="006E2E69" w:rsidP="006E2E69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6E2E69" w:rsidRPr="00AE1DF8" w14:paraId="22DA7513" w14:textId="77777777" w:rsidTr="00F63961">
        <w:trPr>
          <w:cantSplit/>
          <w:trHeight w:val="263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AF7E35E" w14:textId="77777777" w:rsidR="006E2E69" w:rsidRPr="00AE1DF8" w:rsidRDefault="006E2E69" w:rsidP="006E2E69">
            <w:pPr>
              <w:jc w:val="center"/>
            </w:pPr>
            <w:r w:rsidRPr="00AE1DF8">
              <w:rPr>
                <w:b/>
                <w:sz w:val="24"/>
                <w:szCs w:val="24"/>
              </w:rPr>
              <w:t>СРЕДА</w:t>
            </w:r>
          </w:p>
        </w:tc>
      </w:tr>
      <w:tr w:rsidR="006E2E69" w:rsidRPr="00AE1DF8" w14:paraId="6850579E" w14:textId="77777777" w:rsidTr="00F63961">
        <w:trPr>
          <w:cantSplit/>
          <w:trHeight w:val="316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4B083"/>
            <w:hideMark/>
          </w:tcPr>
          <w:p w14:paraId="31CA3145" w14:textId="650F8533" w:rsidR="006E2E69" w:rsidRPr="00AE1DF8" w:rsidRDefault="006E2E69" w:rsidP="006E2E69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4B083"/>
            <w:hideMark/>
          </w:tcPr>
          <w:p w14:paraId="34D0F5F7" w14:textId="54783CDA" w:rsidR="006E2E69" w:rsidRPr="00AE1DF8" w:rsidRDefault="006E2E69" w:rsidP="006E2E6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Физическая культура и спорт (элективная дисциплина)</w:t>
            </w:r>
          </w:p>
          <w:p w14:paraId="4F78CCA9" w14:textId="77777777" w:rsidR="006E2E69" w:rsidRPr="00AE1DF8" w:rsidRDefault="006E2E69" w:rsidP="006E2E69">
            <w:pPr>
              <w:snapToGrid w:val="0"/>
              <w:jc w:val="center"/>
              <w:rPr>
                <w:b/>
                <w:sz w:val="24"/>
              </w:rPr>
            </w:pPr>
            <w:r w:rsidRPr="00AE1DF8">
              <w:rPr>
                <w:b/>
                <w:bCs/>
                <w:sz w:val="22"/>
                <w:szCs w:val="22"/>
                <w:lang w:eastAsia="ru-RU"/>
              </w:rPr>
              <w:t>Спорткомплекс ННГУ, пр. Гагарина, 23, корп.11</w:t>
            </w:r>
          </w:p>
        </w:tc>
      </w:tr>
      <w:tr w:rsidR="006E2E69" w:rsidRPr="00AE1DF8" w14:paraId="3EA5B0C7" w14:textId="77777777" w:rsidTr="00DC3823">
        <w:trPr>
          <w:cantSplit/>
          <w:trHeight w:val="240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6D3E3BA3" w14:textId="0B133C1A" w:rsidR="006E2E69" w:rsidRPr="00AE1DF8" w:rsidRDefault="006E2E69" w:rsidP="006E2E69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0782C3FF" w14:textId="77777777" w:rsidR="006E2E69" w:rsidRPr="00AE1DF8" w:rsidRDefault="006E2E69" w:rsidP="006E2E6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E2E69" w:rsidRPr="00AE1DF8" w14:paraId="46335D0A" w14:textId="77777777" w:rsidTr="00F63961">
        <w:trPr>
          <w:cantSplit/>
          <w:trHeight w:val="113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57BA366" w14:textId="0F89AAC8" w:rsidR="006E2E69" w:rsidRPr="00AE1DF8" w:rsidRDefault="006E2E69" w:rsidP="006E2E69">
            <w:pPr>
              <w:jc w:val="center"/>
              <w:rPr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2338697B" w14:textId="77777777" w:rsidR="006E2E69" w:rsidRPr="00AE1DF8" w:rsidRDefault="006E2E69" w:rsidP="006E2E69">
            <w:pPr>
              <w:rPr>
                <w:b/>
                <w:sz w:val="22"/>
                <w:szCs w:val="22"/>
              </w:rPr>
            </w:pPr>
          </w:p>
        </w:tc>
      </w:tr>
      <w:tr w:rsidR="003529CA" w:rsidRPr="00AE1DF8" w14:paraId="72E88DEA" w14:textId="77777777" w:rsidTr="00E332C3">
        <w:trPr>
          <w:cantSplit/>
          <w:trHeight w:val="516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B851BCE" w14:textId="7B599885" w:rsidR="003529CA" w:rsidRPr="00AE1DF8" w:rsidRDefault="003529CA" w:rsidP="006E2E69">
            <w:pPr>
              <w:jc w:val="center"/>
              <w:rPr>
                <w:sz w:val="24"/>
                <w:szCs w:val="24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FB6B50" w14:textId="77777777" w:rsidR="003529CA" w:rsidRPr="00AE1DF8" w:rsidRDefault="003529CA" w:rsidP="003529CA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 Основы профессиональной деятельности</w:t>
            </w:r>
          </w:p>
          <w:p w14:paraId="1A9C229C" w14:textId="760CD04E" w:rsidR="003529CA" w:rsidRPr="00AE1DF8" w:rsidRDefault="003529CA" w:rsidP="003529C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Лекция – Корнилов А.А. </w:t>
            </w:r>
            <w:r w:rsidRPr="00AE1DF8">
              <w:rPr>
                <w:b/>
                <w:sz w:val="22"/>
                <w:szCs w:val="22"/>
              </w:rPr>
              <w:t>– а.</w:t>
            </w:r>
            <w:r w:rsidR="0028392C" w:rsidRPr="00AE1DF8">
              <w:rPr>
                <w:b/>
                <w:sz w:val="22"/>
                <w:szCs w:val="22"/>
              </w:rPr>
              <w:t xml:space="preserve"> 301</w:t>
            </w:r>
          </w:p>
        </w:tc>
      </w:tr>
      <w:tr w:rsidR="00E332C3" w:rsidRPr="00AE1DF8" w14:paraId="40098C20" w14:textId="77777777" w:rsidTr="00E332C3">
        <w:trPr>
          <w:cantSplit/>
          <w:trHeight w:val="77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33946EB" w14:textId="3E971E1A" w:rsidR="00E332C3" w:rsidRPr="00AE1DF8" w:rsidRDefault="00E332C3" w:rsidP="00E332C3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0629" w14:textId="77777777" w:rsidR="00E332C3" w:rsidRPr="00AE1DF8" w:rsidRDefault="00E332C3" w:rsidP="00E332C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ФТД по иностранному языку (2-ой):</w:t>
            </w:r>
          </w:p>
          <w:p w14:paraId="3F071FD9" w14:textId="77777777" w:rsidR="00E332C3" w:rsidRPr="00AE1DF8" w:rsidRDefault="00E332C3" w:rsidP="00E332C3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Китайский язык – </w:t>
            </w:r>
            <w:r w:rsidRPr="00AE1DF8">
              <w:rPr>
                <w:sz w:val="22"/>
                <w:szCs w:val="22"/>
                <w:lang w:eastAsia="ru-RU"/>
              </w:rPr>
              <w:t xml:space="preserve">Лычагин А.И. – </w:t>
            </w:r>
            <w:r w:rsidRPr="00AE1DF8">
              <w:rPr>
                <w:b/>
                <w:sz w:val="22"/>
                <w:szCs w:val="22"/>
                <w:lang w:eastAsia="ru-RU"/>
              </w:rPr>
              <w:t>а.204</w:t>
            </w:r>
            <w:r w:rsidRPr="00AE1DF8">
              <w:rPr>
                <w:sz w:val="22"/>
                <w:szCs w:val="22"/>
                <w:lang w:eastAsia="ru-RU"/>
              </w:rPr>
              <w:t xml:space="preserve"> </w:t>
            </w:r>
          </w:p>
          <w:p w14:paraId="0F5D9037" w14:textId="77777777" w:rsidR="00E332C3" w:rsidRPr="00AE1DF8" w:rsidRDefault="00E332C3" w:rsidP="00E332C3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рабский язык </w:t>
            </w:r>
            <w:r w:rsidRPr="00AE1DF8">
              <w:rPr>
                <w:sz w:val="22"/>
                <w:szCs w:val="22"/>
                <w:lang w:eastAsia="ru-RU"/>
              </w:rPr>
              <w:t xml:space="preserve">–  Сулейменов А. Р. – </w:t>
            </w:r>
            <w:r w:rsidRPr="00AE1DF8">
              <w:rPr>
                <w:b/>
                <w:sz w:val="22"/>
                <w:szCs w:val="22"/>
                <w:lang w:eastAsia="ru-RU"/>
              </w:rPr>
              <w:t>а.308</w:t>
            </w:r>
          </w:p>
          <w:p w14:paraId="1372534B" w14:textId="77777777" w:rsidR="00E332C3" w:rsidRPr="00AE1DF8" w:rsidRDefault="00E332C3" w:rsidP="00E332C3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Армянский язык</w:t>
            </w:r>
            <w:r w:rsidRPr="00AE1DF8">
              <w:rPr>
                <w:sz w:val="22"/>
                <w:szCs w:val="22"/>
                <w:lang w:eastAsia="ru-RU"/>
              </w:rPr>
              <w:t xml:space="preserve"> –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Сафарян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Р.А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4</w:t>
            </w:r>
          </w:p>
          <w:p w14:paraId="25797851" w14:textId="23F21866" w:rsidR="00E332C3" w:rsidRPr="00AE1DF8" w:rsidRDefault="00E332C3" w:rsidP="00E332C3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Корейский язык</w:t>
            </w:r>
            <w:r w:rsidRPr="00AE1DF8">
              <w:rPr>
                <w:sz w:val="22"/>
                <w:szCs w:val="22"/>
                <w:lang w:eastAsia="ru-RU"/>
              </w:rPr>
              <w:t xml:space="preserve"> – </w:t>
            </w:r>
            <w:r w:rsidRPr="00AE1D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DF8">
              <w:rPr>
                <w:color w:val="000000"/>
                <w:sz w:val="22"/>
                <w:szCs w:val="22"/>
              </w:rPr>
              <w:t>Ибадулаева</w:t>
            </w:r>
            <w:proofErr w:type="spellEnd"/>
            <w:r w:rsidRPr="00AE1DF8">
              <w:rPr>
                <w:color w:val="000000"/>
                <w:sz w:val="22"/>
                <w:szCs w:val="22"/>
              </w:rPr>
              <w:t xml:space="preserve"> С.А.</w:t>
            </w:r>
            <w:r w:rsidRPr="00AE1DF8">
              <w:rPr>
                <w:sz w:val="22"/>
                <w:szCs w:val="22"/>
                <w:lang w:eastAsia="ru-RU"/>
              </w:rPr>
              <w:t xml:space="preserve"> – </w:t>
            </w:r>
            <w:r w:rsidRPr="00AE1DF8">
              <w:rPr>
                <w:b/>
                <w:sz w:val="22"/>
                <w:szCs w:val="22"/>
                <w:lang w:eastAsia="ru-RU"/>
              </w:rPr>
              <w:t>а.202</w:t>
            </w:r>
          </w:p>
        </w:tc>
      </w:tr>
      <w:tr w:rsidR="00E332C3" w:rsidRPr="00AE1DF8" w14:paraId="4E6180DB" w14:textId="77777777" w:rsidTr="00E332C3">
        <w:trPr>
          <w:cantSplit/>
          <w:trHeight w:val="77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9517327" w14:textId="016574F3" w:rsidR="00E332C3" w:rsidRPr="00AE1DF8" w:rsidRDefault="00E332C3" w:rsidP="00E332C3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lastRenderedPageBreak/>
              <w:t>18.0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B24" w14:textId="77777777" w:rsidR="00E332C3" w:rsidRPr="00AE1DF8" w:rsidRDefault="00E332C3" w:rsidP="00E332C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ФТД по иностранному языку (2-ой):</w:t>
            </w:r>
          </w:p>
          <w:p w14:paraId="039A0C0B" w14:textId="77777777" w:rsidR="00E332C3" w:rsidRPr="00AE1DF8" w:rsidRDefault="00E332C3" w:rsidP="00E332C3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Китайский язык – </w:t>
            </w:r>
            <w:r w:rsidRPr="00AE1DF8">
              <w:rPr>
                <w:sz w:val="22"/>
                <w:szCs w:val="22"/>
                <w:lang w:eastAsia="ru-RU"/>
              </w:rPr>
              <w:t xml:space="preserve">Лычагин А.И. – </w:t>
            </w:r>
            <w:r w:rsidRPr="00AE1DF8">
              <w:rPr>
                <w:b/>
                <w:sz w:val="22"/>
                <w:szCs w:val="22"/>
                <w:lang w:eastAsia="ru-RU"/>
              </w:rPr>
              <w:t>а.204</w:t>
            </w:r>
            <w:r w:rsidRPr="00AE1DF8">
              <w:rPr>
                <w:sz w:val="22"/>
                <w:szCs w:val="22"/>
                <w:lang w:eastAsia="ru-RU"/>
              </w:rPr>
              <w:t xml:space="preserve"> </w:t>
            </w:r>
          </w:p>
          <w:p w14:paraId="47CCAE21" w14:textId="77777777" w:rsidR="00E332C3" w:rsidRPr="00AE1DF8" w:rsidRDefault="00E332C3" w:rsidP="00E332C3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рабский язык </w:t>
            </w:r>
            <w:r w:rsidRPr="00AE1DF8">
              <w:rPr>
                <w:sz w:val="22"/>
                <w:szCs w:val="22"/>
                <w:lang w:eastAsia="ru-RU"/>
              </w:rPr>
              <w:t xml:space="preserve">–  Сулейменов А. Р. – </w:t>
            </w:r>
            <w:r w:rsidRPr="00AE1DF8">
              <w:rPr>
                <w:b/>
                <w:sz w:val="22"/>
                <w:szCs w:val="22"/>
                <w:lang w:eastAsia="ru-RU"/>
              </w:rPr>
              <w:t>а.308</w:t>
            </w:r>
          </w:p>
          <w:p w14:paraId="1241014E" w14:textId="77777777" w:rsidR="00E332C3" w:rsidRPr="00AE1DF8" w:rsidRDefault="00E332C3" w:rsidP="00E332C3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Армянский язык</w:t>
            </w:r>
            <w:r w:rsidRPr="00AE1DF8">
              <w:rPr>
                <w:sz w:val="22"/>
                <w:szCs w:val="22"/>
                <w:lang w:eastAsia="ru-RU"/>
              </w:rPr>
              <w:t xml:space="preserve"> –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Сафарян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Р.А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4</w:t>
            </w:r>
          </w:p>
          <w:p w14:paraId="5050FF5D" w14:textId="62DBD497" w:rsidR="00E332C3" w:rsidRPr="00AE1DF8" w:rsidRDefault="00E332C3" w:rsidP="00E332C3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Корейский язык</w:t>
            </w:r>
            <w:r w:rsidRPr="00AE1DF8">
              <w:rPr>
                <w:sz w:val="22"/>
                <w:szCs w:val="22"/>
                <w:lang w:eastAsia="ru-RU"/>
              </w:rPr>
              <w:t xml:space="preserve"> – </w:t>
            </w:r>
            <w:r w:rsidRPr="00AE1D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DF8">
              <w:rPr>
                <w:color w:val="000000"/>
                <w:sz w:val="22"/>
                <w:szCs w:val="22"/>
              </w:rPr>
              <w:t>Ибадулаева</w:t>
            </w:r>
            <w:proofErr w:type="spellEnd"/>
            <w:r w:rsidRPr="00AE1DF8">
              <w:rPr>
                <w:color w:val="000000"/>
                <w:sz w:val="22"/>
                <w:szCs w:val="22"/>
              </w:rPr>
              <w:t xml:space="preserve"> С.А.</w:t>
            </w:r>
            <w:r w:rsidRPr="00AE1DF8">
              <w:rPr>
                <w:sz w:val="22"/>
                <w:szCs w:val="22"/>
                <w:lang w:eastAsia="ru-RU"/>
              </w:rPr>
              <w:t xml:space="preserve"> – </w:t>
            </w:r>
            <w:r w:rsidRPr="00AE1DF8">
              <w:rPr>
                <w:b/>
                <w:sz w:val="22"/>
                <w:szCs w:val="22"/>
                <w:lang w:eastAsia="ru-RU"/>
              </w:rPr>
              <w:t>а.202</w:t>
            </w:r>
          </w:p>
        </w:tc>
      </w:tr>
      <w:tr w:rsidR="006E2E69" w:rsidRPr="00AE1DF8" w14:paraId="4728A4FA" w14:textId="77777777" w:rsidTr="00F63961">
        <w:trPr>
          <w:cantSplit/>
          <w:trHeight w:val="263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0D9924E2" w14:textId="77777777" w:rsidR="006E2E69" w:rsidRPr="00AE1DF8" w:rsidRDefault="006E2E69" w:rsidP="006E2E69">
            <w:pPr>
              <w:jc w:val="center"/>
            </w:pPr>
            <w:r w:rsidRPr="00AE1DF8">
              <w:rPr>
                <w:b/>
                <w:sz w:val="24"/>
                <w:szCs w:val="24"/>
              </w:rPr>
              <w:t>ЧЕТВЕРГ</w:t>
            </w:r>
          </w:p>
        </w:tc>
      </w:tr>
      <w:tr w:rsidR="006E2E69" w:rsidRPr="00AE1DF8" w14:paraId="49ED95F1" w14:textId="77777777" w:rsidTr="006807A3">
        <w:trPr>
          <w:cantSplit/>
          <w:trHeight w:val="113"/>
        </w:trPr>
        <w:tc>
          <w:tcPr>
            <w:tcW w:w="803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D4DF178" w14:textId="5B54D8B8" w:rsidR="006E2E69" w:rsidRPr="00AE1DF8" w:rsidRDefault="006E2E69" w:rsidP="006E2E69">
            <w:pPr>
              <w:jc w:val="center"/>
              <w:rPr>
                <w:b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B8E234" w14:textId="300217A5" w:rsidR="006E2E69" w:rsidRPr="00AE1DF8" w:rsidRDefault="006E2E69" w:rsidP="006E2E69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Информатика</w:t>
            </w:r>
            <w:r w:rsidR="000D3A59" w:rsidRPr="00AE1DF8">
              <w:rPr>
                <w:b/>
                <w:sz w:val="22"/>
                <w:szCs w:val="22"/>
              </w:rPr>
              <w:t xml:space="preserve"> и базы данных</w:t>
            </w:r>
          </w:p>
          <w:p w14:paraId="7995722B" w14:textId="7FCACE29" w:rsidR="006E2E69" w:rsidRPr="00AE1DF8" w:rsidRDefault="006E2E69" w:rsidP="006E2E6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 Семинар – </w:t>
            </w:r>
            <w:proofErr w:type="spellStart"/>
            <w:r w:rsidRPr="00AE1DF8">
              <w:rPr>
                <w:sz w:val="22"/>
                <w:szCs w:val="22"/>
              </w:rPr>
              <w:t>Айнбиндер</w:t>
            </w:r>
            <w:proofErr w:type="spellEnd"/>
            <w:r w:rsidRPr="00AE1DF8">
              <w:rPr>
                <w:sz w:val="22"/>
                <w:szCs w:val="22"/>
              </w:rPr>
              <w:t xml:space="preserve"> Р.М..</w:t>
            </w:r>
            <w:r w:rsidRPr="00AE1DF8">
              <w:rPr>
                <w:b/>
                <w:sz w:val="22"/>
                <w:szCs w:val="22"/>
              </w:rPr>
              <w:t xml:space="preserve"> – а. 10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D86" w14:textId="77777777" w:rsidR="000D3A59" w:rsidRPr="00AE1DF8" w:rsidRDefault="000D3A59" w:rsidP="000D3A59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Основы профессиональной деятельности</w:t>
            </w:r>
          </w:p>
          <w:p w14:paraId="323582F4" w14:textId="75ACA54B" w:rsidR="006E2E69" w:rsidRPr="00AE1DF8" w:rsidRDefault="000D3A59" w:rsidP="000D3A5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AE1DF8">
              <w:rPr>
                <w:sz w:val="22"/>
                <w:szCs w:val="22"/>
              </w:rPr>
              <w:t>Шоджонов</w:t>
            </w:r>
            <w:proofErr w:type="spellEnd"/>
            <w:r w:rsidRPr="00AE1DF8">
              <w:rPr>
                <w:sz w:val="22"/>
                <w:szCs w:val="22"/>
              </w:rPr>
              <w:t xml:space="preserve"> И.Ф</w:t>
            </w:r>
            <w:r w:rsidRPr="00AE1DF8">
              <w:rPr>
                <w:b/>
                <w:sz w:val="22"/>
                <w:szCs w:val="22"/>
              </w:rPr>
              <w:t xml:space="preserve"> – а.</w:t>
            </w:r>
            <w:r w:rsidR="00EB279B" w:rsidRPr="00AE1DF8">
              <w:rPr>
                <w:b/>
                <w:sz w:val="22"/>
                <w:szCs w:val="22"/>
              </w:rPr>
              <w:t xml:space="preserve"> 315</w:t>
            </w:r>
          </w:p>
        </w:tc>
      </w:tr>
      <w:tr w:rsidR="006E2E69" w:rsidRPr="00AE1DF8" w14:paraId="7ED9DF04" w14:textId="77777777" w:rsidTr="006807A3">
        <w:trPr>
          <w:cantSplit/>
          <w:trHeight w:val="112"/>
        </w:trPr>
        <w:tc>
          <w:tcPr>
            <w:tcW w:w="803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3EB4BDD1" w14:textId="77777777" w:rsidR="006E2E69" w:rsidRPr="00AE1DF8" w:rsidRDefault="006E2E69" w:rsidP="006E2E69">
            <w:pPr>
              <w:jc w:val="center"/>
              <w:rPr>
                <w:sz w:val="24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21C0D" w14:textId="77777777" w:rsidR="000D3A59" w:rsidRPr="00AE1DF8" w:rsidRDefault="000D3A59" w:rsidP="000D3A59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Основы профессиональной деятельности</w:t>
            </w:r>
          </w:p>
          <w:p w14:paraId="36E2DF8E" w14:textId="70FFD77E" w:rsidR="006E2E69" w:rsidRPr="00AE1DF8" w:rsidRDefault="000D3A59" w:rsidP="000D3A5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AE1DF8">
              <w:rPr>
                <w:sz w:val="22"/>
                <w:szCs w:val="22"/>
              </w:rPr>
              <w:t>Шоджонов</w:t>
            </w:r>
            <w:proofErr w:type="spellEnd"/>
            <w:r w:rsidRPr="00AE1DF8">
              <w:rPr>
                <w:sz w:val="22"/>
                <w:szCs w:val="22"/>
              </w:rPr>
              <w:t xml:space="preserve"> И.Ф</w:t>
            </w:r>
            <w:r w:rsidRPr="00AE1DF8">
              <w:rPr>
                <w:b/>
                <w:sz w:val="22"/>
                <w:szCs w:val="22"/>
              </w:rPr>
              <w:t xml:space="preserve"> – а.</w:t>
            </w:r>
            <w:r w:rsidR="00EB279B" w:rsidRPr="00AE1DF8">
              <w:rPr>
                <w:b/>
                <w:sz w:val="22"/>
                <w:szCs w:val="22"/>
              </w:rPr>
              <w:t xml:space="preserve"> 3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8E01" w14:textId="77777777" w:rsidR="000D3A59" w:rsidRPr="00AE1DF8" w:rsidRDefault="000D3A59" w:rsidP="000D3A59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Информатика и базы данных</w:t>
            </w:r>
          </w:p>
          <w:p w14:paraId="38A72241" w14:textId="0B774A7A" w:rsidR="006E2E69" w:rsidRPr="00AE1DF8" w:rsidRDefault="006E2E69" w:rsidP="006E2E6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 Семинар – </w:t>
            </w:r>
            <w:proofErr w:type="spellStart"/>
            <w:r w:rsidRPr="00AE1DF8">
              <w:rPr>
                <w:sz w:val="22"/>
                <w:szCs w:val="22"/>
              </w:rPr>
              <w:t>Айнбиндер</w:t>
            </w:r>
            <w:proofErr w:type="spellEnd"/>
            <w:r w:rsidRPr="00AE1DF8">
              <w:rPr>
                <w:sz w:val="22"/>
                <w:szCs w:val="22"/>
              </w:rPr>
              <w:t xml:space="preserve"> Р.М..</w:t>
            </w:r>
            <w:r w:rsidRPr="00AE1DF8">
              <w:rPr>
                <w:b/>
                <w:sz w:val="22"/>
                <w:szCs w:val="22"/>
              </w:rPr>
              <w:t xml:space="preserve"> – а. 103</w:t>
            </w:r>
          </w:p>
        </w:tc>
      </w:tr>
      <w:tr w:rsidR="00C7159F" w:rsidRPr="00AE1DF8" w14:paraId="7C42DB06" w14:textId="77777777" w:rsidTr="00207D47">
        <w:trPr>
          <w:cantSplit/>
          <w:trHeight w:val="516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A9E2D72" w14:textId="79670594" w:rsidR="00C7159F" w:rsidRPr="00AE1DF8" w:rsidRDefault="00C7159F" w:rsidP="006E2E69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91168EE" w14:textId="77777777" w:rsidR="00C7159F" w:rsidRPr="00AE1DF8" w:rsidRDefault="00C7159F" w:rsidP="006E2E6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История (отечественная)</w:t>
            </w:r>
          </w:p>
          <w:p w14:paraId="614241A8" w14:textId="75283EE1" w:rsidR="00C7159F" w:rsidRPr="00AE1DF8" w:rsidRDefault="00C7159F" w:rsidP="006E2E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2"/>
              </w:rPr>
              <w:t>Семинар –</w:t>
            </w:r>
            <w:r w:rsidRPr="00AE1DF8">
              <w:rPr>
                <w:b/>
                <w:sz w:val="22"/>
                <w:szCs w:val="22"/>
              </w:rPr>
              <w:t xml:space="preserve"> </w:t>
            </w:r>
            <w:r w:rsidRPr="00AE1DF8">
              <w:rPr>
                <w:sz w:val="22"/>
                <w:szCs w:val="22"/>
              </w:rPr>
              <w:t xml:space="preserve">Сорокин А.А. – </w:t>
            </w:r>
            <w:r w:rsidRPr="00AE1DF8">
              <w:rPr>
                <w:b/>
                <w:sz w:val="22"/>
                <w:szCs w:val="22"/>
              </w:rPr>
              <w:t>а.3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781DE87" w14:textId="4436BC16" w:rsidR="00C7159F" w:rsidRPr="00AE1DF8" w:rsidRDefault="00C7159F" w:rsidP="006E2E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7159F" w:rsidRPr="00AE1DF8" w14:paraId="0CA6B8E0" w14:textId="4032F0C7" w:rsidTr="00D84614">
        <w:trPr>
          <w:cantSplit/>
          <w:trHeight w:val="516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BD96A4B" w14:textId="4CAE1115" w:rsidR="00C7159F" w:rsidRPr="00AE1DF8" w:rsidRDefault="00C7159F" w:rsidP="006E2E69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CF957D" w14:textId="77777777" w:rsidR="00C7159F" w:rsidRPr="00AE1DF8" w:rsidRDefault="00C7159F" w:rsidP="006E2E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EC278D" w14:textId="77777777" w:rsidR="00C7159F" w:rsidRPr="00AE1DF8" w:rsidRDefault="00C7159F" w:rsidP="006E2E6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История (отечественная)</w:t>
            </w:r>
          </w:p>
          <w:p w14:paraId="7D4BE1C0" w14:textId="7116C5E7" w:rsidR="00C7159F" w:rsidRPr="00AE1DF8" w:rsidRDefault="00C7159F" w:rsidP="006E2E6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>Семинар –</w:t>
            </w:r>
            <w:r w:rsidRPr="00AE1DF8">
              <w:rPr>
                <w:b/>
                <w:sz w:val="22"/>
                <w:szCs w:val="22"/>
              </w:rPr>
              <w:t xml:space="preserve"> </w:t>
            </w:r>
            <w:r w:rsidRPr="00AE1DF8">
              <w:rPr>
                <w:sz w:val="22"/>
                <w:szCs w:val="22"/>
              </w:rPr>
              <w:t xml:space="preserve">Сорокин А.А. – </w:t>
            </w:r>
            <w:r w:rsidR="00B83EFB" w:rsidRPr="00B83EFB">
              <w:rPr>
                <w:b/>
                <w:sz w:val="22"/>
                <w:szCs w:val="22"/>
                <w:highlight w:val="cyan"/>
              </w:rPr>
              <w:t>а.304</w:t>
            </w:r>
          </w:p>
        </w:tc>
      </w:tr>
      <w:tr w:rsidR="00D84614" w:rsidRPr="00AE1DF8" w14:paraId="04356E02" w14:textId="422F8787" w:rsidTr="00D84614">
        <w:trPr>
          <w:cantSplit/>
          <w:trHeight w:val="451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0704D422" w14:textId="36C16EFD" w:rsidR="00D84614" w:rsidRPr="00AE1DF8" w:rsidRDefault="00D84614" w:rsidP="00D84614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9BE7" w14:textId="77777777" w:rsidR="00D84614" w:rsidRPr="00AE1DF8" w:rsidRDefault="00D84614" w:rsidP="00D8461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  Иностранный язык (1-й): начальный уровень</w:t>
            </w:r>
          </w:p>
          <w:p w14:paraId="346F27C0" w14:textId="0ED8CCFB" w:rsidR="00D84614" w:rsidRPr="00AE1DF8" w:rsidRDefault="00D84614" w:rsidP="00D84614">
            <w:pPr>
              <w:jc w:val="center"/>
              <w:rPr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нглийский:  </w:t>
            </w:r>
            <w:r w:rsidRPr="00AE1DF8">
              <w:rPr>
                <w:sz w:val="22"/>
                <w:szCs w:val="22"/>
                <w:lang w:eastAsia="ru-RU"/>
              </w:rPr>
              <w:t xml:space="preserve">Вершинина Ю.Е. – </w:t>
            </w:r>
            <w:r w:rsidRPr="00AE1DF8">
              <w:rPr>
                <w:b/>
                <w:sz w:val="22"/>
                <w:szCs w:val="22"/>
                <w:lang w:eastAsia="ru-RU"/>
              </w:rPr>
              <w:t>а.308</w:t>
            </w:r>
          </w:p>
        </w:tc>
      </w:tr>
      <w:tr w:rsidR="00D84614" w:rsidRPr="00AE1DF8" w14:paraId="76BF5097" w14:textId="77777777" w:rsidTr="00D84614">
        <w:trPr>
          <w:cantSplit/>
          <w:trHeight w:val="520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83B22BA" w14:textId="61B64289" w:rsidR="00D84614" w:rsidRPr="00AE1DF8" w:rsidRDefault="00D84614" w:rsidP="00D84614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3C676A" w14:textId="77777777" w:rsidR="00D84614" w:rsidRPr="00AE1DF8" w:rsidRDefault="00D84614" w:rsidP="00D84614">
            <w:pPr>
              <w:jc w:val="center"/>
              <w:rPr>
                <w:b/>
                <w:lang w:eastAsia="ru-RU"/>
              </w:rPr>
            </w:pPr>
            <w:r w:rsidRPr="00AE1DF8">
              <w:rPr>
                <w:b/>
                <w:lang w:eastAsia="ru-RU"/>
              </w:rPr>
              <w:t>Иностранный язык (1-й): начальный уровень</w:t>
            </w:r>
          </w:p>
          <w:p w14:paraId="7BA15178" w14:textId="5E582A1E" w:rsidR="00D84614" w:rsidRPr="00AE1DF8" w:rsidRDefault="00D84614" w:rsidP="00D8461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E1DF8">
              <w:rPr>
                <w:b/>
                <w:lang w:eastAsia="ru-RU"/>
              </w:rPr>
              <w:t xml:space="preserve">Английский:  </w:t>
            </w:r>
            <w:r w:rsidRPr="00AE1DF8">
              <w:rPr>
                <w:lang w:eastAsia="ru-RU"/>
              </w:rPr>
              <w:t xml:space="preserve">Вершинина Ю.Е. – </w:t>
            </w:r>
            <w:r w:rsidRPr="00AE1DF8">
              <w:rPr>
                <w:b/>
                <w:lang w:eastAsia="ru-RU"/>
              </w:rPr>
              <w:t>а.308</w:t>
            </w:r>
          </w:p>
        </w:tc>
      </w:tr>
      <w:tr w:rsidR="00D84614" w:rsidRPr="00AE1DF8" w14:paraId="63A81D4C" w14:textId="77777777" w:rsidTr="000D3A59">
        <w:trPr>
          <w:cantSplit/>
          <w:trHeight w:val="263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E5E5"/>
            <w:hideMark/>
          </w:tcPr>
          <w:p w14:paraId="0E796F1B" w14:textId="77777777" w:rsidR="00D84614" w:rsidRPr="00AE1DF8" w:rsidRDefault="00D84614" w:rsidP="00D84614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ПЯТНИЦА</w:t>
            </w:r>
          </w:p>
        </w:tc>
      </w:tr>
      <w:tr w:rsidR="00D84614" w:rsidRPr="00AE1DF8" w14:paraId="2FE2468A" w14:textId="77777777" w:rsidTr="006769CA">
        <w:trPr>
          <w:cantSplit/>
          <w:trHeight w:val="19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D92E" w14:textId="718C49AD" w:rsidR="00D84614" w:rsidRPr="00AE1DF8" w:rsidRDefault="00D84614" w:rsidP="00D84614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>7.3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12CC" w14:textId="77777777" w:rsidR="00D84614" w:rsidRPr="00AE1DF8" w:rsidRDefault="00D84614" w:rsidP="00D8461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79BBACD4" w14:textId="1C7568BB" w:rsidR="00D84614" w:rsidRPr="00AE1DF8" w:rsidRDefault="00D84614" w:rsidP="006A1676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302, </w:t>
            </w:r>
            <w:r w:rsidRPr="00AE1DF8">
              <w:rPr>
                <w:sz w:val="22"/>
                <w:szCs w:val="22"/>
                <w:lang w:eastAsia="ru-RU"/>
              </w:rPr>
              <w:t xml:space="preserve">Глазунова Н.А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003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В.В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316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Я.В. - </w:t>
            </w:r>
            <w:r w:rsidRPr="00AE1DF8">
              <w:rPr>
                <w:b/>
                <w:sz w:val="22"/>
                <w:szCs w:val="22"/>
                <w:lang w:eastAsia="ru-RU"/>
              </w:rPr>
              <w:t>Н-230</w:t>
            </w:r>
            <w:r w:rsidRPr="00AE1DF8">
              <w:rPr>
                <w:sz w:val="22"/>
                <w:szCs w:val="22"/>
                <w:lang w:eastAsia="ru-RU"/>
              </w:rPr>
              <w:t xml:space="preserve">, Кондратьева М.А. – </w:t>
            </w:r>
            <w:r w:rsidR="00881630" w:rsidRPr="00881630">
              <w:rPr>
                <w:b/>
                <w:sz w:val="22"/>
                <w:szCs w:val="22"/>
                <w:highlight w:val="yellow"/>
                <w:lang w:eastAsia="ru-RU"/>
              </w:rPr>
              <w:t>Н-228</w:t>
            </w:r>
            <w:r w:rsidRPr="00881630">
              <w:rPr>
                <w:sz w:val="22"/>
                <w:szCs w:val="22"/>
                <w:highlight w:val="yellow"/>
                <w:lang w:eastAsia="ru-RU"/>
              </w:rPr>
              <w:t>,</w:t>
            </w:r>
            <w:r w:rsidRPr="00AE1DF8">
              <w:rPr>
                <w:sz w:val="22"/>
                <w:szCs w:val="22"/>
                <w:lang w:eastAsia="ru-RU"/>
              </w:rPr>
              <w:t xml:space="preserve"> , Сахно А.А. –</w:t>
            </w:r>
            <w:r w:rsidRPr="00AE1DF8">
              <w:rPr>
                <w:b/>
                <w:sz w:val="22"/>
                <w:szCs w:val="22"/>
                <w:lang w:eastAsia="ru-RU"/>
              </w:rPr>
              <w:t>а.202</w:t>
            </w:r>
            <w:r w:rsidRPr="00AE1DF8">
              <w:rPr>
                <w:sz w:val="22"/>
                <w:szCs w:val="22"/>
                <w:lang w:eastAsia="ru-RU"/>
              </w:rPr>
              <w:t xml:space="preserve">, </w:t>
            </w:r>
          </w:p>
        </w:tc>
      </w:tr>
      <w:tr w:rsidR="00D84614" w:rsidRPr="00AE1DF8" w14:paraId="207D7106" w14:textId="77777777" w:rsidTr="006769CA">
        <w:trPr>
          <w:cantSplit/>
          <w:trHeight w:val="5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E9FC" w14:textId="6B913AC0" w:rsidR="00D84614" w:rsidRPr="00AE1DF8" w:rsidRDefault="00D84614" w:rsidP="00D84614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>9.1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F605" w14:textId="77777777" w:rsidR="00D84614" w:rsidRPr="00AE1DF8" w:rsidRDefault="00D84614" w:rsidP="00D8461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306B53DF" w14:textId="233A1C5F" w:rsidR="00D84614" w:rsidRPr="00AE1DF8" w:rsidRDefault="00D84614" w:rsidP="00C21232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AE1DF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302,  </w:t>
            </w:r>
            <w:r w:rsidRPr="00AE1DF8">
              <w:rPr>
                <w:sz w:val="22"/>
                <w:szCs w:val="22"/>
                <w:lang w:eastAsia="ru-RU"/>
              </w:rPr>
              <w:t xml:space="preserve">Глазунова Н.А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003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В.В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316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Егорская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Я.В. - </w:t>
            </w:r>
            <w:r w:rsidRPr="00AE1DF8">
              <w:rPr>
                <w:b/>
                <w:sz w:val="22"/>
                <w:szCs w:val="22"/>
                <w:lang w:eastAsia="ru-RU"/>
              </w:rPr>
              <w:t>Н-230</w:t>
            </w:r>
            <w:r w:rsidRPr="00AE1DF8">
              <w:rPr>
                <w:sz w:val="22"/>
                <w:szCs w:val="22"/>
                <w:lang w:eastAsia="ru-RU"/>
              </w:rPr>
              <w:t xml:space="preserve">, Кондратьева М.А. – </w:t>
            </w:r>
            <w:r w:rsidR="00881630" w:rsidRPr="00881630">
              <w:rPr>
                <w:b/>
                <w:sz w:val="22"/>
                <w:szCs w:val="22"/>
                <w:highlight w:val="yellow"/>
                <w:lang w:eastAsia="ru-RU"/>
              </w:rPr>
              <w:t>Н-228</w:t>
            </w:r>
            <w:r w:rsidRPr="00AE1DF8">
              <w:rPr>
                <w:sz w:val="22"/>
                <w:szCs w:val="22"/>
                <w:lang w:eastAsia="ru-RU"/>
              </w:rPr>
              <w:t>, Сахно А.А. –</w:t>
            </w:r>
            <w:r w:rsidRPr="00AE1DF8">
              <w:rPr>
                <w:b/>
                <w:sz w:val="22"/>
                <w:szCs w:val="22"/>
                <w:lang w:eastAsia="ru-RU"/>
              </w:rPr>
              <w:t>а.202</w:t>
            </w:r>
            <w:r w:rsidRPr="00AE1DF8">
              <w:rPr>
                <w:sz w:val="22"/>
                <w:szCs w:val="22"/>
                <w:lang w:eastAsia="ru-RU"/>
              </w:rPr>
              <w:t xml:space="preserve">, </w:t>
            </w:r>
          </w:p>
        </w:tc>
      </w:tr>
      <w:tr w:rsidR="00D84614" w:rsidRPr="00AE1DF8" w14:paraId="3868EE5F" w14:textId="77777777" w:rsidTr="006769CA">
        <w:trPr>
          <w:cantSplit/>
          <w:trHeight w:val="314"/>
        </w:trPr>
        <w:tc>
          <w:tcPr>
            <w:tcW w:w="803" w:type="dxa"/>
            <w:tcBorders>
              <w:top w:val="single" w:sz="4" w:space="0" w:color="auto"/>
              <w:left w:val="double" w:sz="4" w:space="0" w:color="auto"/>
              <w:right w:val="nil"/>
            </w:tcBorders>
            <w:hideMark/>
          </w:tcPr>
          <w:p w14:paraId="0765B2F3" w14:textId="1E802875" w:rsidR="00D84614" w:rsidRPr="00AE1DF8" w:rsidRDefault="00D84614" w:rsidP="00D84614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014B80F7" w14:textId="77777777" w:rsidR="00D84614" w:rsidRPr="00AE1DF8" w:rsidRDefault="00D84614" w:rsidP="00D8461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3EB81E23" w14:textId="1114CA20" w:rsidR="00D84614" w:rsidRPr="00AE1DF8" w:rsidRDefault="00D84614" w:rsidP="00D8461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4614" w:rsidRPr="00AE1DF8" w14:paraId="21D6C766" w14:textId="77777777" w:rsidTr="00DC3DF7">
        <w:trPr>
          <w:cantSplit/>
          <w:trHeight w:val="159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B2B22C1" w14:textId="5CDD45E9" w:rsidR="00D84614" w:rsidRPr="00AE1DF8" w:rsidRDefault="00D84614" w:rsidP="00D84614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10E0F9AB" w14:textId="5CFD4E46" w:rsidR="00D84614" w:rsidRPr="00AE1DF8" w:rsidRDefault="00D84614" w:rsidP="00D846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4614" w:rsidRPr="00AE1DF8" w14:paraId="6EF9ECDD" w14:textId="77777777" w:rsidTr="00F63961">
        <w:trPr>
          <w:cantSplit/>
          <w:trHeight w:val="338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8F62CB3" w14:textId="55DB8996" w:rsidR="00D84614" w:rsidRPr="00AE1DF8" w:rsidRDefault="00D84614" w:rsidP="00D84614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71DD826" w14:textId="25B98BF5" w:rsidR="00D84614" w:rsidRPr="00AE1DF8" w:rsidRDefault="00D84614" w:rsidP="00D8461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84614" w:rsidRPr="00AE1DF8" w14:paraId="21CDAD9C" w14:textId="77777777" w:rsidTr="00F63961">
        <w:trPr>
          <w:cantSplit/>
          <w:trHeight w:val="516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500C9EF" w14:textId="69AE4644" w:rsidR="00D84614" w:rsidRPr="00AE1DF8" w:rsidRDefault="00D84614" w:rsidP="00D84614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0E95BF04" w14:textId="373C1F39" w:rsidR="00D84614" w:rsidRPr="00AE1DF8" w:rsidRDefault="00D84614" w:rsidP="00D8461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84614" w:rsidRPr="00AE1DF8" w14:paraId="37C9574B" w14:textId="77777777" w:rsidTr="00DC3DF7">
        <w:trPr>
          <w:cantSplit/>
          <w:trHeight w:val="208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6448A0E5" w14:textId="0C8C17F5" w:rsidR="00D84614" w:rsidRPr="00AE1DF8" w:rsidRDefault="00D84614" w:rsidP="00D84614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8.00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51515226" w14:textId="19B57954" w:rsidR="00D84614" w:rsidRPr="00AE1DF8" w:rsidRDefault="00D84614" w:rsidP="00D8461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84614" w:rsidRPr="00AE1DF8" w14:paraId="1736FD43" w14:textId="77777777" w:rsidTr="00F63961">
        <w:trPr>
          <w:cantSplit/>
          <w:trHeight w:val="138"/>
        </w:trPr>
        <w:tc>
          <w:tcPr>
            <w:tcW w:w="1094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EFD51C6" w14:textId="77777777" w:rsidR="00D84614" w:rsidRPr="00AE1DF8" w:rsidRDefault="00D84614" w:rsidP="00D84614">
            <w:pPr>
              <w:jc w:val="center"/>
            </w:pPr>
            <w:r w:rsidRPr="00AE1DF8">
              <w:rPr>
                <w:b/>
                <w:sz w:val="24"/>
                <w:szCs w:val="24"/>
              </w:rPr>
              <w:t>СУББОТА</w:t>
            </w:r>
          </w:p>
        </w:tc>
      </w:tr>
      <w:tr w:rsidR="00D84614" w:rsidRPr="00AE1DF8" w14:paraId="5455F849" w14:textId="77777777" w:rsidTr="00DC3DF7">
        <w:trPr>
          <w:cantSplit/>
          <w:trHeight w:val="128"/>
        </w:trPr>
        <w:tc>
          <w:tcPr>
            <w:tcW w:w="803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339EAF22" w14:textId="75BF2CDC" w:rsidR="00D84614" w:rsidRPr="00AE1DF8" w:rsidRDefault="00D84614" w:rsidP="00D84614">
            <w:pPr>
              <w:jc w:val="center"/>
              <w:rPr>
                <w:sz w:val="24"/>
                <w:lang w:eastAsia="ru-RU"/>
              </w:rPr>
            </w:pPr>
            <w:r w:rsidRPr="00AE1DF8">
              <w:rPr>
                <w:sz w:val="24"/>
                <w:lang w:eastAsia="ru-RU"/>
              </w:rPr>
              <w:t>7.3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B227" w14:textId="77777777" w:rsidR="00D84614" w:rsidRPr="00AE1DF8" w:rsidRDefault="00D84614" w:rsidP="00D84614">
            <w:pPr>
              <w:tabs>
                <w:tab w:val="left" w:pos="6060"/>
              </w:tabs>
              <w:jc w:val="center"/>
              <w:rPr>
                <w:b/>
                <w:lang w:eastAsia="ru-RU"/>
              </w:rPr>
            </w:pPr>
          </w:p>
          <w:p w14:paraId="02F38C31" w14:textId="2F79923E" w:rsidR="00D84614" w:rsidRPr="00AE1DF8" w:rsidRDefault="00D84614" w:rsidP="00D84614">
            <w:pPr>
              <w:tabs>
                <w:tab w:val="left" w:pos="6060"/>
              </w:tabs>
              <w:jc w:val="center"/>
              <w:rPr>
                <w:b/>
                <w:lang w:eastAsia="ru-RU"/>
              </w:rPr>
            </w:pPr>
          </w:p>
        </w:tc>
      </w:tr>
      <w:tr w:rsidR="00D84614" w:rsidRPr="00AE1DF8" w14:paraId="5DF3B15C" w14:textId="77777777" w:rsidTr="007918A7">
        <w:trPr>
          <w:cantSplit/>
          <w:trHeight w:val="203"/>
        </w:trPr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122E31D" w14:textId="3932B579" w:rsidR="00D84614" w:rsidRPr="00AE1DF8" w:rsidRDefault="00D84614" w:rsidP="00D84614">
            <w:pPr>
              <w:jc w:val="center"/>
              <w:rPr>
                <w:sz w:val="24"/>
                <w:lang w:eastAsia="ru-RU"/>
              </w:rPr>
            </w:pPr>
            <w:r w:rsidRPr="00AE1DF8">
              <w:rPr>
                <w:sz w:val="24"/>
                <w:lang w:eastAsia="ru-RU"/>
              </w:rPr>
              <w:t>9.1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4D691B" w14:textId="77777777" w:rsidR="00D84614" w:rsidRPr="00AE1DF8" w:rsidRDefault="00D84614" w:rsidP="00D8461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Физическая культура и спорт </w:t>
            </w:r>
          </w:p>
          <w:p w14:paraId="7C2CCE4F" w14:textId="7BC62206" w:rsidR="00D84614" w:rsidRPr="00AE1DF8" w:rsidRDefault="00D84614" w:rsidP="00D84614">
            <w:pPr>
              <w:tabs>
                <w:tab w:val="left" w:pos="9781"/>
              </w:tabs>
              <w:jc w:val="center"/>
              <w:rPr>
                <w:lang w:eastAsia="ru-RU"/>
              </w:rPr>
            </w:pPr>
            <w:r w:rsidRPr="00AE1DF8">
              <w:rPr>
                <w:b/>
                <w:bCs/>
                <w:lang w:eastAsia="ru-RU"/>
              </w:rPr>
              <w:t>Дистанционно https://e-learning.unn.ru/</w:t>
            </w:r>
          </w:p>
        </w:tc>
      </w:tr>
      <w:tr w:rsidR="00D84614" w:rsidRPr="00AE1DF8" w14:paraId="6689EF0C" w14:textId="77777777" w:rsidTr="006807A3">
        <w:trPr>
          <w:cantSplit/>
          <w:trHeight w:val="113"/>
        </w:trPr>
        <w:tc>
          <w:tcPr>
            <w:tcW w:w="8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68E7F401" w14:textId="73C63CC4" w:rsidR="00D84614" w:rsidRPr="00AE1DF8" w:rsidRDefault="00D84614" w:rsidP="00D84614">
            <w:pPr>
              <w:jc w:val="center"/>
              <w:rPr>
                <w:sz w:val="24"/>
                <w:lang w:eastAsia="ru-RU"/>
              </w:rPr>
            </w:pPr>
            <w:r w:rsidRPr="00AE1DF8">
              <w:rPr>
                <w:sz w:val="24"/>
                <w:lang w:eastAsia="ru-RU"/>
              </w:rPr>
              <w:t>10.5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177" w14:textId="6ED439B4" w:rsidR="00D84614" w:rsidRPr="00AE1DF8" w:rsidRDefault="00D84614" w:rsidP="00D84614">
            <w:pPr>
              <w:tabs>
                <w:tab w:val="left" w:pos="6060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704" w14:textId="26F606AD" w:rsidR="00D84614" w:rsidRPr="00AE1DF8" w:rsidRDefault="00D84614" w:rsidP="00D84614">
            <w:pPr>
              <w:tabs>
                <w:tab w:val="left" w:pos="6060"/>
              </w:tabs>
              <w:jc w:val="center"/>
              <w:rPr>
                <w:sz w:val="22"/>
                <w:lang w:eastAsia="ru-RU"/>
              </w:rPr>
            </w:pPr>
          </w:p>
        </w:tc>
      </w:tr>
      <w:tr w:rsidR="00D84614" w:rsidRPr="00AE1DF8" w14:paraId="30D832E4" w14:textId="77777777" w:rsidTr="006807A3">
        <w:trPr>
          <w:cantSplit/>
          <w:trHeight w:val="112"/>
        </w:trPr>
        <w:tc>
          <w:tcPr>
            <w:tcW w:w="8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1A7542" w14:textId="77777777" w:rsidR="00D84614" w:rsidRPr="00AE1DF8" w:rsidRDefault="00D84614" w:rsidP="00D84614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2BF" w14:textId="77777777" w:rsidR="00D84614" w:rsidRPr="00AE1DF8" w:rsidRDefault="00D84614" w:rsidP="00D84614">
            <w:pPr>
              <w:tabs>
                <w:tab w:val="left" w:pos="6060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732" w14:textId="2213A13F" w:rsidR="00D84614" w:rsidRPr="00AE1DF8" w:rsidRDefault="00D84614" w:rsidP="00D84614">
            <w:pPr>
              <w:tabs>
                <w:tab w:val="left" w:pos="6060"/>
              </w:tabs>
              <w:jc w:val="center"/>
              <w:rPr>
                <w:sz w:val="22"/>
                <w:lang w:eastAsia="ru-RU"/>
              </w:rPr>
            </w:pPr>
          </w:p>
        </w:tc>
      </w:tr>
      <w:tr w:rsidR="00D84614" w:rsidRPr="00AE1DF8" w14:paraId="01114875" w14:textId="77777777" w:rsidTr="004A66B5">
        <w:trPr>
          <w:cantSplit/>
          <w:trHeight w:val="276"/>
        </w:trPr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7AD9" w14:textId="49AE5964" w:rsidR="00D84614" w:rsidRPr="00AE1DF8" w:rsidRDefault="00D84614" w:rsidP="00D84614">
            <w:pPr>
              <w:jc w:val="center"/>
              <w:rPr>
                <w:sz w:val="24"/>
                <w:lang w:eastAsia="ru-RU"/>
              </w:rPr>
            </w:pPr>
            <w:r w:rsidRPr="00AE1DF8">
              <w:rPr>
                <w:sz w:val="24"/>
                <w:lang w:eastAsia="ru-RU"/>
              </w:rPr>
              <w:t>13.0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05B" w14:textId="77777777" w:rsidR="00D84614" w:rsidRPr="00AE1DF8" w:rsidRDefault="00D84614" w:rsidP="00D84614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С 1.10.2022 по 26.11.2022  </w:t>
            </w:r>
          </w:p>
          <w:p w14:paraId="486D02C0" w14:textId="5A8FEA7C" w:rsidR="00D84614" w:rsidRPr="00AE1DF8" w:rsidRDefault="00D84614" w:rsidP="00D84614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Этнология</w:t>
            </w:r>
          </w:p>
          <w:p w14:paraId="0DAB560F" w14:textId="6DAB3398" w:rsidR="00D84614" w:rsidRPr="00AE1DF8" w:rsidRDefault="00D84614" w:rsidP="00D84614">
            <w:pPr>
              <w:tabs>
                <w:tab w:val="left" w:pos="6060"/>
              </w:tabs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sz w:val="22"/>
                <w:szCs w:val="22"/>
              </w:rPr>
              <w:t xml:space="preserve">Лекция – Рябков И.Ю. </w:t>
            </w:r>
            <w:r w:rsidRPr="00AE1DF8">
              <w:rPr>
                <w:b/>
                <w:sz w:val="22"/>
                <w:szCs w:val="22"/>
              </w:rPr>
              <w:t>– а.203</w:t>
            </w:r>
          </w:p>
        </w:tc>
      </w:tr>
      <w:tr w:rsidR="00D84614" w:rsidRPr="00AE1DF8" w14:paraId="24335FDC" w14:textId="77777777" w:rsidTr="004A66B5">
        <w:trPr>
          <w:cantSplit/>
          <w:trHeight w:val="276"/>
        </w:trPr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966BAC" w14:textId="61F14267" w:rsidR="00D84614" w:rsidRPr="00AE1DF8" w:rsidRDefault="00D84614" w:rsidP="00D84614">
            <w:pPr>
              <w:jc w:val="center"/>
              <w:rPr>
                <w:sz w:val="24"/>
                <w:lang w:eastAsia="ru-RU"/>
              </w:rPr>
            </w:pPr>
            <w:r w:rsidRPr="00AE1DF8">
              <w:rPr>
                <w:sz w:val="24"/>
                <w:lang w:eastAsia="ru-RU"/>
              </w:rPr>
              <w:t>14.40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F3C" w14:textId="77777777" w:rsidR="00D84614" w:rsidRPr="00AE1DF8" w:rsidRDefault="00D84614" w:rsidP="00D84614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С 1.10.2022 по 26.11.2022  </w:t>
            </w:r>
          </w:p>
          <w:p w14:paraId="70D985F6" w14:textId="3021EFF0" w:rsidR="00D84614" w:rsidRPr="00AE1DF8" w:rsidRDefault="00D84614" w:rsidP="00D84614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Этнология</w:t>
            </w:r>
          </w:p>
          <w:p w14:paraId="3EAD94D4" w14:textId="46931528" w:rsidR="00D84614" w:rsidRPr="00AE1DF8" w:rsidRDefault="00D84614" w:rsidP="00D84614">
            <w:pPr>
              <w:tabs>
                <w:tab w:val="left" w:pos="6060"/>
              </w:tabs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sz w:val="22"/>
                <w:szCs w:val="22"/>
              </w:rPr>
              <w:t xml:space="preserve">Лекция – Рябков И.Ю. </w:t>
            </w:r>
            <w:r w:rsidRPr="00AE1DF8">
              <w:rPr>
                <w:b/>
                <w:sz w:val="22"/>
                <w:szCs w:val="22"/>
              </w:rPr>
              <w:t>– а.203</w:t>
            </w:r>
          </w:p>
        </w:tc>
      </w:tr>
    </w:tbl>
    <w:p w14:paraId="44ABD61E" w14:textId="58D28AF8" w:rsidR="003529CA" w:rsidRPr="00AE1DF8" w:rsidRDefault="003529CA" w:rsidP="002A1D64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75E7DCE6" w14:textId="5B124FAD" w:rsidR="003529CA" w:rsidRPr="00AE1DF8" w:rsidRDefault="003529CA" w:rsidP="00324490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4B9025BF" w14:textId="77777777" w:rsidR="00656E7C" w:rsidRPr="00AE1DF8" w:rsidRDefault="00656E7C">
      <w:pPr>
        <w:suppressAutoHyphens w:val="0"/>
        <w:spacing w:after="160" w:line="259" w:lineRule="auto"/>
        <w:rPr>
          <w:b/>
          <w:bCs/>
          <w:sz w:val="22"/>
          <w:szCs w:val="22"/>
          <w:lang w:eastAsia="ru-RU"/>
        </w:rPr>
      </w:pPr>
      <w:r w:rsidRPr="00AE1DF8">
        <w:rPr>
          <w:b/>
          <w:bCs/>
          <w:sz w:val="22"/>
          <w:szCs w:val="22"/>
          <w:lang w:eastAsia="ru-RU"/>
        </w:rPr>
        <w:br w:type="page"/>
      </w:r>
    </w:p>
    <w:p w14:paraId="1D79985B" w14:textId="1E7D64C9" w:rsidR="00324490" w:rsidRPr="00AE1DF8" w:rsidRDefault="00324490" w:rsidP="00324490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AE1DF8">
        <w:rPr>
          <w:b/>
          <w:bCs/>
          <w:sz w:val="22"/>
          <w:szCs w:val="22"/>
          <w:lang w:eastAsia="ru-RU"/>
        </w:rPr>
        <w:lastRenderedPageBreak/>
        <w:t>НАПРАВЛЕНИЕ 41.03.01 «Зарубежное регионоведение» /</w:t>
      </w:r>
      <w:proofErr w:type="spellStart"/>
      <w:r w:rsidRPr="00AE1DF8">
        <w:rPr>
          <w:b/>
          <w:bCs/>
          <w:sz w:val="22"/>
          <w:szCs w:val="22"/>
          <w:lang w:eastAsia="ru-RU"/>
        </w:rPr>
        <w:t>бакалавриат</w:t>
      </w:r>
      <w:proofErr w:type="spellEnd"/>
      <w:r w:rsidRPr="00AE1DF8">
        <w:rPr>
          <w:b/>
          <w:bCs/>
          <w:sz w:val="22"/>
          <w:szCs w:val="22"/>
          <w:lang w:eastAsia="ru-RU"/>
        </w:rPr>
        <w:t>/</w:t>
      </w:r>
    </w:p>
    <w:p w14:paraId="5CD697D3" w14:textId="77777777" w:rsidR="00324490" w:rsidRPr="00AE1DF8" w:rsidRDefault="00324490" w:rsidP="00324490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 w:rsidRPr="00AE1DF8">
        <w:rPr>
          <w:b/>
          <w:bCs/>
          <w:sz w:val="22"/>
          <w:szCs w:val="22"/>
          <w:lang w:eastAsia="ru-RU"/>
        </w:rPr>
        <w:t>Направленность «</w:t>
      </w:r>
      <w:r w:rsidRPr="00AE1DF8">
        <w:rPr>
          <w:b/>
          <w:bCs/>
          <w:sz w:val="22"/>
          <w:szCs w:val="22"/>
          <w:u w:val="single"/>
          <w:lang w:eastAsia="ru-RU"/>
        </w:rPr>
        <w:t>Политика, экономика, культура зарубежных регионов</w:t>
      </w:r>
      <w:r w:rsidRPr="00AE1DF8">
        <w:rPr>
          <w:b/>
          <w:bCs/>
          <w:sz w:val="22"/>
          <w:szCs w:val="22"/>
          <w:lang w:eastAsia="ru-RU"/>
        </w:rPr>
        <w:t>»</w:t>
      </w:r>
    </w:p>
    <w:p w14:paraId="2F8B5F68" w14:textId="77777777" w:rsidR="00324490" w:rsidRPr="00AE1DF8" w:rsidRDefault="00324490" w:rsidP="00324490">
      <w:pPr>
        <w:ind w:left="-1276"/>
        <w:jc w:val="center"/>
        <w:rPr>
          <w:b/>
          <w:bCs/>
          <w:sz w:val="24"/>
          <w:szCs w:val="24"/>
        </w:rPr>
      </w:pPr>
      <w:r w:rsidRPr="00AE1DF8">
        <w:rPr>
          <w:b/>
          <w:bCs/>
          <w:sz w:val="24"/>
          <w:szCs w:val="24"/>
          <w:lang w:val="en-US"/>
        </w:rPr>
        <w:t>II</w:t>
      </w:r>
      <w:r w:rsidRPr="00AE1DF8">
        <w:rPr>
          <w:b/>
          <w:bCs/>
          <w:sz w:val="24"/>
          <w:szCs w:val="24"/>
        </w:rPr>
        <w:t xml:space="preserve"> КУРС</w:t>
      </w:r>
    </w:p>
    <w:p w14:paraId="459AE56B" w14:textId="77777777" w:rsidR="00324490" w:rsidRPr="00AE1DF8" w:rsidRDefault="00324490" w:rsidP="00324490">
      <w:pPr>
        <w:rPr>
          <w:sz w:val="24"/>
        </w:rPr>
      </w:pPr>
    </w:p>
    <w:tbl>
      <w:tblPr>
        <w:tblW w:w="1093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10"/>
        <w:gridCol w:w="4889"/>
        <w:gridCol w:w="91"/>
        <w:gridCol w:w="5145"/>
      </w:tblGrid>
      <w:tr w:rsidR="009A3CED" w:rsidRPr="00AE1DF8" w14:paraId="3E9DE81C" w14:textId="77777777" w:rsidTr="00DC3823">
        <w:trPr>
          <w:trHeight w:val="338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62601D4D" w14:textId="77777777" w:rsidR="009A3CED" w:rsidRPr="00AE1DF8" w:rsidRDefault="009A3CED" w:rsidP="009A3CED">
            <w:pPr>
              <w:snapToGrid w:val="0"/>
              <w:rPr>
                <w:sz w:val="24"/>
              </w:rPr>
            </w:pPr>
          </w:p>
        </w:tc>
        <w:tc>
          <w:tcPr>
            <w:tcW w:w="48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50EE3D" w14:textId="71AE694C" w:rsidR="009A3CED" w:rsidRPr="00AE1DF8" w:rsidRDefault="009A3CED" w:rsidP="009A3CED">
            <w:pPr>
              <w:jc w:val="center"/>
              <w:rPr>
                <w:b/>
                <w:sz w:val="24"/>
              </w:rPr>
            </w:pPr>
            <w:r w:rsidRPr="00AE1DF8">
              <w:rPr>
                <w:b/>
                <w:sz w:val="24"/>
              </w:rPr>
              <w:t>Группа 3421Б1ЗР1</w:t>
            </w:r>
          </w:p>
        </w:tc>
        <w:tc>
          <w:tcPr>
            <w:tcW w:w="52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7D056C6" w14:textId="6C43DB59" w:rsidR="009A3CED" w:rsidRPr="00AE1DF8" w:rsidRDefault="009A3CED" w:rsidP="009A3CED">
            <w:pPr>
              <w:jc w:val="center"/>
              <w:rPr>
                <w:b/>
                <w:sz w:val="24"/>
              </w:rPr>
            </w:pPr>
            <w:r w:rsidRPr="00AE1DF8">
              <w:rPr>
                <w:b/>
                <w:sz w:val="24"/>
              </w:rPr>
              <w:t>Группа 3421Б1ЗР2</w:t>
            </w:r>
          </w:p>
        </w:tc>
      </w:tr>
      <w:tr w:rsidR="00324490" w:rsidRPr="00AE1DF8" w14:paraId="4D9D5085" w14:textId="77777777" w:rsidTr="00574494">
        <w:trPr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ADE4F84" w14:textId="77777777" w:rsidR="00324490" w:rsidRPr="00AE1DF8" w:rsidRDefault="00324490" w:rsidP="00574494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0567B1" w:rsidRPr="00AE1DF8" w14:paraId="57F44165" w14:textId="77777777" w:rsidTr="000567B1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26E8CB" w14:textId="0F560E53" w:rsidR="000567B1" w:rsidRPr="00AE1DF8" w:rsidRDefault="000567B1" w:rsidP="000567B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A0C0" w14:textId="77777777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6FD1A001" w14:textId="60D7A162" w:rsidR="000567B1" w:rsidRPr="00AE1DF8" w:rsidRDefault="000567B1" w:rsidP="000567B1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AE1DF8">
              <w:rPr>
                <w:sz w:val="22"/>
                <w:szCs w:val="22"/>
                <w:lang w:eastAsia="ru-RU"/>
              </w:rPr>
              <w:t xml:space="preserve">Лобанова Н. С. – </w:t>
            </w:r>
            <w:r w:rsidR="009D6554" w:rsidRPr="00AE1DF8">
              <w:rPr>
                <w:b/>
                <w:sz w:val="22"/>
                <w:szCs w:val="22"/>
                <w:lang w:eastAsia="ru-RU"/>
              </w:rPr>
              <w:t>а.315</w:t>
            </w:r>
            <w:r w:rsidR="00B25330" w:rsidRPr="00AE1DF8">
              <w:rPr>
                <w:b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B25330" w:rsidRPr="00AE1DF8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="00B25330" w:rsidRPr="00AE1DF8">
              <w:rPr>
                <w:sz w:val="22"/>
                <w:szCs w:val="22"/>
                <w:lang w:eastAsia="ru-RU"/>
              </w:rPr>
              <w:t xml:space="preserve"> В.В. – </w:t>
            </w:r>
            <w:r w:rsidR="00B25330" w:rsidRPr="00AE1DF8">
              <w:rPr>
                <w:b/>
                <w:sz w:val="22"/>
                <w:szCs w:val="22"/>
                <w:lang w:eastAsia="ru-RU"/>
              </w:rPr>
              <w:t>Н-178</w:t>
            </w:r>
            <w:r w:rsidR="00B25330" w:rsidRPr="00AE1DF8">
              <w:rPr>
                <w:sz w:val="22"/>
                <w:szCs w:val="22"/>
                <w:lang w:eastAsia="ru-RU"/>
              </w:rPr>
              <w:t xml:space="preserve">,  </w:t>
            </w:r>
          </w:p>
        </w:tc>
      </w:tr>
      <w:tr w:rsidR="000567B1" w:rsidRPr="00AE1DF8" w14:paraId="2704D619" w14:textId="77777777" w:rsidTr="000567B1">
        <w:trPr>
          <w:cantSplit/>
          <w:trHeight w:val="14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507DA36C" w14:textId="77777777" w:rsidR="000567B1" w:rsidRPr="00AE1DF8" w:rsidRDefault="000567B1" w:rsidP="000567B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8F0F" w14:textId="77777777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53921A39" w14:textId="658D83FD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AE1DF8">
              <w:rPr>
                <w:sz w:val="22"/>
                <w:szCs w:val="22"/>
                <w:lang w:eastAsia="ru-RU"/>
              </w:rPr>
              <w:t xml:space="preserve">Лобанова Н. С. – </w:t>
            </w:r>
            <w:r w:rsidRPr="00AE1DF8">
              <w:rPr>
                <w:b/>
                <w:sz w:val="22"/>
                <w:szCs w:val="22"/>
                <w:lang w:eastAsia="ru-RU"/>
              </w:rPr>
              <w:t>Н-176/4</w:t>
            </w:r>
            <w:r w:rsidR="00B25330" w:rsidRPr="00AE1DF8">
              <w:rPr>
                <w:b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B25330" w:rsidRPr="00AE1DF8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="00B25330" w:rsidRPr="00AE1DF8">
              <w:rPr>
                <w:sz w:val="22"/>
                <w:szCs w:val="22"/>
                <w:lang w:eastAsia="ru-RU"/>
              </w:rPr>
              <w:t xml:space="preserve"> В.В. – </w:t>
            </w:r>
            <w:r w:rsidR="00B25330" w:rsidRPr="00AE1DF8">
              <w:rPr>
                <w:b/>
                <w:sz w:val="22"/>
                <w:szCs w:val="22"/>
                <w:lang w:eastAsia="ru-RU"/>
              </w:rPr>
              <w:t>Н-178</w:t>
            </w:r>
            <w:r w:rsidR="00B25330" w:rsidRPr="00AE1DF8">
              <w:rPr>
                <w:sz w:val="22"/>
                <w:szCs w:val="22"/>
                <w:lang w:eastAsia="ru-RU"/>
              </w:rPr>
              <w:t xml:space="preserve">,  </w:t>
            </w:r>
          </w:p>
        </w:tc>
      </w:tr>
      <w:tr w:rsidR="000567B1" w:rsidRPr="00AE1DF8" w14:paraId="7D579EA6" w14:textId="30B578D7" w:rsidTr="000567B1">
        <w:trPr>
          <w:cantSplit/>
          <w:trHeight w:val="33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F964B4E" w14:textId="3376A620" w:rsidR="000567B1" w:rsidRPr="00AE1DF8" w:rsidRDefault="000567B1" w:rsidP="000567B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0.</w:t>
            </w:r>
            <w:r w:rsidRPr="00AE1DF8">
              <w:rPr>
                <w:sz w:val="24"/>
                <w:lang w:val="en-US"/>
              </w:rPr>
              <w:t>5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</w:tcPr>
          <w:p w14:paraId="3B1ED304" w14:textId="77777777" w:rsidR="000567B1" w:rsidRPr="00AE1DF8" w:rsidRDefault="000567B1" w:rsidP="000567B1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Курс по выбору (2)</w:t>
            </w:r>
          </w:p>
          <w:p w14:paraId="28921580" w14:textId="5F9A38EB" w:rsidR="000567B1" w:rsidRPr="00AE1DF8" w:rsidRDefault="000567B1" w:rsidP="000567B1">
            <w:pPr>
              <w:suppressAutoHyphens w:val="0"/>
              <w:jc w:val="center"/>
              <w:rPr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Израильская дипломатия и мирный процесс на Ближнем Востоке – </w:t>
            </w:r>
            <w:r w:rsidRPr="00AE1DF8">
              <w:rPr>
                <w:sz w:val="22"/>
                <w:szCs w:val="22"/>
              </w:rPr>
              <w:t>Ахмедова Ф.М.</w:t>
            </w:r>
            <w:r w:rsidRPr="00AE1DF8">
              <w:rPr>
                <w:b/>
                <w:sz w:val="22"/>
                <w:szCs w:val="22"/>
              </w:rPr>
              <w:t xml:space="preserve"> -  а.004</w:t>
            </w:r>
          </w:p>
          <w:p w14:paraId="3CE999C3" w14:textId="796E8D7C" w:rsidR="000567B1" w:rsidRPr="00AE1DF8" w:rsidRDefault="000567B1" w:rsidP="000567B1">
            <w:pPr>
              <w:jc w:val="center"/>
              <w:rPr>
                <w:b/>
              </w:rPr>
            </w:pPr>
          </w:p>
        </w:tc>
      </w:tr>
      <w:tr w:rsidR="000567B1" w:rsidRPr="00AE1DF8" w14:paraId="0F1C7C8C" w14:textId="77777777" w:rsidTr="00207D47">
        <w:trPr>
          <w:cantSplit/>
          <w:trHeight w:val="600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56E3D11" w14:textId="6A7F651B" w:rsidR="000567B1" w:rsidRPr="00AE1DF8" w:rsidRDefault="000567B1" w:rsidP="000567B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7C60A0" w14:textId="77777777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Социология</w:t>
            </w:r>
          </w:p>
          <w:p w14:paraId="3C471C7B" w14:textId="25E148EF" w:rsidR="000567B1" w:rsidRPr="00AE1DF8" w:rsidRDefault="000567B1" w:rsidP="000567B1">
            <w:pPr>
              <w:jc w:val="center"/>
              <w:rPr>
                <w:b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Лекция – Воронин Г.Л. – </w:t>
            </w:r>
            <w:r w:rsidRPr="00AE1DF8">
              <w:rPr>
                <w:b/>
                <w:sz w:val="22"/>
                <w:szCs w:val="22"/>
                <w:lang w:eastAsia="ru-RU"/>
              </w:rPr>
              <w:t>Н-230</w:t>
            </w:r>
          </w:p>
        </w:tc>
      </w:tr>
      <w:tr w:rsidR="000567B1" w:rsidRPr="00AE1DF8" w14:paraId="2EFA7A55" w14:textId="77777777" w:rsidTr="00D55E1B">
        <w:trPr>
          <w:cantSplit/>
          <w:trHeight w:val="70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52E2B384" w14:textId="77777777" w:rsidR="000567B1" w:rsidRPr="00AE1DF8" w:rsidRDefault="000567B1" w:rsidP="000567B1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0E0F08" w14:textId="77777777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Мировые религии (религии зарубежных регионов) </w:t>
            </w:r>
          </w:p>
          <w:p w14:paraId="7EDBBB41" w14:textId="449889D0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>Семинар – Ахмедова Ф.М. –</w:t>
            </w:r>
            <w:r w:rsidRPr="00AE1DF8">
              <w:rPr>
                <w:b/>
                <w:sz w:val="22"/>
                <w:szCs w:val="22"/>
              </w:rPr>
              <w:t xml:space="preserve"> а.004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E2500D" w14:textId="77777777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Политология и политическая теория</w:t>
            </w:r>
          </w:p>
          <w:p w14:paraId="06EF8CD5" w14:textId="12D9A386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Семинар – Волков С.Ю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3</w:t>
            </w:r>
          </w:p>
        </w:tc>
      </w:tr>
      <w:tr w:rsidR="000567B1" w:rsidRPr="00AE1DF8" w14:paraId="4050B68D" w14:textId="77777777" w:rsidTr="000F50D8">
        <w:trPr>
          <w:cantSplit/>
          <w:trHeight w:val="39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A33D622" w14:textId="7CCC42B6" w:rsidR="000567B1" w:rsidRPr="00AE1DF8" w:rsidRDefault="000567B1" w:rsidP="000567B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4.</w:t>
            </w:r>
            <w:r w:rsidRPr="00AE1DF8">
              <w:rPr>
                <w:sz w:val="24"/>
                <w:lang w:val="en-US"/>
              </w:rPr>
              <w:t>4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8875" w14:textId="5A1F0102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86B167" w14:textId="4533F8F3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567B1" w:rsidRPr="00AE1DF8" w14:paraId="6565FD7A" w14:textId="77777777" w:rsidTr="000F50D8">
        <w:trPr>
          <w:cantSplit/>
          <w:trHeight w:val="420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73781C0E" w14:textId="77777777" w:rsidR="000567B1" w:rsidRPr="00AE1DF8" w:rsidRDefault="000567B1" w:rsidP="000567B1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2122" w14:textId="77777777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Политология и политическая теория</w:t>
            </w:r>
          </w:p>
          <w:p w14:paraId="67919636" w14:textId="20226AB8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Семинар – Волков С.Ю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3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793230" w14:textId="77777777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Мировые религии (религии зарубежных регионов) </w:t>
            </w:r>
          </w:p>
          <w:p w14:paraId="4724AF4D" w14:textId="1DC710C5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2"/>
              </w:rPr>
              <w:t>Семинар – Ахмедова Ф.М. –</w:t>
            </w:r>
            <w:r w:rsidRPr="00AE1DF8">
              <w:rPr>
                <w:b/>
                <w:sz w:val="22"/>
                <w:szCs w:val="22"/>
              </w:rPr>
              <w:t xml:space="preserve"> а.004</w:t>
            </w:r>
          </w:p>
        </w:tc>
      </w:tr>
      <w:tr w:rsidR="000567B1" w:rsidRPr="00AE1DF8" w14:paraId="52269283" w14:textId="77777777" w:rsidTr="00207D47">
        <w:trPr>
          <w:cantSplit/>
          <w:trHeight w:val="850"/>
        </w:trPr>
        <w:tc>
          <w:tcPr>
            <w:tcW w:w="810" w:type="dxa"/>
            <w:tcBorders>
              <w:left w:val="double" w:sz="4" w:space="0" w:color="auto"/>
              <w:right w:val="nil"/>
            </w:tcBorders>
          </w:tcPr>
          <w:p w14:paraId="34C01518" w14:textId="3CADCD8C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</w:tcPr>
          <w:p w14:paraId="424E552E" w14:textId="7B3BAB12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567B1" w:rsidRPr="00AE1DF8" w14:paraId="3D19BED4" w14:textId="77777777" w:rsidTr="00574494">
        <w:trPr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204CCB23" w14:textId="77777777" w:rsidR="000567B1" w:rsidRPr="00AE1DF8" w:rsidRDefault="000567B1" w:rsidP="000567B1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ВТОРНИК</w:t>
            </w:r>
          </w:p>
        </w:tc>
      </w:tr>
      <w:tr w:rsidR="000567B1" w:rsidRPr="00AE1DF8" w14:paraId="6591CBDB" w14:textId="77777777" w:rsidTr="00574494">
        <w:trPr>
          <w:cantSplit/>
          <w:trHeight w:val="51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7CAAC"/>
            <w:hideMark/>
          </w:tcPr>
          <w:p w14:paraId="1FBA9EF0" w14:textId="3B48EE55" w:rsidR="000567B1" w:rsidRPr="00AE1DF8" w:rsidRDefault="000567B1" w:rsidP="000567B1">
            <w:pPr>
              <w:jc w:val="center"/>
              <w:rPr>
                <w:b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7CAAC"/>
            <w:hideMark/>
          </w:tcPr>
          <w:p w14:paraId="55702172" w14:textId="77777777" w:rsidR="000567B1" w:rsidRPr="00AE1DF8" w:rsidRDefault="000567B1" w:rsidP="000567B1">
            <w:pPr>
              <w:tabs>
                <w:tab w:val="left" w:pos="9781"/>
              </w:tabs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Физическая культура и спорт (элективная дисциплина)</w:t>
            </w:r>
          </w:p>
          <w:p w14:paraId="49BFFE76" w14:textId="11B657BA" w:rsidR="000567B1" w:rsidRPr="00AE1DF8" w:rsidRDefault="000567B1" w:rsidP="000567B1">
            <w:pPr>
              <w:jc w:val="center"/>
            </w:pPr>
            <w:r w:rsidRPr="00AE1DF8">
              <w:rPr>
                <w:b/>
                <w:sz w:val="22"/>
                <w:szCs w:val="22"/>
              </w:rPr>
              <w:t xml:space="preserve">Спорткомплекс ННГУ, пр. Гагарина, 23, корп.11  </w:t>
            </w:r>
          </w:p>
        </w:tc>
      </w:tr>
      <w:tr w:rsidR="000567B1" w:rsidRPr="00AE1DF8" w14:paraId="63C8EB72" w14:textId="77777777" w:rsidTr="001B1C11">
        <w:trPr>
          <w:cantSplit/>
          <w:trHeight w:val="22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5468C58" w14:textId="6A42E582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195EC56F" w14:textId="2EC540FD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67B1" w:rsidRPr="00AE1DF8" w14:paraId="397FABD8" w14:textId="77777777" w:rsidTr="004E2E88">
        <w:trPr>
          <w:cantSplit/>
          <w:trHeight w:val="207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F495FEF" w14:textId="5D1137FA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3CF260FD" w14:textId="30485E7C" w:rsidR="000567B1" w:rsidRPr="00AE1DF8" w:rsidRDefault="000567B1" w:rsidP="000567B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567B1" w:rsidRPr="00AE1DF8" w14:paraId="4CA6F068" w14:textId="77777777" w:rsidTr="002F06FC">
        <w:trPr>
          <w:cantSplit/>
          <w:trHeight w:val="468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C01B95B" w14:textId="77777777" w:rsidR="000567B1" w:rsidRPr="00AE1DF8" w:rsidRDefault="000567B1" w:rsidP="000567B1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2930B545" w14:textId="46C84120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67B1" w:rsidRPr="00AE1DF8" w14:paraId="090B4454" w14:textId="77777777" w:rsidTr="00574494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1F04074" w14:textId="77777777" w:rsidR="000567B1" w:rsidRPr="00AE1DF8" w:rsidRDefault="000567B1" w:rsidP="000567B1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28E58AD1" w14:textId="269F7BF6" w:rsidR="000567B1" w:rsidRPr="00AE1DF8" w:rsidRDefault="000567B1" w:rsidP="000567B1">
            <w:pPr>
              <w:suppressAutoHyphens w:val="0"/>
              <w:jc w:val="center"/>
              <w:rPr>
                <w:b/>
              </w:rPr>
            </w:pPr>
          </w:p>
        </w:tc>
      </w:tr>
      <w:tr w:rsidR="000567B1" w:rsidRPr="00AE1DF8" w14:paraId="012366E2" w14:textId="77777777" w:rsidTr="00574494">
        <w:trPr>
          <w:cantSplit/>
          <w:trHeight w:val="32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048FA2C" w14:textId="4926B921" w:rsidR="000567B1" w:rsidRPr="00AE1DF8" w:rsidRDefault="000567B1" w:rsidP="000567B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AB2318A" w14:textId="62361D45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567B1" w:rsidRPr="00AE1DF8" w14:paraId="02FAC210" w14:textId="77777777" w:rsidTr="00574494">
        <w:trPr>
          <w:cantSplit/>
          <w:trHeight w:val="32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14:paraId="0540491D" w14:textId="68F38101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8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0E418793" w14:textId="0340FC6D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567B1" w:rsidRPr="00AE1DF8" w14:paraId="06D1F540" w14:textId="77777777" w:rsidTr="00574494">
        <w:trPr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62EA738" w14:textId="77777777" w:rsidR="000567B1" w:rsidRPr="00AE1DF8" w:rsidRDefault="000567B1" w:rsidP="000567B1">
            <w:pPr>
              <w:jc w:val="center"/>
            </w:pPr>
            <w:r w:rsidRPr="00AE1DF8">
              <w:rPr>
                <w:b/>
                <w:sz w:val="24"/>
                <w:szCs w:val="24"/>
              </w:rPr>
              <w:t>СРЕДА</w:t>
            </w:r>
          </w:p>
        </w:tc>
      </w:tr>
      <w:tr w:rsidR="000567B1" w:rsidRPr="00AE1DF8" w14:paraId="6FA8F8A6" w14:textId="77777777" w:rsidTr="00EA7EA7">
        <w:trPr>
          <w:cantSplit/>
          <w:trHeight w:val="98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BA5864" w14:textId="1E6FB1B4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6FDB5" w14:textId="77777777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57443B6F" w14:textId="5A534A97" w:rsidR="000567B1" w:rsidRPr="00AE1DF8" w:rsidRDefault="000567B1" w:rsidP="00AC6951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Английский;</w:t>
            </w:r>
            <w:r w:rsidRPr="00AE1DF8">
              <w:rPr>
                <w:sz w:val="22"/>
                <w:szCs w:val="22"/>
                <w:lang w:eastAsia="ru-RU"/>
              </w:rPr>
              <w:t xml:space="preserve"> Вершинина Ю.Е. –</w:t>
            </w:r>
            <w:r w:rsidRPr="00AE1DF8">
              <w:rPr>
                <w:b/>
                <w:sz w:val="22"/>
                <w:szCs w:val="22"/>
                <w:lang w:eastAsia="ru-RU"/>
              </w:rPr>
              <w:t>а.003</w:t>
            </w:r>
            <w:r w:rsidRPr="00AE1DF8">
              <w:rPr>
                <w:sz w:val="22"/>
                <w:szCs w:val="22"/>
                <w:lang w:eastAsia="ru-RU"/>
              </w:rPr>
              <w:t xml:space="preserve">, Глазунова Н.А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4</w:t>
            </w:r>
            <w:r w:rsidRPr="00AE1DF8">
              <w:rPr>
                <w:sz w:val="22"/>
                <w:szCs w:val="22"/>
                <w:lang w:eastAsia="ru-RU"/>
              </w:rPr>
              <w:t xml:space="preserve">, Жигалева К.Б. – </w:t>
            </w:r>
            <w:r w:rsidRPr="00AE1DF8">
              <w:rPr>
                <w:b/>
                <w:sz w:val="22"/>
                <w:szCs w:val="22"/>
                <w:lang w:eastAsia="ru-RU"/>
              </w:rPr>
              <w:t>Н-178</w:t>
            </w:r>
            <w:r w:rsidRPr="00AE1DF8">
              <w:rPr>
                <w:sz w:val="22"/>
                <w:szCs w:val="22"/>
                <w:lang w:eastAsia="ru-RU"/>
              </w:rPr>
              <w:t>, Кондратьева М.А.- а</w:t>
            </w:r>
            <w:r w:rsidRPr="00AE1DF8">
              <w:rPr>
                <w:b/>
                <w:sz w:val="22"/>
                <w:szCs w:val="22"/>
                <w:lang w:eastAsia="ru-RU"/>
              </w:rPr>
              <w:t>.204</w:t>
            </w:r>
            <w:r w:rsidRPr="00AE1DF8">
              <w:rPr>
                <w:sz w:val="22"/>
                <w:szCs w:val="22"/>
                <w:lang w:eastAsia="ru-RU"/>
              </w:rPr>
              <w:t xml:space="preserve">, Сахно А.А. – </w:t>
            </w:r>
            <w:r w:rsidRPr="00AE1DF8">
              <w:rPr>
                <w:b/>
                <w:sz w:val="22"/>
                <w:szCs w:val="22"/>
                <w:lang w:eastAsia="ru-RU"/>
              </w:rPr>
              <w:t>а.303,</w:t>
            </w:r>
            <w:r w:rsidRPr="00AE1DF8">
              <w:rPr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Немецкий: </w:t>
            </w:r>
            <w:r w:rsidRPr="00AE1DF8">
              <w:rPr>
                <w:sz w:val="22"/>
                <w:szCs w:val="22"/>
                <w:lang w:eastAsia="ru-RU"/>
              </w:rPr>
              <w:t>Медведев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sz w:val="22"/>
                <w:szCs w:val="22"/>
                <w:lang w:eastAsia="ru-RU"/>
              </w:rPr>
              <w:t>Д.А.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– а. 108 </w:t>
            </w:r>
          </w:p>
        </w:tc>
      </w:tr>
      <w:tr w:rsidR="000567B1" w:rsidRPr="00AE1DF8" w14:paraId="2FBE7430" w14:textId="77777777" w:rsidTr="00EA7EA7">
        <w:trPr>
          <w:cantSplit/>
          <w:trHeight w:val="31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57E4A7" w14:textId="466D4C19" w:rsidR="000567B1" w:rsidRPr="00AE1DF8" w:rsidRDefault="000567B1" w:rsidP="000567B1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475BA2" w14:textId="77777777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197EC7AA" w14:textId="48615CB2" w:rsidR="000567B1" w:rsidRPr="00AE1DF8" w:rsidRDefault="000567B1" w:rsidP="00AC6951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Английский;</w:t>
            </w:r>
            <w:r w:rsidRPr="00AE1DF8">
              <w:rPr>
                <w:sz w:val="22"/>
                <w:szCs w:val="22"/>
                <w:lang w:eastAsia="ru-RU"/>
              </w:rPr>
              <w:t xml:space="preserve"> Вершинина Ю.Е. –</w:t>
            </w:r>
            <w:r w:rsidRPr="00AE1DF8">
              <w:rPr>
                <w:b/>
                <w:sz w:val="22"/>
                <w:szCs w:val="22"/>
                <w:lang w:eastAsia="ru-RU"/>
              </w:rPr>
              <w:t>а.003</w:t>
            </w:r>
            <w:r w:rsidRPr="00AE1DF8">
              <w:rPr>
                <w:sz w:val="22"/>
                <w:szCs w:val="22"/>
                <w:lang w:eastAsia="ru-RU"/>
              </w:rPr>
              <w:t xml:space="preserve">, Глазунова Н.А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4</w:t>
            </w:r>
            <w:proofErr w:type="gramStart"/>
            <w:r w:rsidRPr="00AE1DF8">
              <w:rPr>
                <w:sz w:val="22"/>
                <w:szCs w:val="22"/>
                <w:lang w:eastAsia="ru-RU"/>
              </w:rPr>
              <w:t>, ,</w:t>
            </w:r>
            <w:proofErr w:type="gramEnd"/>
            <w:r w:rsidRPr="00AE1DF8">
              <w:rPr>
                <w:sz w:val="22"/>
                <w:szCs w:val="22"/>
                <w:lang w:eastAsia="ru-RU"/>
              </w:rPr>
              <w:t xml:space="preserve">  Жигалева К.Б. – </w:t>
            </w:r>
            <w:r w:rsidRPr="00AE1DF8">
              <w:rPr>
                <w:b/>
                <w:sz w:val="22"/>
                <w:szCs w:val="22"/>
                <w:lang w:eastAsia="ru-RU"/>
              </w:rPr>
              <w:t>Н-178</w:t>
            </w:r>
            <w:r w:rsidRPr="00AE1DF8">
              <w:rPr>
                <w:sz w:val="22"/>
                <w:szCs w:val="22"/>
                <w:lang w:eastAsia="ru-RU"/>
              </w:rPr>
              <w:t>, Кондратьева М.А.- а</w:t>
            </w:r>
            <w:r w:rsidRPr="00AE1DF8">
              <w:rPr>
                <w:b/>
                <w:sz w:val="22"/>
                <w:szCs w:val="22"/>
                <w:lang w:eastAsia="ru-RU"/>
              </w:rPr>
              <w:t>.204</w:t>
            </w:r>
            <w:r w:rsidRPr="00AE1DF8">
              <w:rPr>
                <w:sz w:val="22"/>
                <w:szCs w:val="22"/>
                <w:lang w:eastAsia="ru-RU"/>
              </w:rPr>
              <w:t xml:space="preserve">, Сахно А.А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303, Немецкий: </w:t>
            </w:r>
            <w:r w:rsidRPr="00AE1DF8">
              <w:rPr>
                <w:sz w:val="22"/>
                <w:szCs w:val="22"/>
                <w:lang w:eastAsia="ru-RU"/>
              </w:rPr>
              <w:t>Медведев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sz w:val="22"/>
                <w:szCs w:val="22"/>
                <w:lang w:eastAsia="ru-RU"/>
              </w:rPr>
              <w:t>Д.А.</w:t>
            </w:r>
            <w:r w:rsidR="00234130" w:rsidRPr="00AE1DF8">
              <w:rPr>
                <w:b/>
                <w:sz w:val="22"/>
                <w:szCs w:val="22"/>
                <w:lang w:eastAsia="ru-RU"/>
              </w:rPr>
              <w:t xml:space="preserve"> – а. 108</w:t>
            </w:r>
          </w:p>
        </w:tc>
      </w:tr>
      <w:tr w:rsidR="000567B1" w:rsidRPr="00AE1DF8" w14:paraId="1CC72DC2" w14:textId="77777777" w:rsidTr="00EA7EA7">
        <w:trPr>
          <w:cantSplit/>
          <w:trHeight w:val="30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7C2E74" w14:textId="1597ABB9" w:rsidR="000567B1" w:rsidRPr="00AE1DF8" w:rsidRDefault="000567B1" w:rsidP="000567B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0.</w:t>
            </w:r>
            <w:r w:rsidRPr="00AE1DF8">
              <w:rPr>
                <w:sz w:val="24"/>
                <w:lang w:val="en-US"/>
              </w:rPr>
              <w:t>5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27ECB16A" w14:textId="77777777" w:rsidR="000567B1" w:rsidRPr="00AE1DF8" w:rsidRDefault="000567B1" w:rsidP="000567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14:paraId="4A2F89D3" w14:textId="437A3A91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rFonts w:eastAsia="Calibri"/>
                <w:b/>
                <w:sz w:val="22"/>
                <w:szCs w:val="22"/>
                <w:lang w:eastAsia="ru-RU"/>
              </w:rPr>
              <w:t xml:space="preserve">Турецкий: </w:t>
            </w:r>
            <w:r w:rsidRPr="00AE1DF8">
              <w:rPr>
                <w:rFonts w:eastAsia="Calibri"/>
                <w:sz w:val="22"/>
                <w:szCs w:val="22"/>
                <w:lang w:eastAsia="ru-RU"/>
              </w:rPr>
              <w:t>Аюпова Н.И.</w:t>
            </w:r>
            <w:r w:rsidRPr="00AE1DF8">
              <w:rPr>
                <w:rFonts w:eastAsia="Calibri"/>
                <w:b/>
                <w:sz w:val="22"/>
                <w:szCs w:val="22"/>
                <w:lang w:eastAsia="ru-RU"/>
              </w:rPr>
              <w:t xml:space="preserve"> – </w:t>
            </w:r>
            <w:r w:rsidRPr="00AE1DF8">
              <w:rPr>
                <w:b/>
                <w:sz w:val="22"/>
                <w:szCs w:val="22"/>
                <w:lang w:eastAsia="ru-RU"/>
              </w:rPr>
              <w:t>а.308</w:t>
            </w:r>
            <w:r w:rsidRPr="00AE1DF8">
              <w:rPr>
                <w:rFonts w:eastAsia="Calibri"/>
                <w:b/>
                <w:sz w:val="22"/>
                <w:szCs w:val="22"/>
                <w:lang w:eastAsia="ru-RU"/>
              </w:rPr>
              <w:t xml:space="preserve">,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Китайский: </w:t>
            </w:r>
            <w:r w:rsidRPr="00AE1DF8">
              <w:rPr>
                <w:sz w:val="22"/>
                <w:szCs w:val="22"/>
                <w:lang w:eastAsia="ru-RU"/>
              </w:rPr>
              <w:t xml:space="preserve">Комарова Т.Д. – </w:t>
            </w:r>
            <w:r w:rsidRPr="00AE1DF8">
              <w:rPr>
                <w:b/>
                <w:sz w:val="22"/>
                <w:szCs w:val="22"/>
                <w:lang w:eastAsia="ru-RU"/>
              </w:rPr>
              <w:t>Н-176/2</w:t>
            </w:r>
            <w:r w:rsidRPr="00AE1DF8">
              <w:rPr>
                <w:sz w:val="22"/>
                <w:szCs w:val="22"/>
                <w:lang w:eastAsia="ru-RU"/>
              </w:rPr>
              <w:t xml:space="preserve">, Чернова А.Ф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Н-176/4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Чи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Вей-Тин – </w:t>
            </w:r>
            <w:r w:rsidRPr="00AE1DF8">
              <w:rPr>
                <w:b/>
                <w:sz w:val="22"/>
                <w:szCs w:val="22"/>
                <w:lang w:eastAsia="ru-RU"/>
              </w:rPr>
              <w:t>а.108</w:t>
            </w:r>
            <w:r w:rsidRPr="00AE1DF8">
              <w:rPr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, Немецкий: 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Л.И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. – а.304, Испанский: </w:t>
            </w:r>
            <w:r w:rsidRPr="00AE1DF8">
              <w:rPr>
                <w:sz w:val="22"/>
                <w:szCs w:val="22"/>
                <w:lang w:eastAsia="ru-RU"/>
              </w:rPr>
              <w:t>Жигалева К.Б –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а.003, Корейский: </w:t>
            </w:r>
            <w:r w:rsidRPr="00AE1DF8">
              <w:rPr>
                <w:sz w:val="22"/>
                <w:szCs w:val="22"/>
                <w:lang w:eastAsia="ru-RU"/>
              </w:rPr>
              <w:t>Белова Т.А. –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а.204, Арабский: </w:t>
            </w:r>
            <w:r w:rsidRPr="00AE1DF8">
              <w:rPr>
                <w:sz w:val="22"/>
                <w:szCs w:val="22"/>
                <w:lang w:eastAsia="ru-RU"/>
              </w:rPr>
              <w:t>Сулейменов А.Р.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– а.313, </w:t>
            </w:r>
          </w:p>
        </w:tc>
      </w:tr>
      <w:tr w:rsidR="000567B1" w:rsidRPr="00AE1DF8" w14:paraId="178A8914" w14:textId="77777777" w:rsidTr="007079F7">
        <w:trPr>
          <w:cantSplit/>
          <w:trHeight w:val="54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2033379B" w14:textId="7C40BE16" w:rsidR="000567B1" w:rsidRPr="00AE1DF8" w:rsidRDefault="000567B1" w:rsidP="000567B1">
            <w:pPr>
              <w:jc w:val="center"/>
              <w:rPr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4C8448B7" w14:textId="77777777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Политология и политическая теория</w:t>
            </w:r>
          </w:p>
          <w:p w14:paraId="705C147A" w14:textId="62A80775" w:rsidR="000567B1" w:rsidRPr="00AE1DF8" w:rsidRDefault="000567B1" w:rsidP="000567B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Лекция –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Рыхтик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М.И. – </w:t>
            </w:r>
            <w:r w:rsidRPr="00AE1DF8">
              <w:rPr>
                <w:b/>
                <w:sz w:val="22"/>
                <w:szCs w:val="22"/>
                <w:lang w:eastAsia="ru-RU"/>
              </w:rPr>
              <w:t>а. 201</w:t>
            </w:r>
          </w:p>
        </w:tc>
      </w:tr>
      <w:tr w:rsidR="000567B1" w:rsidRPr="00AE1DF8" w14:paraId="4D208F53" w14:textId="77777777" w:rsidTr="007079F7">
        <w:trPr>
          <w:cantSplit/>
          <w:trHeight w:val="58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38B98860" w14:textId="77C22126" w:rsidR="000567B1" w:rsidRPr="00AE1DF8" w:rsidRDefault="000567B1" w:rsidP="000567B1">
            <w:pPr>
              <w:jc w:val="center"/>
              <w:rPr>
                <w:sz w:val="24"/>
                <w:szCs w:val="24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7AACAAC7" w14:textId="74162DA1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567B1" w:rsidRPr="00AE1DF8" w14:paraId="2850F725" w14:textId="77777777" w:rsidTr="001B1C11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52746E1" w14:textId="311DC543" w:rsidR="000567B1" w:rsidRPr="00AE1DF8" w:rsidRDefault="000567B1" w:rsidP="000567B1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1D7B9006" w14:textId="758800BC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567B1" w:rsidRPr="00AE1DF8" w14:paraId="0A7D1747" w14:textId="77777777" w:rsidTr="00F03290">
        <w:trPr>
          <w:cantSplit/>
          <w:trHeight w:val="23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45260C6D" w14:textId="5EE7AD8D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8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1D6D7062" w14:textId="405E1197" w:rsidR="000567B1" w:rsidRPr="00AE1DF8" w:rsidRDefault="000567B1" w:rsidP="000567B1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0567B1" w:rsidRPr="00AE1DF8" w14:paraId="28717575" w14:textId="77777777" w:rsidTr="00574494">
        <w:trPr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7BF2B0B1" w14:textId="77777777" w:rsidR="000567B1" w:rsidRPr="00AE1DF8" w:rsidRDefault="000567B1" w:rsidP="000567B1">
            <w:pPr>
              <w:jc w:val="center"/>
            </w:pPr>
            <w:r w:rsidRPr="00AE1DF8">
              <w:rPr>
                <w:b/>
                <w:sz w:val="24"/>
                <w:szCs w:val="24"/>
              </w:rPr>
              <w:lastRenderedPageBreak/>
              <w:t>ЧЕТВЕРГ</w:t>
            </w:r>
          </w:p>
        </w:tc>
      </w:tr>
      <w:tr w:rsidR="000567B1" w:rsidRPr="00AE1DF8" w14:paraId="3D665B2C" w14:textId="77777777" w:rsidTr="001B1C11">
        <w:trPr>
          <w:cantSplit/>
          <w:trHeight w:val="208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23B3C66C" w14:textId="5FD35255" w:rsidR="000567B1" w:rsidRPr="00AE1DF8" w:rsidRDefault="000567B1" w:rsidP="000567B1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42CFEA8F" w14:textId="77777777" w:rsidR="000567B1" w:rsidRPr="00AE1DF8" w:rsidRDefault="000567B1" w:rsidP="000567B1">
            <w:pPr>
              <w:snapToGrid w:val="0"/>
              <w:jc w:val="center"/>
              <w:rPr>
                <w:sz w:val="22"/>
              </w:rPr>
            </w:pPr>
          </w:p>
        </w:tc>
      </w:tr>
      <w:tr w:rsidR="000567B1" w:rsidRPr="00AE1DF8" w14:paraId="788A0037" w14:textId="77777777" w:rsidTr="00574494">
        <w:trPr>
          <w:cantSplit/>
          <w:trHeight w:val="4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7CAAC"/>
            <w:hideMark/>
          </w:tcPr>
          <w:p w14:paraId="1AC47E0E" w14:textId="32B69045" w:rsidR="000567B1" w:rsidRPr="00AE1DF8" w:rsidRDefault="000567B1" w:rsidP="000567B1">
            <w:pPr>
              <w:jc w:val="center"/>
              <w:rPr>
                <w:b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7CAAC"/>
            <w:hideMark/>
          </w:tcPr>
          <w:p w14:paraId="7F24951B" w14:textId="77777777" w:rsidR="000567B1" w:rsidRPr="00AE1DF8" w:rsidRDefault="000567B1" w:rsidP="000567B1">
            <w:pPr>
              <w:tabs>
                <w:tab w:val="left" w:pos="9781"/>
              </w:tabs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Физическая культура и спорт (элективная дисциплина)</w:t>
            </w:r>
          </w:p>
          <w:p w14:paraId="39792B97" w14:textId="77777777" w:rsidR="000567B1" w:rsidRPr="00AE1DF8" w:rsidRDefault="000567B1" w:rsidP="000567B1">
            <w:pPr>
              <w:suppressAutoHyphens w:val="0"/>
              <w:jc w:val="center"/>
            </w:pPr>
            <w:r w:rsidRPr="00AE1DF8">
              <w:rPr>
                <w:b/>
                <w:bCs/>
                <w:sz w:val="22"/>
                <w:lang w:eastAsia="ru-RU"/>
              </w:rPr>
              <w:t>Спорткомплекс ННГУ, пр. Гагарина, 23, корп.11</w:t>
            </w:r>
          </w:p>
        </w:tc>
      </w:tr>
      <w:tr w:rsidR="000567B1" w:rsidRPr="00AE1DF8" w14:paraId="395406E1" w14:textId="77777777" w:rsidTr="00574494">
        <w:trPr>
          <w:cantSplit/>
          <w:trHeight w:val="13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1373F4E" w14:textId="77777777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1F8480F5" w14:textId="77777777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</w:p>
        </w:tc>
      </w:tr>
      <w:tr w:rsidR="000567B1" w:rsidRPr="00AE1DF8" w14:paraId="6D5CA4D9" w14:textId="77777777" w:rsidTr="00574494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798B157" w14:textId="6B07711C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272B2895" w14:textId="167D5D32" w:rsidR="000567B1" w:rsidRPr="00AE1DF8" w:rsidRDefault="000567B1" w:rsidP="000567B1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Курс по выбору (1)</w:t>
            </w:r>
          </w:p>
          <w:p w14:paraId="3DC0ABEE" w14:textId="0DB2C8FA" w:rsidR="000567B1" w:rsidRPr="00AE1DF8" w:rsidRDefault="000567B1" w:rsidP="000567B1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 xml:space="preserve">(1)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Россия и Восток: особенности </w:t>
            </w:r>
            <w:proofErr w:type="spellStart"/>
            <w:r w:rsidRPr="00AE1DF8">
              <w:rPr>
                <w:b/>
                <w:sz w:val="22"/>
                <w:szCs w:val="22"/>
                <w:lang w:eastAsia="ru-RU"/>
              </w:rPr>
              <w:t>межцивилизационных</w:t>
            </w:r>
            <w:proofErr w:type="spellEnd"/>
            <w:r w:rsidRPr="00AE1DF8">
              <w:rPr>
                <w:b/>
                <w:sz w:val="22"/>
                <w:szCs w:val="22"/>
                <w:lang w:eastAsia="ru-RU"/>
              </w:rPr>
              <w:t xml:space="preserve"> отношений –  </w:t>
            </w:r>
            <w:r w:rsidRPr="00AE1DF8">
              <w:rPr>
                <w:sz w:val="22"/>
                <w:szCs w:val="22"/>
                <w:lang w:eastAsia="ru-RU"/>
              </w:rPr>
              <w:t xml:space="preserve">Ахмедова Ф.М. – </w:t>
            </w:r>
            <w:r w:rsidRPr="00AE1DF8">
              <w:rPr>
                <w:b/>
                <w:sz w:val="22"/>
                <w:szCs w:val="22"/>
                <w:lang w:eastAsia="ru-RU"/>
              </w:rPr>
              <w:t>а.202</w:t>
            </w:r>
          </w:p>
          <w:p w14:paraId="23908E19" w14:textId="0423CC66" w:rsidR="000567B1" w:rsidRPr="00AE1DF8" w:rsidRDefault="000567B1" w:rsidP="000567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(2) Россия и Европа: особенности </w:t>
            </w:r>
            <w:proofErr w:type="spellStart"/>
            <w:r w:rsidRPr="00AE1DF8">
              <w:rPr>
                <w:b/>
                <w:sz w:val="22"/>
                <w:szCs w:val="22"/>
                <w:lang w:eastAsia="ru-RU"/>
              </w:rPr>
              <w:t>межцивилизационных</w:t>
            </w:r>
            <w:proofErr w:type="spellEnd"/>
            <w:r w:rsidRPr="00AE1DF8">
              <w:rPr>
                <w:b/>
                <w:sz w:val="22"/>
                <w:szCs w:val="22"/>
                <w:lang w:eastAsia="ru-RU"/>
              </w:rPr>
              <w:t xml:space="preserve"> отношений -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Браницкий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А.Г. – </w:t>
            </w:r>
            <w:r w:rsidRPr="00AE1DF8">
              <w:rPr>
                <w:b/>
                <w:sz w:val="22"/>
                <w:szCs w:val="22"/>
                <w:lang w:eastAsia="ru-RU"/>
              </w:rPr>
              <w:t>а.108</w:t>
            </w:r>
          </w:p>
          <w:p w14:paraId="67D83B02" w14:textId="1B07FCD4" w:rsidR="000567B1" w:rsidRPr="00AE1DF8" w:rsidRDefault="000567B1" w:rsidP="000567B1">
            <w:pPr>
              <w:jc w:val="center"/>
              <w:rPr>
                <w:sz w:val="22"/>
                <w:szCs w:val="22"/>
              </w:rPr>
            </w:pPr>
          </w:p>
        </w:tc>
      </w:tr>
      <w:tr w:rsidR="000567B1" w:rsidRPr="00AE1DF8" w14:paraId="012E188B" w14:textId="77777777" w:rsidTr="00207D47">
        <w:trPr>
          <w:cantSplit/>
          <w:trHeight w:val="21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62D12F8" w14:textId="517035A0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38912816" w14:textId="77777777" w:rsidR="000567B1" w:rsidRPr="00AE1DF8" w:rsidRDefault="000567B1" w:rsidP="000567B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Мировые религии (религии зарубежных регионов) </w:t>
            </w:r>
          </w:p>
          <w:p w14:paraId="5A3D6A91" w14:textId="02FA1904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Лекция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– </w:t>
            </w:r>
            <w:r w:rsidRPr="00AE1DF8">
              <w:rPr>
                <w:sz w:val="22"/>
                <w:szCs w:val="22"/>
                <w:lang w:eastAsia="ru-RU"/>
              </w:rPr>
              <w:t>Корнилов А.А.,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Браницкий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А.Г. – </w:t>
            </w:r>
            <w:r w:rsidRPr="00AE1DF8">
              <w:rPr>
                <w:b/>
                <w:sz w:val="22"/>
                <w:szCs w:val="22"/>
                <w:lang w:eastAsia="ru-RU"/>
              </w:rPr>
              <w:t>а.315</w:t>
            </w:r>
          </w:p>
        </w:tc>
      </w:tr>
      <w:tr w:rsidR="000567B1" w:rsidRPr="00AE1DF8" w14:paraId="75834D1D" w14:textId="77777777" w:rsidTr="00207D47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0703422" w14:textId="42A63353" w:rsidR="000567B1" w:rsidRPr="00AE1DF8" w:rsidRDefault="000567B1" w:rsidP="000567B1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7FA40DC4" w14:textId="77777777" w:rsidR="000567B1" w:rsidRPr="00AE1DF8" w:rsidRDefault="000567B1" w:rsidP="000567B1">
            <w:pPr>
              <w:jc w:val="center"/>
              <w:rPr>
                <w:sz w:val="24"/>
                <w:szCs w:val="24"/>
              </w:rPr>
            </w:pPr>
            <w:r w:rsidRPr="00AE1DF8">
              <w:rPr>
                <w:b/>
                <w:sz w:val="24"/>
                <w:szCs w:val="24"/>
              </w:rPr>
              <w:t>Экономика</w:t>
            </w:r>
          </w:p>
          <w:p w14:paraId="4B8CD990" w14:textId="61096C6B" w:rsidR="000567B1" w:rsidRPr="00AE1DF8" w:rsidRDefault="000567B1" w:rsidP="000567B1">
            <w:pPr>
              <w:suppressAutoHyphens w:val="0"/>
              <w:jc w:val="center"/>
              <w:rPr>
                <w:sz w:val="22"/>
                <w:szCs w:val="22"/>
              </w:rPr>
            </w:pPr>
            <w:r w:rsidRPr="00AE1DF8">
              <w:rPr>
                <w:sz w:val="24"/>
                <w:szCs w:val="24"/>
              </w:rPr>
              <w:t xml:space="preserve">Лекция - Виноградова А.В – </w:t>
            </w:r>
            <w:r w:rsidRPr="00AE1DF8">
              <w:rPr>
                <w:b/>
                <w:sz w:val="24"/>
                <w:szCs w:val="24"/>
              </w:rPr>
              <w:t>а.301</w:t>
            </w:r>
          </w:p>
        </w:tc>
      </w:tr>
      <w:tr w:rsidR="000567B1" w:rsidRPr="00AE1DF8" w14:paraId="0BF900EE" w14:textId="77777777" w:rsidTr="001B5786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579001DB" w14:textId="30C6F7F1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8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25DC8BA5" w14:textId="77777777" w:rsidR="000567B1" w:rsidRPr="00AE1DF8" w:rsidRDefault="000567B1" w:rsidP="000567B1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Курс по выбору (2)</w:t>
            </w:r>
          </w:p>
          <w:p w14:paraId="11AF450F" w14:textId="305D369D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</w:rPr>
              <w:t xml:space="preserve">Дипломатия России в странах Северной Европы и Балтии </w:t>
            </w:r>
            <w:r w:rsidRPr="00AE1DF8">
              <w:rPr>
                <w:sz w:val="22"/>
                <w:szCs w:val="22"/>
              </w:rPr>
              <w:t xml:space="preserve">– Сорокин А.А., </w:t>
            </w:r>
            <w:proofErr w:type="spellStart"/>
            <w:r w:rsidRPr="00AE1DF8">
              <w:rPr>
                <w:sz w:val="22"/>
                <w:szCs w:val="22"/>
              </w:rPr>
              <w:t>Ашмарина</w:t>
            </w:r>
            <w:proofErr w:type="spellEnd"/>
            <w:r w:rsidRPr="00AE1DF8">
              <w:rPr>
                <w:sz w:val="22"/>
                <w:szCs w:val="22"/>
              </w:rPr>
              <w:t xml:space="preserve"> А.А. –</w:t>
            </w:r>
            <w:r w:rsidRPr="00AE1DF8">
              <w:rPr>
                <w:b/>
                <w:sz w:val="22"/>
                <w:szCs w:val="22"/>
              </w:rPr>
              <w:t>а.108</w:t>
            </w:r>
          </w:p>
        </w:tc>
      </w:tr>
      <w:tr w:rsidR="000567B1" w:rsidRPr="00AE1DF8" w14:paraId="2A261508" w14:textId="77777777" w:rsidTr="00574494">
        <w:trPr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9324FA4" w14:textId="77777777" w:rsidR="000567B1" w:rsidRPr="00AE1DF8" w:rsidRDefault="000567B1" w:rsidP="000567B1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ПЯТНИЦА</w:t>
            </w:r>
          </w:p>
        </w:tc>
      </w:tr>
      <w:tr w:rsidR="000567B1" w:rsidRPr="00AE1DF8" w14:paraId="3BDFF2F7" w14:textId="77777777" w:rsidTr="00E0517D">
        <w:trPr>
          <w:cantSplit/>
          <w:trHeight w:val="19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018E34" w14:textId="490455F4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52BF" w14:textId="77777777" w:rsidR="000567B1" w:rsidRPr="00AE1DF8" w:rsidRDefault="000567B1" w:rsidP="000567B1">
            <w:pPr>
              <w:jc w:val="center"/>
              <w:rPr>
                <w:sz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Иностранный язык 2-й: базовый уровень</w:t>
            </w:r>
          </w:p>
          <w:p w14:paraId="3920D6DF" w14:textId="74E72D34" w:rsidR="000567B1" w:rsidRPr="00AE1DF8" w:rsidRDefault="000567B1" w:rsidP="003C415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 xml:space="preserve">Турецкий: </w:t>
            </w:r>
            <w:r w:rsidRPr="00AE1DF8">
              <w:rPr>
                <w:sz w:val="22"/>
                <w:lang w:eastAsia="ru-RU"/>
              </w:rPr>
              <w:t>Аюпова Н.И.</w:t>
            </w:r>
            <w:r w:rsidRPr="00AE1DF8">
              <w:rPr>
                <w:b/>
                <w:sz w:val="22"/>
                <w:lang w:eastAsia="ru-RU"/>
              </w:rPr>
              <w:t xml:space="preserve"> – а.308, Китайский: </w:t>
            </w:r>
            <w:r w:rsidRPr="00AE1DF8">
              <w:rPr>
                <w:sz w:val="22"/>
                <w:lang w:eastAsia="ru-RU"/>
              </w:rPr>
              <w:t xml:space="preserve">Комарова Т.Д. – </w:t>
            </w:r>
            <w:r w:rsidRPr="00AE1DF8">
              <w:rPr>
                <w:b/>
                <w:sz w:val="22"/>
                <w:lang w:eastAsia="ru-RU"/>
              </w:rPr>
              <w:t>Н-176/2</w:t>
            </w:r>
            <w:r w:rsidRPr="00AE1DF8">
              <w:rPr>
                <w:sz w:val="22"/>
                <w:lang w:eastAsia="ru-RU"/>
              </w:rPr>
              <w:t xml:space="preserve">, Чернова А.Ф. – </w:t>
            </w:r>
            <w:r w:rsidRPr="00AE1DF8">
              <w:rPr>
                <w:b/>
                <w:sz w:val="22"/>
                <w:lang w:eastAsia="ru-RU"/>
              </w:rPr>
              <w:t>Н-</w:t>
            </w:r>
            <w:r w:rsidR="003C4157">
              <w:rPr>
                <w:b/>
                <w:sz w:val="22"/>
                <w:lang w:eastAsia="ru-RU"/>
              </w:rPr>
              <w:t>227</w:t>
            </w:r>
            <w:r w:rsidRPr="00AE1DF8">
              <w:rPr>
                <w:b/>
                <w:sz w:val="22"/>
                <w:lang w:eastAsia="ru-RU"/>
              </w:rPr>
              <w:t xml:space="preserve">, </w:t>
            </w:r>
            <w:r w:rsidR="00AE1DF8">
              <w:rPr>
                <w:b/>
                <w:sz w:val="22"/>
                <w:lang w:eastAsia="ru-RU"/>
              </w:rPr>
              <w:br/>
            </w:r>
            <w:proofErr w:type="spellStart"/>
            <w:r w:rsidRPr="00AE1DF8">
              <w:rPr>
                <w:sz w:val="22"/>
                <w:lang w:eastAsia="ru-RU"/>
              </w:rPr>
              <w:t>Чи</w:t>
            </w:r>
            <w:proofErr w:type="spellEnd"/>
            <w:r w:rsidRPr="00AE1DF8">
              <w:rPr>
                <w:sz w:val="22"/>
                <w:lang w:eastAsia="ru-RU"/>
              </w:rPr>
              <w:t xml:space="preserve"> Вей-Тин – </w:t>
            </w:r>
            <w:r w:rsidRPr="00AE1DF8">
              <w:rPr>
                <w:b/>
                <w:sz w:val="22"/>
                <w:lang w:eastAsia="ru-RU"/>
              </w:rPr>
              <w:t>а.108</w:t>
            </w:r>
            <w:r w:rsidRPr="00AE1DF8">
              <w:rPr>
                <w:sz w:val="22"/>
                <w:lang w:eastAsia="ru-RU"/>
              </w:rPr>
              <w:t xml:space="preserve"> </w:t>
            </w:r>
            <w:r w:rsidRPr="00AE1DF8">
              <w:rPr>
                <w:b/>
                <w:sz w:val="22"/>
                <w:lang w:eastAsia="ru-RU"/>
              </w:rPr>
              <w:t xml:space="preserve">, Немецкий:  </w:t>
            </w:r>
            <w:proofErr w:type="spellStart"/>
            <w:r w:rsidRPr="00AE1DF8">
              <w:rPr>
                <w:sz w:val="22"/>
                <w:lang w:eastAsia="ru-RU"/>
              </w:rPr>
              <w:t>Весельникова</w:t>
            </w:r>
            <w:proofErr w:type="spellEnd"/>
            <w:r w:rsidRPr="00AE1DF8">
              <w:rPr>
                <w:sz w:val="22"/>
                <w:lang w:eastAsia="ru-RU"/>
              </w:rPr>
              <w:t xml:space="preserve"> Л.И</w:t>
            </w:r>
            <w:r w:rsidRPr="00AE1DF8">
              <w:rPr>
                <w:b/>
                <w:sz w:val="22"/>
                <w:lang w:eastAsia="ru-RU"/>
              </w:rPr>
              <w:t xml:space="preserve">. – а.304, Испанский: </w:t>
            </w:r>
            <w:r w:rsidRPr="00AE1DF8">
              <w:rPr>
                <w:sz w:val="22"/>
                <w:lang w:eastAsia="ru-RU"/>
              </w:rPr>
              <w:t>Жигалева К.Б –</w:t>
            </w:r>
            <w:r w:rsidRPr="00AE1DF8">
              <w:rPr>
                <w:b/>
                <w:sz w:val="22"/>
                <w:lang w:eastAsia="ru-RU"/>
              </w:rPr>
              <w:t xml:space="preserve"> а.204, Корейский: </w:t>
            </w:r>
            <w:r w:rsidRPr="00AE1DF8">
              <w:rPr>
                <w:sz w:val="22"/>
                <w:lang w:eastAsia="ru-RU"/>
              </w:rPr>
              <w:t>Белова Т.А. –</w:t>
            </w:r>
            <w:r w:rsidRPr="00AE1DF8">
              <w:rPr>
                <w:b/>
                <w:sz w:val="22"/>
                <w:lang w:eastAsia="ru-RU"/>
              </w:rPr>
              <w:t xml:space="preserve"> а.</w:t>
            </w:r>
            <w:r w:rsidR="00AE1DF8">
              <w:rPr>
                <w:b/>
                <w:sz w:val="22"/>
                <w:lang w:eastAsia="ru-RU"/>
              </w:rPr>
              <w:t>312</w:t>
            </w:r>
            <w:r w:rsidRPr="00AE1DF8">
              <w:rPr>
                <w:b/>
                <w:sz w:val="22"/>
                <w:lang w:eastAsia="ru-RU"/>
              </w:rPr>
              <w:t xml:space="preserve">, Арабский: </w:t>
            </w:r>
            <w:r w:rsidRPr="00AE1DF8">
              <w:rPr>
                <w:sz w:val="22"/>
                <w:lang w:eastAsia="ru-RU"/>
              </w:rPr>
              <w:t>Сулейменов А.Р.</w:t>
            </w:r>
            <w:r w:rsidRPr="00AE1DF8">
              <w:rPr>
                <w:b/>
                <w:sz w:val="22"/>
                <w:lang w:eastAsia="ru-RU"/>
              </w:rPr>
              <w:t xml:space="preserve"> – а.313,  </w:t>
            </w:r>
            <w:r w:rsidR="00AE1DF8">
              <w:rPr>
                <w:b/>
                <w:sz w:val="22"/>
                <w:lang w:eastAsia="ru-RU"/>
              </w:rPr>
              <w:br/>
            </w:r>
            <w:r w:rsidRPr="00AE1DF8">
              <w:rPr>
                <w:b/>
                <w:sz w:val="22"/>
                <w:lang w:eastAsia="ru-RU"/>
              </w:rPr>
              <w:t xml:space="preserve">Французский: </w:t>
            </w:r>
            <w:r w:rsidRPr="00AE1DF8">
              <w:rPr>
                <w:sz w:val="22"/>
                <w:lang w:eastAsia="ru-RU"/>
              </w:rPr>
              <w:t xml:space="preserve">Смирнова О. А. – </w:t>
            </w:r>
            <w:r w:rsidRPr="00AE1DF8">
              <w:rPr>
                <w:b/>
                <w:sz w:val="22"/>
                <w:lang w:eastAsia="ru-RU"/>
              </w:rPr>
              <w:t>а.303</w:t>
            </w:r>
          </w:p>
        </w:tc>
      </w:tr>
      <w:tr w:rsidR="000567B1" w:rsidRPr="00AE1DF8" w14:paraId="5E69FE72" w14:textId="77777777" w:rsidTr="00E0517D">
        <w:trPr>
          <w:cantSplit/>
          <w:trHeight w:val="21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8D249" w14:textId="45CDEA25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A54E" w14:textId="77777777" w:rsidR="000567B1" w:rsidRPr="00AE1DF8" w:rsidRDefault="000567B1" w:rsidP="000567B1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14:paraId="5A432EDF" w14:textId="21B9717C" w:rsidR="000567B1" w:rsidRPr="00AE1DF8" w:rsidRDefault="000567B1" w:rsidP="003C415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Турецкий: </w:t>
            </w:r>
            <w:r w:rsidRPr="00AE1DF8">
              <w:rPr>
                <w:sz w:val="22"/>
                <w:szCs w:val="22"/>
                <w:lang w:eastAsia="ru-RU"/>
              </w:rPr>
              <w:t>Аюпова Н.И.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– а.308, Китайский: </w:t>
            </w:r>
            <w:r w:rsidRPr="00AE1DF8">
              <w:rPr>
                <w:sz w:val="22"/>
                <w:szCs w:val="22"/>
                <w:lang w:eastAsia="ru-RU"/>
              </w:rPr>
              <w:t xml:space="preserve">Комарова Т.Д. – </w:t>
            </w:r>
            <w:r w:rsidRPr="00AE1DF8">
              <w:rPr>
                <w:b/>
                <w:sz w:val="22"/>
                <w:szCs w:val="22"/>
                <w:lang w:eastAsia="ru-RU"/>
              </w:rPr>
              <w:t>Н-176/2</w:t>
            </w:r>
            <w:r w:rsidRPr="00AE1DF8">
              <w:rPr>
                <w:sz w:val="22"/>
                <w:szCs w:val="22"/>
                <w:lang w:eastAsia="ru-RU"/>
              </w:rPr>
              <w:t xml:space="preserve">, Чернова А.Ф. – </w:t>
            </w:r>
            <w:r w:rsidRPr="00AE1DF8">
              <w:rPr>
                <w:b/>
                <w:sz w:val="22"/>
                <w:szCs w:val="22"/>
                <w:lang w:eastAsia="ru-RU"/>
              </w:rPr>
              <w:t>Н-</w:t>
            </w:r>
            <w:r w:rsidR="003C4157">
              <w:rPr>
                <w:b/>
                <w:sz w:val="22"/>
                <w:szCs w:val="22"/>
                <w:lang w:eastAsia="ru-RU"/>
              </w:rPr>
              <w:t>227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="00AE1DF8">
              <w:rPr>
                <w:b/>
                <w:sz w:val="22"/>
                <w:szCs w:val="22"/>
                <w:lang w:eastAsia="ru-RU"/>
              </w:rPr>
              <w:br/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Чи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Вей-Тин – </w:t>
            </w:r>
            <w:r w:rsidRPr="00AE1DF8">
              <w:rPr>
                <w:b/>
                <w:sz w:val="22"/>
                <w:szCs w:val="22"/>
                <w:lang w:eastAsia="ru-RU"/>
              </w:rPr>
              <w:t>а.108</w:t>
            </w:r>
            <w:r w:rsidRPr="00AE1DF8">
              <w:rPr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, Немецкий: 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Л.И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. – а.304, Испанский: </w:t>
            </w:r>
            <w:r w:rsidRPr="00AE1DF8">
              <w:rPr>
                <w:sz w:val="22"/>
                <w:szCs w:val="22"/>
                <w:lang w:eastAsia="ru-RU"/>
              </w:rPr>
              <w:t>Жигалева К.Б –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а.204, Корейский: </w:t>
            </w:r>
            <w:r w:rsidRPr="00AE1DF8">
              <w:rPr>
                <w:sz w:val="22"/>
                <w:szCs w:val="22"/>
                <w:lang w:eastAsia="ru-RU"/>
              </w:rPr>
              <w:t>Белова Т.А. –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а.</w:t>
            </w:r>
            <w:r w:rsidR="00AE1DF8">
              <w:rPr>
                <w:b/>
                <w:sz w:val="22"/>
                <w:szCs w:val="22"/>
                <w:lang w:eastAsia="ru-RU"/>
              </w:rPr>
              <w:t>312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, Арабский: </w:t>
            </w:r>
            <w:r w:rsidRPr="00AE1DF8">
              <w:rPr>
                <w:sz w:val="22"/>
                <w:szCs w:val="22"/>
                <w:lang w:eastAsia="ru-RU"/>
              </w:rPr>
              <w:t>Сулейменов А.Р.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– а.313, </w:t>
            </w:r>
            <w:r w:rsidR="00AE1DF8">
              <w:rPr>
                <w:b/>
                <w:sz w:val="22"/>
                <w:szCs w:val="22"/>
                <w:lang w:eastAsia="ru-RU"/>
              </w:rPr>
              <w:br/>
            </w:r>
            <w:r w:rsidRPr="00AE1DF8">
              <w:rPr>
                <w:b/>
                <w:sz w:val="22"/>
                <w:lang w:eastAsia="ru-RU"/>
              </w:rPr>
              <w:t xml:space="preserve">Французский: </w:t>
            </w:r>
            <w:r w:rsidRPr="00AE1DF8">
              <w:rPr>
                <w:sz w:val="22"/>
                <w:lang w:eastAsia="ru-RU"/>
              </w:rPr>
              <w:t xml:space="preserve">Смирнова О. А. – </w:t>
            </w:r>
            <w:r w:rsidRPr="00AE1DF8">
              <w:rPr>
                <w:b/>
                <w:sz w:val="22"/>
                <w:lang w:eastAsia="ru-RU"/>
              </w:rPr>
              <w:t>а.303</w:t>
            </w:r>
          </w:p>
        </w:tc>
      </w:tr>
      <w:tr w:rsidR="000567B1" w:rsidRPr="00AE1DF8" w14:paraId="4F303263" w14:textId="77777777" w:rsidTr="00E0517D">
        <w:trPr>
          <w:cantSplit/>
          <w:trHeight w:val="51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35348A9" w14:textId="18552E42" w:rsidR="000567B1" w:rsidRPr="00AE1DF8" w:rsidRDefault="000567B1" w:rsidP="000567B1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5334" w14:textId="77777777" w:rsidR="000567B1" w:rsidRPr="00AE1DF8" w:rsidRDefault="000567B1" w:rsidP="000567B1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Иностранный язык 1-й: базовый уровень</w:t>
            </w:r>
          </w:p>
          <w:p w14:paraId="12367B98" w14:textId="128D7DCC" w:rsidR="000567B1" w:rsidRPr="00AE1DF8" w:rsidRDefault="000567B1" w:rsidP="0034035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Английский;</w:t>
            </w:r>
            <w:r w:rsidRPr="00AE1DF8">
              <w:rPr>
                <w:sz w:val="22"/>
                <w:lang w:eastAsia="ru-RU"/>
              </w:rPr>
              <w:t xml:space="preserve"> Вершинина Ю.Е. –</w:t>
            </w:r>
            <w:r w:rsidRPr="00AE1DF8">
              <w:rPr>
                <w:b/>
                <w:sz w:val="22"/>
                <w:lang w:eastAsia="ru-RU"/>
              </w:rPr>
              <w:t>а.003</w:t>
            </w:r>
            <w:r w:rsidRPr="00AE1DF8">
              <w:rPr>
                <w:sz w:val="22"/>
                <w:lang w:eastAsia="ru-RU"/>
              </w:rPr>
              <w:t xml:space="preserve">, Глазунова Н.А. – </w:t>
            </w:r>
            <w:r w:rsidRPr="00AE1DF8">
              <w:rPr>
                <w:b/>
                <w:sz w:val="22"/>
                <w:lang w:eastAsia="ru-RU"/>
              </w:rPr>
              <w:t>а.004</w:t>
            </w:r>
            <w:r w:rsidRPr="00AE1DF8">
              <w:rPr>
                <w:sz w:val="22"/>
                <w:lang w:eastAsia="ru-RU"/>
              </w:rPr>
              <w:t xml:space="preserve">, </w:t>
            </w:r>
            <w:proofErr w:type="spellStart"/>
            <w:r w:rsidRPr="00AE1DF8">
              <w:rPr>
                <w:sz w:val="22"/>
                <w:lang w:eastAsia="ru-RU"/>
              </w:rPr>
              <w:t>Голубкова</w:t>
            </w:r>
            <w:proofErr w:type="spellEnd"/>
            <w:r w:rsidRPr="00AE1DF8">
              <w:rPr>
                <w:sz w:val="22"/>
                <w:lang w:eastAsia="ru-RU"/>
              </w:rPr>
              <w:t xml:space="preserve"> В.В. – </w:t>
            </w:r>
            <w:r w:rsidRPr="00AE1DF8">
              <w:rPr>
                <w:b/>
                <w:sz w:val="22"/>
                <w:lang w:eastAsia="ru-RU"/>
              </w:rPr>
              <w:t>а.</w:t>
            </w:r>
            <w:proofErr w:type="gramStart"/>
            <w:r w:rsidRPr="00AE1DF8">
              <w:rPr>
                <w:b/>
                <w:sz w:val="22"/>
                <w:lang w:eastAsia="ru-RU"/>
              </w:rPr>
              <w:t>202</w:t>
            </w:r>
            <w:r w:rsidRPr="00AE1DF8">
              <w:rPr>
                <w:sz w:val="22"/>
                <w:lang w:eastAsia="ru-RU"/>
              </w:rPr>
              <w:t>,  Жигалева</w:t>
            </w:r>
            <w:proofErr w:type="gramEnd"/>
            <w:r w:rsidRPr="00AE1DF8">
              <w:rPr>
                <w:sz w:val="22"/>
                <w:lang w:eastAsia="ru-RU"/>
              </w:rPr>
              <w:t xml:space="preserve"> К.Б. – </w:t>
            </w:r>
            <w:r w:rsidRPr="00AE1DF8">
              <w:rPr>
                <w:b/>
                <w:sz w:val="22"/>
                <w:lang w:eastAsia="ru-RU"/>
              </w:rPr>
              <w:t>а.304</w:t>
            </w:r>
            <w:r w:rsidRPr="00AE1DF8">
              <w:rPr>
                <w:sz w:val="22"/>
                <w:lang w:eastAsia="ru-RU"/>
              </w:rPr>
              <w:t>, Кондратьева М.А.- Н-</w:t>
            </w:r>
            <w:r w:rsidRPr="00AE1DF8">
              <w:rPr>
                <w:b/>
                <w:sz w:val="22"/>
                <w:lang w:eastAsia="ru-RU"/>
              </w:rPr>
              <w:t>176/4</w:t>
            </w:r>
            <w:r w:rsidRPr="00AE1DF8">
              <w:rPr>
                <w:sz w:val="22"/>
                <w:lang w:eastAsia="ru-RU"/>
              </w:rPr>
              <w:t xml:space="preserve">, Сахно А.А. – </w:t>
            </w:r>
            <w:r w:rsidRPr="00AE1DF8">
              <w:rPr>
                <w:b/>
                <w:sz w:val="22"/>
                <w:lang w:eastAsia="ru-RU"/>
              </w:rPr>
              <w:t>а.303</w:t>
            </w:r>
            <w:r w:rsidR="007019EF" w:rsidRPr="00AE1DF8">
              <w:rPr>
                <w:lang w:eastAsia="ru-RU"/>
              </w:rPr>
              <w:t xml:space="preserve"> </w:t>
            </w:r>
            <w:r w:rsidR="007019EF" w:rsidRPr="00AE1DF8">
              <w:rPr>
                <w:sz w:val="22"/>
                <w:szCs w:val="22"/>
                <w:lang w:eastAsia="ru-RU"/>
              </w:rPr>
              <w:t xml:space="preserve">Лобанова Н. С. – </w:t>
            </w:r>
            <w:r w:rsidR="007019EF" w:rsidRPr="00AE1DF8">
              <w:rPr>
                <w:b/>
                <w:sz w:val="22"/>
                <w:szCs w:val="22"/>
                <w:lang w:eastAsia="ru-RU"/>
              </w:rPr>
              <w:t>а.302</w:t>
            </w:r>
            <w:r w:rsidR="007019EF" w:rsidRPr="00AE1DF8">
              <w:rPr>
                <w:lang w:eastAsia="ru-RU"/>
              </w:rPr>
              <w:t xml:space="preserve"> </w:t>
            </w:r>
            <w:r w:rsidRPr="00AE1DF8">
              <w:rPr>
                <w:b/>
                <w:sz w:val="22"/>
                <w:lang w:eastAsia="ru-RU"/>
              </w:rPr>
              <w:t xml:space="preserve">Немецкий: </w:t>
            </w:r>
            <w:r w:rsidRPr="00AE1DF8">
              <w:rPr>
                <w:sz w:val="22"/>
                <w:lang w:eastAsia="ru-RU"/>
              </w:rPr>
              <w:t>Медведев</w:t>
            </w:r>
            <w:r w:rsidRPr="00AE1DF8">
              <w:rPr>
                <w:b/>
                <w:sz w:val="22"/>
                <w:lang w:eastAsia="ru-RU"/>
              </w:rPr>
              <w:t xml:space="preserve"> </w:t>
            </w:r>
            <w:r w:rsidRPr="00AE1DF8">
              <w:rPr>
                <w:sz w:val="22"/>
                <w:lang w:eastAsia="ru-RU"/>
              </w:rPr>
              <w:t>Д.А.</w:t>
            </w:r>
            <w:r w:rsidRPr="00AE1DF8">
              <w:rPr>
                <w:b/>
                <w:sz w:val="22"/>
                <w:lang w:eastAsia="ru-RU"/>
              </w:rPr>
              <w:t xml:space="preserve"> – Н-176/2, Русский: </w:t>
            </w:r>
            <w:r w:rsidRPr="00AE1DF8">
              <w:rPr>
                <w:sz w:val="22"/>
                <w:lang w:eastAsia="ru-RU"/>
              </w:rPr>
              <w:t xml:space="preserve">Макарова М.Д. – </w:t>
            </w:r>
            <w:r w:rsidRPr="00AE1DF8">
              <w:rPr>
                <w:b/>
                <w:sz w:val="22"/>
                <w:lang w:eastAsia="ru-RU"/>
              </w:rPr>
              <w:t xml:space="preserve">а.207,  </w:t>
            </w:r>
          </w:p>
        </w:tc>
      </w:tr>
      <w:tr w:rsidR="000567B1" w:rsidRPr="00AE1DF8" w14:paraId="678E8DD2" w14:textId="77777777" w:rsidTr="00E0517D">
        <w:trPr>
          <w:cantSplit/>
          <w:trHeight w:val="55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09D457" w14:textId="1FE70689" w:rsidR="000567B1" w:rsidRPr="00AE1DF8" w:rsidRDefault="000567B1" w:rsidP="000567B1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0616" w14:textId="77777777" w:rsidR="000567B1" w:rsidRPr="00AE1DF8" w:rsidRDefault="000567B1" w:rsidP="000567B1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Иностранный язык 1-й: базовый уровень</w:t>
            </w:r>
          </w:p>
          <w:p w14:paraId="36FB7399" w14:textId="591FB5A1" w:rsidR="000567B1" w:rsidRPr="00AE1DF8" w:rsidRDefault="000567B1" w:rsidP="0034035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Английский;</w:t>
            </w:r>
            <w:r w:rsidRPr="00AE1DF8">
              <w:rPr>
                <w:sz w:val="22"/>
                <w:lang w:eastAsia="ru-RU"/>
              </w:rPr>
              <w:t xml:space="preserve"> Вершинина Ю.Е. –</w:t>
            </w:r>
            <w:r w:rsidRPr="00AE1DF8">
              <w:rPr>
                <w:b/>
                <w:sz w:val="22"/>
                <w:lang w:eastAsia="ru-RU"/>
              </w:rPr>
              <w:t>а.003</w:t>
            </w:r>
            <w:r w:rsidRPr="00AE1DF8">
              <w:rPr>
                <w:sz w:val="22"/>
                <w:lang w:eastAsia="ru-RU"/>
              </w:rPr>
              <w:t xml:space="preserve">, Глазунова Н.А. – </w:t>
            </w:r>
            <w:r w:rsidRPr="00AE1DF8">
              <w:rPr>
                <w:b/>
                <w:sz w:val="22"/>
                <w:lang w:eastAsia="ru-RU"/>
              </w:rPr>
              <w:t>а.004</w:t>
            </w:r>
            <w:r w:rsidRPr="00AE1DF8">
              <w:rPr>
                <w:sz w:val="22"/>
                <w:lang w:eastAsia="ru-RU"/>
              </w:rPr>
              <w:t xml:space="preserve">, </w:t>
            </w:r>
            <w:proofErr w:type="spellStart"/>
            <w:r w:rsidRPr="00AE1DF8">
              <w:rPr>
                <w:sz w:val="22"/>
                <w:lang w:eastAsia="ru-RU"/>
              </w:rPr>
              <w:t>Голубкова</w:t>
            </w:r>
            <w:proofErr w:type="spellEnd"/>
            <w:r w:rsidRPr="00AE1DF8">
              <w:rPr>
                <w:sz w:val="22"/>
                <w:lang w:eastAsia="ru-RU"/>
              </w:rPr>
              <w:t xml:space="preserve"> В.В. – </w:t>
            </w:r>
            <w:r w:rsidRPr="00AE1DF8">
              <w:rPr>
                <w:b/>
                <w:sz w:val="22"/>
                <w:lang w:eastAsia="ru-RU"/>
              </w:rPr>
              <w:t>а.202</w:t>
            </w:r>
            <w:r w:rsidRPr="00AE1DF8">
              <w:rPr>
                <w:sz w:val="22"/>
                <w:lang w:eastAsia="ru-RU"/>
              </w:rPr>
              <w:t xml:space="preserve">,  Жигалева К.Б. – </w:t>
            </w:r>
            <w:r w:rsidRPr="00AE1DF8">
              <w:rPr>
                <w:b/>
                <w:sz w:val="22"/>
                <w:lang w:eastAsia="ru-RU"/>
              </w:rPr>
              <w:t>а.304</w:t>
            </w:r>
            <w:r w:rsidRPr="00AE1DF8">
              <w:rPr>
                <w:sz w:val="22"/>
                <w:lang w:eastAsia="ru-RU"/>
              </w:rPr>
              <w:t>, Кондратьева М.А.- Н-</w:t>
            </w:r>
            <w:r w:rsidRPr="00AE1DF8">
              <w:rPr>
                <w:b/>
                <w:sz w:val="22"/>
                <w:lang w:eastAsia="ru-RU"/>
              </w:rPr>
              <w:t>176/4</w:t>
            </w:r>
            <w:r w:rsidRPr="00AE1DF8">
              <w:rPr>
                <w:sz w:val="22"/>
                <w:lang w:eastAsia="ru-RU"/>
              </w:rPr>
              <w:t xml:space="preserve">, Сахно А.А. – </w:t>
            </w:r>
            <w:r w:rsidRPr="00AE1DF8">
              <w:rPr>
                <w:b/>
                <w:sz w:val="22"/>
                <w:lang w:eastAsia="ru-RU"/>
              </w:rPr>
              <w:t xml:space="preserve">а.303, </w:t>
            </w:r>
            <w:r w:rsidR="007019EF" w:rsidRPr="00AE1DF8">
              <w:rPr>
                <w:sz w:val="22"/>
                <w:szCs w:val="22"/>
                <w:lang w:eastAsia="ru-RU"/>
              </w:rPr>
              <w:t>Лобанова Н. С. – а.</w:t>
            </w:r>
            <w:r w:rsidR="007019EF" w:rsidRPr="00AE1DF8">
              <w:rPr>
                <w:b/>
                <w:sz w:val="22"/>
                <w:szCs w:val="22"/>
                <w:lang w:eastAsia="ru-RU"/>
              </w:rPr>
              <w:t>313</w:t>
            </w:r>
            <w:r w:rsidRPr="00AE1DF8">
              <w:rPr>
                <w:sz w:val="22"/>
                <w:szCs w:val="22"/>
                <w:lang w:eastAsia="ru-RU"/>
              </w:rPr>
              <w:t>.,</w:t>
            </w:r>
            <w:r w:rsidRPr="00AE1DF8">
              <w:rPr>
                <w:sz w:val="22"/>
                <w:lang w:eastAsia="ru-RU"/>
              </w:rPr>
              <w:t xml:space="preserve"> </w:t>
            </w:r>
            <w:r w:rsidRPr="00AE1DF8">
              <w:rPr>
                <w:b/>
                <w:sz w:val="22"/>
                <w:lang w:eastAsia="ru-RU"/>
              </w:rPr>
              <w:t xml:space="preserve">Немецкий: </w:t>
            </w:r>
            <w:r w:rsidRPr="00AE1DF8">
              <w:rPr>
                <w:sz w:val="22"/>
                <w:lang w:eastAsia="ru-RU"/>
              </w:rPr>
              <w:t>Медведев</w:t>
            </w:r>
            <w:r w:rsidRPr="00AE1DF8">
              <w:rPr>
                <w:b/>
                <w:sz w:val="22"/>
                <w:lang w:eastAsia="ru-RU"/>
              </w:rPr>
              <w:t xml:space="preserve"> </w:t>
            </w:r>
            <w:r w:rsidRPr="00AE1DF8">
              <w:rPr>
                <w:sz w:val="22"/>
                <w:lang w:eastAsia="ru-RU"/>
              </w:rPr>
              <w:t>Д.А.</w:t>
            </w:r>
            <w:r w:rsidRPr="00AE1DF8">
              <w:rPr>
                <w:b/>
                <w:sz w:val="22"/>
                <w:lang w:eastAsia="ru-RU"/>
              </w:rPr>
              <w:t xml:space="preserve"> – Н-176/2, Русский: </w:t>
            </w:r>
            <w:r w:rsidRPr="00AE1DF8">
              <w:rPr>
                <w:sz w:val="22"/>
                <w:lang w:eastAsia="ru-RU"/>
              </w:rPr>
              <w:t xml:space="preserve">Макарова М.Д. –  </w:t>
            </w:r>
            <w:r w:rsidRPr="00AE1DF8">
              <w:rPr>
                <w:b/>
                <w:sz w:val="22"/>
                <w:lang w:eastAsia="ru-RU"/>
              </w:rPr>
              <w:t>а.207,</w:t>
            </w:r>
          </w:p>
        </w:tc>
      </w:tr>
      <w:tr w:rsidR="000567B1" w:rsidRPr="00AE1DF8" w14:paraId="632307BC" w14:textId="77777777" w:rsidTr="00E0517D">
        <w:trPr>
          <w:cantSplit/>
          <w:trHeight w:val="54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62E397F0" w14:textId="7BD61AE2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28F9" w14:textId="77777777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757D4DEA" w14:textId="54F8BE56" w:rsidR="000567B1" w:rsidRPr="00AE1DF8" w:rsidRDefault="000567B1" w:rsidP="000567B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Русский: </w:t>
            </w:r>
            <w:r w:rsidR="00C7426F" w:rsidRPr="00AE1DF8">
              <w:rPr>
                <w:lang w:eastAsia="ru-RU"/>
              </w:rPr>
              <w:t>Калмыкова В.А</w:t>
            </w:r>
            <w:r w:rsidRPr="00AE1DF8">
              <w:rPr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b/>
                <w:sz w:val="22"/>
                <w:szCs w:val="22"/>
                <w:lang w:eastAsia="ru-RU"/>
              </w:rPr>
              <w:t>8 корпус, а.305 (</w:t>
            </w:r>
            <w:proofErr w:type="spellStart"/>
            <w:r w:rsidRPr="00AE1DF8">
              <w:rPr>
                <w:b/>
                <w:sz w:val="22"/>
                <w:szCs w:val="22"/>
                <w:lang w:eastAsia="ru-RU"/>
              </w:rPr>
              <w:t>пр.Гагарина</w:t>
            </w:r>
            <w:proofErr w:type="spellEnd"/>
            <w:r w:rsidRPr="00AE1DF8">
              <w:rPr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0567B1" w:rsidRPr="00AE1DF8" w14:paraId="3F132E33" w14:textId="77777777" w:rsidTr="00207D47">
        <w:trPr>
          <w:cantSplit/>
          <w:trHeight w:val="25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ECAFB5" w14:textId="1F4635C7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039F" w14:textId="77777777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1-й: базовый уровень</w:t>
            </w:r>
          </w:p>
          <w:p w14:paraId="757C43FA" w14:textId="657A923C" w:rsidR="000567B1" w:rsidRPr="00AE1DF8" w:rsidRDefault="000567B1" w:rsidP="000567B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Русский: </w:t>
            </w:r>
            <w:r w:rsidR="00C7426F" w:rsidRPr="00AE1DF8">
              <w:rPr>
                <w:lang w:eastAsia="ru-RU"/>
              </w:rPr>
              <w:t xml:space="preserve">Калмыкова В.А </w:t>
            </w:r>
            <w:r w:rsidRPr="00AE1DF8">
              <w:rPr>
                <w:sz w:val="22"/>
                <w:szCs w:val="22"/>
                <w:lang w:eastAsia="ru-RU"/>
              </w:rPr>
              <w:t xml:space="preserve">– </w:t>
            </w:r>
            <w:r w:rsidRPr="00AE1DF8">
              <w:rPr>
                <w:b/>
                <w:sz w:val="22"/>
                <w:szCs w:val="22"/>
                <w:lang w:eastAsia="ru-RU"/>
              </w:rPr>
              <w:t>8 корпус, а.305 (</w:t>
            </w:r>
            <w:proofErr w:type="spellStart"/>
            <w:r w:rsidRPr="00AE1DF8">
              <w:rPr>
                <w:b/>
                <w:sz w:val="22"/>
                <w:szCs w:val="22"/>
                <w:lang w:eastAsia="ru-RU"/>
              </w:rPr>
              <w:t>пр.Гагарина</w:t>
            </w:r>
            <w:proofErr w:type="spellEnd"/>
            <w:r w:rsidRPr="00AE1DF8">
              <w:rPr>
                <w:b/>
                <w:sz w:val="22"/>
                <w:szCs w:val="22"/>
                <w:lang w:eastAsia="ru-RU"/>
              </w:rPr>
              <w:t>)</w:t>
            </w:r>
          </w:p>
          <w:p w14:paraId="46A83C04" w14:textId="3B48C4BB" w:rsidR="000567B1" w:rsidRPr="00AE1DF8" w:rsidRDefault="000567B1" w:rsidP="000567B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567B1" w:rsidRPr="00AE1DF8" w14:paraId="32B6A3E2" w14:textId="77777777" w:rsidTr="00E0517D">
        <w:trPr>
          <w:cantSplit/>
          <w:trHeight w:val="25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40AA0DE0" w14:textId="23B9E49A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8.00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6E31CCC" w14:textId="49100DE0" w:rsidR="000567B1" w:rsidRPr="00AE1DF8" w:rsidRDefault="000567B1" w:rsidP="000567B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1D49074" w14:textId="77777777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567B1" w:rsidRPr="00AE1DF8" w14:paraId="7D206D80" w14:textId="77777777" w:rsidTr="00517310">
        <w:trPr>
          <w:cantSplit/>
          <w:trHeight w:val="138"/>
        </w:trPr>
        <w:tc>
          <w:tcPr>
            <w:tcW w:w="1093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E5E5"/>
            <w:hideMark/>
          </w:tcPr>
          <w:p w14:paraId="5DE03364" w14:textId="77777777" w:rsidR="000567B1" w:rsidRPr="00AE1DF8" w:rsidRDefault="000567B1" w:rsidP="000567B1">
            <w:pPr>
              <w:jc w:val="center"/>
            </w:pPr>
            <w:r w:rsidRPr="00AE1DF8">
              <w:rPr>
                <w:b/>
                <w:sz w:val="24"/>
                <w:szCs w:val="24"/>
              </w:rPr>
              <w:t>СУББОТА</w:t>
            </w:r>
          </w:p>
        </w:tc>
      </w:tr>
      <w:tr w:rsidR="000567B1" w:rsidRPr="00AE1DF8" w14:paraId="2E05F1A5" w14:textId="77777777" w:rsidTr="00FD60CC">
        <w:trPr>
          <w:cantSplit/>
          <w:trHeight w:val="2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B019" w14:textId="5027272E" w:rsidR="000567B1" w:rsidRPr="00AE1DF8" w:rsidRDefault="000567B1" w:rsidP="000567B1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ECD" w14:textId="76B108B5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567B1" w:rsidRPr="00AE1DF8" w14:paraId="2AB1B31E" w14:textId="77777777" w:rsidTr="00517310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123F" w14:textId="52BC4D58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9.</w:t>
            </w:r>
            <w:r w:rsidRPr="00AE1DF8">
              <w:rPr>
                <w:sz w:val="24"/>
                <w:lang w:val="en-US"/>
              </w:rPr>
              <w:t>1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36A" w14:textId="77777777" w:rsidR="000567B1" w:rsidRPr="00AE1DF8" w:rsidRDefault="000567B1" w:rsidP="000567B1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567B1" w:rsidRPr="00AE1DF8" w14:paraId="579DFDAF" w14:textId="77777777" w:rsidTr="00517310">
        <w:trPr>
          <w:cantSplit/>
          <w:trHeight w:val="2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582B" w14:textId="42600610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</w:t>
            </w:r>
            <w:r w:rsidRPr="00AE1DF8">
              <w:rPr>
                <w:sz w:val="24"/>
                <w:lang w:val="en-US"/>
              </w:rPr>
              <w:t>5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93F" w14:textId="77777777" w:rsidR="000567B1" w:rsidRPr="00AE1DF8" w:rsidRDefault="000567B1" w:rsidP="000567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14:paraId="7B827A62" w14:textId="3288DE5F" w:rsidR="000567B1" w:rsidRPr="00AE1DF8" w:rsidRDefault="000567B1" w:rsidP="000567B1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rFonts w:eastAsia="Calibri"/>
                <w:b/>
                <w:sz w:val="22"/>
                <w:szCs w:val="22"/>
                <w:lang w:eastAsia="ru-RU"/>
              </w:rPr>
              <w:t xml:space="preserve">Французский: </w:t>
            </w:r>
            <w:r w:rsidRPr="00AE1DF8">
              <w:rPr>
                <w:rFonts w:eastAsia="Calibri"/>
                <w:sz w:val="22"/>
                <w:szCs w:val="22"/>
                <w:lang w:eastAsia="ru-RU"/>
              </w:rPr>
              <w:t xml:space="preserve">Смирнова О. А. – </w:t>
            </w:r>
            <w:r w:rsidRPr="00AE1DF8">
              <w:rPr>
                <w:rFonts w:eastAsia="Calibri"/>
                <w:b/>
                <w:sz w:val="22"/>
                <w:szCs w:val="22"/>
                <w:lang w:eastAsia="ru-RU"/>
              </w:rPr>
              <w:t>а.302</w:t>
            </w:r>
          </w:p>
        </w:tc>
      </w:tr>
      <w:tr w:rsidR="000567B1" w:rsidRPr="00AE1DF8" w14:paraId="3F3F64A8" w14:textId="77777777" w:rsidTr="00517310">
        <w:trPr>
          <w:cantSplit/>
          <w:trHeight w:val="2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F49E" w14:textId="0CBE59E9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 xml:space="preserve">13.00 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978" w14:textId="64DE5E6D" w:rsidR="000567B1" w:rsidRPr="00AE1DF8" w:rsidRDefault="000567B1" w:rsidP="000567B1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0567B1" w:rsidRPr="00AE1DF8" w14:paraId="02A978A2" w14:textId="77777777" w:rsidTr="00FD60CC">
        <w:trPr>
          <w:cantSplit/>
          <w:trHeight w:val="277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E0568CE" w14:textId="77777777" w:rsidR="000567B1" w:rsidRPr="00AE1DF8" w:rsidRDefault="000567B1" w:rsidP="000567B1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6A1" w14:textId="77777777" w:rsidR="000567B1" w:rsidRPr="00AE1DF8" w:rsidRDefault="000567B1" w:rsidP="000567B1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</w:tbl>
    <w:p w14:paraId="136FA5FC" w14:textId="77777777" w:rsidR="0025305F" w:rsidRPr="00AE1DF8" w:rsidRDefault="0025305F" w:rsidP="00721FE2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3D3F82C6" w14:textId="77777777" w:rsidR="0025305F" w:rsidRPr="00AE1DF8" w:rsidRDefault="0025305F" w:rsidP="00515CB1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0518ED63" w14:textId="1EA6F7B6" w:rsidR="001B1C11" w:rsidRPr="00AE1DF8" w:rsidRDefault="001B1C11" w:rsidP="00515CB1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49396A31" w14:textId="77777777" w:rsidR="00CA47B7" w:rsidRPr="00AE1DF8" w:rsidRDefault="00CA47B7" w:rsidP="00515CB1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3AABBD75" w14:textId="77777777" w:rsidR="00CA47B7" w:rsidRPr="00AE1DF8" w:rsidRDefault="00CA47B7" w:rsidP="00515CB1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1F2B267A" w14:textId="77777777" w:rsidR="00B857F2" w:rsidRPr="00AE1DF8" w:rsidRDefault="00B857F2" w:rsidP="00515CB1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08439C8D" w14:textId="77777777" w:rsidR="00DC3823" w:rsidRPr="00AE1DF8" w:rsidRDefault="00DC3823">
      <w:pPr>
        <w:suppressAutoHyphens w:val="0"/>
        <w:spacing w:after="160" w:line="259" w:lineRule="auto"/>
        <w:rPr>
          <w:b/>
          <w:bCs/>
          <w:sz w:val="22"/>
          <w:szCs w:val="22"/>
          <w:lang w:eastAsia="ru-RU"/>
        </w:rPr>
      </w:pPr>
      <w:r w:rsidRPr="00AE1DF8">
        <w:rPr>
          <w:b/>
          <w:bCs/>
          <w:sz w:val="22"/>
          <w:szCs w:val="22"/>
          <w:lang w:eastAsia="ru-RU"/>
        </w:rPr>
        <w:br w:type="page"/>
      </w:r>
    </w:p>
    <w:p w14:paraId="090854F0" w14:textId="1CA886AF" w:rsidR="00324490" w:rsidRPr="00AE1DF8" w:rsidRDefault="00324490" w:rsidP="00515CB1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AE1DF8">
        <w:rPr>
          <w:b/>
          <w:bCs/>
          <w:sz w:val="22"/>
          <w:szCs w:val="22"/>
          <w:lang w:eastAsia="ru-RU"/>
        </w:rPr>
        <w:lastRenderedPageBreak/>
        <w:t>НАПРАВЛЕНИЕ 41.03.01 «Зарубежное регионоведение» /</w:t>
      </w:r>
      <w:proofErr w:type="spellStart"/>
      <w:r w:rsidRPr="00AE1DF8">
        <w:rPr>
          <w:b/>
          <w:bCs/>
          <w:sz w:val="22"/>
          <w:szCs w:val="22"/>
          <w:lang w:eastAsia="ru-RU"/>
        </w:rPr>
        <w:t>бакалавриат</w:t>
      </w:r>
      <w:proofErr w:type="spellEnd"/>
      <w:r w:rsidRPr="00AE1DF8">
        <w:rPr>
          <w:b/>
          <w:bCs/>
          <w:sz w:val="22"/>
          <w:szCs w:val="22"/>
          <w:lang w:eastAsia="ru-RU"/>
        </w:rPr>
        <w:t>/</w:t>
      </w:r>
    </w:p>
    <w:p w14:paraId="1FAF4046" w14:textId="13FE2587" w:rsidR="00324490" w:rsidRPr="00AE1DF8" w:rsidRDefault="00324490" w:rsidP="00515CB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 w:rsidRPr="00AE1DF8">
        <w:rPr>
          <w:b/>
          <w:bCs/>
          <w:sz w:val="22"/>
          <w:szCs w:val="22"/>
          <w:lang w:eastAsia="ru-RU"/>
        </w:rPr>
        <w:t>Направленность «</w:t>
      </w:r>
      <w:r w:rsidRPr="00AE1DF8">
        <w:rPr>
          <w:b/>
          <w:bCs/>
          <w:sz w:val="22"/>
          <w:szCs w:val="22"/>
          <w:u w:val="single"/>
          <w:lang w:eastAsia="ru-RU"/>
        </w:rPr>
        <w:t>Политика, экономика, культура зарубежных регионов»</w:t>
      </w:r>
    </w:p>
    <w:p w14:paraId="46399492" w14:textId="499528E5" w:rsidR="00324490" w:rsidRPr="00AE1DF8" w:rsidRDefault="00324490" w:rsidP="00DC3823">
      <w:pPr>
        <w:ind w:left="-1276"/>
        <w:jc w:val="center"/>
        <w:rPr>
          <w:b/>
          <w:bCs/>
          <w:sz w:val="24"/>
          <w:szCs w:val="24"/>
        </w:rPr>
      </w:pPr>
      <w:r w:rsidRPr="00AE1DF8">
        <w:rPr>
          <w:b/>
          <w:bCs/>
          <w:sz w:val="24"/>
          <w:szCs w:val="24"/>
          <w:lang w:val="en-US"/>
        </w:rPr>
        <w:t>III</w:t>
      </w:r>
      <w:r w:rsidRPr="00AE1DF8">
        <w:rPr>
          <w:b/>
          <w:bCs/>
          <w:sz w:val="24"/>
          <w:szCs w:val="24"/>
        </w:rPr>
        <w:t xml:space="preserve"> КУРС</w:t>
      </w:r>
    </w:p>
    <w:tbl>
      <w:tblPr>
        <w:tblW w:w="1093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10"/>
        <w:gridCol w:w="4748"/>
        <w:gridCol w:w="135"/>
        <w:gridCol w:w="61"/>
        <w:gridCol w:w="192"/>
        <w:gridCol w:w="4989"/>
      </w:tblGrid>
      <w:tr w:rsidR="009A3CED" w:rsidRPr="00AE1DF8" w14:paraId="4C371B25" w14:textId="5F8A9A4E" w:rsidTr="00DC3823">
        <w:trPr>
          <w:trHeight w:val="32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2A058134" w14:textId="77777777" w:rsidR="009A3CED" w:rsidRPr="00AE1DF8" w:rsidRDefault="009A3CED" w:rsidP="009A3CED">
            <w:pPr>
              <w:snapToGrid w:val="0"/>
              <w:rPr>
                <w:sz w:val="24"/>
              </w:rPr>
            </w:pPr>
          </w:p>
        </w:tc>
        <w:tc>
          <w:tcPr>
            <w:tcW w:w="4944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3A6B67" w14:textId="5EA2844B" w:rsidR="009A3CED" w:rsidRPr="00AE1DF8" w:rsidRDefault="009A3CED" w:rsidP="009A3CED">
            <w:pPr>
              <w:jc w:val="center"/>
              <w:rPr>
                <w:b/>
                <w:sz w:val="24"/>
              </w:rPr>
            </w:pPr>
            <w:r w:rsidRPr="00AE1DF8">
              <w:rPr>
                <w:b/>
                <w:sz w:val="24"/>
              </w:rPr>
              <w:t>Группа 342017</w:t>
            </w:r>
          </w:p>
        </w:tc>
        <w:tc>
          <w:tcPr>
            <w:tcW w:w="5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34E8BC2" w14:textId="4DF9FDA0" w:rsidR="009A3CED" w:rsidRPr="00AE1DF8" w:rsidRDefault="009A3CED" w:rsidP="009A3CED">
            <w:pPr>
              <w:jc w:val="center"/>
              <w:rPr>
                <w:b/>
                <w:sz w:val="24"/>
              </w:rPr>
            </w:pPr>
            <w:r w:rsidRPr="00AE1DF8">
              <w:rPr>
                <w:b/>
                <w:sz w:val="24"/>
              </w:rPr>
              <w:t>Группа 342017-А</w:t>
            </w:r>
          </w:p>
        </w:tc>
      </w:tr>
      <w:tr w:rsidR="00324490" w:rsidRPr="00AE1DF8" w14:paraId="56F77FD4" w14:textId="77777777" w:rsidTr="00574494">
        <w:trPr>
          <w:cantSplit/>
          <w:trHeight w:val="263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79193447" w14:textId="77777777" w:rsidR="00324490" w:rsidRPr="00AE1DF8" w:rsidRDefault="00324490" w:rsidP="00574494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932392" w:rsidRPr="00AE1DF8" w14:paraId="53A49BCF" w14:textId="77777777" w:rsidTr="00932392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FC18D" w14:textId="3E229FC3" w:rsidR="00932392" w:rsidRPr="00AE1DF8" w:rsidRDefault="00932392" w:rsidP="009323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1DF8">
              <w:rPr>
                <w:sz w:val="24"/>
              </w:rPr>
              <w:t>7.</w:t>
            </w:r>
            <w:r w:rsidRPr="00AE1DF8">
              <w:rPr>
                <w:sz w:val="24"/>
                <w:lang w:val="en-US"/>
              </w:rPr>
              <w:t>30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9A18" w14:textId="77777777" w:rsidR="00932392" w:rsidRPr="00932392" w:rsidRDefault="00932392" w:rsidP="0093239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932392">
              <w:rPr>
                <w:b/>
                <w:sz w:val="22"/>
                <w:szCs w:val="22"/>
                <w:lang w:eastAsia="ru-RU"/>
              </w:rPr>
              <w:t>Иностранный язык 2-й: функциональный уровень</w:t>
            </w:r>
          </w:p>
          <w:p w14:paraId="6B7DC968" w14:textId="269D6D7A" w:rsidR="00932392" w:rsidRPr="00932392" w:rsidRDefault="00932392" w:rsidP="0093239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932392">
              <w:rPr>
                <w:b/>
                <w:sz w:val="22"/>
                <w:szCs w:val="22"/>
                <w:lang w:eastAsia="ru-RU"/>
              </w:rPr>
              <w:t xml:space="preserve">Немецкий: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Л.И.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– а.304, Английский: </w:t>
            </w:r>
            <w:r w:rsidRPr="00932392">
              <w:rPr>
                <w:sz w:val="22"/>
                <w:szCs w:val="22"/>
                <w:lang w:eastAsia="ru-RU"/>
              </w:rPr>
              <w:t>Ходырева Е.Б.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– а.303,  Испанский: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Подгусков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В.Н. </w:t>
            </w:r>
            <w:r w:rsidRPr="00932392">
              <w:rPr>
                <w:b/>
                <w:sz w:val="22"/>
                <w:szCs w:val="22"/>
                <w:lang w:eastAsia="ru-RU"/>
              </w:rPr>
              <w:t>– а.302</w:t>
            </w:r>
            <w:r w:rsidRPr="00932392">
              <w:rPr>
                <w:sz w:val="22"/>
                <w:szCs w:val="22"/>
                <w:lang w:eastAsia="ru-RU"/>
              </w:rPr>
              <w:t xml:space="preserve">, 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Французский: </w:t>
            </w:r>
            <w:r w:rsidRPr="00932392">
              <w:rPr>
                <w:sz w:val="22"/>
                <w:szCs w:val="22"/>
                <w:lang w:eastAsia="ru-RU"/>
              </w:rPr>
              <w:t xml:space="preserve">Макарова К. Е. – 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а.176/2, Китайский: </w:t>
            </w:r>
            <w:r w:rsidRPr="00932392">
              <w:rPr>
                <w:sz w:val="22"/>
                <w:szCs w:val="22"/>
                <w:lang w:eastAsia="ru-RU"/>
              </w:rPr>
              <w:t xml:space="preserve">Бодрова О.И. - </w:t>
            </w:r>
            <w:r w:rsidRPr="00932392">
              <w:rPr>
                <w:b/>
                <w:sz w:val="22"/>
                <w:szCs w:val="22"/>
                <w:highlight w:val="yellow"/>
                <w:lang w:eastAsia="ru-RU"/>
              </w:rPr>
              <w:t>а.207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Pr="00932392">
              <w:rPr>
                <w:sz w:val="22"/>
                <w:szCs w:val="22"/>
                <w:lang w:eastAsia="ru-RU"/>
              </w:rPr>
              <w:t>Комарова Т. Д.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– а.204,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Чи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Вей-Тин – </w:t>
            </w:r>
            <w:r w:rsidRPr="00932392">
              <w:rPr>
                <w:b/>
                <w:sz w:val="22"/>
                <w:szCs w:val="22"/>
                <w:lang w:eastAsia="ru-RU"/>
              </w:rPr>
              <w:t>а.003,  Арабский:</w:t>
            </w:r>
            <w:r w:rsidRPr="0093239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Элдииб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Амр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–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а.108,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Беренкова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Н. А. – а.307, 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Турецкий: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Абидулин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А,М. –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а.308, </w:t>
            </w:r>
            <w:r w:rsidRPr="00932392">
              <w:rPr>
                <w:b/>
                <w:sz w:val="22"/>
                <w:szCs w:val="22"/>
              </w:rPr>
              <w:t xml:space="preserve">Армянский: </w:t>
            </w:r>
            <w:proofErr w:type="spellStart"/>
            <w:r w:rsidRPr="00932392">
              <w:rPr>
                <w:bCs/>
                <w:sz w:val="22"/>
                <w:szCs w:val="22"/>
              </w:rPr>
              <w:t>Сафарян</w:t>
            </w:r>
            <w:proofErr w:type="spellEnd"/>
            <w:r w:rsidRPr="00932392">
              <w:rPr>
                <w:bCs/>
                <w:sz w:val="22"/>
                <w:szCs w:val="22"/>
              </w:rPr>
              <w:t xml:space="preserve"> Р.А.</w:t>
            </w:r>
            <w:r w:rsidRPr="00932392">
              <w:rPr>
                <w:b/>
                <w:sz w:val="22"/>
                <w:szCs w:val="22"/>
              </w:rPr>
              <w:t xml:space="preserve"> – а.004</w:t>
            </w:r>
          </w:p>
        </w:tc>
      </w:tr>
      <w:tr w:rsidR="00932392" w:rsidRPr="00AE1DF8" w14:paraId="7119DBA3" w14:textId="77777777" w:rsidTr="00932392">
        <w:trPr>
          <w:cantSplit/>
          <w:trHeight w:val="56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CFA25F2" w14:textId="33D80CED" w:rsidR="00932392" w:rsidRPr="00AE1DF8" w:rsidRDefault="00932392" w:rsidP="00932392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9.</w:t>
            </w:r>
            <w:r w:rsidRPr="00AE1DF8">
              <w:rPr>
                <w:sz w:val="24"/>
                <w:lang w:val="en-US"/>
              </w:rPr>
              <w:t>1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F939" w14:textId="77777777" w:rsidR="00932392" w:rsidRPr="00932392" w:rsidRDefault="00932392" w:rsidP="0093239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932392">
              <w:rPr>
                <w:b/>
                <w:sz w:val="22"/>
                <w:szCs w:val="22"/>
                <w:lang w:eastAsia="ru-RU"/>
              </w:rPr>
              <w:t>Иностранный язык 2-й: функциональный уровень</w:t>
            </w:r>
          </w:p>
          <w:p w14:paraId="200168B0" w14:textId="0281E5B1" w:rsidR="00932392" w:rsidRPr="00932392" w:rsidRDefault="00932392" w:rsidP="0093239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932392">
              <w:rPr>
                <w:b/>
                <w:sz w:val="22"/>
                <w:szCs w:val="22"/>
                <w:lang w:eastAsia="ru-RU"/>
              </w:rPr>
              <w:t xml:space="preserve">Немецкий: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Л.И.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– а.304, Английский: </w:t>
            </w:r>
            <w:r w:rsidRPr="00932392">
              <w:rPr>
                <w:sz w:val="22"/>
                <w:szCs w:val="22"/>
                <w:lang w:eastAsia="ru-RU"/>
              </w:rPr>
              <w:t>Ходырева Е.Б.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– а.303,  Испанский: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Подгусков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В.Н. </w:t>
            </w:r>
            <w:r w:rsidRPr="00932392">
              <w:rPr>
                <w:b/>
                <w:sz w:val="22"/>
                <w:szCs w:val="22"/>
                <w:lang w:eastAsia="ru-RU"/>
              </w:rPr>
              <w:t>– а.302</w:t>
            </w:r>
            <w:r w:rsidRPr="00932392">
              <w:rPr>
                <w:sz w:val="22"/>
                <w:szCs w:val="22"/>
                <w:lang w:eastAsia="ru-RU"/>
              </w:rPr>
              <w:t xml:space="preserve">, 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Французский: </w:t>
            </w:r>
            <w:r w:rsidRPr="00932392">
              <w:rPr>
                <w:sz w:val="22"/>
                <w:szCs w:val="22"/>
                <w:lang w:eastAsia="ru-RU"/>
              </w:rPr>
              <w:t xml:space="preserve">Макарова К. Е. – 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а.176/2 Китайский: </w:t>
            </w:r>
            <w:r w:rsidRPr="00932392">
              <w:rPr>
                <w:sz w:val="22"/>
                <w:szCs w:val="22"/>
                <w:lang w:eastAsia="ru-RU"/>
              </w:rPr>
              <w:t xml:space="preserve">Бодрова О.И. - </w:t>
            </w:r>
            <w:r w:rsidRPr="00932392">
              <w:rPr>
                <w:b/>
                <w:sz w:val="22"/>
                <w:szCs w:val="22"/>
                <w:highlight w:val="yellow"/>
                <w:lang w:eastAsia="ru-RU"/>
              </w:rPr>
              <w:t>а.207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Pr="00932392">
              <w:rPr>
                <w:sz w:val="22"/>
                <w:szCs w:val="22"/>
                <w:lang w:eastAsia="ru-RU"/>
              </w:rPr>
              <w:t>Комарова Т. Д.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– а.204,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Чи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Вей-Тин – </w:t>
            </w:r>
            <w:r w:rsidRPr="00932392">
              <w:rPr>
                <w:b/>
                <w:sz w:val="22"/>
                <w:szCs w:val="22"/>
                <w:lang w:eastAsia="ru-RU"/>
              </w:rPr>
              <w:t>а.003,  Арабский:</w:t>
            </w:r>
            <w:r w:rsidRPr="0093239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Элдииб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Амр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–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а.108,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Беренкова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Н. А. – а.307, 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Турецкий: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Абидулин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А,М. –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а.308, , </w:t>
            </w:r>
            <w:r w:rsidRPr="00932392">
              <w:rPr>
                <w:b/>
                <w:sz w:val="22"/>
                <w:szCs w:val="22"/>
              </w:rPr>
              <w:t xml:space="preserve">Армянский: </w:t>
            </w:r>
            <w:proofErr w:type="spellStart"/>
            <w:r w:rsidRPr="00932392">
              <w:rPr>
                <w:bCs/>
                <w:sz w:val="22"/>
                <w:szCs w:val="22"/>
              </w:rPr>
              <w:t>Сафарян</w:t>
            </w:r>
            <w:proofErr w:type="spellEnd"/>
            <w:r w:rsidRPr="00932392">
              <w:rPr>
                <w:bCs/>
                <w:sz w:val="22"/>
                <w:szCs w:val="22"/>
              </w:rPr>
              <w:t xml:space="preserve"> Р.А.</w:t>
            </w:r>
            <w:r w:rsidRPr="00932392">
              <w:rPr>
                <w:b/>
                <w:sz w:val="22"/>
                <w:szCs w:val="22"/>
              </w:rPr>
              <w:t xml:space="preserve"> – а.004</w:t>
            </w:r>
          </w:p>
        </w:tc>
      </w:tr>
      <w:tr w:rsidR="00932392" w:rsidRPr="00AE1DF8" w14:paraId="7221063B" w14:textId="77777777" w:rsidTr="00932392">
        <w:trPr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080BE2CC" w14:textId="4EC6CF22" w:rsidR="00932392" w:rsidRPr="00AE1DF8" w:rsidRDefault="00932392" w:rsidP="00932392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60B" w14:textId="77777777" w:rsidR="00932392" w:rsidRPr="00932392" w:rsidRDefault="00932392" w:rsidP="0093239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932392">
              <w:rPr>
                <w:b/>
                <w:sz w:val="22"/>
                <w:szCs w:val="22"/>
                <w:lang w:eastAsia="ru-RU"/>
              </w:rPr>
              <w:t>Иностранный язык 1-й: функциональный уровень</w:t>
            </w:r>
          </w:p>
          <w:p w14:paraId="195F2527" w14:textId="0DFCD03E" w:rsidR="00932392" w:rsidRPr="00932392" w:rsidRDefault="00932392" w:rsidP="00932392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932392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932392">
              <w:rPr>
                <w:sz w:val="22"/>
                <w:szCs w:val="22"/>
                <w:lang w:eastAsia="ru-RU"/>
              </w:rPr>
              <w:t xml:space="preserve">Жерновая О.Р. – 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а.302,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Ю.С. – </w:t>
            </w:r>
            <w:r w:rsidRPr="00932392">
              <w:rPr>
                <w:b/>
                <w:sz w:val="22"/>
                <w:szCs w:val="22"/>
                <w:lang w:eastAsia="ru-RU"/>
              </w:rPr>
              <w:t>а.303</w:t>
            </w:r>
            <w:r w:rsidRPr="0093239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В.В. – </w:t>
            </w:r>
            <w:r w:rsidRPr="00932392">
              <w:rPr>
                <w:b/>
                <w:sz w:val="22"/>
                <w:szCs w:val="22"/>
                <w:lang w:eastAsia="ru-RU"/>
              </w:rPr>
              <w:t>а.202</w:t>
            </w:r>
            <w:r w:rsidRPr="00932392">
              <w:rPr>
                <w:sz w:val="22"/>
                <w:szCs w:val="22"/>
                <w:lang w:eastAsia="ru-RU"/>
              </w:rPr>
              <w:t xml:space="preserve">, Лобанова Н.С. – </w:t>
            </w:r>
            <w:r w:rsidRPr="00932392">
              <w:rPr>
                <w:b/>
                <w:sz w:val="22"/>
                <w:szCs w:val="22"/>
                <w:lang w:eastAsia="ru-RU"/>
              </w:rPr>
              <w:t>а.304</w:t>
            </w:r>
            <w:r w:rsidRPr="0093239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Подгусков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В.Н. –</w:t>
            </w:r>
            <w:r w:rsidRPr="00932392">
              <w:rPr>
                <w:b/>
                <w:sz w:val="22"/>
                <w:szCs w:val="22"/>
                <w:lang w:eastAsia="ru-RU"/>
              </w:rPr>
              <w:t>а.204</w:t>
            </w:r>
            <w:r w:rsidRPr="00932392">
              <w:rPr>
                <w:sz w:val="22"/>
                <w:szCs w:val="22"/>
                <w:lang w:eastAsia="ru-RU"/>
              </w:rPr>
              <w:t>,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  </w:t>
            </w:r>
            <w:r w:rsidRPr="00932392">
              <w:rPr>
                <w:sz w:val="22"/>
                <w:szCs w:val="22"/>
                <w:lang w:eastAsia="ru-RU"/>
              </w:rPr>
              <w:t xml:space="preserve">Сахно А. А. – </w:t>
            </w:r>
            <w:r w:rsidRPr="00932392">
              <w:rPr>
                <w:b/>
                <w:sz w:val="22"/>
                <w:szCs w:val="22"/>
                <w:highlight w:val="yellow"/>
                <w:lang w:eastAsia="ru-RU"/>
              </w:rPr>
              <w:t>Н-176/4</w:t>
            </w:r>
            <w:r w:rsidRPr="00932392">
              <w:rPr>
                <w:sz w:val="22"/>
                <w:szCs w:val="22"/>
                <w:lang w:eastAsia="ru-RU"/>
              </w:rPr>
              <w:t xml:space="preserve">, Глазунова Н.– </w:t>
            </w:r>
            <w:r w:rsidRPr="00932392">
              <w:rPr>
                <w:b/>
                <w:sz w:val="22"/>
                <w:szCs w:val="22"/>
                <w:lang w:eastAsia="ru-RU"/>
              </w:rPr>
              <w:t xml:space="preserve">а.314, </w:t>
            </w:r>
            <w:r w:rsidRPr="00932392">
              <w:rPr>
                <w:b/>
                <w:sz w:val="22"/>
                <w:szCs w:val="22"/>
                <w:lang w:eastAsia="ru-RU"/>
              </w:rPr>
              <w:br/>
              <w:t>Немецкий</w:t>
            </w:r>
            <w:r w:rsidRPr="00932392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932392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932392">
              <w:rPr>
                <w:sz w:val="22"/>
                <w:szCs w:val="22"/>
                <w:lang w:eastAsia="ru-RU"/>
              </w:rPr>
              <w:t xml:space="preserve"> Л. И. – </w:t>
            </w:r>
            <w:r w:rsidRPr="00932392">
              <w:rPr>
                <w:b/>
                <w:sz w:val="22"/>
                <w:szCs w:val="22"/>
                <w:highlight w:val="yellow"/>
                <w:lang w:eastAsia="ru-RU"/>
              </w:rPr>
              <w:t>а.312</w:t>
            </w:r>
          </w:p>
        </w:tc>
      </w:tr>
      <w:tr w:rsidR="001002C7" w:rsidRPr="00AE1DF8" w14:paraId="745FEC97" w14:textId="77777777" w:rsidTr="00932392">
        <w:trPr>
          <w:cantSplit/>
          <w:trHeight w:val="25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7F9070E" w14:textId="2BF5170A" w:rsidR="001002C7" w:rsidRPr="00AE1DF8" w:rsidRDefault="001002C7" w:rsidP="001002C7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F66BA7" w14:textId="77777777" w:rsidR="001002C7" w:rsidRPr="00AE1DF8" w:rsidRDefault="001002C7" w:rsidP="001002C7">
            <w:pPr>
              <w:tabs>
                <w:tab w:val="center" w:pos="4954"/>
                <w:tab w:val="left" w:pos="7170"/>
              </w:tabs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Теория международных отношений</w:t>
            </w:r>
          </w:p>
          <w:p w14:paraId="3DFBF981" w14:textId="2FEEF08F" w:rsidR="001002C7" w:rsidRPr="00AE1DF8" w:rsidRDefault="001002C7" w:rsidP="001002C7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Семинар –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Помел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Ю.П.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– </w:t>
            </w:r>
            <w:r w:rsidR="00E31009" w:rsidRPr="00AE1DF8">
              <w:rPr>
                <w:b/>
                <w:sz w:val="22"/>
                <w:szCs w:val="22"/>
                <w:lang w:eastAsia="ru-RU"/>
              </w:rPr>
              <w:t>а.004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4B591" w14:textId="77777777" w:rsidR="00835319" w:rsidRPr="00AE1DF8" w:rsidRDefault="00835319" w:rsidP="00835319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E1DF8">
              <w:rPr>
                <w:b/>
                <w:color w:val="000000"/>
                <w:sz w:val="22"/>
                <w:szCs w:val="22"/>
              </w:rPr>
              <w:t>Роль аналитических центров в формировании внешней политики</w:t>
            </w:r>
          </w:p>
          <w:p w14:paraId="2790AD95" w14:textId="5F975425" w:rsidR="001002C7" w:rsidRPr="00AE1DF8" w:rsidRDefault="00835319" w:rsidP="00835319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 xml:space="preserve">Семинар – </w:t>
            </w:r>
            <w:proofErr w:type="spellStart"/>
            <w:r w:rsidRPr="00AE1DF8">
              <w:rPr>
                <w:color w:val="000000"/>
                <w:sz w:val="22"/>
                <w:szCs w:val="22"/>
              </w:rPr>
              <w:t>Ашмарина</w:t>
            </w:r>
            <w:proofErr w:type="spellEnd"/>
            <w:r w:rsidRPr="00AE1DF8">
              <w:rPr>
                <w:color w:val="000000"/>
                <w:sz w:val="22"/>
                <w:szCs w:val="22"/>
              </w:rPr>
              <w:t xml:space="preserve"> А.А – </w:t>
            </w:r>
            <w:r w:rsidR="00E31009" w:rsidRPr="00AE1DF8">
              <w:rPr>
                <w:b/>
                <w:color w:val="000000"/>
                <w:sz w:val="22"/>
                <w:szCs w:val="22"/>
              </w:rPr>
              <w:t>а.003</w:t>
            </w:r>
          </w:p>
        </w:tc>
      </w:tr>
      <w:tr w:rsidR="001002C7" w:rsidRPr="00AE1DF8" w14:paraId="603DB4B7" w14:textId="77777777" w:rsidTr="009A3D37">
        <w:trPr>
          <w:cantSplit/>
          <w:trHeight w:val="255"/>
        </w:trPr>
        <w:tc>
          <w:tcPr>
            <w:tcW w:w="810" w:type="dxa"/>
            <w:vMerge/>
            <w:tcBorders>
              <w:left w:val="double" w:sz="4" w:space="0" w:color="auto"/>
              <w:right w:val="nil"/>
            </w:tcBorders>
          </w:tcPr>
          <w:p w14:paraId="64CD1304" w14:textId="77777777" w:rsidR="001002C7" w:rsidRPr="00AE1DF8" w:rsidRDefault="001002C7" w:rsidP="001002C7">
            <w:pPr>
              <w:jc w:val="center"/>
              <w:rPr>
                <w:sz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43D3F67" w14:textId="77777777" w:rsidR="00787E0F" w:rsidRPr="00AE1DF8" w:rsidRDefault="00787E0F" w:rsidP="00787E0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E1DF8">
              <w:rPr>
                <w:b/>
                <w:color w:val="000000"/>
                <w:sz w:val="22"/>
                <w:szCs w:val="22"/>
              </w:rPr>
              <w:t>Роль аналитических центров в формировании внешней политики</w:t>
            </w:r>
          </w:p>
          <w:p w14:paraId="2A5F7DF6" w14:textId="6709FD5B" w:rsidR="00787E0F" w:rsidRPr="00AE1DF8" w:rsidRDefault="00787E0F" w:rsidP="00787E0F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 xml:space="preserve">Семинар – </w:t>
            </w:r>
            <w:proofErr w:type="spellStart"/>
            <w:r w:rsidRPr="00AE1DF8">
              <w:rPr>
                <w:color w:val="000000"/>
                <w:sz w:val="22"/>
                <w:szCs w:val="22"/>
              </w:rPr>
              <w:t>Ашмарина</w:t>
            </w:r>
            <w:proofErr w:type="spellEnd"/>
            <w:r w:rsidRPr="00AE1DF8">
              <w:rPr>
                <w:color w:val="000000"/>
                <w:sz w:val="22"/>
                <w:szCs w:val="22"/>
              </w:rPr>
              <w:t xml:space="preserve"> А.А – </w:t>
            </w:r>
            <w:r w:rsidR="00577EFE" w:rsidRPr="00AE1DF8">
              <w:rPr>
                <w:b/>
                <w:color w:val="000000"/>
                <w:sz w:val="22"/>
                <w:szCs w:val="22"/>
              </w:rPr>
              <w:t>а.303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C1B8FAF" w14:textId="77777777" w:rsidR="001002C7" w:rsidRPr="00AE1DF8" w:rsidRDefault="001002C7" w:rsidP="001002C7">
            <w:pPr>
              <w:tabs>
                <w:tab w:val="center" w:pos="4954"/>
                <w:tab w:val="left" w:pos="7170"/>
              </w:tabs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Теория международных отношений</w:t>
            </w:r>
          </w:p>
          <w:p w14:paraId="2C70035C" w14:textId="11D57D6C" w:rsidR="001002C7" w:rsidRPr="00AE1DF8" w:rsidRDefault="001002C7" w:rsidP="001002C7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Семинар –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Помел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Ю.П.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– </w:t>
            </w:r>
            <w:r w:rsidR="00577EFE" w:rsidRPr="00AE1DF8">
              <w:rPr>
                <w:b/>
                <w:sz w:val="22"/>
                <w:szCs w:val="22"/>
                <w:lang w:eastAsia="ru-RU"/>
              </w:rPr>
              <w:t>а.304</w:t>
            </w:r>
          </w:p>
        </w:tc>
      </w:tr>
      <w:tr w:rsidR="00E9712A" w:rsidRPr="00AE1DF8" w14:paraId="1DB5C6B7" w14:textId="77777777" w:rsidTr="00574494">
        <w:trPr>
          <w:cantSplit/>
          <w:trHeight w:val="263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82D522A" w14:textId="77777777" w:rsidR="00E9712A" w:rsidRPr="00AE1DF8" w:rsidRDefault="00E9712A" w:rsidP="00E9712A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ВТОРНИК</w:t>
            </w:r>
          </w:p>
        </w:tc>
      </w:tr>
      <w:tr w:rsidR="00E9712A" w:rsidRPr="00AE1DF8" w14:paraId="670FCC93" w14:textId="77777777" w:rsidTr="00574494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1950975" w14:textId="07171AAE" w:rsidR="00E9712A" w:rsidRPr="00AE1DF8" w:rsidRDefault="00E9712A" w:rsidP="00E9712A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597491CC" w14:textId="77777777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14:paraId="680A1D38" w14:textId="77777777" w:rsidR="00E9712A" w:rsidRPr="00AE1DF8" w:rsidRDefault="00E9712A" w:rsidP="00E9712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ВОЕННАЯ КАФЕДРА</w:t>
            </w:r>
          </w:p>
        </w:tc>
      </w:tr>
      <w:tr w:rsidR="00E9712A" w:rsidRPr="00AE1DF8" w14:paraId="7A4C661D" w14:textId="77777777" w:rsidTr="00574494">
        <w:trPr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64281E6F" w14:textId="3EC88BAE" w:rsidR="00E9712A" w:rsidRPr="00AE1DF8" w:rsidRDefault="00E9712A" w:rsidP="00E9712A">
            <w:pPr>
              <w:jc w:val="center"/>
              <w:rPr>
                <w:b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25" w:type="dxa"/>
            <w:gridSpan w:val="5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  <w:hideMark/>
          </w:tcPr>
          <w:p w14:paraId="72246BE7" w14:textId="77777777" w:rsidR="00E9712A" w:rsidRPr="00AE1DF8" w:rsidRDefault="00E9712A" w:rsidP="00E971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712A" w:rsidRPr="00AE1DF8" w14:paraId="1B7796D4" w14:textId="77777777" w:rsidTr="00574494">
        <w:trPr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FF667A3" w14:textId="4CC5D3CB" w:rsidR="00E9712A" w:rsidRPr="00AE1DF8" w:rsidRDefault="00E9712A" w:rsidP="00E9712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25" w:type="dxa"/>
            <w:gridSpan w:val="5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0AF2B0DC" w14:textId="77777777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E9712A" w:rsidRPr="00AE1DF8" w14:paraId="6EB6DABD" w14:textId="77777777" w:rsidTr="00574494">
        <w:trPr>
          <w:cantSplit/>
          <w:trHeight w:val="263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0087A44D" w14:textId="77777777" w:rsidR="00E9712A" w:rsidRPr="00AE1DF8" w:rsidRDefault="00E9712A" w:rsidP="00E9712A">
            <w:pPr>
              <w:jc w:val="center"/>
            </w:pPr>
            <w:r w:rsidRPr="00AE1DF8">
              <w:rPr>
                <w:b/>
                <w:sz w:val="24"/>
                <w:szCs w:val="24"/>
              </w:rPr>
              <w:t>СРЕДА</w:t>
            </w:r>
          </w:p>
        </w:tc>
      </w:tr>
      <w:tr w:rsidR="00E9712A" w:rsidRPr="00AE1DF8" w14:paraId="2D24877C" w14:textId="77777777" w:rsidTr="00574494">
        <w:trPr>
          <w:cantSplit/>
          <w:trHeight w:val="28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7F278C8" w14:textId="0C96FFB7" w:rsidR="00E9712A" w:rsidRPr="00AE1DF8" w:rsidRDefault="00E9712A" w:rsidP="00E9712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639E2B0C" w14:textId="77777777" w:rsidR="0028149F" w:rsidRPr="0028149F" w:rsidRDefault="0028149F" w:rsidP="0028149F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28149F">
              <w:rPr>
                <w:b/>
                <w:sz w:val="22"/>
                <w:szCs w:val="24"/>
                <w:lang w:eastAsia="ru-RU"/>
              </w:rPr>
              <w:t>Иностранный язык 2-й: функциональный уровень</w:t>
            </w:r>
          </w:p>
          <w:p w14:paraId="1402091E" w14:textId="45E6481F" w:rsidR="00E9712A" w:rsidRPr="00AE1DF8" w:rsidRDefault="0028149F" w:rsidP="0028149F">
            <w:pPr>
              <w:jc w:val="center"/>
              <w:rPr>
                <w:sz w:val="22"/>
                <w:szCs w:val="32"/>
                <w:lang w:eastAsia="ru-RU"/>
              </w:rPr>
            </w:pPr>
            <w:r w:rsidRPr="0028149F">
              <w:rPr>
                <w:b/>
                <w:sz w:val="22"/>
                <w:szCs w:val="24"/>
                <w:lang w:eastAsia="ru-RU"/>
              </w:rPr>
              <w:t xml:space="preserve">Испанский: </w:t>
            </w:r>
            <w:proofErr w:type="spellStart"/>
            <w:r w:rsidRPr="0028149F">
              <w:rPr>
                <w:sz w:val="22"/>
                <w:szCs w:val="24"/>
                <w:lang w:eastAsia="ru-RU"/>
              </w:rPr>
              <w:t>Подгусков</w:t>
            </w:r>
            <w:proofErr w:type="spellEnd"/>
            <w:r w:rsidRPr="0028149F">
              <w:rPr>
                <w:sz w:val="22"/>
                <w:szCs w:val="24"/>
                <w:lang w:eastAsia="ru-RU"/>
              </w:rPr>
              <w:t xml:space="preserve"> В.Н. </w:t>
            </w:r>
            <w:r w:rsidRPr="0028149F">
              <w:rPr>
                <w:b/>
                <w:sz w:val="22"/>
                <w:szCs w:val="24"/>
                <w:lang w:eastAsia="ru-RU"/>
              </w:rPr>
              <w:t>– а.320</w:t>
            </w:r>
            <w:r w:rsidRPr="0028149F">
              <w:rPr>
                <w:sz w:val="22"/>
                <w:szCs w:val="24"/>
                <w:lang w:eastAsia="ru-RU"/>
              </w:rPr>
              <w:t xml:space="preserve">, </w:t>
            </w:r>
            <w:r w:rsidRPr="0028149F">
              <w:rPr>
                <w:b/>
                <w:sz w:val="22"/>
                <w:szCs w:val="24"/>
                <w:lang w:eastAsia="ru-RU"/>
              </w:rPr>
              <w:t xml:space="preserve"> </w:t>
            </w:r>
            <w:r w:rsidRPr="0028149F">
              <w:rPr>
                <w:b/>
                <w:sz w:val="22"/>
                <w:highlight w:val="cyan"/>
                <w:lang w:eastAsia="ru-RU"/>
              </w:rPr>
              <w:t xml:space="preserve">Корейский: </w:t>
            </w:r>
            <w:r w:rsidRPr="0028149F">
              <w:rPr>
                <w:bCs/>
                <w:sz w:val="22"/>
                <w:highlight w:val="cyan"/>
                <w:lang w:eastAsia="ru-RU"/>
              </w:rPr>
              <w:t>Мун А.А. –</w:t>
            </w:r>
            <w:r w:rsidRPr="0028149F">
              <w:rPr>
                <w:b/>
                <w:sz w:val="22"/>
                <w:highlight w:val="cyan"/>
                <w:lang w:eastAsia="ru-RU"/>
              </w:rPr>
              <w:t xml:space="preserve"> а.207, </w:t>
            </w:r>
            <w:r w:rsidRPr="0028149F">
              <w:rPr>
                <w:b/>
                <w:sz w:val="22"/>
                <w:highlight w:val="cyan"/>
                <w:lang w:eastAsia="ru-RU"/>
              </w:rPr>
              <w:br/>
              <w:t xml:space="preserve">Немецкий: </w:t>
            </w:r>
            <w:proofErr w:type="spellStart"/>
            <w:r w:rsidRPr="0028149F">
              <w:rPr>
                <w:sz w:val="22"/>
                <w:highlight w:val="cyan"/>
                <w:lang w:eastAsia="ru-RU"/>
              </w:rPr>
              <w:t>Весельникова</w:t>
            </w:r>
            <w:proofErr w:type="spellEnd"/>
            <w:r w:rsidRPr="0028149F">
              <w:rPr>
                <w:sz w:val="22"/>
                <w:highlight w:val="cyan"/>
                <w:lang w:eastAsia="ru-RU"/>
              </w:rPr>
              <w:t xml:space="preserve"> Л.И.</w:t>
            </w:r>
            <w:r w:rsidRPr="0028149F">
              <w:rPr>
                <w:b/>
                <w:sz w:val="22"/>
                <w:highlight w:val="cyan"/>
                <w:lang w:eastAsia="ru-RU"/>
              </w:rPr>
              <w:t xml:space="preserve"> – а. 201</w:t>
            </w:r>
          </w:p>
        </w:tc>
      </w:tr>
      <w:tr w:rsidR="00E9712A" w:rsidRPr="00AE1DF8" w14:paraId="5E5DEC12" w14:textId="77777777" w:rsidTr="00F63961">
        <w:trPr>
          <w:cantSplit/>
          <w:trHeight w:val="60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D6E73BD" w14:textId="0C9489A3" w:rsidR="00E9712A" w:rsidRPr="00AE1DF8" w:rsidRDefault="00E9712A" w:rsidP="00E9712A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3146135E" w14:textId="77777777" w:rsidR="00E9712A" w:rsidRPr="00AE1DF8" w:rsidRDefault="00E9712A" w:rsidP="00E9712A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AE1DF8">
              <w:rPr>
                <w:b/>
                <w:sz w:val="22"/>
                <w:szCs w:val="24"/>
                <w:lang w:eastAsia="ru-RU"/>
              </w:rPr>
              <w:t>Иностранный язык 2-й: функциональный уровень</w:t>
            </w:r>
          </w:p>
          <w:p w14:paraId="415B15BE" w14:textId="146029D0" w:rsidR="00E9712A" w:rsidRPr="00AE1DF8" w:rsidRDefault="00E9712A" w:rsidP="000F4F1A">
            <w:pPr>
              <w:jc w:val="center"/>
              <w:rPr>
                <w:b/>
                <w:sz w:val="22"/>
                <w:szCs w:val="32"/>
              </w:rPr>
            </w:pPr>
            <w:r w:rsidRPr="00AE1DF8">
              <w:rPr>
                <w:b/>
                <w:sz w:val="22"/>
                <w:lang w:eastAsia="ru-RU"/>
              </w:rPr>
              <w:t xml:space="preserve">Немецкий: </w:t>
            </w:r>
            <w:proofErr w:type="spellStart"/>
            <w:r w:rsidRPr="00AE1DF8">
              <w:rPr>
                <w:sz w:val="22"/>
                <w:lang w:eastAsia="ru-RU"/>
              </w:rPr>
              <w:t>Весельникова</w:t>
            </w:r>
            <w:proofErr w:type="spellEnd"/>
            <w:r w:rsidRPr="00AE1DF8">
              <w:rPr>
                <w:sz w:val="22"/>
                <w:lang w:eastAsia="ru-RU"/>
              </w:rPr>
              <w:t xml:space="preserve"> Л.И.</w:t>
            </w:r>
            <w:r w:rsidR="003A3CF0">
              <w:rPr>
                <w:b/>
                <w:sz w:val="22"/>
                <w:lang w:eastAsia="ru-RU"/>
              </w:rPr>
              <w:t xml:space="preserve"> – </w:t>
            </w:r>
            <w:r w:rsidR="003A3CF0" w:rsidRPr="0020659B">
              <w:rPr>
                <w:b/>
                <w:sz w:val="22"/>
                <w:highlight w:val="cyan"/>
                <w:lang w:eastAsia="ru-RU"/>
              </w:rPr>
              <w:t>а.313</w:t>
            </w:r>
            <w:r w:rsidRPr="00AE1DF8">
              <w:rPr>
                <w:b/>
                <w:sz w:val="22"/>
                <w:lang w:eastAsia="ru-RU"/>
              </w:rPr>
              <w:t xml:space="preserve">, Английский: </w:t>
            </w:r>
            <w:r w:rsidRPr="00AE1DF8">
              <w:rPr>
                <w:sz w:val="22"/>
                <w:lang w:eastAsia="ru-RU"/>
              </w:rPr>
              <w:t>Ходырева Е.Б.</w:t>
            </w:r>
            <w:r w:rsidRPr="00AE1DF8">
              <w:rPr>
                <w:b/>
                <w:sz w:val="22"/>
                <w:lang w:eastAsia="ru-RU"/>
              </w:rPr>
              <w:t xml:space="preserve"> – а.</w:t>
            </w:r>
            <w:r w:rsidR="000F4F1A">
              <w:rPr>
                <w:b/>
                <w:sz w:val="22"/>
                <w:lang w:eastAsia="ru-RU"/>
              </w:rPr>
              <w:t xml:space="preserve"> 314</w:t>
            </w:r>
            <w:r w:rsidR="000F4F1A">
              <w:rPr>
                <w:b/>
                <w:sz w:val="22"/>
                <w:szCs w:val="24"/>
                <w:lang w:eastAsia="ru-RU"/>
              </w:rPr>
              <w:t xml:space="preserve">, </w:t>
            </w:r>
            <w:r w:rsidR="000F4F1A">
              <w:rPr>
                <w:b/>
                <w:sz w:val="22"/>
                <w:szCs w:val="24"/>
                <w:lang w:eastAsia="ru-RU"/>
              </w:rPr>
              <w:br/>
            </w:r>
            <w:r w:rsidRPr="00AE1DF8">
              <w:rPr>
                <w:b/>
                <w:sz w:val="22"/>
                <w:szCs w:val="24"/>
                <w:lang w:eastAsia="ru-RU"/>
              </w:rPr>
              <w:t xml:space="preserve">Французский: </w:t>
            </w:r>
            <w:r w:rsidRPr="00AE1DF8">
              <w:rPr>
                <w:sz w:val="22"/>
                <w:szCs w:val="24"/>
                <w:lang w:eastAsia="ru-RU"/>
              </w:rPr>
              <w:t xml:space="preserve">Макарова К. Е. – </w:t>
            </w:r>
            <w:r w:rsidRPr="00AE1DF8">
              <w:rPr>
                <w:b/>
                <w:sz w:val="22"/>
                <w:szCs w:val="24"/>
                <w:lang w:eastAsia="ru-RU"/>
              </w:rPr>
              <w:t>а.</w:t>
            </w:r>
            <w:r w:rsidR="000F4F1A">
              <w:rPr>
                <w:b/>
                <w:sz w:val="22"/>
                <w:szCs w:val="24"/>
                <w:lang w:eastAsia="ru-RU"/>
              </w:rPr>
              <w:t xml:space="preserve"> 322</w:t>
            </w:r>
            <w:r w:rsidRPr="00AE1DF8">
              <w:rPr>
                <w:b/>
                <w:sz w:val="22"/>
                <w:szCs w:val="24"/>
                <w:lang w:eastAsia="ru-RU"/>
              </w:rPr>
              <w:t xml:space="preserve">, </w:t>
            </w:r>
            <w:r w:rsidRPr="00AE1DF8">
              <w:rPr>
                <w:b/>
                <w:sz w:val="22"/>
                <w:lang w:eastAsia="ru-RU"/>
              </w:rPr>
              <w:t xml:space="preserve">Китайский: </w:t>
            </w:r>
            <w:r w:rsidRPr="00AE1DF8">
              <w:rPr>
                <w:sz w:val="22"/>
                <w:lang w:eastAsia="ru-RU"/>
              </w:rPr>
              <w:t xml:space="preserve">Бодрова О.И. - </w:t>
            </w:r>
            <w:r w:rsidRPr="00AE1DF8">
              <w:rPr>
                <w:b/>
                <w:sz w:val="22"/>
                <w:lang w:eastAsia="ru-RU"/>
              </w:rPr>
              <w:t>а.</w:t>
            </w:r>
            <w:r w:rsidR="000F4F1A">
              <w:rPr>
                <w:b/>
                <w:sz w:val="22"/>
                <w:lang w:eastAsia="ru-RU"/>
              </w:rPr>
              <w:t xml:space="preserve"> 176/2</w:t>
            </w:r>
            <w:r w:rsidRPr="00AE1DF8">
              <w:rPr>
                <w:b/>
                <w:sz w:val="22"/>
                <w:lang w:eastAsia="ru-RU"/>
              </w:rPr>
              <w:t xml:space="preserve">, </w:t>
            </w:r>
            <w:r w:rsidRPr="00AE1DF8">
              <w:rPr>
                <w:sz w:val="22"/>
                <w:lang w:eastAsia="ru-RU"/>
              </w:rPr>
              <w:t>Комарова Т. Д.</w:t>
            </w:r>
            <w:r w:rsidRPr="00AE1DF8">
              <w:rPr>
                <w:b/>
                <w:sz w:val="22"/>
                <w:lang w:eastAsia="ru-RU"/>
              </w:rPr>
              <w:t xml:space="preserve"> – а.204, </w:t>
            </w:r>
            <w:r w:rsidR="000F4F1A">
              <w:rPr>
                <w:b/>
                <w:sz w:val="22"/>
                <w:lang w:eastAsia="ru-RU"/>
              </w:rPr>
              <w:br/>
            </w:r>
            <w:proofErr w:type="spellStart"/>
            <w:r w:rsidRPr="00AE1DF8">
              <w:rPr>
                <w:sz w:val="22"/>
                <w:lang w:eastAsia="ru-RU"/>
              </w:rPr>
              <w:t>Чи</w:t>
            </w:r>
            <w:proofErr w:type="spellEnd"/>
            <w:r w:rsidRPr="00AE1DF8">
              <w:rPr>
                <w:sz w:val="22"/>
                <w:lang w:eastAsia="ru-RU"/>
              </w:rPr>
              <w:t xml:space="preserve"> Вей-Тин – </w:t>
            </w:r>
            <w:r w:rsidRPr="00AE1DF8">
              <w:rPr>
                <w:b/>
                <w:sz w:val="22"/>
                <w:lang w:eastAsia="ru-RU"/>
              </w:rPr>
              <w:t>а.</w:t>
            </w:r>
            <w:r w:rsidR="000F4F1A">
              <w:rPr>
                <w:b/>
                <w:sz w:val="22"/>
                <w:lang w:eastAsia="ru-RU"/>
              </w:rPr>
              <w:t xml:space="preserve"> 176/</w:t>
            </w:r>
            <w:proofErr w:type="gramStart"/>
            <w:r w:rsidR="000F4F1A">
              <w:rPr>
                <w:b/>
                <w:sz w:val="22"/>
                <w:lang w:eastAsia="ru-RU"/>
              </w:rPr>
              <w:t>4</w:t>
            </w:r>
            <w:r w:rsidRPr="00AE1DF8">
              <w:rPr>
                <w:b/>
                <w:sz w:val="22"/>
                <w:lang w:eastAsia="ru-RU"/>
              </w:rPr>
              <w:t>,  Арабский</w:t>
            </w:r>
            <w:proofErr w:type="gramEnd"/>
            <w:r w:rsidRPr="00AE1DF8">
              <w:rPr>
                <w:b/>
                <w:sz w:val="22"/>
                <w:lang w:eastAsia="ru-RU"/>
              </w:rPr>
              <w:t>:</w:t>
            </w:r>
            <w:r w:rsidRPr="00AE1DF8">
              <w:rPr>
                <w:sz w:val="22"/>
                <w:lang w:eastAsia="ru-RU"/>
              </w:rPr>
              <w:t xml:space="preserve"> </w:t>
            </w:r>
            <w:proofErr w:type="spellStart"/>
            <w:r w:rsidRPr="00AE1DF8">
              <w:rPr>
                <w:sz w:val="22"/>
                <w:lang w:eastAsia="ru-RU"/>
              </w:rPr>
              <w:t>Элдииб</w:t>
            </w:r>
            <w:proofErr w:type="spellEnd"/>
            <w:r w:rsidRPr="00AE1DF8">
              <w:rPr>
                <w:sz w:val="22"/>
                <w:lang w:eastAsia="ru-RU"/>
              </w:rPr>
              <w:t xml:space="preserve"> </w:t>
            </w:r>
            <w:proofErr w:type="spellStart"/>
            <w:r w:rsidRPr="00AE1DF8">
              <w:rPr>
                <w:sz w:val="22"/>
                <w:lang w:eastAsia="ru-RU"/>
              </w:rPr>
              <w:t>Амр</w:t>
            </w:r>
            <w:proofErr w:type="spellEnd"/>
            <w:r w:rsidRPr="00AE1DF8">
              <w:rPr>
                <w:sz w:val="22"/>
                <w:lang w:eastAsia="ru-RU"/>
              </w:rPr>
              <w:t xml:space="preserve"> –</w:t>
            </w:r>
            <w:r w:rsidRPr="00AE1DF8">
              <w:rPr>
                <w:b/>
                <w:sz w:val="22"/>
                <w:lang w:eastAsia="ru-RU"/>
              </w:rPr>
              <w:t xml:space="preserve"> а.108, </w:t>
            </w:r>
            <w:proofErr w:type="spellStart"/>
            <w:r w:rsidRPr="00AE1DF8">
              <w:rPr>
                <w:sz w:val="22"/>
                <w:lang w:eastAsia="ru-RU"/>
              </w:rPr>
              <w:t>Беренкова</w:t>
            </w:r>
            <w:proofErr w:type="spellEnd"/>
            <w:r w:rsidRPr="00AE1DF8">
              <w:rPr>
                <w:sz w:val="22"/>
                <w:lang w:eastAsia="ru-RU"/>
              </w:rPr>
              <w:t xml:space="preserve"> Н. А. – а., </w:t>
            </w:r>
            <w:r w:rsidRPr="00AE1DF8">
              <w:rPr>
                <w:b/>
                <w:sz w:val="22"/>
                <w:lang w:eastAsia="ru-RU"/>
              </w:rPr>
              <w:t xml:space="preserve">Турецкий: </w:t>
            </w:r>
            <w:proofErr w:type="spellStart"/>
            <w:r w:rsidRPr="00AE1DF8">
              <w:rPr>
                <w:sz w:val="22"/>
                <w:lang w:eastAsia="ru-RU"/>
              </w:rPr>
              <w:t>Абидулин</w:t>
            </w:r>
            <w:proofErr w:type="spellEnd"/>
            <w:r w:rsidRPr="00AE1DF8">
              <w:rPr>
                <w:sz w:val="22"/>
                <w:lang w:eastAsia="ru-RU"/>
              </w:rPr>
              <w:t xml:space="preserve"> А</w:t>
            </w:r>
            <w:r w:rsidR="000F4F1A">
              <w:rPr>
                <w:sz w:val="22"/>
                <w:lang w:eastAsia="ru-RU"/>
              </w:rPr>
              <w:t>.</w:t>
            </w:r>
            <w:r w:rsidRPr="00AE1DF8">
              <w:rPr>
                <w:sz w:val="22"/>
                <w:lang w:eastAsia="ru-RU"/>
              </w:rPr>
              <w:t>М. –</w:t>
            </w:r>
            <w:r w:rsidRPr="00AE1DF8">
              <w:rPr>
                <w:b/>
                <w:sz w:val="22"/>
                <w:lang w:eastAsia="ru-RU"/>
              </w:rPr>
              <w:t xml:space="preserve"> а.308, Корейский: </w:t>
            </w:r>
            <w:r w:rsidRPr="00AE1DF8">
              <w:rPr>
                <w:bCs/>
                <w:sz w:val="22"/>
                <w:lang w:eastAsia="ru-RU"/>
              </w:rPr>
              <w:t>Мун А.А. –</w:t>
            </w:r>
            <w:r w:rsidR="00DA48E1">
              <w:rPr>
                <w:b/>
                <w:sz w:val="22"/>
                <w:lang w:eastAsia="ru-RU"/>
              </w:rPr>
              <w:t xml:space="preserve"> </w:t>
            </w:r>
            <w:r w:rsidR="00DA48E1" w:rsidRPr="00DA48E1">
              <w:rPr>
                <w:b/>
                <w:sz w:val="22"/>
                <w:highlight w:val="cyan"/>
                <w:lang w:eastAsia="ru-RU"/>
              </w:rPr>
              <w:t>а.207</w:t>
            </w:r>
            <w:r w:rsidRPr="00AE1DF8">
              <w:rPr>
                <w:b/>
                <w:sz w:val="22"/>
                <w:lang w:eastAsia="ru-RU"/>
              </w:rPr>
              <w:t xml:space="preserve">, </w:t>
            </w:r>
            <w:r w:rsidRPr="00AE1DF8">
              <w:rPr>
                <w:b/>
                <w:sz w:val="22"/>
              </w:rPr>
              <w:t xml:space="preserve">Армянский: </w:t>
            </w:r>
            <w:proofErr w:type="spellStart"/>
            <w:r w:rsidRPr="00AE1DF8">
              <w:rPr>
                <w:bCs/>
                <w:sz w:val="22"/>
              </w:rPr>
              <w:t>Сафарян</w:t>
            </w:r>
            <w:proofErr w:type="spellEnd"/>
            <w:r w:rsidRPr="00AE1DF8">
              <w:rPr>
                <w:bCs/>
                <w:sz w:val="22"/>
              </w:rPr>
              <w:t xml:space="preserve"> Р.А.</w:t>
            </w:r>
            <w:r w:rsidRPr="00AE1DF8">
              <w:rPr>
                <w:b/>
                <w:sz w:val="22"/>
              </w:rPr>
              <w:t xml:space="preserve"> – а.</w:t>
            </w:r>
            <w:r w:rsidR="000F4F1A">
              <w:rPr>
                <w:b/>
                <w:sz w:val="22"/>
              </w:rPr>
              <w:t>312</w:t>
            </w:r>
          </w:p>
        </w:tc>
      </w:tr>
      <w:tr w:rsidR="00E9712A" w:rsidRPr="00AE1DF8" w14:paraId="6B082188" w14:textId="6725C89B" w:rsidTr="001F5780">
        <w:trPr>
          <w:cantSplit/>
          <w:trHeight w:val="27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68EED2BF" w14:textId="3B5AD6B6" w:rsidR="00E9712A" w:rsidRPr="00AE1DF8" w:rsidRDefault="00E9712A" w:rsidP="00E9712A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5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8658C5" w14:textId="6AD41F73" w:rsidR="00E9712A" w:rsidRPr="00AE1DF8" w:rsidRDefault="00E9712A" w:rsidP="00E971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C17CD6" w14:textId="77777777" w:rsidR="00E9712A" w:rsidRPr="00AE1DF8" w:rsidRDefault="00E9712A" w:rsidP="00E9712A">
            <w:pPr>
              <w:suppressAutoHyphens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AE1DF8">
              <w:rPr>
                <w:b/>
                <w:sz w:val="22"/>
                <w:szCs w:val="24"/>
                <w:lang w:eastAsia="ru-RU"/>
              </w:rPr>
              <w:t>Мировая экономика и внешнеэкономическая деятельность</w:t>
            </w:r>
          </w:p>
          <w:p w14:paraId="2F8DE37C" w14:textId="2F1FAB41" w:rsidR="00E9712A" w:rsidRPr="00AE1DF8" w:rsidRDefault="00E9712A" w:rsidP="00E9712A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sz w:val="22"/>
                <w:szCs w:val="24"/>
                <w:lang w:eastAsia="ru-RU"/>
              </w:rPr>
              <w:t xml:space="preserve">Семинар – Герштейн И.З. – </w:t>
            </w:r>
            <w:r w:rsidRPr="00AE1DF8">
              <w:rPr>
                <w:b/>
                <w:sz w:val="22"/>
                <w:szCs w:val="24"/>
                <w:lang w:eastAsia="ru-RU"/>
              </w:rPr>
              <w:t>Н-320</w:t>
            </w:r>
          </w:p>
        </w:tc>
      </w:tr>
      <w:tr w:rsidR="00E9712A" w:rsidRPr="00AE1DF8" w14:paraId="0ED80A31" w14:textId="57D715D9" w:rsidTr="001F5780">
        <w:trPr>
          <w:cantSplit/>
          <w:trHeight w:val="772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31FB3F71" w14:textId="77777777" w:rsidR="00E9712A" w:rsidRPr="00AE1DF8" w:rsidRDefault="00E9712A" w:rsidP="00E9712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BD8E39" w14:textId="3A8FC71B" w:rsidR="00E9712A" w:rsidRPr="00AE1DF8" w:rsidRDefault="00E9712A" w:rsidP="00E9712A">
            <w:pPr>
              <w:suppressAutoHyphens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AE1DF8">
              <w:rPr>
                <w:b/>
                <w:sz w:val="22"/>
                <w:szCs w:val="24"/>
                <w:lang w:eastAsia="ru-RU"/>
              </w:rPr>
              <w:t>Мировая экономика и внешнеэкономическая деятельность</w:t>
            </w:r>
          </w:p>
          <w:p w14:paraId="1905CEB7" w14:textId="1AA67154" w:rsidR="00E9712A" w:rsidRPr="00AE1DF8" w:rsidRDefault="00E9712A" w:rsidP="00E9712A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sz w:val="22"/>
                <w:szCs w:val="24"/>
                <w:lang w:eastAsia="ru-RU"/>
              </w:rPr>
              <w:t xml:space="preserve">Семинар – Герштейн И.З. – </w:t>
            </w:r>
            <w:r w:rsidRPr="00AE1DF8">
              <w:rPr>
                <w:b/>
                <w:sz w:val="22"/>
                <w:szCs w:val="24"/>
                <w:lang w:eastAsia="ru-RU"/>
              </w:rPr>
              <w:t>Н-32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16DF973" w14:textId="45594438" w:rsidR="00E9712A" w:rsidRPr="00AE1DF8" w:rsidRDefault="00E9712A" w:rsidP="00E971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712A" w:rsidRPr="00AE1DF8" w14:paraId="515CD458" w14:textId="77777777" w:rsidTr="001F5780">
        <w:trPr>
          <w:cantSplit/>
          <w:trHeight w:val="6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10BA6C3" w14:textId="3F6D0BAC" w:rsidR="00E9712A" w:rsidRPr="00AE1DF8" w:rsidRDefault="00E9712A" w:rsidP="00E9712A">
            <w:pPr>
              <w:jc w:val="center"/>
              <w:rPr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4E16FAF" w14:textId="77777777" w:rsidR="00E9712A" w:rsidRPr="00AE1DF8" w:rsidRDefault="00E9712A" w:rsidP="00E9712A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b/>
                <w:sz w:val="22"/>
                <w:lang w:eastAsia="ru-RU"/>
              </w:rPr>
              <w:t>Страноведение</w:t>
            </w:r>
          </w:p>
          <w:p w14:paraId="37867A1F" w14:textId="766D9F04" w:rsidR="006D7E53" w:rsidRPr="00AE1DF8" w:rsidRDefault="00E9712A" w:rsidP="006D7E53">
            <w:pPr>
              <w:jc w:val="center"/>
              <w:rPr>
                <w:b/>
                <w:sz w:val="22"/>
                <w:szCs w:val="24"/>
              </w:rPr>
            </w:pPr>
            <w:r w:rsidRPr="00AE1DF8">
              <w:rPr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AE1DF8">
              <w:rPr>
                <w:sz w:val="22"/>
                <w:lang w:eastAsia="ru-RU"/>
              </w:rPr>
              <w:t>Подгусков</w:t>
            </w:r>
            <w:proofErr w:type="spellEnd"/>
            <w:r w:rsidRPr="00AE1DF8">
              <w:rPr>
                <w:sz w:val="22"/>
                <w:lang w:eastAsia="ru-RU"/>
              </w:rPr>
              <w:t xml:space="preserve"> В.Н</w:t>
            </w:r>
            <w:r w:rsidR="00A36578" w:rsidRPr="00AE1DF8">
              <w:rPr>
                <w:b/>
                <w:sz w:val="22"/>
                <w:lang w:eastAsia="ru-RU"/>
              </w:rPr>
              <w:t>. – а.315</w:t>
            </w:r>
            <w:r w:rsidRPr="00AE1DF8">
              <w:rPr>
                <w:b/>
                <w:sz w:val="22"/>
                <w:lang w:eastAsia="ru-RU"/>
              </w:rPr>
              <w:t xml:space="preserve">, Китайский: </w:t>
            </w:r>
            <w:r w:rsidR="0009109D" w:rsidRPr="00AE1DF8">
              <w:rPr>
                <w:sz w:val="22"/>
                <w:lang w:eastAsia="ru-RU"/>
              </w:rPr>
              <w:t xml:space="preserve">Бодрова О.И., </w:t>
            </w:r>
            <w:r w:rsidRPr="00AE1DF8">
              <w:rPr>
                <w:sz w:val="22"/>
                <w:lang w:eastAsia="ru-RU"/>
              </w:rPr>
              <w:t xml:space="preserve">Комарова Т.Д. – </w:t>
            </w:r>
            <w:r w:rsidR="00A36578" w:rsidRPr="00AE1DF8">
              <w:rPr>
                <w:b/>
                <w:sz w:val="22"/>
                <w:lang w:eastAsia="ru-RU"/>
              </w:rPr>
              <w:t>а.320</w:t>
            </w:r>
            <w:r w:rsidRPr="00AE1DF8">
              <w:rPr>
                <w:b/>
                <w:sz w:val="22"/>
                <w:lang w:eastAsia="ru-RU"/>
              </w:rPr>
              <w:t xml:space="preserve">, </w:t>
            </w:r>
          </w:p>
          <w:p w14:paraId="1DAB0E0B" w14:textId="77777777" w:rsidR="007B66EB" w:rsidRPr="00AE1DF8" w:rsidRDefault="007B66EB" w:rsidP="007B66EB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b/>
                <w:sz w:val="24"/>
                <w:szCs w:val="24"/>
                <w:lang w:eastAsia="ru-RU"/>
              </w:rPr>
              <w:t xml:space="preserve">Немецкий: </w:t>
            </w:r>
            <w:r w:rsidRPr="00AE1DF8">
              <w:rPr>
                <w:sz w:val="24"/>
                <w:szCs w:val="24"/>
                <w:lang w:eastAsia="ru-RU"/>
              </w:rPr>
              <w:t xml:space="preserve">Карнаухова Е.Е. </w:t>
            </w:r>
            <w:r w:rsidRPr="00AE1DF8">
              <w:rPr>
                <w:b/>
                <w:sz w:val="24"/>
                <w:szCs w:val="24"/>
                <w:lang w:eastAsia="ru-RU"/>
              </w:rPr>
              <w:t>– а.304</w:t>
            </w:r>
          </w:p>
          <w:p w14:paraId="07F80823" w14:textId="5743AE93" w:rsidR="00E9712A" w:rsidRPr="00AE1DF8" w:rsidRDefault="00E9712A" w:rsidP="00E9712A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E9712A" w:rsidRPr="00AE1DF8" w14:paraId="4A89AA12" w14:textId="77777777" w:rsidTr="00207D47">
        <w:trPr>
          <w:cantSplit/>
          <w:trHeight w:val="143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DFCD76C" w14:textId="343400A1" w:rsidR="00E9712A" w:rsidRPr="00AE1DF8" w:rsidRDefault="00E9712A" w:rsidP="00E9712A">
            <w:pPr>
              <w:jc w:val="center"/>
              <w:rPr>
                <w:sz w:val="24"/>
                <w:szCs w:val="24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50469D6" w14:textId="77777777" w:rsidR="00E9712A" w:rsidRPr="00AE1DF8" w:rsidRDefault="00E9712A" w:rsidP="00E9712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ФТД. Основы предпринимательской деятельности </w:t>
            </w:r>
          </w:p>
          <w:p w14:paraId="67E15513" w14:textId="56614AFF" w:rsidR="00E9712A" w:rsidRPr="00AE1DF8" w:rsidRDefault="00E9712A" w:rsidP="00E9712A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Лекция – Кравченко В.С. </w:t>
            </w:r>
            <w:r w:rsidRPr="00AE1DF8">
              <w:rPr>
                <w:b/>
                <w:sz w:val="22"/>
                <w:szCs w:val="22"/>
              </w:rPr>
              <w:t>– а.202</w:t>
            </w:r>
          </w:p>
        </w:tc>
      </w:tr>
      <w:tr w:rsidR="00E9712A" w:rsidRPr="00AE1DF8" w14:paraId="640D8844" w14:textId="77777777" w:rsidTr="00207D47">
        <w:trPr>
          <w:cantSplit/>
          <w:trHeight w:val="142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A95AAD0" w14:textId="77777777" w:rsidR="00E9712A" w:rsidRPr="00AE1DF8" w:rsidRDefault="00E9712A" w:rsidP="00E9712A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797A4DF4" w14:textId="3C641D6E" w:rsidR="00E9712A" w:rsidRPr="00AE1DF8" w:rsidRDefault="00E9712A" w:rsidP="00E9712A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9712A" w:rsidRPr="00AE1DF8" w14:paraId="70B20958" w14:textId="77777777" w:rsidTr="00574494">
        <w:trPr>
          <w:cantSplit/>
          <w:trHeight w:val="263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363A4B2" w14:textId="77777777" w:rsidR="00E9712A" w:rsidRPr="00AE1DF8" w:rsidRDefault="00E9712A" w:rsidP="00E9712A">
            <w:pPr>
              <w:jc w:val="center"/>
            </w:pPr>
            <w:r w:rsidRPr="00AE1DF8">
              <w:rPr>
                <w:b/>
                <w:sz w:val="24"/>
                <w:szCs w:val="24"/>
              </w:rPr>
              <w:t>ЧЕТВЕРГ</w:t>
            </w:r>
          </w:p>
        </w:tc>
      </w:tr>
      <w:tr w:rsidR="00EE050C" w:rsidRPr="00AE1DF8" w14:paraId="736E7B59" w14:textId="77777777" w:rsidTr="00EE050C">
        <w:trPr>
          <w:cantSplit/>
          <w:trHeight w:val="78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1D5626" w14:textId="0375664D" w:rsidR="00EE050C" w:rsidRPr="00AE1DF8" w:rsidRDefault="00EE050C" w:rsidP="00EE050C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00D3" w14:textId="77777777" w:rsidR="00EE050C" w:rsidRPr="00AE1DF8" w:rsidRDefault="00EE050C" w:rsidP="00EE050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1-й: функциональный уровень</w:t>
            </w:r>
          </w:p>
          <w:p w14:paraId="1F6EA9A2" w14:textId="434B240E" w:rsidR="00EE050C" w:rsidRPr="00AE1DF8" w:rsidRDefault="00EE050C" w:rsidP="0028149F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AE1DF8">
              <w:rPr>
                <w:sz w:val="22"/>
                <w:szCs w:val="22"/>
                <w:lang w:eastAsia="ru-RU"/>
              </w:rPr>
              <w:t xml:space="preserve">Жерновая О.Р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302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Ю.С. – </w:t>
            </w:r>
            <w:r w:rsidRPr="00AE1DF8">
              <w:rPr>
                <w:b/>
                <w:sz w:val="22"/>
                <w:szCs w:val="22"/>
                <w:lang w:eastAsia="ru-RU"/>
              </w:rPr>
              <w:t>а.303</w:t>
            </w:r>
            <w:r w:rsidRPr="00AE1DF8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В.В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3</w:t>
            </w:r>
            <w:r w:rsidRPr="00AE1DF8">
              <w:rPr>
                <w:sz w:val="22"/>
                <w:szCs w:val="22"/>
                <w:lang w:eastAsia="ru-RU"/>
              </w:rPr>
              <w:t xml:space="preserve">, Лобанова Н.С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4</w:t>
            </w:r>
            <w:r w:rsidRPr="00AE1DF8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Подгусков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В.Н. </w:t>
            </w:r>
            <w:r w:rsidRPr="00AE1DF8">
              <w:rPr>
                <w:b/>
                <w:sz w:val="22"/>
                <w:szCs w:val="22"/>
                <w:lang w:eastAsia="ru-RU"/>
              </w:rPr>
              <w:t>– а.320</w:t>
            </w:r>
            <w:r w:rsidRPr="00AE1DF8">
              <w:rPr>
                <w:sz w:val="22"/>
                <w:szCs w:val="22"/>
                <w:lang w:eastAsia="ru-RU"/>
              </w:rPr>
              <w:t>,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sz w:val="22"/>
                <w:szCs w:val="22"/>
                <w:lang w:eastAsia="ru-RU"/>
              </w:rPr>
              <w:t xml:space="preserve">Сахно А. А. – </w:t>
            </w:r>
            <w:r w:rsidRPr="00AE1DF8">
              <w:rPr>
                <w:b/>
                <w:sz w:val="22"/>
                <w:szCs w:val="22"/>
                <w:lang w:eastAsia="ru-RU"/>
              </w:rPr>
              <w:t>а</w:t>
            </w:r>
            <w:r w:rsidRPr="00AE1DF8">
              <w:rPr>
                <w:sz w:val="22"/>
                <w:szCs w:val="22"/>
                <w:lang w:eastAsia="ru-RU"/>
              </w:rPr>
              <w:t>.</w:t>
            </w:r>
            <w:r w:rsidRPr="00AE1DF8">
              <w:rPr>
                <w:b/>
                <w:sz w:val="22"/>
                <w:szCs w:val="22"/>
                <w:lang w:eastAsia="ru-RU"/>
              </w:rPr>
              <w:t>313</w:t>
            </w:r>
            <w:r w:rsidRPr="00AE1DF8">
              <w:rPr>
                <w:sz w:val="22"/>
                <w:szCs w:val="22"/>
                <w:lang w:eastAsia="ru-RU"/>
              </w:rPr>
              <w:t xml:space="preserve">, Глазунова Н.– </w:t>
            </w:r>
            <w:r w:rsidRPr="00AE1DF8">
              <w:rPr>
                <w:b/>
                <w:sz w:val="22"/>
                <w:szCs w:val="22"/>
                <w:lang w:eastAsia="ru-RU"/>
              </w:rPr>
              <w:t>а.307</w:t>
            </w:r>
          </w:p>
        </w:tc>
      </w:tr>
      <w:tr w:rsidR="00EE050C" w:rsidRPr="00AE1DF8" w14:paraId="69487226" w14:textId="77777777" w:rsidTr="00EE050C">
        <w:trPr>
          <w:cantSplit/>
          <w:trHeight w:val="78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7EFAD1" w14:textId="06D4AAB7" w:rsidR="00EE050C" w:rsidRPr="00AE1DF8" w:rsidRDefault="00EE050C" w:rsidP="00EE050C">
            <w:pPr>
              <w:jc w:val="center"/>
              <w:rPr>
                <w:b/>
              </w:rPr>
            </w:pPr>
            <w:r w:rsidRPr="00AE1DF8">
              <w:rPr>
                <w:sz w:val="24"/>
              </w:rPr>
              <w:lastRenderedPageBreak/>
              <w:t>9.10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C1A1" w14:textId="77777777" w:rsidR="00EE050C" w:rsidRPr="00AE1DF8" w:rsidRDefault="00EE050C" w:rsidP="00EE050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Иностранный язык 1-й: функциональный уровень</w:t>
            </w:r>
          </w:p>
          <w:p w14:paraId="2587E427" w14:textId="2C1EF503" w:rsidR="00EE050C" w:rsidRPr="00AE1DF8" w:rsidRDefault="00EE050C" w:rsidP="00EE050C">
            <w:pPr>
              <w:jc w:val="center"/>
              <w:rPr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AE1DF8">
              <w:rPr>
                <w:sz w:val="22"/>
                <w:szCs w:val="22"/>
                <w:lang w:eastAsia="ru-RU"/>
              </w:rPr>
              <w:t xml:space="preserve">Жерновая О.Р. –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а.302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Бузуе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Ю.С. – </w:t>
            </w:r>
            <w:r w:rsidRPr="00AE1DF8">
              <w:rPr>
                <w:b/>
                <w:sz w:val="22"/>
                <w:szCs w:val="22"/>
                <w:lang w:eastAsia="ru-RU"/>
              </w:rPr>
              <w:t>а.303</w:t>
            </w:r>
            <w:r w:rsidRPr="00AE1DF8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Голубк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В.В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3</w:t>
            </w:r>
            <w:r w:rsidRPr="00AE1DF8">
              <w:rPr>
                <w:sz w:val="22"/>
                <w:szCs w:val="22"/>
                <w:lang w:eastAsia="ru-RU"/>
              </w:rPr>
              <w:t xml:space="preserve">, Лобанова Н.С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4</w:t>
            </w:r>
            <w:r w:rsidRPr="00AE1DF8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Подгусков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В.Н. </w:t>
            </w:r>
            <w:r w:rsidRPr="00AE1DF8">
              <w:rPr>
                <w:b/>
                <w:sz w:val="22"/>
                <w:szCs w:val="22"/>
                <w:lang w:eastAsia="ru-RU"/>
              </w:rPr>
              <w:t>– а.320</w:t>
            </w:r>
            <w:r w:rsidRPr="00AE1DF8">
              <w:rPr>
                <w:sz w:val="22"/>
                <w:szCs w:val="22"/>
                <w:lang w:eastAsia="ru-RU"/>
              </w:rPr>
              <w:t>,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sz w:val="22"/>
                <w:szCs w:val="22"/>
                <w:lang w:eastAsia="ru-RU"/>
              </w:rPr>
              <w:t xml:space="preserve">Сахно А. А. – </w:t>
            </w:r>
            <w:r w:rsidRPr="00AE1DF8">
              <w:rPr>
                <w:b/>
                <w:sz w:val="22"/>
                <w:szCs w:val="22"/>
                <w:lang w:eastAsia="ru-RU"/>
              </w:rPr>
              <w:t>а.313</w:t>
            </w:r>
            <w:r w:rsidRPr="00AE1DF8">
              <w:rPr>
                <w:sz w:val="22"/>
                <w:szCs w:val="22"/>
                <w:lang w:eastAsia="ru-RU"/>
              </w:rPr>
              <w:t xml:space="preserve">, Глазунова Н.– </w:t>
            </w:r>
            <w:r w:rsidRPr="00AE1DF8">
              <w:rPr>
                <w:b/>
                <w:sz w:val="22"/>
                <w:szCs w:val="22"/>
                <w:lang w:eastAsia="ru-RU"/>
              </w:rPr>
              <w:t>а.307,</w:t>
            </w:r>
            <w:r w:rsidRPr="00AE1DF8">
              <w:rPr>
                <w:b/>
                <w:sz w:val="22"/>
                <w:szCs w:val="22"/>
                <w:lang w:eastAsia="ru-RU"/>
              </w:rPr>
              <w:br/>
              <w:t>Немецкий</w:t>
            </w:r>
            <w:r w:rsidRPr="00AE1DF8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Л. И. – </w:t>
            </w:r>
            <w:r w:rsidRPr="00AE1DF8">
              <w:rPr>
                <w:b/>
                <w:sz w:val="22"/>
                <w:szCs w:val="22"/>
                <w:lang w:eastAsia="ru-RU"/>
              </w:rPr>
              <w:t>а.108</w:t>
            </w:r>
          </w:p>
        </w:tc>
      </w:tr>
      <w:tr w:rsidR="00E9712A" w:rsidRPr="00AE1DF8" w14:paraId="2EF063E8" w14:textId="77777777" w:rsidTr="00EE050C">
        <w:trPr>
          <w:cantSplit/>
          <w:trHeight w:val="16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1B500EAC" w14:textId="22923D67" w:rsidR="00E9712A" w:rsidRPr="00AE1DF8" w:rsidRDefault="00E9712A" w:rsidP="00E9712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3F82321" w14:textId="77777777" w:rsidR="00E9712A" w:rsidRPr="00AE1DF8" w:rsidRDefault="00E9712A" w:rsidP="00E971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1DF8">
              <w:rPr>
                <w:b/>
                <w:color w:val="000000"/>
                <w:sz w:val="22"/>
                <w:szCs w:val="22"/>
              </w:rPr>
              <w:t>История зарубежных регионов</w:t>
            </w:r>
          </w:p>
          <w:p w14:paraId="694FA16B" w14:textId="7BC101F9" w:rsidR="00E9712A" w:rsidRPr="00AE1DF8" w:rsidRDefault="00E9712A" w:rsidP="00E9712A">
            <w:pPr>
              <w:tabs>
                <w:tab w:val="center" w:pos="4954"/>
                <w:tab w:val="left" w:pos="7170"/>
              </w:tabs>
              <w:suppressAutoHyphens w:val="0"/>
              <w:jc w:val="center"/>
              <w:rPr>
                <w:b/>
                <w:sz w:val="22"/>
                <w:szCs w:val="32"/>
                <w:lang w:eastAsia="ru-RU"/>
              </w:rPr>
            </w:pPr>
            <w:r w:rsidRPr="00AE1DF8">
              <w:rPr>
                <w:b/>
                <w:color w:val="000000"/>
                <w:sz w:val="22"/>
                <w:szCs w:val="22"/>
              </w:rPr>
              <w:t>Лекция</w:t>
            </w:r>
            <w:r w:rsidRPr="00AE1DF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E1DF8">
              <w:rPr>
                <w:color w:val="000000"/>
                <w:sz w:val="22"/>
                <w:szCs w:val="22"/>
              </w:rPr>
              <w:t>Браницкий</w:t>
            </w:r>
            <w:proofErr w:type="spellEnd"/>
            <w:r w:rsidRPr="00AE1DF8">
              <w:rPr>
                <w:color w:val="000000"/>
                <w:sz w:val="22"/>
                <w:szCs w:val="22"/>
              </w:rPr>
              <w:t xml:space="preserve"> А.Г. – </w:t>
            </w:r>
            <w:r w:rsidRPr="00AE1DF8">
              <w:rPr>
                <w:b/>
                <w:color w:val="000000"/>
                <w:sz w:val="22"/>
                <w:szCs w:val="22"/>
              </w:rPr>
              <w:t>а.201</w:t>
            </w:r>
          </w:p>
        </w:tc>
      </w:tr>
      <w:tr w:rsidR="00E9712A" w:rsidRPr="00AE1DF8" w14:paraId="5469AE79" w14:textId="77777777" w:rsidTr="00207D47">
        <w:trPr>
          <w:cantSplit/>
          <w:trHeight w:val="165"/>
        </w:trPr>
        <w:tc>
          <w:tcPr>
            <w:tcW w:w="810" w:type="dxa"/>
            <w:vMerge/>
            <w:tcBorders>
              <w:left w:val="double" w:sz="4" w:space="0" w:color="auto"/>
              <w:right w:val="nil"/>
            </w:tcBorders>
          </w:tcPr>
          <w:p w14:paraId="6FF11F99" w14:textId="77777777" w:rsidR="00E9712A" w:rsidRPr="00AE1DF8" w:rsidRDefault="00E9712A" w:rsidP="00E9712A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07A74D" w14:textId="77777777" w:rsidR="00E9712A" w:rsidRPr="00AE1DF8" w:rsidRDefault="00E9712A" w:rsidP="00E9712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E1DF8">
              <w:rPr>
                <w:b/>
                <w:color w:val="000000"/>
                <w:sz w:val="22"/>
                <w:szCs w:val="22"/>
              </w:rPr>
              <w:t>Роль аналитических центров в формировании внешней политики</w:t>
            </w:r>
          </w:p>
          <w:p w14:paraId="105628D8" w14:textId="3B00A877" w:rsidR="00E9712A" w:rsidRPr="00AE1DF8" w:rsidRDefault="00E9712A" w:rsidP="00E9712A">
            <w:pPr>
              <w:tabs>
                <w:tab w:val="center" w:pos="4954"/>
                <w:tab w:val="left" w:pos="7170"/>
              </w:tabs>
              <w:suppressAutoHyphens w:val="0"/>
              <w:jc w:val="center"/>
              <w:rPr>
                <w:b/>
                <w:sz w:val="22"/>
                <w:szCs w:val="32"/>
                <w:lang w:eastAsia="ru-RU"/>
              </w:rPr>
            </w:pPr>
            <w:r w:rsidRPr="00AE1DF8">
              <w:rPr>
                <w:color w:val="000000"/>
                <w:sz w:val="22"/>
                <w:szCs w:val="22"/>
              </w:rPr>
              <w:t xml:space="preserve">Лекция – </w:t>
            </w:r>
            <w:proofErr w:type="spellStart"/>
            <w:r w:rsidRPr="00AE1DF8">
              <w:rPr>
                <w:color w:val="000000"/>
                <w:sz w:val="22"/>
                <w:szCs w:val="22"/>
              </w:rPr>
              <w:t>Леушкин</w:t>
            </w:r>
            <w:proofErr w:type="spellEnd"/>
            <w:r w:rsidRPr="00AE1DF8">
              <w:rPr>
                <w:color w:val="000000"/>
                <w:sz w:val="22"/>
                <w:szCs w:val="22"/>
              </w:rPr>
              <w:t xml:space="preserve"> Д.В. – </w:t>
            </w:r>
            <w:r w:rsidRPr="00AE1DF8">
              <w:rPr>
                <w:b/>
                <w:color w:val="000000"/>
                <w:sz w:val="22"/>
                <w:szCs w:val="22"/>
              </w:rPr>
              <w:t>а.201</w:t>
            </w:r>
          </w:p>
        </w:tc>
      </w:tr>
      <w:tr w:rsidR="00E9712A" w:rsidRPr="00AE1DF8" w14:paraId="2F58D583" w14:textId="77777777" w:rsidTr="002309C9">
        <w:trPr>
          <w:cantSplit/>
          <w:trHeight w:val="21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735938C" w14:textId="40F51A5D" w:rsidR="00E9712A" w:rsidRPr="00AE1DF8" w:rsidRDefault="00E9712A" w:rsidP="00E9712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34DE43B6" w14:textId="77777777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Курс по выбору: </w:t>
            </w:r>
          </w:p>
          <w:p w14:paraId="4DD87C93" w14:textId="414D4B8A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Отношения России и ЕС и НАТО в сфере безопасности </w:t>
            </w:r>
          </w:p>
          <w:p w14:paraId="052FFCFB" w14:textId="0FB6EDA0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Семинар –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Леушкин</w:t>
            </w:r>
            <w:proofErr w:type="spellEnd"/>
            <w:r w:rsidRPr="00AE1DF8">
              <w:rPr>
                <w:sz w:val="22"/>
                <w:szCs w:val="22"/>
                <w:lang w:eastAsia="ru-RU"/>
              </w:rPr>
              <w:t xml:space="preserve"> Д.В.</w:t>
            </w:r>
            <w:proofErr w:type="gramStart"/>
            <w:r w:rsidRPr="00AE1DF8">
              <w:rPr>
                <w:sz w:val="22"/>
                <w:szCs w:val="22"/>
                <w:lang w:eastAsia="ru-RU"/>
              </w:rPr>
              <w:t xml:space="preserve">,  </w:t>
            </w:r>
            <w:proofErr w:type="spellStart"/>
            <w:r w:rsidRPr="00AE1DF8">
              <w:rPr>
                <w:sz w:val="22"/>
                <w:szCs w:val="22"/>
                <w:lang w:eastAsia="ru-RU"/>
              </w:rPr>
              <w:t>Ашмарина</w:t>
            </w:r>
            <w:proofErr w:type="spellEnd"/>
            <w:proofErr w:type="gramEnd"/>
            <w:r w:rsidRPr="00AE1DF8">
              <w:rPr>
                <w:sz w:val="22"/>
                <w:szCs w:val="22"/>
                <w:lang w:eastAsia="ru-RU"/>
              </w:rPr>
              <w:t xml:space="preserve"> А.А. – </w:t>
            </w:r>
            <w:r w:rsidRPr="00AE1DF8">
              <w:rPr>
                <w:b/>
                <w:sz w:val="22"/>
                <w:szCs w:val="22"/>
                <w:lang w:eastAsia="ru-RU"/>
              </w:rPr>
              <w:t>а.003</w:t>
            </w:r>
          </w:p>
          <w:p w14:paraId="3D6A3AA6" w14:textId="67989417" w:rsidR="00E9712A" w:rsidRPr="00AE1DF8" w:rsidRDefault="00E9712A" w:rsidP="00E9712A">
            <w:pPr>
              <w:jc w:val="center"/>
              <w:rPr>
                <w:color w:val="000000"/>
                <w:sz w:val="22"/>
                <w:szCs w:val="32"/>
              </w:rPr>
            </w:pPr>
          </w:p>
        </w:tc>
      </w:tr>
      <w:tr w:rsidR="00E9712A" w:rsidRPr="00AE1DF8" w14:paraId="64E99562" w14:textId="77777777" w:rsidTr="00833CAA">
        <w:trPr>
          <w:cantSplit/>
          <w:trHeight w:val="7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45207E37" w14:textId="46F4CAD5" w:rsidR="00E9712A" w:rsidRPr="00AE1DF8" w:rsidRDefault="00E9712A" w:rsidP="00E9712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5617D594" w14:textId="77777777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Теория международных отношений</w:t>
            </w:r>
          </w:p>
          <w:p w14:paraId="11C8F19C" w14:textId="39B2F5EF" w:rsidR="00E9712A" w:rsidRPr="00AE1DF8" w:rsidRDefault="00E9712A" w:rsidP="00E9712A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sz w:val="22"/>
                <w:szCs w:val="22"/>
                <w:lang w:eastAsia="ru-RU"/>
              </w:rPr>
              <w:t>Лекция– Сафронова О.В.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 – а.203</w:t>
            </w:r>
          </w:p>
        </w:tc>
      </w:tr>
      <w:tr w:rsidR="00E9712A" w:rsidRPr="00AE1DF8" w14:paraId="6927E181" w14:textId="77777777" w:rsidTr="00574494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014B4C7" w14:textId="46B18C95" w:rsidR="00E9712A" w:rsidRPr="00AE1DF8" w:rsidRDefault="00E9712A" w:rsidP="00E9712A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6830E0" w14:textId="6A1696FF" w:rsidR="00E9712A" w:rsidRPr="00AE1DF8" w:rsidRDefault="00E9712A" w:rsidP="00E971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712A" w:rsidRPr="00AE1DF8" w14:paraId="231B04E0" w14:textId="77777777" w:rsidTr="00574494">
        <w:trPr>
          <w:cantSplit/>
          <w:trHeight w:val="263"/>
        </w:trPr>
        <w:tc>
          <w:tcPr>
            <w:tcW w:w="10935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A0313CA" w14:textId="77777777" w:rsidR="00E9712A" w:rsidRPr="00AE1DF8" w:rsidRDefault="00E9712A" w:rsidP="00E9712A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ПЯТНИЦА</w:t>
            </w:r>
          </w:p>
        </w:tc>
      </w:tr>
      <w:tr w:rsidR="00E9712A" w:rsidRPr="00AE1DF8" w14:paraId="342E3F11" w14:textId="77777777" w:rsidTr="00515CB1">
        <w:trPr>
          <w:cantSplit/>
          <w:trHeight w:val="7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E96CCB5" w14:textId="318866DA" w:rsidR="00E9712A" w:rsidRPr="00AE1DF8" w:rsidRDefault="00E9712A" w:rsidP="00E9712A">
            <w:pPr>
              <w:jc w:val="center"/>
              <w:rPr>
                <w:bCs/>
                <w:sz w:val="22"/>
                <w:szCs w:val="22"/>
              </w:rPr>
            </w:pPr>
            <w:r w:rsidRPr="00AE1DF8">
              <w:rPr>
                <w:bCs/>
                <w:sz w:val="22"/>
                <w:szCs w:val="22"/>
              </w:rPr>
              <w:t>7.3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5A381298" w14:textId="77777777" w:rsidR="00E9712A" w:rsidRPr="00AE1DF8" w:rsidRDefault="00E9712A" w:rsidP="00E9712A">
            <w:pPr>
              <w:rPr>
                <w:b/>
                <w:sz w:val="24"/>
                <w:szCs w:val="24"/>
              </w:rPr>
            </w:pPr>
          </w:p>
        </w:tc>
      </w:tr>
      <w:tr w:rsidR="00E9712A" w:rsidRPr="00AE1DF8" w14:paraId="18DCB11C" w14:textId="646162A1" w:rsidTr="00F63961">
        <w:trPr>
          <w:cantSplit/>
          <w:trHeight w:val="299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08791E78" w14:textId="6B48EE22" w:rsidR="00E9712A" w:rsidRPr="00AE1DF8" w:rsidRDefault="00E9712A" w:rsidP="00E9712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9.</w:t>
            </w:r>
            <w:r w:rsidRPr="00AE1DF8">
              <w:rPr>
                <w:sz w:val="24"/>
                <w:lang w:val="en-US"/>
              </w:rPr>
              <w:t>1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360133" w14:textId="77777777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78C0D5F3" w14:textId="10758F60" w:rsidR="00E9712A" w:rsidRPr="00AE1DF8" w:rsidRDefault="00E9712A" w:rsidP="00DC382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Семинар – </w:t>
            </w:r>
            <w:r w:rsidRPr="00AE1DF8">
              <w:rPr>
                <w:sz w:val="22"/>
                <w:szCs w:val="24"/>
                <w:lang w:eastAsia="ru-RU"/>
              </w:rPr>
              <w:t xml:space="preserve">Герштейн И.З. </w:t>
            </w:r>
            <w:r w:rsidRPr="00AE1DF8">
              <w:rPr>
                <w:sz w:val="22"/>
                <w:szCs w:val="22"/>
                <w:lang w:eastAsia="ru-RU"/>
              </w:rPr>
              <w:t xml:space="preserve">– </w:t>
            </w:r>
            <w:r w:rsidRPr="00AE1DF8">
              <w:rPr>
                <w:b/>
                <w:bCs/>
                <w:sz w:val="22"/>
                <w:szCs w:val="22"/>
                <w:lang w:eastAsia="ru-RU"/>
              </w:rPr>
              <w:t>а. 108</w:t>
            </w:r>
          </w:p>
        </w:tc>
        <w:tc>
          <w:tcPr>
            <w:tcW w:w="5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B6A590" w14:textId="77777777" w:rsidR="009618A9" w:rsidRPr="00AE1DF8" w:rsidRDefault="009618A9" w:rsidP="009618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1DF8">
              <w:rPr>
                <w:b/>
                <w:color w:val="000000"/>
                <w:sz w:val="22"/>
                <w:szCs w:val="22"/>
              </w:rPr>
              <w:t>История зарубежных регионов</w:t>
            </w:r>
          </w:p>
          <w:p w14:paraId="0711B0CE" w14:textId="220A013C" w:rsidR="00E9712A" w:rsidRPr="00AE1DF8" w:rsidRDefault="009618A9" w:rsidP="009618A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color w:val="000000"/>
                <w:sz w:val="22"/>
                <w:szCs w:val="22"/>
              </w:rPr>
              <w:t>Семинар</w:t>
            </w:r>
            <w:r w:rsidRPr="00AE1DF8">
              <w:rPr>
                <w:color w:val="000000"/>
                <w:sz w:val="22"/>
                <w:szCs w:val="22"/>
              </w:rPr>
              <w:t xml:space="preserve"> - Ахмедова Ф.М. –</w:t>
            </w:r>
            <w:r w:rsidRPr="00AE1DF8">
              <w:rPr>
                <w:b/>
                <w:color w:val="000000"/>
                <w:sz w:val="22"/>
                <w:szCs w:val="22"/>
              </w:rPr>
              <w:t xml:space="preserve"> а.004</w:t>
            </w:r>
            <w:r w:rsidR="00E9712A" w:rsidRPr="00AE1DF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9712A" w:rsidRPr="00AE1DF8" w14:paraId="646BF326" w14:textId="77777777" w:rsidTr="00F63961">
        <w:trPr>
          <w:cantSplit/>
          <w:trHeight w:val="331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39BE37E" w14:textId="77777777" w:rsidR="00E9712A" w:rsidRPr="00AE1DF8" w:rsidRDefault="00E9712A" w:rsidP="00E9712A">
            <w:pPr>
              <w:jc w:val="center"/>
              <w:rPr>
                <w:sz w:val="24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6C76CEB" w14:textId="77777777" w:rsidR="009618A9" w:rsidRPr="00AE1DF8" w:rsidRDefault="009618A9" w:rsidP="009618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1DF8">
              <w:rPr>
                <w:b/>
                <w:color w:val="000000"/>
                <w:sz w:val="22"/>
                <w:szCs w:val="22"/>
              </w:rPr>
              <w:t>История зарубежных регионов</w:t>
            </w:r>
          </w:p>
          <w:p w14:paraId="6E734737" w14:textId="73E389A9" w:rsidR="00E9712A" w:rsidRPr="00AE1DF8" w:rsidRDefault="009618A9" w:rsidP="009618A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color w:val="000000"/>
                <w:sz w:val="22"/>
                <w:szCs w:val="22"/>
              </w:rPr>
              <w:t>Семинар</w:t>
            </w:r>
            <w:r w:rsidRPr="00AE1DF8">
              <w:rPr>
                <w:color w:val="000000"/>
                <w:sz w:val="22"/>
                <w:szCs w:val="22"/>
              </w:rPr>
              <w:t xml:space="preserve"> - Ахмедова Ф.М. –  </w:t>
            </w:r>
            <w:r w:rsidRPr="00AE1DF8">
              <w:rPr>
                <w:b/>
                <w:color w:val="000000"/>
                <w:sz w:val="22"/>
                <w:szCs w:val="22"/>
              </w:rPr>
              <w:t>а.004</w:t>
            </w:r>
            <w:r w:rsidR="00E9712A" w:rsidRPr="00AE1DF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99303E7" w14:textId="77777777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577FFF24" w14:textId="27F3D65D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Семинар – </w:t>
            </w:r>
            <w:r w:rsidRPr="00AE1DF8">
              <w:rPr>
                <w:sz w:val="22"/>
                <w:szCs w:val="24"/>
                <w:lang w:eastAsia="ru-RU"/>
              </w:rPr>
              <w:t>Герштейн И.З.</w:t>
            </w:r>
            <w:r w:rsidRPr="00AE1DF8">
              <w:rPr>
                <w:sz w:val="22"/>
                <w:szCs w:val="22"/>
                <w:lang w:eastAsia="ru-RU"/>
              </w:rPr>
              <w:t xml:space="preserve">. – </w:t>
            </w:r>
            <w:r w:rsidRPr="00AE1DF8">
              <w:rPr>
                <w:b/>
                <w:bCs/>
                <w:sz w:val="22"/>
                <w:szCs w:val="22"/>
                <w:lang w:eastAsia="ru-RU"/>
              </w:rPr>
              <w:t>а.108</w:t>
            </w:r>
          </w:p>
        </w:tc>
      </w:tr>
      <w:tr w:rsidR="00E9712A" w:rsidRPr="00AE1DF8" w14:paraId="33C24DB0" w14:textId="77777777" w:rsidTr="008272FA">
        <w:trPr>
          <w:cantSplit/>
          <w:trHeight w:val="29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65832CF3" w14:textId="42D3D6A6" w:rsidR="00E9712A" w:rsidRPr="00AE1DF8" w:rsidRDefault="00E9712A" w:rsidP="00E9712A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10.</w:t>
            </w:r>
            <w:r w:rsidRPr="00AE1DF8">
              <w:rPr>
                <w:sz w:val="24"/>
                <w:lang w:val="en-US"/>
              </w:rPr>
              <w:t>5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3252165B" w14:textId="77777777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Мировая экономика и внешнеэкономическая деятельность</w:t>
            </w:r>
          </w:p>
          <w:p w14:paraId="09D4620D" w14:textId="48129E1A" w:rsidR="00E9712A" w:rsidRPr="00AE1DF8" w:rsidRDefault="00E9712A" w:rsidP="00E9712A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Лекция </w:t>
            </w:r>
            <w:r w:rsidRPr="00AE1DF8">
              <w:rPr>
                <w:b/>
                <w:sz w:val="22"/>
                <w:szCs w:val="22"/>
                <w:lang w:eastAsia="ru-RU"/>
              </w:rPr>
              <w:t xml:space="preserve">– </w:t>
            </w:r>
            <w:r w:rsidRPr="00AE1DF8">
              <w:rPr>
                <w:sz w:val="22"/>
                <w:szCs w:val="22"/>
                <w:lang w:eastAsia="ru-RU"/>
              </w:rPr>
              <w:t xml:space="preserve">Герштейн И.З. </w:t>
            </w:r>
            <w:r w:rsidR="005A21CE" w:rsidRPr="00AE1DF8">
              <w:rPr>
                <w:b/>
                <w:sz w:val="22"/>
                <w:szCs w:val="22"/>
                <w:lang w:eastAsia="ru-RU"/>
              </w:rPr>
              <w:t>– Н-320</w:t>
            </w:r>
          </w:p>
        </w:tc>
      </w:tr>
      <w:tr w:rsidR="00E9712A" w:rsidRPr="00AE1DF8" w14:paraId="1AB6ABC2" w14:textId="77777777" w:rsidTr="00574494">
        <w:trPr>
          <w:cantSplit/>
          <w:trHeight w:val="54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402B1EEC" w14:textId="17B420A0" w:rsidR="00E9712A" w:rsidRPr="00AE1DF8" w:rsidRDefault="00E9712A" w:rsidP="00E9712A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6B45B384" w14:textId="77777777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3AD1B918" w14:textId="0F7591B8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Лекция – Толкачев В.В. – </w:t>
            </w:r>
            <w:r w:rsidRPr="00AE1DF8">
              <w:rPr>
                <w:b/>
                <w:sz w:val="22"/>
                <w:szCs w:val="22"/>
                <w:lang w:eastAsia="ru-RU"/>
              </w:rPr>
              <w:t>а.203</w:t>
            </w:r>
          </w:p>
        </w:tc>
      </w:tr>
      <w:tr w:rsidR="00E9712A" w:rsidRPr="00AE1DF8" w14:paraId="016F9FFC" w14:textId="77777777" w:rsidTr="00996984">
        <w:trPr>
          <w:cantSplit/>
          <w:trHeight w:val="23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6CE7E360" w14:textId="61A2AEDF" w:rsidR="00E9712A" w:rsidRPr="00AE1DF8" w:rsidRDefault="00E9712A" w:rsidP="00E9712A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14.</w:t>
            </w:r>
            <w:r w:rsidRPr="00AE1DF8">
              <w:rPr>
                <w:sz w:val="24"/>
                <w:lang w:val="en-US"/>
              </w:rPr>
              <w:t>4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5A56428C" w14:textId="77777777" w:rsidR="00E9712A" w:rsidRPr="00AE1DF8" w:rsidRDefault="00E9712A" w:rsidP="00E9712A">
            <w:pPr>
              <w:tabs>
                <w:tab w:val="center" w:pos="4944"/>
                <w:tab w:val="left" w:pos="7110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AE1DF8">
              <w:rPr>
                <w:b/>
                <w:i/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b/>
                <w:sz w:val="22"/>
                <w:szCs w:val="22"/>
                <w:lang w:eastAsia="ru-RU"/>
              </w:rPr>
              <w:t>Курс по выбору</w:t>
            </w:r>
            <w:r w:rsidRPr="00AE1DF8">
              <w:rPr>
                <w:b/>
                <w:iCs/>
                <w:sz w:val="22"/>
                <w:szCs w:val="22"/>
              </w:rPr>
              <w:t xml:space="preserve"> </w:t>
            </w:r>
          </w:p>
          <w:p w14:paraId="0EC05A4D" w14:textId="5EF439B2" w:rsidR="00E9712A" w:rsidRPr="00AE1DF8" w:rsidRDefault="00E9712A" w:rsidP="00E9712A">
            <w:pPr>
              <w:tabs>
                <w:tab w:val="center" w:pos="4944"/>
                <w:tab w:val="left" w:pos="7110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AE1DF8">
              <w:rPr>
                <w:b/>
                <w:iCs/>
                <w:sz w:val="22"/>
                <w:szCs w:val="22"/>
              </w:rPr>
              <w:t>Деятельность ОДКБ в Центральной Азии и Закавказье</w:t>
            </w:r>
          </w:p>
          <w:p w14:paraId="1634C4D3" w14:textId="6032B165" w:rsidR="00E9712A" w:rsidRPr="00AE1DF8" w:rsidRDefault="00E9712A" w:rsidP="00E9712A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E1DF8">
              <w:rPr>
                <w:iCs/>
                <w:sz w:val="22"/>
                <w:szCs w:val="22"/>
              </w:rPr>
              <w:t xml:space="preserve">Семинар – Ахмедова Ф.М – </w:t>
            </w:r>
            <w:r w:rsidRPr="00AE1DF8">
              <w:rPr>
                <w:b/>
                <w:bCs/>
                <w:iCs/>
                <w:sz w:val="22"/>
                <w:szCs w:val="22"/>
              </w:rPr>
              <w:t>а.202</w:t>
            </w:r>
          </w:p>
        </w:tc>
      </w:tr>
      <w:tr w:rsidR="00DC3823" w:rsidRPr="00AE1DF8" w14:paraId="5492067E" w14:textId="77777777" w:rsidTr="00DC3823">
        <w:trPr>
          <w:cantSplit/>
          <w:trHeight w:val="1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59250B" w14:textId="4527F875" w:rsidR="00DC3823" w:rsidRPr="00AE1DF8" w:rsidRDefault="00DC3823" w:rsidP="00E9712A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16.</w:t>
            </w:r>
            <w:r w:rsidRPr="00AE1DF8">
              <w:rPr>
                <w:sz w:val="24"/>
                <w:lang w:val="en-US"/>
              </w:rPr>
              <w:t>2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9118" w14:textId="5609701E" w:rsidR="00DC3823" w:rsidRPr="00AE1DF8" w:rsidRDefault="00DC3823" w:rsidP="00E9712A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E9712A" w:rsidRPr="00AE1DF8" w14:paraId="010F91AC" w14:textId="77777777" w:rsidTr="00996984">
        <w:trPr>
          <w:cantSplit/>
          <w:trHeight w:val="138"/>
        </w:trPr>
        <w:tc>
          <w:tcPr>
            <w:tcW w:w="109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5E7D1EB3" w14:textId="77777777" w:rsidR="00E9712A" w:rsidRPr="00AE1DF8" w:rsidRDefault="00E9712A" w:rsidP="00E9712A">
            <w:pPr>
              <w:jc w:val="center"/>
              <w:rPr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СУББОТА</w:t>
            </w:r>
          </w:p>
        </w:tc>
      </w:tr>
      <w:tr w:rsidR="00E9712A" w:rsidRPr="00AE1DF8" w14:paraId="413C21C2" w14:textId="77777777" w:rsidTr="00000345">
        <w:trPr>
          <w:cantSplit/>
          <w:trHeight w:val="13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2BC67B7A" w14:textId="5E0C5CBA" w:rsidR="00E9712A" w:rsidRPr="00AE1DF8" w:rsidRDefault="00E9712A" w:rsidP="00E9712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0A6D" w14:textId="77777777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E1DF8">
              <w:rPr>
                <w:b/>
                <w:i/>
                <w:sz w:val="24"/>
                <w:szCs w:val="24"/>
                <w:lang w:eastAsia="ru-RU"/>
              </w:rPr>
              <w:t xml:space="preserve">Курс начинается 22.10.2022 </w:t>
            </w:r>
            <w:r w:rsidRPr="00AE1DF8">
              <w:rPr>
                <w:b/>
                <w:i/>
                <w:sz w:val="22"/>
                <w:szCs w:val="22"/>
                <w:lang w:eastAsia="ru-RU"/>
              </w:rPr>
              <w:t>дистанционное обучение</w:t>
            </w:r>
          </w:p>
          <w:p w14:paraId="7C67F746" w14:textId="77777777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E1DF8">
              <w:rPr>
                <w:b/>
                <w:i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14:paraId="787BD235" w14:textId="3B86260D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1DF8">
              <w:rPr>
                <w:i/>
                <w:sz w:val="24"/>
                <w:szCs w:val="24"/>
                <w:lang w:eastAsia="ru-RU"/>
              </w:rPr>
              <w:t>Лекция – Грачев С.И. –</w:t>
            </w:r>
            <w:r w:rsidRPr="00AE1DF8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12A" w:rsidRPr="00AE1DF8" w14:paraId="2354547B" w14:textId="77777777" w:rsidTr="009B4A9F">
        <w:trPr>
          <w:cantSplit/>
          <w:trHeight w:val="135"/>
        </w:trPr>
        <w:tc>
          <w:tcPr>
            <w:tcW w:w="810" w:type="dxa"/>
            <w:vMerge/>
            <w:tcBorders>
              <w:left w:val="double" w:sz="4" w:space="0" w:color="auto"/>
              <w:right w:val="nil"/>
            </w:tcBorders>
          </w:tcPr>
          <w:p w14:paraId="756DC35C" w14:textId="77777777" w:rsidR="00E9712A" w:rsidRPr="00AE1DF8" w:rsidRDefault="00E9712A" w:rsidP="00E9712A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90AC" w14:textId="77777777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E1DF8">
              <w:rPr>
                <w:b/>
                <w:i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14:paraId="0EEC891A" w14:textId="40B0E90E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1DF8">
              <w:rPr>
                <w:i/>
                <w:sz w:val="24"/>
                <w:szCs w:val="24"/>
                <w:lang w:eastAsia="ru-RU"/>
              </w:rPr>
              <w:t>Семинар – Грачев С.И. –</w:t>
            </w:r>
          </w:p>
        </w:tc>
      </w:tr>
      <w:tr w:rsidR="00E9712A" w:rsidRPr="00AE1DF8" w14:paraId="6A08EDDC" w14:textId="77777777" w:rsidTr="00207D47">
        <w:trPr>
          <w:cantSplit/>
          <w:trHeight w:val="13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B857BDA" w14:textId="03CCC763" w:rsidR="00E9712A" w:rsidRPr="00AE1DF8" w:rsidRDefault="00E9712A" w:rsidP="00E9712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</w:t>
            </w:r>
            <w:r w:rsidRPr="00AE1DF8">
              <w:rPr>
                <w:sz w:val="24"/>
                <w:lang w:val="en-US"/>
              </w:rPr>
              <w:t>5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9E5E" w14:textId="77777777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E1DF8">
              <w:rPr>
                <w:b/>
                <w:i/>
                <w:sz w:val="24"/>
                <w:szCs w:val="24"/>
                <w:lang w:eastAsia="ru-RU"/>
              </w:rPr>
              <w:t xml:space="preserve">Курс начинается 22.10.2022 </w:t>
            </w:r>
          </w:p>
          <w:p w14:paraId="666D65A5" w14:textId="77777777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E1DF8">
              <w:rPr>
                <w:b/>
                <w:i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14:paraId="2AED3B4E" w14:textId="0DE1618E" w:rsidR="00E9712A" w:rsidRPr="00AE1DF8" w:rsidRDefault="00E9712A" w:rsidP="00E9712A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i/>
                <w:sz w:val="24"/>
                <w:szCs w:val="24"/>
                <w:lang w:eastAsia="ru-RU"/>
              </w:rPr>
              <w:t>Лекция – Грачев С.И. –</w:t>
            </w:r>
            <w:r w:rsidRPr="00AE1DF8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12A" w:rsidRPr="00AE1DF8" w14:paraId="7CADAB6B" w14:textId="77777777" w:rsidTr="00207D47">
        <w:trPr>
          <w:cantSplit/>
          <w:trHeight w:val="135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08E7F46" w14:textId="77777777" w:rsidR="00E9712A" w:rsidRPr="00AE1DF8" w:rsidRDefault="00E9712A" w:rsidP="00E9712A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CAB" w14:textId="77777777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E1DF8">
              <w:rPr>
                <w:b/>
                <w:i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14:paraId="65B5709A" w14:textId="2E520BEC" w:rsidR="00E9712A" w:rsidRPr="00AE1DF8" w:rsidRDefault="00E9712A" w:rsidP="00E9712A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i/>
                <w:sz w:val="24"/>
                <w:szCs w:val="24"/>
                <w:lang w:eastAsia="ru-RU"/>
              </w:rPr>
              <w:t>Семинар – Грачев С.И. –</w:t>
            </w:r>
            <w:r w:rsidRPr="00AE1DF8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12A" w:rsidRPr="00AE1DF8" w14:paraId="592F8E88" w14:textId="1EAB8BC2" w:rsidTr="00207D47">
        <w:trPr>
          <w:cantSplit/>
          <w:trHeight w:val="263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7399F88B" w14:textId="30B7273D" w:rsidR="00E9712A" w:rsidRPr="00AE1DF8" w:rsidRDefault="00E9712A" w:rsidP="00E9712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215F" w14:textId="77777777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E1DF8">
              <w:rPr>
                <w:b/>
                <w:i/>
                <w:sz w:val="24"/>
                <w:szCs w:val="24"/>
                <w:lang w:eastAsia="ru-RU"/>
              </w:rPr>
              <w:t xml:space="preserve">Курс начинается 22.10.2022 </w:t>
            </w:r>
          </w:p>
          <w:p w14:paraId="462CFBAC" w14:textId="77777777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E1DF8">
              <w:rPr>
                <w:b/>
                <w:i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14:paraId="361D6399" w14:textId="46BFDE3C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i/>
                <w:sz w:val="24"/>
                <w:szCs w:val="24"/>
                <w:lang w:eastAsia="ru-RU"/>
              </w:rPr>
              <w:t>Лекция – Грачев С.И. –</w:t>
            </w:r>
            <w:r w:rsidRPr="00AE1DF8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12A" w:rsidRPr="00AE1DF8" w14:paraId="55A6EA8A" w14:textId="7250DFA0" w:rsidTr="00207D47">
        <w:trPr>
          <w:cantSplit/>
          <w:trHeight w:val="157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107BEC86" w14:textId="77777777" w:rsidR="00E9712A" w:rsidRPr="00AE1DF8" w:rsidRDefault="00E9712A" w:rsidP="00E9712A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7B17" w14:textId="77777777" w:rsidR="00E9712A" w:rsidRPr="00AE1DF8" w:rsidRDefault="00E9712A" w:rsidP="00E9712A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E1DF8">
              <w:rPr>
                <w:b/>
                <w:i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14:paraId="23A00340" w14:textId="0527EC4A" w:rsidR="00E9712A" w:rsidRPr="00AE1DF8" w:rsidRDefault="00E9712A" w:rsidP="00E971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i/>
                <w:sz w:val="24"/>
                <w:szCs w:val="24"/>
                <w:lang w:eastAsia="ru-RU"/>
              </w:rPr>
              <w:t>Семинар – Грачев С.И. –</w:t>
            </w:r>
            <w:r w:rsidRPr="00AE1DF8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F7A264A" w14:textId="32223DBB" w:rsidR="005F051C" w:rsidRPr="00AE1DF8" w:rsidRDefault="005F051C" w:rsidP="00833CAA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66A70EB1" w14:textId="31EB7B63" w:rsidR="00AA18E5" w:rsidRPr="00AE1DF8" w:rsidRDefault="00AA18E5" w:rsidP="00833CAA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06EBDBDC" w14:textId="77777777" w:rsidR="00DC3823" w:rsidRPr="00AE1DF8" w:rsidRDefault="00DC3823">
      <w:pPr>
        <w:suppressAutoHyphens w:val="0"/>
        <w:spacing w:after="160" w:line="259" w:lineRule="auto"/>
        <w:rPr>
          <w:b/>
          <w:bCs/>
          <w:sz w:val="22"/>
          <w:szCs w:val="22"/>
          <w:lang w:eastAsia="ru-RU"/>
        </w:rPr>
      </w:pPr>
      <w:r w:rsidRPr="00AE1DF8">
        <w:rPr>
          <w:b/>
          <w:bCs/>
          <w:sz w:val="22"/>
          <w:szCs w:val="22"/>
          <w:lang w:eastAsia="ru-RU"/>
        </w:rPr>
        <w:br w:type="page"/>
      </w:r>
    </w:p>
    <w:p w14:paraId="382E725F" w14:textId="06625F3A" w:rsidR="00324490" w:rsidRPr="00AE1DF8" w:rsidRDefault="00324490" w:rsidP="00DC3823">
      <w:pPr>
        <w:suppressAutoHyphens w:val="0"/>
        <w:spacing w:after="160" w:line="259" w:lineRule="auto"/>
        <w:jc w:val="center"/>
        <w:rPr>
          <w:b/>
          <w:bCs/>
          <w:sz w:val="22"/>
          <w:szCs w:val="22"/>
          <w:lang w:eastAsia="ru-RU"/>
        </w:rPr>
      </w:pPr>
      <w:r w:rsidRPr="00AE1DF8">
        <w:rPr>
          <w:b/>
          <w:bCs/>
          <w:sz w:val="22"/>
          <w:szCs w:val="22"/>
          <w:lang w:eastAsia="ru-RU"/>
        </w:rPr>
        <w:lastRenderedPageBreak/>
        <w:t>НАПРАВЛЕНИЕ 41.03.01 «Зарубежное регионоведение» /</w:t>
      </w:r>
      <w:proofErr w:type="spellStart"/>
      <w:r w:rsidRPr="00AE1DF8">
        <w:rPr>
          <w:b/>
          <w:bCs/>
          <w:sz w:val="22"/>
          <w:szCs w:val="22"/>
          <w:lang w:eastAsia="ru-RU"/>
        </w:rPr>
        <w:t>бакалавриат</w:t>
      </w:r>
      <w:proofErr w:type="spellEnd"/>
      <w:r w:rsidRPr="00AE1DF8">
        <w:rPr>
          <w:b/>
          <w:bCs/>
          <w:sz w:val="22"/>
          <w:szCs w:val="22"/>
          <w:lang w:eastAsia="ru-RU"/>
        </w:rPr>
        <w:t>/</w:t>
      </w:r>
    </w:p>
    <w:p w14:paraId="68E67BDA" w14:textId="77777777" w:rsidR="00324490" w:rsidRPr="00AE1DF8" w:rsidRDefault="00324490" w:rsidP="00324490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 w:rsidRPr="00AE1DF8">
        <w:rPr>
          <w:b/>
          <w:bCs/>
          <w:sz w:val="22"/>
          <w:szCs w:val="22"/>
          <w:lang w:eastAsia="ru-RU"/>
        </w:rPr>
        <w:t>Направленность «</w:t>
      </w:r>
      <w:r w:rsidRPr="00AE1DF8">
        <w:rPr>
          <w:b/>
          <w:bCs/>
          <w:sz w:val="22"/>
          <w:szCs w:val="22"/>
          <w:u w:val="single"/>
          <w:lang w:eastAsia="ru-RU"/>
        </w:rPr>
        <w:t>Политика, экономика, культура зарубежных регионов»</w:t>
      </w:r>
      <w:r w:rsidRPr="00AE1DF8">
        <w:rPr>
          <w:b/>
          <w:bCs/>
          <w:sz w:val="22"/>
          <w:szCs w:val="22"/>
          <w:lang w:eastAsia="ru-RU"/>
        </w:rPr>
        <w:t xml:space="preserve"> </w:t>
      </w:r>
    </w:p>
    <w:p w14:paraId="6D2A5620" w14:textId="77777777" w:rsidR="00324490" w:rsidRPr="00AE1DF8" w:rsidRDefault="00324490" w:rsidP="00324490">
      <w:pPr>
        <w:ind w:left="-1276"/>
        <w:jc w:val="center"/>
        <w:rPr>
          <w:b/>
          <w:bCs/>
          <w:sz w:val="24"/>
          <w:szCs w:val="24"/>
        </w:rPr>
      </w:pPr>
      <w:r w:rsidRPr="00AE1DF8">
        <w:rPr>
          <w:b/>
          <w:bCs/>
          <w:sz w:val="24"/>
          <w:szCs w:val="24"/>
          <w:lang w:val="en-US"/>
        </w:rPr>
        <w:t>IV</w:t>
      </w:r>
      <w:r w:rsidRPr="00AE1DF8">
        <w:rPr>
          <w:b/>
          <w:bCs/>
          <w:sz w:val="24"/>
          <w:szCs w:val="24"/>
        </w:rPr>
        <w:t xml:space="preserve"> КУРС</w:t>
      </w:r>
    </w:p>
    <w:p w14:paraId="5621E51E" w14:textId="77777777" w:rsidR="00207D47" w:rsidRPr="00AE1DF8" w:rsidRDefault="00207D47" w:rsidP="00207D47">
      <w:pPr>
        <w:jc w:val="center"/>
        <w:rPr>
          <w:rFonts w:ascii="Times" w:hAnsi="Times"/>
          <w:b/>
          <w:sz w:val="28"/>
          <w:szCs w:val="28"/>
          <w:lang w:eastAsia="ru-RU"/>
        </w:rPr>
      </w:pPr>
      <w:r w:rsidRPr="00AE1DF8">
        <w:rPr>
          <w:rFonts w:ascii="Times" w:hAnsi="Times"/>
          <w:b/>
          <w:sz w:val="28"/>
          <w:szCs w:val="28"/>
          <w:lang w:eastAsia="ru-RU"/>
        </w:rPr>
        <w:t xml:space="preserve">Занятия начинаются </w:t>
      </w:r>
      <w:proofErr w:type="gramStart"/>
      <w:r w:rsidRPr="00AE1DF8">
        <w:rPr>
          <w:rFonts w:ascii="Times" w:hAnsi="Times"/>
          <w:b/>
          <w:sz w:val="28"/>
          <w:szCs w:val="28"/>
          <w:lang w:eastAsia="ru-RU"/>
        </w:rPr>
        <w:t>с  3.10.2022</w:t>
      </w:r>
      <w:proofErr w:type="gramEnd"/>
      <w:r w:rsidRPr="00AE1DF8">
        <w:rPr>
          <w:rFonts w:ascii="Times" w:hAnsi="Times"/>
          <w:b/>
          <w:sz w:val="28"/>
          <w:szCs w:val="28"/>
          <w:lang w:eastAsia="ru-RU"/>
        </w:rPr>
        <w:t xml:space="preserve"> </w:t>
      </w:r>
    </w:p>
    <w:p w14:paraId="333F4145" w14:textId="0AE7883B" w:rsidR="00324490" w:rsidRPr="00AE1DF8" w:rsidRDefault="00324490" w:rsidP="00324490">
      <w:pPr>
        <w:jc w:val="center"/>
        <w:rPr>
          <w:b/>
          <w:color w:val="000000"/>
          <w:sz w:val="28"/>
          <w:szCs w:val="28"/>
        </w:rPr>
      </w:pPr>
    </w:p>
    <w:tbl>
      <w:tblPr>
        <w:tblW w:w="1094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09"/>
        <w:gridCol w:w="5067"/>
        <w:gridCol w:w="5068"/>
      </w:tblGrid>
      <w:tr w:rsidR="009A3CED" w:rsidRPr="00AE1DF8" w14:paraId="43CFF7F8" w14:textId="77777777" w:rsidTr="00D210B8">
        <w:trPr>
          <w:trHeight w:val="565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1CB7B3E8" w14:textId="77777777" w:rsidR="009A3CED" w:rsidRPr="00AE1DF8" w:rsidRDefault="009A3CED" w:rsidP="009A3CED">
            <w:pPr>
              <w:snapToGrid w:val="0"/>
              <w:rPr>
                <w:sz w:val="24"/>
              </w:rPr>
            </w:pPr>
          </w:p>
        </w:tc>
        <w:tc>
          <w:tcPr>
            <w:tcW w:w="50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375A0" w14:textId="26CEF1A0" w:rsidR="009A3CED" w:rsidRPr="00AE1DF8" w:rsidRDefault="009A3CED" w:rsidP="009A3CED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b/>
                <w:sz w:val="24"/>
              </w:rPr>
              <w:t>Группа 341917</w:t>
            </w:r>
          </w:p>
        </w:tc>
        <w:tc>
          <w:tcPr>
            <w:tcW w:w="506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E7D9BD4" w14:textId="6C183C2C" w:rsidR="009A3CED" w:rsidRPr="00AE1DF8" w:rsidRDefault="009A3CED" w:rsidP="009A3C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1DF8">
              <w:rPr>
                <w:b/>
                <w:sz w:val="24"/>
              </w:rPr>
              <w:t>Группа 341917 - А</w:t>
            </w:r>
          </w:p>
        </w:tc>
      </w:tr>
      <w:tr w:rsidR="00324490" w:rsidRPr="00AE1DF8" w14:paraId="7B37D40F" w14:textId="77777777" w:rsidTr="00574494">
        <w:trPr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C68CAC6" w14:textId="77777777" w:rsidR="00324490" w:rsidRPr="00AE1DF8" w:rsidRDefault="00324490" w:rsidP="00574494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2A5A13" w:rsidRPr="00AE1DF8" w14:paraId="2961F160" w14:textId="77777777" w:rsidTr="00D03015">
        <w:trPr>
          <w:cantSplit/>
          <w:trHeight w:val="465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27CF4441" w14:textId="3A4B4718" w:rsidR="002A5A13" w:rsidRPr="00AE1DF8" w:rsidRDefault="002A5A13" w:rsidP="003914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1DF8">
              <w:rPr>
                <w:sz w:val="24"/>
              </w:rPr>
              <w:t>7.</w:t>
            </w:r>
            <w:r w:rsidRPr="00AE1DF8">
              <w:rPr>
                <w:sz w:val="24"/>
                <w:lang w:val="en-US"/>
              </w:rPr>
              <w:t>30</w:t>
            </w:r>
          </w:p>
        </w:tc>
        <w:tc>
          <w:tcPr>
            <w:tcW w:w="10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4B083" w:themeFill="accent2" w:themeFillTint="99"/>
          </w:tcPr>
          <w:p w14:paraId="1F291496" w14:textId="77777777" w:rsidR="00DC3823" w:rsidRPr="00AE1DF8" w:rsidRDefault="00DC3823" w:rsidP="00DC3823">
            <w:pPr>
              <w:shd w:val="clear" w:color="auto" w:fill="F4B083" w:themeFill="accent2" w:themeFillTint="99"/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2AA30FA2" w14:textId="124C9627" w:rsidR="00D03015" w:rsidRPr="00AE1DF8" w:rsidRDefault="00D03015" w:rsidP="00DC3823">
            <w:pPr>
              <w:shd w:val="clear" w:color="auto" w:fill="F4B083" w:themeFill="accent2" w:themeFillTint="99"/>
              <w:suppressAutoHyphens w:val="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AE1DF8">
              <w:rPr>
                <w:b/>
                <w:sz w:val="24"/>
                <w:szCs w:val="24"/>
                <w:lang w:eastAsia="ru-RU"/>
              </w:rPr>
              <w:t>ВОЕННАЯ КАФЕДРА</w:t>
            </w:r>
          </w:p>
          <w:p w14:paraId="4B5224FE" w14:textId="1BFCE65A" w:rsidR="002A5A13" w:rsidRPr="00AE1DF8" w:rsidRDefault="002A5A13" w:rsidP="0086657E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2A5A13" w:rsidRPr="00AE1DF8" w14:paraId="79E36AA4" w14:textId="77777777" w:rsidTr="00D03015">
        <w:trPr>
          <w:cantSplit/>
          <w:trHeight w:val="35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2D75C632" w14:textId="3422B663" w:rsidR="002A5A13" w:rsidRPr="00AE1DF8" w:rsidRDefault="002A5A13" w:rsidP="00391430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9.</w:t>
            </w:r>
            <w:r w:rsidRPr="00AE1DF8">
              <w:rPr>
                <w:sz w:val="24"/>
                <w:lang w:val="en-US"/>
              </w:rPr>
              <w:t>1</w:t>
            </w:r>
            <w:r w:rsidRPr="00AE1DF8">
              <w:rPr>
                <w:sz w:val="24"/>
              </w:rPr>
              <w:t>0</w:t>
            </w:r>
          </w:p>
        </w:tc>
        <w:tc>
          <w:tcPr>
            <w:tcW w:w="10135" w:type="dxa"/>
            <w:gridSpan w:val="2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4B083" w:themeFill="accent2" w:themeFillTint="99"/>
          </w:tcPr>
          <w:p w14:paraId="50D797B2" w14:textId="5161DC58" w:rsidR="002A5A13" w:rsidRPr="00AE1DF8" w:rsidRDefault="002A5A13" w:rsidP="00391430">
            <w:pPr>
              <w:jc w:val="center"/>
              <w:rPr>
                <w:rFonts w:ascii="Times" w:hAnsi="Times"/>
                <w:color w:val="000000"/>
                <w:sz w:val="22"/>
                <w:szCs w:val="22"/>
                <w:lang w:eastAsia="ru-RU"/>
              </w:rPr>
            </w:pPr>
          </w:p>
        </w:tc>
      </w:tr>
      <w:tr w:rsidR="002A5A13" w:rsidRPr="00AE1DF8" w14:paraId="50787308" w14:textId="77777777" w:rsidTr="00D03015">
        <w:trPr>
          <w:cantSplit/>
          <w:trHeight w:val="26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247F13C2" w14:textId="68ED33DA" w:rsidR="002A5A13" w:rsidRPr="00AE1DF8" w:rsidRDefault="002A5A13" w:rsidP="00574494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35" w:type="dxa"/>
            <w:gridSpan w:val="2"/>
            <w:vMerge/>
            <w:tcBorders>
              <w:left w:val="single" w:sz="4" w:space="0" w:color="000000"/>
              <w:bottom w:val="nil"/>
              <w:right w:val="double" w:sz="4" w:space="0" w:color="auto"/>
            </w:tcBorders>
            <w:shd w:val="clear" w:color="auto" w:fill="F4B083" w:themeFill="accent2" w:themeFillTint="99"/>
            <w:hideMark/>
          </w:tcPr>
          <w:p w14:paraId="577C23DB" w14:textId="0ADA5F95" w:rsidR="002A5A13" w:rsidRPr="00AE1DF8" w:rsidRDefault="002A5A13" w:rsidP="001C52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4490" w:rsidRPr="00AE1DF8" w14:paraId="363E3D0E" w14:textId="77777777" w:rsidTr="00574494">
        <w:trPr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2B3C94C" w14:textId="77777777" w:rsidR="00324490" w:rsidRPr="00AE1DF8" w:rsidRDefault="00324490" w:rsidP="00574494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ВТОРНИК</w:t>
            </w:r>
          </w:p>
        </w:tc>
      </w:tr>
      <w:tr w:rsidR="00391430" w:rsidRPr="00AE1DF8" w14:paraId="68884104" w14:textId="77777777" w:rsidTr="00574494">
        <w:trPr>
          <w:cantSplit/>
          <w:trHeight w:val="351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0CB910C4" w14:textId="40D4188E" w:rsidR="00391430" w:rsidRPr="00AE1DF8" w:rsidRDefault="007E716A" w:rsidP="00391430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35956718" w14:textId="77777777" w:rsidR="00426DB4" w:rsidRPr="0028149F" w:rsidRDefault="00426DB4" w:rsidP="00426DB4">
            <w:pPr>
              <w:jc w:val="center"/>
              <w:rPr>
                <w:b/>
                <w:sz w:val="22"/>
                <w:szCs w:val="24"/>
              </w:rPr>
            </w:pPr>
            <w:r w:rsidRPr="0028149F">
              <w:rPr>
                <w:b/>
                <w:sz w:val="22"/>
                <w:szCs w:val="24"/>
                <w:lang w:eastAsia="ru-RU"/>
              </w:rPr>
              <w:t xml:space="preserve">Занятия начинаются </w:t>
            </w:r>
            <w:proofErr w:type="gramStart"/>
            <w:r w:rsidRPr="0028149F">
              <w:rPr>
                <w:b/>
                <w:sz w:val="22"/>
                <w:szCs w:val="24"/>
                <w:lang w:eastAsia="ru-RU"/>
              </w:rPr>
              <w:t>с  3.10.2022</w:t>
            </w:r>
            <w:proofErr w:type="gramEnd"/>
            <w:r w:rsidRPr="0028149F">
              <w:rPr>
                <w:b/>
                <w:sz w:val="22"/>
                <w:szCs w:val="24"/>
                <w:lang w:eastAsia="ru-RU"/>
              </w:rPr>
              <w:t xml:space="preserve"> </w:t>
            </w:r>
          </w:p>
          <w:p w14:paraId="3FA0D9D0" w14:textId="77777777" w:rsidR="00426DB4" w:rsidRPr="0028149F" w:rsidRDefault="00426DB4" w:rsidP="00426DB4">
            <w:pPr>
              <w:jc w:val="center"/>
              <w:rPr>
                <w:b/>
                <w:sz w:val="22"/>
                <w:szCs w:val="24"/>
              </w:rPr>
            </w:pPr>
            <w:r w:rsidRPr="0028149F">
              <w:rPr>
                <w:b/>
                <w:sz w:val="22"/>
                <w:szCs w:val="24"/>
              </w:rPr>
              <w:t>Иностранный язык (второй): оперативный уровень</w:t>
            </w:r>
          </w:p>
          <w:p w14:paraId="18D0CF17" w14:textId="342296A8" w:rsidR="00426DB4" w:rsidRPr="0028149F" w:rsidRDefault="00426DB4" w:rsidP="00426DB4">
            <w:pPr>
              <w:jc w:val="center"/>
              <w:rPr>
                <w:b/>
                <w:sz w:val="22"/>
                <w:szCs w:val="24"/>
              </w:rPr>
            </w:pPr>
            <w:r w:rsidRPr="0028149F">
              <w:rPr>
                <w:b/>
                <w:sz w:val="22"/>
                <w:szCs w:val="24"/>
              </w:rPr>
              <w:t xml:space="preserve">Китайский: </w:t>
            </w:r>
            <w:r w:rsidRPr="0028149F">
              <w:rPr>
                <w:sz w:val="22"/>
                <w:szCs w:val="24"/>
              </w:rPr>
              <w:t>Бодрова О.И. –</w:t>
            </w:r>
            <w:r w:rsidRPr="0028149F">
              <w:rPr>
                <w:b/>
                <w:sz w:val="22"/>
                <w:szCs w:val="24"/>
              </w:rPr>
              <w:t xml:space="preserve">Н-227, </w:t>
            </w:r>
            <w:proofErr w:type="spellStart"/>
            <w:r w:rsidRPr="0028149F">
              <w:rPr>
                <w:sz w:val="22"/>
                <w:szCs w:val="24"/>
              </w:rPr>
              <w:t>Чи</w:t>
            </w:r>
            <w:proofErr w:type="spellEnd"/>
            <w:r w:rsidRPr="0028149F">
              <w:rPr>
                <w:sz w:val="22"/>
                <w:szCs w:val="24"/>
              </w:rPr>
              <w:t xml:space="preserve"> Вей-Тин – а., </w:t>
            </w:r>
            <w:r w:rsidRPr="0028149F">
              <w:rPr>
                <w:sz w:val="22"/>
                <w:szCs w:val="24"/>
              </w:rPr>
              <w:br/>
            </w:r>
            <w:r w:rsidRPr="0028149F">
              <w:rPr>
                <w:b/>
                <w:sz w:val="22"/>
                <w:szCs w:val="24"/>
              </w:rPr>
              <w:t xml:space="preserve">Арабский: </w:t>
            </w:r>
            <w:proofErr w:type="spellStart"/>
            <w:r w:rsidR="008452CC">
              <w:rPr>
                <w:sz w:val="22"/>
                <w:szCs w:val="24"/>
              </w:rPr>
              <w:t>Элдииб</w:t>
            </w:r>
            <w:proofErr w:type="spellEnd"/>
            <w:r w:rsidR="008452CC">
              <w:rPr>
                <w:sz w:val="22"/>
                <w:szCs w:val="24"/>
              </w:rPr>
              <w:t xml:space="preserve"> </w:t>
            </w:r>
            <w:proofErr w:type="spellStart"/>
            <w:r w:rsidR="008452CC">
              <w:rPr>
                <w:sz w:val="22"/>
                <w:szCs w:val="24"/>
              </w:rPr>
              <w:t>Амр</w:t>
            </w:r>
            <w:proofErr w:type="spellEnd"/>
            <w:r w:rsidR="008452CC">
              <w:rPr>
                <w:sz w:val="22"/>
                <w:szCs w:val="24"/>
              </w:rPr>
              <w:t xml:space="preserve"> – </w:t>
            </w:r>
            <w:r w:rsidR="008452CC" w:rsidRPr="008452CC">
              <w:rPr>
                <w:b/>
                <w:sz w:val="22"/>
                <w:szCs w:val="24"/>
              </w:rPr>
              <w:t>Н-176/4</w:t>
            </w:r>
            <w:r w:rsidRPr="0028149F">
              <w:rPr>
                <w:sz w:val="22"/>
                <w:szCs w:val="24"/>
              </w:rPr>
              <w:t xml:space="preserve">, </w:t>
            </w:r>
            <w:r w:rsidRPr="0028149F">
              <w:rPr>
                <w:b/>
                <w:sz w:val="22"/>
                <w:szCs w:val="24"/>
              </w:rPr>
              <w:t xml:space="preserve">Турецкий: </w:t>
            </w:r>
            <w:r w:rsidR="001B2E4D" w:rsidRPr="001B2E4D">
              <w:rPr>
                <w:sz w:val="22"/>
                <w:szCs w:val="24"/>
                <w:highlight w:val="cyan"/>
              </w:rPr>
              <w:t>Аюпова Н.И</w:t>
            </w:r>
            <w:r w:rsidRPr="001B2E4D">
              <w:rPr>
                <w:sz w:val="22"/>
                <w:szCs w:val="24"/>
                <w:highlight w:val="cyan"/>
              </w:rPr>
              <w:t>.</w:t>
            </w:r>
            <w:r w:rsidRPr="001B2E4D">
              <w:rPr>
                <w:b/>
                <w:sz w:val="22"/>
                <w:szCs w:val="24"/>
                <w:highlight w:val="cyan"/>
              </w:rPr>
              <w:t xml:space="preserve"> – а.308</w:t>
            </w:r>
            <w:r w:rsidRPr="0028149F">
              <w:rPr>
                <w:b/>
                <w:sz w:val="22"/>
                <w:szCs w:val="24"/>
              </w:rPr>
              <w:t xml:space="preserve">, </w:t>
            </w:r>
          </w:p>
          <w:p w14:paraId="44A0D13F" w14:textId="490BFA27" w:rsidR="00391430" w:rsidRPr="0028149F" w:rsidRDefault="00426DB4" w:rsidP="0028149F">
            <w:pPr>
              <w:jc w:val="center"/>
              <w:rPr>
                <w:b/>
                <w:color w:val="000000"/>
                <w:sz w:val="22"/>
                <w:szCs w:val="24"/>
                <w:lang w:eastAsia="ru-RU"/>
              </w:rPr>
            </w:pPr>
            <w:r w:rsidRPr="0028149F">
              <w:rPr>
                <w:sz w:val="22"/>
                <w:szCs w:val="24"/>
                <w:lang w:eastAsia="ru-RU"/>
              </w:rPr>
              <w:t xml:space="preserve">, </w:t>
            </w:r>
            <w:r w:rsidRPr="0028149F">
              <w:rPr>
                <w:b/>
                <w:sz w:val="22"/>
                <w:szCs w:val="24"/>
              </w:rPr>
              <w:t xml:space="preserve">Корейский: </w:t>
            </w:r>
            <w:r w:rsidRPr="0028149F">
              <w:rPr>
                <w:bCs/>
                <w:sz w:val="22"/>
                <w:szCs w:val="24"/>
              </w:rPr>
              <w:t>Мун А.А.</w:t>
            </w:r>
            <w:r w:rsidRPr="0028149F">
              <w:rPr>
                <w:b/>
                <w:sz w:val="22"/>
                <w:szCs w:val="24"/>
              </w:rPr>
              <w:t xml:space="preserve"> – Н-228, </w:t>
            </w:r>
            <w:r w:rsidR="00A963CF" w:rsidRPr="0028149F">
              <w:rPr>
                <w:b/>
                <w:sz w:val="22"/>
                <w:szCs w:val="24"/>
              </w:rPr>
              <w:t xml:space="preserve">Немецкий: </w:t>
            </w:r>
            <w:r w:rsidR="00A963CF" w:rsidRPr="0028149F">
              <w:rPr>
                <w:sz w:val="22"/>
                <w:szCs w:val="24"/>
              </w:rPr>
              <w:t xml:space="preserve">Карнаухова Е.Е. – </w:t>
            </w:r>
            <w:r w:rsidR="0042097B" w:rsidRPr="0028149F">
              <w:rPr>
                <w:b/>
                <w:sz w:val="22"/>
                <w:szCs w:val="24"/>
              </w:rPr>
              <w:t>а.304</w:t>
            </w:r>
            <w:r w:rsidR="0028149F" w:rsidRPr="0028149F">
              <w:rPr>
                <w:b/>
                <w:sz w:val="22"/>
                <w:szCs w:val="24"/>
              </w:rPr>
              <w:t xml:space="preserve">, </w:t>
            </w:r>
            <w:proofErr w:type="spellStart"/>
            <w:r w:rsidR="0028149F" w:rsidRPr="0028149F">
              <w:rPr>
                <w:sz w:val="22"/>
                <w:szCs w:val="24"/>
              </w:rPr>
              <w:t>Весельникова</w:t>
            </w:r>
            <w:proofErr w:type="spellEnd"/>
            <w:r w:rsidR="0028149F" w:rsidRPr="0028149F">
              <w:rPr>
                <w:sz w:val="22"/>
                <w:szCs w:val="24"/>
              </w:rPr>
              <w:t xml:space="preserve"> Л. И. – </w:t>
            </w:r>
            <w:r w:rsidR="0028149F" w:rsidRPr="0028149F">
              <w:rPr>
                <w:b/>
                <w:sz w:val="22"/>
                <w:szCs w:val="24"/>
              </w:rPr>
              <w:t>а. 312</w:t>
            </w:r>
            <w:r w:rsidRPr="0028149F">
              <w:rPr>
                <w:b/>
                <w:sz w:val="22"/>
                <w:szCs w:val="24"/>
              </w:rPr>
              <w:t xml:space="preserve">, Армянский: </w:t>
            </w:r>
            <w:proofErr w:type="spellStart"/>
            <w:r w:rsidRPr="0028149F">
              <w:rPr>
                <w:sz w:val="22"/>
                <w:szCs w:val="24"/>
              </w:rPr>
              <w:t>Сафарян</w:t>
            </w:r>
            <w:proofErr w:type="spellEnd"/>
            <w:r w:rsidRPr="0028149F">
              <w:rPr>
                <w:sz w:val="22"/>
                <w:szCs w:val="24"/>
              </w:rPr>
              <w:t xml:space="preserve"> Р.А. – </w:t>
            </w:r>
            <w:r w:rsidRPr="0028149F">
              <w:rPr>
                <w:b/>
                <w:sz w:val="22"/>
                <w:szCs w:val="24"/>
              </w:rPr>
              <w:t>а.</w:t>
            </w:r>
            <w:r w:rsidR="00414B04" w:rsidRPr="0028149F">
              <w:rPr>
                <w:b/>
                <w:sz w:val="22"/>
                <w:szCs w:val="24"/>
              </w:rPr>
              <w:t>004</w:t>
            </w:r>
          </w:p>
        </w:tc>
      </w:tr>
      <w:tr w:rsidR="00391430" w:rsidRPr="00AE1DF8" w14:paraId="401DF54E" w14:textId="77777777" w:rsidTr="00574494">
        <w:trPr>
          <w:cantSplit/>
          <w:trHeight w:val="54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4E331C35" w14:textId="6CE42E0B" w:rsidR="00391430" w:rsidRPr="00AE1DF8" w:rsidRDefault="007E716A" w:rsidP="00391430">
            <w:pPr>
              <w:jc w:val="center"/>
              <w:rPr>
                <w:b/>
              </w:rPr>
            </w:pPr>
            <w:r w:rsidRPr="00AE1DF8">
              <w:rPr>
                <w:sz w:val="24"/>
              </w:rPr>
              <w:t>9.1</w:t>
            </w:r>
            <w:r w:rsidR="00391430" w:rsidRPr="00AE1DF8">
              <w:rPr>
                <w:sz w:val="24"/>
              </w:rPr>
              <w:t>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738FE44F" w14:textId="77777777" w:rsidR="00426DB4" w:rsidRPr="00AE1DF8" w:rsidRDefault="00426DB4" w:rsidP="00426DB4">
            <w:pPr>
              <w:jc w:val="center"/>
              <w:rPr>
                <w:rFonts w:ascii="Times" w:hAnsi="Times"/>
                <w:b/>
                <w:lang w:eastAsia="ru-RU"/>
              </w:rPr>
            </w:pPr>
            <w:r w:rsidRPr="00AE1DF8">
              <w:rPr>
                <w:rFonts w:ascii="Times" w:hAnsi="Times"/>
                <w:b/>
                <w:lang w:eastAsia="ru-RU"/>
              </w:rPr>
              <w:t xml:space="preserve">Занятия начинаются </w:t>
            </w:r>
            <w:proofErr w:type="gramStart"/>
            <w:r w:rsidRPr="00AE1DF8">
              <w:rPr>
                <w:rFonts w:ascii="Times" w:hAnsi="Times"/>
                <w:b/>
                <w:lang w:eastAsia="ru-RU"/>
              </w:rPr>
              <w:t>с  3.10.2022</w:t>
            </w:r>
            <w:proofErr w:type="gramEnd"/>
            <w:r w:rsidRPr="00AE1DF8">
              <w:rPr>
                <w:rFonts w:ascii="Times" w:hAnsi="Times"/>
                <w:b/>
                <w:lang w:eastAsia="ru-RU"/>
              </w:rPr>
              <w:t xml:space="preserve"> </w:t>
            </w:r>
          </w:p>
          <w:p w14:paraId="72368F40" w14:textId="77777777" w:rsidR="00426DB4" w:rsidRPr="00AE1DF8" w:rsidRDefault="00426DB4" w:rsidP="00426DB4">
            <w:pPr>
              <w:jc w:val="center"/>
              <w:rPr>
                <w:b/>
                <w:sz w:val="22"/>
              </w:rPr>
            </w:pPr>
            <w:r w:rsidRPr="00AE1DF8">
              <w:rPr>
                <w:b/>
                <w:sz w:val="22"/>
              </w:rPr>
              <w:t>Иностранный язык (второй): оперативный уровень</w:t>
            </w:r>
          </w:p>
          <w:p w14:paraId="32228176" w14:textId="07287E69" w:rsidR="00426DB4" w:rsidRPr="00AE1DF8" w:rsidRDefault="00426DB4" w:rsidP="00426DB4">
            <w:pPr>
              <w:jc w:val="center"/>
              <w:rPr>
                <w:b/>
                <w:sz w:val="22"/>
              </w:rPr>
            </w:pPr>
            <w:r w:rsidRPr="00AE1DF8">
              <w:rPr>
                <w:b/>
                <w:sz w:val="22"/>
              </w:rPr>
              <w:t xml:space="preserve">Китайский: </w:t>
            </w:r>
            <w:r w:rsidRPr="00AE1DF8">
              <w:rPr>
                <w:sz w:val="22"/>
              </w:rPr>
              <w:t>Бодрова О.И. –</w:t>
            </w:r>
            <w:r w:rsidRPr="00AE1DF8">
              <w:rPr>
                <w:b/>
                <w:sz w:val="22"/>
              </w:rPr>
              <w:t xml:space="preserve">Н-227, </w:t>
            </w:r>
            <w:proofErr w:type="spellStart"/>
            <w:r w:rsidRPr="00AE1DF8">
              <w:rPr>
                <w:sz w:val="22"/>
              </w:rPr>
              <w:t>Чи</w:t>
            </w:r>
            <w:proofErr w:type="spellEnd"/>
            <w:r w:rsidRPr="00AE1DF8">
              <w:rPr>
                <w:sz w:val="22"/>
              </w:rPr>
              <w:t xml:space="preserve"> Вей-Тин – а., </w:t>
            </w:r>
            <w:r w:rsidRPr="00AE1DF8">
              <w:rPr>
                <w:sz w:val="22"/>
              </w:rPr>
              <w:br/>
            </w:r>
            <w:r w:rsidRPr="00AE1DF8">
              <w:rPr>
                <w:b/>
                <w:sz w:val="22"/>
              </w:rPr>
              <w:t xml:space="preserve">Арабский: </w:t>
            </w:r>
            <w:proofErr w:type="spellStart"/>
            <w:r w:rsidR="008452CC">
              <w:rPr>
                <w:sz w:val="22"/>
              </w:rPr>
              <w:t>Элдииб</w:t>
            </w:r>
            <w:proofErr w:type="spellEnd"/>
            <w:r w:rsidR="008452CC">
              <w:rPr>
                <w:sz w:val="22"/>
              </w:rPr>
              <w:t xml:space="preserve"> </w:t>
            </w:r>
            <w:proofErr w:type="spellStart"/>
            <w:r w:rsidR="008452CC">
              <w:rPr>
                <w:sz w:val="22"/>
              </w:rPr>
              <w:t>Амр</w:t>
            </w:r>
            <w:proofErr w:type="spellEnd"/>
            <w:r w:rsidR="008452CC">
              <w:rPr>
                <w:sz w:val="22"/>
              </w:rPr>
              <w:t xml:space="preserve"> – </w:t>
            </w:r>
            <w:r w:rsidR="008452CC" w:rsidRPr="008452CC">
              <w:rPr>
                <w:b/>
                <w:sz w:val="22"/>
              </w:rPr>
              <w:t>Н-176/4</w:t>
            </w:r>
            <w:r w:rsidRPr="008452CC">
              <w:rPr>
                <w:b/>
                <w:sz w:val="22"/>
              </w:rPr>
              <w:t>,</w:t>
            </w:r>
            <w:r w:rsidRPr="00AE1DF8">
              <w:rPr>
                <w:sz w:val="22"/>
              </w:rPr>
              <w:t xml:space="preserve"> </w:t>
            </w:r>
            <w:r w:rsidRPr="00AE1DF8">
              <w:rPr>
                <w:b/>
                <w:sz w:val="22"/>
              </w:rPr>
              <w:t xml:space="preserve">Турецкий: </w:t>
            </w:r>
            <w:r w:rsidR="001B2E4D" w:rsidRPr="001B2E4D">
              <w:rPr>
                <w:sz w:val="22"/>
                <w:highlight w:val="cyan"/>
              </w:rPr>
              <w:t>Аюпова Н.И.</w:t>
            </w:r>
            <w:r w:rsidRPr="001B2E4D">
              <w:rPr>
                <w:b/>
                <w:sz w:val="22"/>
                <w:highlight w:val="cyan"/>
              </w:rPr>
              <w:t xml:space="preserve"> – а.308</w:t>
            </w:r>
            <w:r w:rsidRPr="00AE1DF8">
              <w:rPr>
                <w:b/>
                <w:sz w:val="22"/>
              </w:rPr>
              <w:t xml:space="preserve">, </w:t>
            </w:r>
          </w:p>
          <w:p w14:paraId="0BA47B61" w14:textId="34C3727D" w:rsidR="00391430" w:rsidRPr="00AE1DF8" w:rsidRDefault="00426DB4" w:rsidP="0028149F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</w:rPr>
              <w:t xml:space="preserve">Корейский: </w:t>
            </w:r>
            <w:r w:rsidRPr="00AE1DF8">
              <w:rPr>
                <w:bCs/>
                <w:sz w:val="22"/>
              </w:rPr>
              <w:t>Мун А.А.</w:t>
            </w:r>
            <w:r w:rsidRPr="00AE1DF8">
              <w:rPr>
                <w:b/>
                <w:sz w:val="22"/>
              </w:rPr>
              <w:t xml:space="preserve"> – Н-228, </w:t>
            </w:r>
            <w:r w:rsidR="0028149F">
              <w:rPr>
                <w:b/>
                <w:sz w:val="22"/>
              </w:rPr>
              <w:t xml:space="preserve"> </w:t>
            </w:r>
            <w:r w:rsidR="00A963CF" w:rsidRPr="00AE1DF8">
              <w:rPr>
                <w:b/>
                <w:sz w:val="22"/>
                <w:szCs w:val="22"/>
              </w:rPr>
              <w:t xml:space="preserve">Немецкий: </w:t>
            </w:r>
            <w:r w:rsidR="00A963CF" w:rsidRPr="0028149F">
              <w:rPr>
                <w:sz w:val="22"/>
                <w:szCs w:val="22"/>
              </w:rPr>
              <w:t xml:space="preserve">Карнаухова Е.Е. – </w:t>
            </w:r>
            <w:r w:rsidR="0042097B" w:rsidRPr="0028149F">
              <w:rPr>
                <w:b/>
                <w:sz w:val="22"/>
                <w:szCs w:val="22"/>
              </w:rPr>
              <w:t>а.304</w:t>
            </w:r>
            <w:r w:rsidRPr="0028149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8149F" w:rsidRPr="0028149F">
              <w:rPr>
                <w:sz w:val="22"/>
                <w:szCs w:val="22"/>
              </w:rPr>
              <w:t>Весельникова</w:t>
            </w:r>
            <w:proofErr w:type="spellEnd"/>
            <w:r w:rsidR="0028149F" w:rsidRPr="0028149F">
              <w:rPr>
                <w:sz w:val="22"/>
                <w:szCs w:val="22"/>
              </w:rPr>
              <w:t xml:space="preserve"> Л. И. – </w:t>
            </w:r>
            <w:r w:rsidR="0028149F" w:rsidRPr="0028149F">
              <w:rPr>
                <w:b/>
                <w:sz w:val="22"/>
                <w:szCs w:val="22"/>
              </w:rPr>
              <w:t xml:space="preserve">а. 313, </w:t>
            </w:r>
            <w:r w:rsidRPr="0028149F">
              <w:rPr>
                <w:b/>
                <w:sz w:val="22"/>
                <w:szCs w:val="22"/>
              </w:rPr>
              <w:t xml:space="preserve">Армянский: </w:t>
            </w:r>
            <w:proofErr w:type="spellStart"/>
            <w:r w:rsidRPr="0028149F">
              <w:rPr>
                <w:sz w:val="22"/>
                <w:szCs w:val="22"/>
              </w:rPr>
              <w:t>Сафарян</w:t>
            </w:r>
            <w:proofErr w:type="spellEnd"/>
            <w:r w:rsidRPr="0028149F">
              <w:rPr>
                <w:sz w:val="22"/>
                <w:szCs w:val="22"/>
              </w:rPr>
              <w:t xml:space="preserve"> Р.А. – а.</w:t>
            </w:r>
            <w:r w:rsidR="001B2507" w:rsidRPr="0028149F">
              <w:rPr>
                <w:sz w:val="22"/>
                <w:szCs w:val="22"/>
              </w:rPr>
              <w:t xml:space="preserve"> </w:t>
            </w:r>
            <w:r w:rsidR="00414B04" w:rsidRPr="0028149F">
              <w:rPr>
                <w:b/>
                <w:sz w:val="22"/>
                <w:szCs w:val="22"/>
              </w:rPr>
              <w:t>а.004</w:t>
            </w:r>
          </w:p>
        </w:tc>
      </w:tr>
      <w:tr w:rsidR="001C52DA" w:rsidRPr="00AE1DF8" w14:paraId="78E6E820" w14:textId="77777777" w:rsidTr="007C4F88">
        <w:trPr>
          <w:cantSplit/>
          <w:trHeight w:val="248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8588C99" w14:textId="5E66191B" w:rsidR="001C52DA" w:rsidRPr="00AE1DF8" w:rsidRDefault="001C52DA" w:rsidP="001C52D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54F62AE" w14:textId="77777777" w:rsidR="001C52DA" w:rsidRPr="00AE1DF8" w:rsidRDefault="001C52DA" w:rsidP="001C52DA">
            <w:pPr>
              <w:jc w:val="center"/>
              <w:rPr>
                <w:sz w:val="22"/>
                <w:szCs w:val="22"/>
              </w:rPr>
            </w:pPr>
            <w:r w:rsidRPr="00AE1DF8">
              <w:rPr>
                <w:b/>
                <w:sz w:val="22"/>
                <w:szCs w:val="24"/>
              </w:rPr>
              <w:t xml:space="preserve">Международное право </w:t>
            </w:r>
          </w:p>
          <w:p w14:paraId="5816AC90" w14:textId="117DB021" w:rsidR="001C52DA" w:rsidRPr="00AE1DF8" w:rsidRDefault="001C52DA" w:rsidP="001C52DA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sz w:val="22"/>
                <w:szCs w:val="24"/>
              </w:rPr>
              <w:t xml:space="preserve">Лекция – </w:t>
            </w:r>
            <w:proofErr w:type="spellStart"/>
            <w:r w:rsidRPr="00AE1DF8">
              <w:rPr>
                <w:sz w:val="22"/>
                <w:szCs w:val="24"/>
              </w:rPr>
              <w:t>Хохлышева</w:t>
            </w:r>
            <w:proofErr w:type="spellEnd"/>
            <w:r w:rsidRPr="00AE1DF8">
              <w:rPr>
                <w:sz w:val="22"/>
                <w:szCs w:val="24"/>
              </w:rPr>
              <w:t xml:space="preserve"> О.О.</w:t>
            </w:r>
            <w:r w:rsidRPr="00AE1DF8">
              <w:rPr>
                <w:b/>
                <w:sz w:val="22"/>
                <w:szCs w:val="24"/>
              </w:rPr>
              <w:t xml:space="preserve"> – а.201</w:t>
            </w:r>
          </w:p>
        </w:tc>
      </w:tr>
      <w:tr w:rsidR="001C52DA" w:rsidRPr="00AE1DF8" w14:paraId="1B18CACD" w14:textId="77777777" w:rsidTr="007C4F88">
        <w:trPr>
          <w:cantSplit/>
          <w:trHeight w:val="247"/>
        </w:trPr>
        <w:tc>
          <w:tcPr>
            <w:tcW w:w="809" w:type="dxa"/>
            <w:vMerge/>
            <w:tcBorders>
              <w:left w:val="double" w:sz="4" w:space="0" w:color="auto"/>
              <w:right w:val="nil"/>
            </w:tcBorders>
          </w:tcPr>
          <w:p w14:paraId="4178D8B2" w14:textId="77777777" w:rsidR="001C52DA" w:rsidRPr="00AE1DF8" w:rsidRDefault="001C52DA" w:rsidP="001C52DA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18B4D9EE" w14:textId="77777777" w:rsidR="001C52DA" w:rsidRPr="00AE1DF8" w:rsidRDefault="001C52DA" w:rsidP="001C52DA">
            <w:pPr>
              <w:jc w:val="center"/>
              <w:rPr>
                <w:b/>
                <w:sz w:val="22"/>
                <w:szCs w:val="24"/>
              </w:rPr>
            </w:pPr>
            <w:r w:rsidRPr="00AE1DF8">
              <w:rPr>
                <w:b/>
                <w:sz w:val="22"/>
                <w:szCs w:val="24"/>
              </w:rPr>
              <w:t xml:space="preserve">Государственное право зарубежных стран </w:t>
            </w:r>
          </w:p>
          <w:p w14:paraId="541DECF8" w14:textId="2B041D42" w:rsidR="001C52DA" w:rsidRPr="00AE1DF8" w:rsidRDefault="001C52DA" w:rsidP="001C52DA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sz w:val="22"/>
                <w:szCs w:val="24"/>
              </w:rPr>
              <w:t xml:space="preserve">Лекция – Волков С.Ю. – </w:t>
            </w:r>
            <w:r w:rsidRPr="00AE1DF8">
              <w:rPr>
                <w:b/>
                <w:sz w:val="22"/>
                <w:szCs w:val="24"/>
              </w:rPr>
              <w:t>а.201</w:t>
            </w:r>
          </w:p>
        </w:tc>
      </w:tr>
      <w:tr w:rsidR="00D53764" w:rsidRPr="00AE1DF8" w14:paraId="56AC7290" w14:textId="77777777" w:rsidTr="007C4F88">
        <w:trPr>
          <w:cantSplit/>
          <w:trHeight w:val="285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8BEDC76" w14:textId="1C047484" w:rsidR="00D53764" w:rsidRPr="00AE1DF8" w:rsidRDefault="00D53764" w:rsidP="001C52DA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37627197" w14:textId="3A39D171" w:rsidR="00D53764" w:rsidRPr="00AE1DF8" w:rsidRDefault="00D53764" w:rsidP="0062563B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53764" w:rsidRPr="00AE1DF8" w14:paraId="0450E593" w14:textId="77777777" w:rsidTr="007C4F88">
        <w:trPr>
          <w:cantSplit/>
          <w:trHeight w:val="285"/>
        </w:trPr>
        <w:tc>
          <w:tcPr>
            <w:tcW w:w="809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221CEB90" w14:textId="77777777" w:rsidR="00D53764" w:rsidRPr="00AE1DF8" w:rsidRDefault="00D53764" w:rsidP="001C52DA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4A85A67D" w14:textId="5724AAA6" w:rsidR="00D53764" w:rsidRPr="00AE1DF8" w:rsidRDefault="00D53764" w:rsidP="00D53764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1C52DA" w:rsidRPr="00AE1DF8" w14:paraId="5B11223D" w14:textId="77777777" w:rsidTr="00896FE3">
        <w:trPr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E5E5"/>
            <w:hideMark/>
          </w:tcPr>
          <w:p w14:paraId="5418EB8B" w14:textId="77777777" w:rsidR="001C52DA" w:rsidRPr="00AE1DF8" w:rsidRDefault="001C52DA" w:rsidP="001C52DA">
            <w:pPr>
              <w:jc w:val="center"/>
            </w:pPr>
            <w:r w:rsidRPr="00AE1DF8">
              <w:rPr>
                <w:b/>
                <w:sz w:val="24"/>
                <w:szCs w:val="24"/>
              </w:rPr>
              <w:t>СРЕДА</w:t>
            </w:r>
          </w:p>
        </w:tc>
      </w:tr>
      <w:tr w:rsidR="001C52DA" w:rsidRPr="00AE1DF8" w14:paraId="74A883DB" w14:textId="77777777" w:rsidTr="00D00909">
        <w:trPr>
          <w:cantSplit/>
          <w:trHeight w:val="31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9D5" w14:textId="23E9A0F7" w:rsidR="001C52DA" w:rsidRPr="00AE1DF8" w:rsidRDefault="00D00909" w:rsidP="001C52DA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>7.3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6D94" w14:textId="77777777" w:rsidR="00D00909" w:rsidRPr="00AE1DF8" w:rsidRDefault="00D00909" w:rsidP="00D00909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Занятия начинаются </w:t>
            </w:r>
            <w:proofErr w:type="gramStart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с  3.10.2022</w:t>
            </w:r>
            <w:proofErr w:type="gramEnd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</w:t>
            </w:r>
          </w:p>
          <w:p w14:paraId="60CB87E0" w14:textId="77777777" w:rsidR="00D00909" w:rsidRPr="00AE1DF8" w:rsidRDefault="00D00909" w:rsidP="00D00909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Иностранный язык 1-й: оперативный уровень</w:t>
            </w:r>
          </w:p>
          <w:p w14:paraId="020CE3CD" w14:textId="671975E5" w:rsidR="009414F7" w:rsidRPr="00AE1DF8" w:rsidRDefault="00D00909" w:rsidP="009414F7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AE1DF8">
              <w:rPr>
                <w:rFonts w:ascii="Times" w:hAnsi="Times"/>
                <w:sz w:val="22"/>
                <w:szCs w:val="22"/>
                <w:lang w:eastAsia="ru-RU"/>
              </w:rPr>
              <w:t>Бузуева</w:t>
            </w:r>
            <w:proofErr w:type="spellEnd"/>
            <w:r w:rsidRPr="00AE1DF8">
              <w:rPr>
                <w:rFonts w:ascii="Times" w:hAnsi="Times"/>
                <w:sz w:val="22"/>
                <w:szCs w:val="22"/>
                <w:lang w:eastAsia="ru-RU"/>
              </w:rPr>
              <w:t xml:space="preserve"> Ю.С. – </w:t>
            </w:r>
            <w:r w:rsidR="009C10F2"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Н-320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, </w:t>
            </w:r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Жерновая О.Р. – </w:t>
            </w:r>
            <w:r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2</w:t>
            </w:r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, Лобанова Н.С.</w:t>
            </w:r>
            <w:r w:rsidR="00F4236C"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 – а.</w:t>
            </w:r>
            <w:proofErr w:type="gramStart"/>
            <w:r w:rsidR="00F4236C"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307</w:t>
            </w:r>
            <w:r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,  </w:t>
            </w:r>
            <w:proofErr w:type="spellStart"/>
            <w:r w:rsidR="00B86100" w:rsidRPr="002726FD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Голубкова</w:t>
            </w:r>
            <w:proofErr w:type="spellEnd"/>
            <w:proofErr w:type="gramEnd"/>
            <w:r w:rsidR="00B86100" w:rsidRPr="002726FD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В.В.</w:t>
            </w:r>
            <w:r w:rsidR="00B86100" w:rsidRPr="002726FD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 – а.202</w:t>
            </w:r>
            <w:r w:rsidRPr="002726FD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 </w:t>
            </w:r>
            <w:r w:rsidR="009414F7" w:rsidRPr="00AE1DF8">
              <w:rPr>
                <w:b/>
                <w:sz w:val="22"/>
                <w:szCs w:val="22"/>
              </w:rPr>
              <w:t xml:space="preserve">Немецкий: </w:t>
            </w:r>
            <w:r w:rsidR="009414F7" w:rsidRPr="00AE1DF8">
              <w:rPr>
                <w:sz w:val="22"/>
                <w:szCs w:val="22"/>
              </w:rPr>
              <w:t xml:space="preserve">Карнаухова Е.Е. – </w:t>
            </w:r>
            <w:r w:rsidR="00900645" w:rsidRPr="00AE1DF8">
              <w:rPr>
                <w:b/>
                <w:sz w:val="22"/>
                <w:szCs w:val="22"/>
              </w:rPr>
              <w:t>а.304</w:t>
            </w:r>
            <w:r w:rsidR="0028149F">
              <w:rPr>
                <w:b/>
                <w:sz w:val="22"/>
                <w:szCs w:val="22"/>
              </w:rPr>
              <w:t xml:space="preserve">, </w:t>
            </w:r>
          </w:p>
          <w:p w14:paraId="0DFB16DB" w14:textId="2AB12192" w:rsidR="001C52DA" w:rsidRPr="00AE1DF8" w:rsidRDefault="001C52DA" w:rsidP="00D00909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D00909" w:rsidRPr="00AE1DF8" w14:paraId="29788AED" w14:textId="77777777" w:rsidTr="00896FE3">
        <w:trPr>
          <w:cantSplit/>
          <w:trHeight w:val="31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E79" w14:textId="3942C315" w:rsidR="00D00909" w:rsidRPr="00AE1DF8" w:rsidRDefault="00D00909" w:rsidP="00D00909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>9.1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CBAD" w14:textId="77777777" w:rsidR="00D00909" w:rsidRPr="00AE1DF8" w:rsidRDefault="00D00909" w:rsidP="00D00909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Занятия начинаются </w:t>
            </w:r>
            <w:proofErr w:type="gramStart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с  3.10.2022</w:t>
            </w:r>
            <w:proofErr w:type="gramEnd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</w:t>
            </w:r>
          </w:p>
          <w:p w14:paraId="0A8C9DE4" w14:textId="77777777" w:rsidR="00D00909" w:rsidRPr="00AE1DF8" w:rsidRDefault="00D00909" w:rsidP="00D00909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Иностранный язык 1-й: оперативный уровень</w:t>
            </w:r>
          </w:p>
          <w:p w14:paraId="744E741D" w14:textId="1708BB4B" w:rsidR="009414F7" w:rsidRPr="00AE1DF8" w:rsidRDefault="00D00909" w:rsidP="009C10F2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AE1DF8">
              <w:rPr>
                <w:rFonts w:ascii="Times" w:hAnsi="Times"/>
                <w:sz w:val="22"/>
                <w:szCs w:val="22"/>
                <w:lang w:eastAsia="ru-RU"/>
              </w:rPr>
              <w:t>Бузуева</w:t>
            </w:r>
            <w:proofErr w:type="spellEnd"/>
            <w:r w:rsidRPr="00AE1DF8">
              <w:rPr>
                <w:rFonts w:ascii="Times" w:hAnsi="Times"/>
                <w:sz w:val="22"/>
                <w:szCs w:val="22"/>
                <w:lang w:eastAsia="ru-RU"/>
              </w:rPr>
              <w:t xml:space="preserve"> Ю.С. – </w:t>
            </w:r>
            <w:r w:rsidR="009C10F2"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Н-320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, </w:t>
            </w:r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Жерновая О.Р. – </w:t>
            </w:r>
            <w:r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2</w:t>
            </w:r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E1DF8">
              <w:rPr>
                <w:rFonts w:ascii="Times" w:hAnsi="Times"/>
                <w:bCs/>
                <w:color w:val="000000"/>
                <w:sz w:val="22"/>
                <w:szCs w:val="22"/>
                <w:lang w:eastAsia="ru-RU"/>
              </w:rPr>
              <w:t>Лобанова Н.С</w:t>
            </w:r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.</w:t>
            </w:r>
            <w:r w:rsidR="00F4236C"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 – а.307</w:t>
            </w:r>
            <w:r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Подгусков</w:t>
            </w:r>
            <w:proofErr w:type="spellEnd"/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В.Н. – </w:t>
            </w:r>
            <w:r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а.320, </w:t>
            </w:r>
            <w:proofErr w:type="spellStart"/>
            <w:r w:rsidR="00B86100" w:rsidRPr="00AE1DF8">
              <w:rPr>
                <w:rFonts w:ascii="Times" w:hAnsi="Times"/>
                <w:color w:val="000000"/>
                <w:lang w:eastAsia="ru-RU"/>
              </w:rPr>
              <w:t>Голубкова</w:t>
            </w:r>
            <w:proofErr w:type="spellEnd"/>
            <w:r w:rsidR="00B86100" w:rsidRPr="00AE1DF8">
              <w:rPr>
                <w:rFonts w:ascii="Times" w:hAnsi="Times"/>
                <w:color w:val="000000"/>
                <w:lang w:eastAsia="ru-RU"/>
              </w:rPr>
              <w:t xml:space="preserve"> В.В.</w:t>
            </w:r>
            <w:r w:rsidR="00B86100" w:rsidRPr="00AE1DF8">
              <w:rPr>
                <w:rFonts w:ascii="Times" w:hAnsi="Times"/>
                <w:b/>
                <w:color w:val="000000"/>
                <w:lang w:eastAsia="ru-RU"/>
              </w:rPr>
              <w:t xml:space="preserve"> – а.202 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Французский: </w:t>
            </w:r>
            <w:r w:rsidRPr="00AE1DF8">
              <w:rPr>
                <w:rFonts w:ascii="Times" w:hAnsi="Times"/>
                <w:sz w:val="22"/>
                <w:szCs w:val="22"/>
                <w:lang w:eastAsia="ru-RU"/>
              </w:rPr>
              <w:t>Смирнова О. А.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– Н-231, </w:t>
            </w:r>
            <w:r w:rsidR="009414F7" w:rsidRPr="00AE1DF8">
              <w:rPr>
                <w:b/>
                <w:sz w:val="22"/>
                <w:szCs w:val="22"/>
              </w:rPr>
              <w:t xml:space="preserve">Немецкий: </w:t>
            </w:r>
            <w:r w:rsidR="009414F7" w:rsidRPr="00AE1DF8">
              <w:rPr>
                <w:sz w:val="22"/>
                <w:szCs w:val="22"/>
              </w:rPr>
              <w:t xml:space="preserve">Карнаухова Е.Е. – </w:t>
            </w:r>
            <w:r w:rsidR="00900645" w:rsidRPr="00AE1DF8">
              <w:rPr>
                <w:b/>
                <w:sz w:val="22"/>
                <w:szCs w:val="22"/>
              </w:rPr>
              <w:t>а.304</w:t>
            </w:r>
          </w:p>
          <w:p w14:paraId="6DCE96B5" w14:textId="6861B2C8" w:rsidR="00D00909" w:rsidRPr="00AE1DF8" w:rsidRDefault="00D00909" w:rsidP="00D00909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</w:p>
        </w:tc>
      </w:tr>
      <w:tr w:rsidR="00D00909" w:rsidRPr="00AE1DF8" w14:paraId="1F7272DE" w14:textId="77777777" w:rsidTr="00E9712A">
        <w:trPr>
          <w:cantSplit/>
          <w:trHeight w:val="5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6084" w14:textId="31693C7A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>10.5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1228" w14:textId="77777777" w:rsidR="00D00909" w:rsidRPr="00AE1DF8" w:rsidRDefault="00D00909" w:rsidP="00D00909">
            <w:pPr>
              <w:jc w:val="center"/>
              <w:rPr>
                <w:b/>
                <w:sz w:val="22"/>
                <w:szCs w:val="24"/>
              </w:rPr>
            </w:pPr>
            <w:r w:rsidRPr="00AE1DF8">
              <w:rPr>
                <w:b/>
                <w:sz w:val="22"/>
                <w:szCs w:val="24"/>
              </w:rPr>
              <w:t xml:space="preserve">Государственное право зарубежных стран </w:t>
            </w:r>
          </w:p>
          <w:p w14:paraId="0622FDBD" w14:textId="356D3289" w:rsidR="00D00909" w:rsidRPr="00AE1DF8" w:rsidRDefault="00D00909" w:rsidP="00DC33C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sz w:val="22"/>
                <w:szCs w:val="24"/>
              </w:rPr>
              <w:t xml:space="preserve">Семинар – </w:t>
            </w:r>
            <w:proofErr w:type="spellStart"/>
            <w:r w:rsidR="00DC33C0" w:rsidRPr="00AE1DF8">
              <w:rPr>
                <w:sz w:val="22"/>
                <w:szCs w:val="24"/>
              </w:rPr>
              <w:t>Хохлышева</w:t>
            </w:r>
            <w:proofErr w:type="spellEnd"/>
            <w:r w:rsidR="00DC33C0" w:rsidRPr="00AE1DF8">
              <w:rPr>
                <w:sz w:val="22"/>
                <w:szCs w:val="24"/>
              </w:rPr>
              <w:t xml:space="preserve"> О.О.</w:t>
            </w:r>
            <w:r w:rsidRPr="00AE1DF8">
              <w:rPr>
                <w:sz w:val="22"/>
                <w:szCs w:val="24"/>
              </w:rPr>
              <w:t xml:space="preserve">. – </w:t>
            </w:r>
            <w:r w:rsidRPr="00AE1DF8">
              <w:rPr>
                <w:b/>
                <w:sz w:val="22"/>
                <w:szCs w:val="24"/>
              </w:rPr>
              <w:t>а.31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1911" w14:textId="77777777" w:rsidR="002726FD" w:rsidRPr="00AE1DF8" w:rsidRDefault="002726FD" w:rsidP="002726FD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Иностранный язык 1-й: оперативный уровень</w:t>
            </w:r>
          </w:p>
          <w:p w14:paraId="548C24F3" w14:textId="622EBB76" w:rsidR="00D00909" w:rsidRPr="00AE1DF8" w:rsidRDefault="002726FD" w:rsidP="00D0090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Подгусков</w:t>
            </w:r>
            <w:proofErr w:type="spellEnd"/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В.Н. – </w:t>
            </w:r>
            <w:r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3</w:t>
            </w:r>
            <w:r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Французский: </w:t>
            </w:r>
            <w:r w:rsidRPr="00AE1DF8">
              <w:rPr>
                <w:rFonts w:ascii="Times" w:hAnsi="Times"/>
                <w:sz w:val="22"/>
                <w:szCs w:val="22"/>
                <w:lang w:eastAsia="ru-RU"/>
              </w:rPr>
              <w:t>Смирнова О. А.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– Н-231</w:t>
            </w:r>
          </w:p>
        </w:tc>
      </w:tr>
      <w:tr w:rsidR="00D00909" w:rsidRPr="00AE1DF8" w14:paraId="6A663C92" w14:textId="77777777" w:rsidTr="00DC3823">
        <w:trPr>
          <w:cantSplit/>
          <w:trHeight w:val="160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04AD7A68" w14:textId="77777777" w:rsidR="00D00909" w:rsidRPr="00AE1DF8" w:rsidRDefault="00D00909" w:rsidP="00D00909">
            <w:pPr>
              <w:jc w:val="center"/>
              <w:rPr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5AB9" w14:textId="63112FA7" w:rsidR="00D00909" w:rsidRPr="00AE1DF8" w:rsidRDefault="00D00909" w:rsidP="00D00909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8D66" w14:textId="075214C4" w:rsidR="00D00909" w:rsidRPr="00AE1DF8" w:rsidRDefault="00D00909" w:rsidP="00D00909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00909" w:rsidRPr="00AE1DF8" w14:paraId="791BFA63" w14:textId="77777777" w:rsidTr="002A5A13">
        <w:trPr>
          <w:cantSplit/>
          <w:trHeight w:val="16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F2EA7EB" w14:textId="77777777" w:rsidR="00D00909" w:rsidRPr="00AE1DF8" w:rsidRDefault="00D00909" w:rsidP="00D00909">
            <w:pPr>
              <w:jc w:val="center"/>
              <w:rPr>
                <w:sz w:val="24"/>
                <w:szCs w:val="24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E60" w14:textId="77777777" w:rsidR="00D00909" w:rsidRPr="00AE1DF8" w:rsidRDefault="00D00909" w:rsidP="00D0090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00909" w:rsidRPr="00AE1DF8" w14:paraId="6E28EB02" w14:textId="77777777" w:rsidTr="00574494">
        <w:trPr>
          <w:cantSplit/>
          <w:trHeight w:val="27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161AF5C" w14:textId="1D122BE1" w:rsidR="00D00909" w:rsidRPr="00AE1DF8" w:rsidRDefault="00D00909" w:rsidP="00D00909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3EF4" w14:textId="77777777" w:rsidR="00D00909" w:rsidRPr="00AE1DF8" w:rsidRDefault="00D00909" w:rsidP="00D00909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00909" w:rsidRPr="00AE1DF8" w14:paraId="6E34FA81" w14:textId="77777777" w:rsidTr="00574494">
        <w:trPr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  <w:hideMark/>
          </w:tcPr>
          <w:p w14:paraId="32CC99CC" w14:textId="77777777" w:rsidR="00D00909" w:rsidRPr="00AE1DF8" w:rsidRDefault="00D00909" w:rsidP="00D00909">
            <w:pPr>
              <w:jc w:val="center"/>
            </w:pPr>
            <w:r w:rsidRPr="00AE1DF8">
              <w:rPr>
                <w:b/>
                <w:sz w:val="24"/>
                <w:szCs w:val="24"/>
              </w:rPr>
              <w:t>ЧЕТВЕРГ</w:t>
            </w:r>
          </w:p>
        </w:tc>
      </w:tr>
      <w:tr w:rsidR="00D00909" w:rsidRPr="00AE1DF8" w14:paraId="12D38BD1" w14:textId="77777777" w:rsidTr="006A6BB0">
        <w:trPr>
          <w:cantSplit/>
          <w:trHeight w:val="46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14:paraId="017B0713" w14:textId="34D6039D" w:rsidR="00D00909" w:rsidRPr="00AE1DF8" w:rsidRDefault="00D00909" w:rsidP="00D00909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34ACCBA" w14:textId="77777777" w:rsidR="004E7E43" w:rsidRPr="0028149F" w:rsidRDefault="004E7E43" w:rsidP="004E7E43">
            <w:pPr>
              <w:jc w:val="center"/>
              <w:rPr>
                <w:rFonts w:ascii="Times" w:hAnsi="Times"/>
                <w:b/>
                <w:sz w:val="24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Занятия начинаются </w:t>
            </w:r>
            <w:proofErr w:type="gramStart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с  3.10.2022</w:t>
            </w:r>
            <w:proofErr w:type="gramEnd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</w:t>
            </w:r>
          </w:p>
          <w:p w14:paraId="6F7623A1" w14:textId="77777777" w:rsidR="0028149F" w:rsidRPr="0028149F" w:rsidRDefault="0028149F" w:rsidP="0028149F">
            <w:pPr>
              <w:jc w:val="center"/>
              <w:rPr>
                <w:b/>
                <w:sz w:val="22"/>
              </w:rPr>
            </w:pPr>
            <w:r w:rsidRPr="0028149F">
              <w:rPr>
                <w:b/>
                <w:sz w:val="22"/>
              </w:rPr>
              <w:t>Иностранный язык (второй): оперативный уровень</w:t>
            </w:r>
          </w:p>
          <w:p w14:paraId="769A26E8" w14:textId="2241B78C" w:rsidR="00D00909" w:rsidRPr="00AE1DF8" w:rsidRDefault="0028149F" w:rsidP="0028149F">
            <w:pPr>
              <w:jc w:val="center"/>
              <w:rPr>
                <w:b/>
                <w:sz w:val="22"/>
                <w:szCs w:val="22"/>
              </w:rPr>
            </w:pPr>
            <w:r w:rsidRPr="0028149F">
              <w:rPr>
                <w:b/>
                <w:sz w:val="22"/>
              </w:rPr>
              <w:t xml:space="preserve"> </w:t>
            </w:r>
            <w:r w:rsidRPr="0028149F">
              <w:rPr>
                <w:sz w:val="22"/>
              </w:rPr>
              <w:t xml:space="preserve"> </w:t>
            </w:r>
            <w:r w:rsidRPr="0028149F">
              <w:rPr>
                <w:b/>
                <w:sz w:val="22"/>
              </w:rPr>
              <w:t xml:space="preserve">Французский: </w:t>
            </w:r>
            <w:r w:rsidRPr="0028149F">
              <w:rPr>
                <w:sz w:val="22"/>
              </w:rPr>
              <w:t xml:space="preserve">Смирнова О.А. – </w:t>
            </w:r>
            <w:r w:rsidRPr="0028149F">
              <w:rPr>
                <w:b/>
                <w:sz w:val="22"/>
              </w:rPr>
              <w:t xml:space="preserve">а.315, Немецкий: </w:t>
            </w:r>
            <w:proofErr w:type="spellStart"/>
            <w:r w:rsidRPr="0028149F">
              <w:rPr>
                <w:sz w:val="22"/>
              </w:rPr>
              <w:t>Весельникова</w:t>
            </w:r>
            <w:proofErr w:type="spellEnd"/>
            <w:r w:rsidRPr="0028149F">
              <w:rPr>
                <w:sz w:val="22"/>
              </w:rPr>
              <w:t xml:space="preserve"> Л. И. – </w:t>
            </w:r>
            <w:r w:rsidRPr="0028149F">
              <w:rPr>
                <w:b/>
                <w:sz w:val="22"/>
              </w:rPr>
              <w:t>а. 304</w:t>
            </w:r>
          </w:p>
        </w:tc>
      </w:tr>
      <w:tr w:rsidR="00D00909" w:rsidRPr="00AE1DF8" w14:paraId="052C8A80" w14:textId="77777777" w:rsidTr="006A6BB0">
        <w:trPr>
          <w:cantSplit/>
          <w:trHeight w:val="46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9C61" w14:textId="156EEEDD" w:rsidR="00D00909" w:rsidRPr="00AE1DF8" w:rsidRDefault="00D00909" w:rsidP="00D00909">
            <w:pPr>
              <w:jc w:val="center"/>
              <w:rPr>
                <w:b/>
              </w:rPr>
            </w:pPr>
            <w:r w:rsidRPr="00AE1DF8">
              <w:rPr>
                <w:sz w:val="24"/>
              </w:rPr>
              <w:lastRenderedPageBreak/>
              <w:t>9.1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E36C" w14:textId="77777777" w:rsidR="00D00909" w:rsidRPr="00AE1DF8" w:rsidRDefault="00D00909" w:rsidP="00D00909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Занятия начинаются </w:t>
            </w:r>
            <w:proofErr w:type="gramStart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с  3.10.2022</w:t>
            </w:r>
            <w:proofErr w:type="gramEnd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</w:t>
            </w:r>
          </w:p>
          <w:p w14:paraId="2D9B2913" w14:textId="77777777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</w:p>
          <w:p w14:paraId="34838C94" w14:textId="23F3705E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Китайский: </w:t>
            </w:r>
            <w:r w:rsidRPr="00AE1DF8">
              <w:rPr>
                <w:sz w:val="22"/>
                <w:szCs w:val="22"/>
              </w:rPr>
              <w:t>Бодрова О.И. –</w:t>
            </w:r>
            <w:r w:rsidR="00367730">
              <w:rPr>
                <w:b/>
                <w:sz w:val="22"/>
                <w:szCs w:val="22"/>
              </w:rPr>
              <w:t xml:space="preserve"> </w:t>
            </w:r>
            <w:r w:rsidR="00D2034D">
              <w:rPr>
                <w:b/>
                <w:sz w:val="22"/>
                <w:szCs w:val="22"/>
                <w:highlight w:val="cyan"/>
              </w:rPr>
              <w:t>а.310</w:t>
            </w:r>
            <w:r w:rsidRPr="00AE1DF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E1DF8">
              <w:rPr>
                <w:sz w:val="22"/>
                <w:szCs w:val="22"/>
              </w:rPr>
              <w:t>Чи</w:t>
            </w:r>
            <w:proofErr w:type="spellEnd"/>
            <w:r w:rsidRPr="00AE1DF8">
              <w:rPr>
                <w:sz w:val="22"/>
                <w:szCs w:val="22"/>
              </w:rPr>
              <w:t xml:space="preserve"> Вей-Тин – </w:t>
            </w:r>
            <w:bookmarkStart w:id="0" w:name="_GoBack"/>
            <w:r w:rsidRPr="000F3CF8">
              <w:rPr>
                <w:b/>
                <w:sz w:val="22"/>
                <w:szCs w:val="22"/>
              </w:rPr>
              <w:t>а.</w:t>
            </w:r>
            <w:r w:rsidR="000F3CF8" w:rsidRPr="000F3CF8">
              <w:rPr>
                <w:b/>
                <w:sz w:val="22"/>
                <w:szCs w:val="22"/>
              </w:rPr>
              <w:t>312</w:t>
            </w:r>
            <w:bookmarkEnd w:id="0"/>
            <w:r w:rsidRPr="00AE1DF8">
              <w:rPr>
                <w:sz w:val="22"/>
                <w:szCs w:val="22"/>
              </w:rPr>
              <w:t xml:space="preserve">, </w:t>
            </w:r>
            <w:r w:rsidRPr="00AE1DF8">
              <w:rPr>
                <w:sz w:val="22"/>
                <w:szCs w:val="22"/>
              </w:rPr>
              <w:br/>
            </w:r>
            <w:r w:rsidR="00367730" w:rsidRPr="00367730">
              <w:rPr>
                <w:b/>
                <w:sz w:val="22"/>
                <w:szCs w:val="22"/>
              </w:rPr>
              <w:t xml:space="preserve">Арабский: </w:t>
            </w:r>
            <w:proofErr w:type="spellStart"/>
            <w:r w:rsidR="00367730" w:rsidRPr="008014F5">
              <w:rPr>
                <w:sz w:val="22"/>
                <w:szCs w:val="22"/>
                <w:highlight w:val="cyan"/>
              </w:rPr>
              <w:t>Элдииб</w:t>
            </w:r>
            <w:proofErr w:type="spellEnd"/>
            <w:r w:rsidR="00367730" w:rsidRPr="008014F5"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 w:rsidR="00367730" w:rsidRPr="008014F5">
              <w:rPr>
                <w:sz w:val="22"/>
                <w:szCs w:val="22"/>
                <w:highlight w:val="cyan"/>
              </w:rPr>
              <w:t>Амр</w:t>
            </w:r>
            <w:proofErr w:type="spellEnd"/>
            <w:r w:rsidR="00367730" w:rsidRPr="008014F5">
              <w:rPr>
                <w:sz w:val="22"/>
                <w:szCs w:val="22"/>
                <w:highlight w:val="cyan"/>
              </w:rPr>
              <w:t xml:space="preserve"> – </w:t>
            </w:r>
            <w:r w:rsidR="00367730" w:rsidRPr="008014F5">
              <w:rPr>
                <w:b/>
                <w:sz w:val="22"/>
                <w:szCs w:val="22"/>
                <w:highlight w:val="cyan"/>
              </w:rPr>
              <w:t>а.202</w:t>
            </w:r>
            <w:r w:rsidR="00367730" w:rsidRPr="00367730">
              <w:rPr>
                <w:b/>
                <w:sz w:val="22"/>
                <w:szCs w:val="22"/>
              </w:rPr>
              <w:t>,</w:t>
            </w:r>
            <w:r w:rsidR="00367730">
              <w:rPr>
                <w:b/>
                <w:sz w:val="22"/>
                <w:szCs w:val="22"/>
              </w:rPr>
              <w:t xml:space="preserve"> </w:t>
            </w:r>
            <w:r w:rsidRPr="00AE1DF8">
              <w:rPr>
                <w:b/>
                <w:sz w:val="22"/>
                <w:szCs w:val="22"/>
              </w:rPr>
              <w:t xml:space="preserve">Турецкий: </w:t>
            </w:r>
            <w:r w:rsidR="001B2E4D" w:rsidRPr="001B2E4D">
              <w:rPr>
                <w:sz w:val="22"/>
                <w:szCs w:val="22"/>
                <w:highlight w:val="cyan"/>
              </w:rPr>
              <w:t>Аюпова Н.И.</w:t>
            </w:r>
            <w:r w:rsidRPr="001B2E4D">
              <w:rPr>
                <w:b/>
                <w:sz w:val="22"/>
                <w:szCs w:val="22"/>
                <w:highlight w:val="cyan"/>
              </w:rPr>
              <w:t xml:space="preserve"> –</w:t>
            </w:r>
            <w:r w:rsidRPr="00AE1DF8">
              <w:rPr>
                <w:b/>
                <w:sz w:val="22"/>
                <w:szCs w:val="22"/>
              </w:rPr>
              <w:t xml:space="preserve"> а.308, </w:t>
            </w:r>
          </w:p>
          <w:p w14:paraId="35B4D8F7" w14:textId="04B485DC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Корейский: </w:t>
            </w:r>
            <w:r w:rsidRPr="00AE1DF8">
              <w:rPr>
                <w:bCs/>
                <w:sz w:val="22"/>
                <w:szCs w:val="22"/>
              </w:rPr>
              <w:t>Мун А.А.</w:t>
            </w:r>
            <w:r w:rsidR="003607CF">
              <w:rPr>
                <w:b/>
                <w:sz w:val="22"/>
                <w:szCs w:val="22"/>
              </w:rPr>
              <w:t xml:space="preserve"> – а.204</w:t>
            </w:r>
            <w:r w:rsidRPr="00AE1DF8">
              <w:rPr>
                <w:b/>
                <w:sz w:val="22"/>
                <w:szCs w:val="22"/>
              </w:rPr>
              <w:t xml:space="preserve">, </w:t>
            </w:r>
          </w:p>
          <w:p w14:paraId="41F8E9C2" w14:textId="5F9FC98C" w:rsidR="00D00909" w:rsidRPr="00AE1DF8" w:rsidRDefault="00A963CF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Немецкий: </w:t>
            </w:r>
            <w:r w:rsidRPr="00AE1DF8">
              <w:rPr>
                <w:bCs/>
                <w:sz w:val="22"/>
                <w:szCs w:val="22"/>
              </w:rPr>
              <w:t xml:space="preserve">Карнаухова Е.Е. – </w:t>
            </w:r>
            <w:r w:rsidR="003A4DA6" w:rsidRPr="00AE1DF8">
              <w:rPr>
                <w:b/>
                <w:sz w:val="22"/>
                <w:szCs w:val="22"/>
              </w:rPr>
              <w:t>а.</w:t>
            </w:r>
            <w:proofErr w:type="gramStart"/>
            <w:r w:rsidR="003A4DA6" w:rsidRPr="00AE1DF8">
              <w:rPr>
                <w:b/>
                <w:sz w:val="22"/>
                <w:szCs w:val="22"/>
              </w:rPr>
              <w:t>3</w:t>
            </w:r>
            <w:r w:rsidRPr="00AE1DF8">
              <w:rPr>
                <w:b/>
                <w:sz w:val="22"/>
                <w:szCs w:val="22"/>
              </w:rPr>
              <w:t>04</w:t>
            </w:r>
            <w:r w:rsidRPr="00AE1DF8">
              <w:rPr>
                <w:bCs/>
                <w:sz w:val="22"/>
                <w:szCs w:val="22"/>
              </w:rPr>
              <w:t>,</w:t>
            </w:r>
            <w:r w:rsidR="00D00909" w:rsidRPr="00AE1DF8">
              <w:rPr>
                <w:b/>
                <w:sz w:val="22"/>
                <w:szCs w:val="22"/>
              </w:rPr>
              <w:t>,</w:t>
            </w:r>
            <w:proofErr w:type="gramEnd"/>
            <w:r w:rsidR="00D00909" w:rsidRPr="00AE1DF8">
              <w:rPr>
                <w:b/>
                <w:sz w:val="22"/>
                <w:szCs w:val="22"/>
              </w:rPr>
              <w:t xml:space="preserve"> Армянский: </w:t>
            </w:r>
            <w:proofErr w:type="spellStart"/>
            <w:r w:rsidR="00D00909" w:rsidRPr="001B2E4D">
              <w:rPr>
                <w:sz w:val="22"/>
                <w:szCs w:val="22"/>
                <w:highlight w:val="cyan"/>
              </w:rPr>
              <w:t>Сафарян</w:t>
            </w:r>
            <w:proofErr w:type="spellEnd"/>
            <w:r w:rsidR="00D00909" w:rsidRPr="001B2E4D">
              <w:rPr>
                <w:sz w:val="22"/>
                <w:szCs w:val="22"/>
                <w:highlight w:val="cyan"/>
              </w:rPr>
              <w:t xml:space="preserve"> Р.А. – </w:t>
            </w:r>
            <w:r w:rsidR="00D00909" w:rsidRPr="001B2E4D">
              <w:rPr>
                <w:b/>
                <w:sz w:val="22"/>
                <w:szCs w:val="22"/>
                <w:highlight w:val="cyan"/>
              </w:rPr>
              <w:t>а.</w:t>
            </w:r>
            <w:r w:rsidR="001B2E4D" w:rsidRPr="001B2E4D">
              <w:rPr>
                <w:b/>
                <w:sz w:val="22"/>
                <w:szCs w:val="22"/>
                <w:highlight w:val="cyan"/>
              </w:rPr>
              <w:t>317</w:t>
            </w:r>
          </w:p>
        </w:tc>
      </w:tr>
      <w:tr w:rsidR="00D00909" w:rsidRPr="00AE1DF8" w14:paraId="7C0A3081" w14:textId="77777777" w:rsidTr="006A6BB0">
        <w:trPr>
          <w:cantSplit/>
          <w:trHeight w:val="56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0DDE" w14:textId="3A14D92B" w:rsidR="00D00909" w:rsidRPr="00AE1DF8" w:rsidRDefault="00D00909" w:rsidP="00D00909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F515" w14:textId="77777777" w:rsidR="00D00909" w:rsidRPr="00AE1DF8" w:rsidRDefault="00D00909" w:rsidP="00D00909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Занятия начинаются </w:t>
            </w:r>
            <w:proofErr w:type="gramStart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с  3.10.2022</w:t>
            </w:r>
            <w:proofErr w:type="gramEnd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</w:t>
            </w:r>
          </w:p>
          <w:p w14:paraId="7412AA5C" w14:textId="77777777" w:rsidR="00D00909" w:rsidRPr="00AE1DF8" w:rsidRDefault="00D00909" w:rsidP="00D00909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Иностранный язык 1-й: оперативный уровень</w:t>
            </w:r>
          </w:p>
          <w:p w14:paraId="2687C40A" w14:textId="77777777" w:rsidR="004B3448" w:rsidRDefault="00D00909" w:rsidP="004B3448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Английский: </w:t>
            </w:r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Жерновая О.Р. – </w:t>
            </w:r>
            <w:r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2</w:t>
            </w:r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E1DF8">
              <w:rPr>
                <w:rFonts w:ascii="Times" w:hAnsi="Times"/>
                <w:bCs/>
                <w:color w:val="000000"/>
                <w:sz w:val="22"/>
                <w:szCs w:val="22"/>
                <w:lang w:eastAsia="ru-RU"/>
              </w:rPr>
              <w:t>Лобанова Н.С</w:t>
            </w:r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.</w:t>
            </w:r>
            <w:r w:rsidR="001F47C9"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 – а.303</w:t>
            </w:r>
            <w:r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Подгусков</w:t>
            </w:r>
            <w:proofErr w:type="spellEnd"/>
            <w:r w:rsidRPr="00AE1DF8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В.Н. – </w:t>
            </w:r>
            <w:r w:rsidR="00A21266"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7</w:t>
            </w:r>
            <w:proofErr w:type="gramStart"/>
            <w:r w:rsidRPr="00AE1DF8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:</w:t>
            </w:r>
            <w:proofErr w:type="gramEnd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DF8">
              <w:rPr>
                <w:rFonts w:ascii="Times" w:hAnsi="Times"/>
                <w:sz w:val="22"/>
                <w:szCs w:val="22"/>
                <w:lang w:eastAsia="ru-RU"/>
              </w:rPr>
              <w:t>Бузуева</w:t>
            </w:r>
            <w:proofErr w:type="spellEnd"/>
            <w:r w:rsidRPr="00AE1DF8">
              <w:rPr>
                <w:rFonts w:ascii="Times" w:hAnsi="Times"/>
                <w:sz w:val="22"/>
                <w:szCs w:val="22"/>
                <w:lang w:eastAsia="ru-RU"/>
              </w:rPr>
              <w:t xml:space="preserve"> Ю.С. – 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а.</w:t>
            </w:r>
            <w:r w:rsidR="009C10F2"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204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21284A" w:rsidRPr="00AE1DF8">
              <w:rPr>
                <w:rFonts w:ascii="Times" w:hAnsi="Times"/>
                <w:sz w:val="22"/>
                <w:szCs w:val="22"/>
                <w:lang w:eastAsia="ru-RU"/>
              </w:rPr>
              <w:t>Голубкова</w:t>
            </w:r>
            <w:proofErr w:type="spellEnd"/>
            <w:r w:rsidR="0021284A" w:rsidRPr="00AE1DF8">
              <w:rPr>
                <w:rFonts w:ascii="Times" w:hAnsi="Times"/>
                <w:sz w:val="22"/>
                <w:szCs w:val="22"/>
                <w:lang w:eastAsia="ru-RU"/>
              </w:rPr>
              <w:t xml:space="preserve">  В.В</w:t>
            </w:r>
            <w:r w:rsidR="0021284A"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. – а.304</w:t>
            </w:r>
            <w:r w:rsidR="0021284A" w:rsidRPr="00AE1DF8">
              <w:rPr>
                <w:rFonts w:ascii="Times" w:hAnsi="Times"/>
                <w:b/>
                <w:lang w:eastAsia="ru-RU"/>
              </w:rPr>
              <w:t xml:space="preserve">, 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Французский: </w:t>
            </w:r>
            <w:r w:rsidRPr="00AE1DF8">
              <w:rPr>
                <w:rFonts w:ascii="Times" w:hAnsi="Times"/>
                <w:sz w:val="22"/>
                <w:szCs w:val="22"/>
                <w:lang w:eastAsia="ru-RU"/>
              </w:rPr>
              <w:t>Смирнова О. А.</w:t>
            </w: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– Н-231, </w:t>
            </w:r>
          </w:p>
          <w:p w14:paraId="57A1FA3F" w14:textId="417887C7" w:rsidR="00D00909" w:rsidRPr="00AE1DF8" w:rsidRDefault="00D00909" w:rsidP="004B3448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</w:rPr>
              <w:t xml:space="preserve">Немецкий: </w:t>
            </w:r>
            <w:r w:rsidRPr="00AE1DF8">
              <w:rPr>
                <w:bCs/>
                <w:sz w:val="22"/>
                <w:szCs w:val="22"/>
              </w:rPr>
              <w:t xml:space="preserve">Карнаухова Е. Е. – </w:t>
            </w:r>
            <w:r w:rsidRPr="00AE1DF8">
              <w:rPr>
                <w:b/>
                <w:sz w:val="22"/>
                <w:szCs w:val="22"/>
              </w:rPr>
              <w:t>а.</w:t>
            </w:r>
            <w:r w:rsidR="004B3448">
              <w:rPr>
                <w:b/>
                <w:sz w:val="22"/>
                <w:szCs w:val="22"/>
              </w:rPr>
              <w:t>316</w:t>
            </w:r>
          </w:p>
        </w:tc>
      </w:tr>
      <w:tr w:rsidR="00D00909" w:rsidRPr="00AE1DF8" w14:paraId="74D79080" w14:textId="77777777" w:rsidTr="009B4A9F">
        <w:trPr>
          <w:cantSplit/>
          <w:trHeight w:val="338"/>
        </w:trPr>
        <w:tc>
          <w:tcPr>
            <w:tcW w:w="809" w:type="dxa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hideMark/>
          </w:tcPr>
          <w:p w14:paraId="2DF3BB1A" w14:textId="135ED89E" w:rsidR="00D00909" w:rsidRPr="00AE1DF8" w:rsidRDefault="00D00909" w:rsidP="00D00909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1AB692E" w14:textId="77777777" w:rsidR="00D00909" w:rsidRPr="00AE1DF8" w:rsidRDefault="00D00909" w:rsidP="00D00909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 </w:t>
            </w:r>
            <w:r w:rsidRPr="00AE1DF8">
              <w:rPr>
                <w:b/>
                <w:sz w:val="22"/>
                <w:szCs w:val="24"/>
              </w:rPr>
              <w:t xml:space="preserve">Международное право </w:t>
            </w:r>
          </w:p>
          <w:p w14:paraId="17EEE401" w14:textId="77777777" w:rsidR="00D00909" w:rsidRPr="00AE1DF8" w:rsidRDefault="00D00909" w:rsidP="00D00909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2"/>
                <w:szCs w:val="24"/>
              </w:rPr>
              <w:t xml:space="preserve">Семинар– </w:t>
            </w:r>
            <w:proofErr w:type="spellStart"/>
            <w:r w:rsidRPr="00AE1DF8">
              <w:rPr>
                <w:sz w:val="22"/>
                <w:szCs w:val="24"/>
              </w:rPr>
              <w:t>Хохлышева</w:t>
            </w:r>
            <w:proofErr w:type="spellEnd"/>
            <w:r w:rsidRPr="00AE1DF8">
              <w:rPr>
                <w:sz w:val="22"/>
                <w:szCs w:val="24"/>
              </w:rPr>
              <w:t xml:space="preserve"> О.О.</w:t>
            </w:r>
            <w:r w:rsidRPr="00AE1DF8">
              <w:rPr>
                <w:b/>
                <w:sz w:val="22"/>
                <w:szCs w:val="24"/>
              </w:rPr>
              <w:t xml:space="preserve"> – а.004</w:t>
            </w:r>
          </w:p>
          <w:p w14:paraId="3CA7E29C" w14:textId="77777777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032" w14:textId="062B0D3F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0909" w:rsidRPr="00AE1DF8" w14:paraId="18F8951F" w14:textId="77777777" w:rsidTr="009B4A9F">
        <w:trPr>
          <w:cantSplit/>
          <w:trHeight w:val="337"/>
        </w:trPr>
        <w:tc>
          <w:tcPr>
            <w:tcW w:w="809" w:type="dxa"/>
            <w:vMerge/>
            <w:tcBorders>
              <w:left w:val="double" w:sz="4" w:space="0" w:color="auto"/>
              <w:right w:val="nil"/>
            </w:tcBorders>
          </w:tcPr>
          <w:p w14:paraId="6433EAA3" w14:textId="77777777" w:rsidR="00D00909" w:rsidRPr="00AE1DF8" w:rsidRDefault="00D00909" w:rsidP="00D00909">
            <w:pPr>
              <w:jc w:val="center"/>
              <w:rPr>
                <w:sz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110C124" w14:textId="77777777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A91E" w14:textId="77777777" w:rsidR="00D00909" w:rsidRPr="00AE1DF8" w:rsidRDefault="00D00909" w:rsidP="00D00909">
            <w:pPr>
              <w:jc w:val="center"/>
              <w:rPr>
                <w:sz w:val="22"/>
                <w:szCs w:val="22"/>
              </w:rPr>
            </w:pPr>
            <w:r w:rsidRPr="00AE1DF8">
              <w:rPr>
                <w:b/>
                <w:sz w:val="22"/>
                <w:szCs w:val="24"/>
              </w:rPr>
              <w:t xml:space="preserve">Международное право </w:t>
            </w:r>
          </w:p>
          <w:p w14:paraId="1B3DCAED" w14:textId="77777777" w:rsidR="00D00909" w:rsidRPr="00AE1DF8" w:rsidRDefault="00D00909" w:rsidP="00D00909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2"/>
                <w:szCs w:val="24"/>
              </w:rPr>
              <w:t xml:space="preserve">Семинар– </w:t>
            </w:r>
            <w:proofErr w:type="spellStart"/>
            <w:r w:rsidRPr="00AE1DF8">
              <w:rPr>
                <w:sz w:val="22"/>
                <w:szCs w:val="24"/>
              </w:rPr>
              <w:t>Хохлышева</w:t>
            </w:r>
            <w:proofErr w:type="spellEnd"/>
            <w:r w:rsidRPr="00AE1DF8">
              <w:rPr>
                <w:sz w:val="22"/>
                <w:szCs w:val="24"/>
              </w:rPr>
              <w:t xml:space="preserve"> О.О.</w:t>
            </w:r>
            <w:r w:rsidRPr="00AE1DF8">
              <w:rPr>
                <w:b/>
                <w:sz w:val="22"/>
                <w:szCs w:val="24"/>
              </w:rPr>
              <w:t xml:space="preserve"> – а.004</w:t>
            </w:r>
          </w:p>
          <w:p w14:paraId="36BD587D" w14:textId="29807B8E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0909" w:rsidRPr="00AE1DF8" w14:paraId="19D53FE8" w14:textId="77777777" w:rsidTr="009B4A9F">
        <w:trPr>
          <w:cantSplit/>
          <w:trHeight w:val="135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A77D279" w14:textId="43D6758B" w:rsidR="00D00909" w:rsidRPr="00AE1DF8" w:rsidRDefault="00D00909" w:rsidP="00D00909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766CFA1C" w14:textId="77777777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Курс по выбору </w:t>
            </w:r>
          </w:p>
          <w:p w14:paraId="4DC3ED98" w14:textId="77777777" w:rsidR="00D00909" w:rsidRPr="00AE1DF8" w:rsidRDefault="00D00909" w:rsidP="00D00909">
            <w:pPr>
              <w:jc w:val="center"/>
              <w:rPr>
                <w:b/>
                <w:bCs/>
                <w:sz w:val="22"/>
                <w:szCs w:val="22"/>
              </w:rPr>
            </w:pPr>
            <w:r w:rsidRPr="00AE1DF8">
              <w:rPr>
                <w:b/>
                <w:bCs/>
                <w:sz w:val="22"/>
                <w:szCs w:val="22"/>
              </w:rPr>
              <w:t xml:space="preserve"> Организация исламского сотрудничества: институты, механизмы, технологии</w:t>
            </w:r>
          </w:p>
          <w:p w14:paraId="707ECFEF" w14:textId="77777777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Лекция – Гнездова Е.В. – </w:t>
            </w:r>
            <w:r w:rsidRPr="00AE1DF8">
              <w:rPr>
                <w:b/>
                <w:sz w:val="22"/>
                <w:szCs w:val="22"/>
              </w:rPr>
              <w:t>а.003</w:t>
            </w:r>
          </w:p>
          <w:p w14:paraId="4BFBFD5C" w14:textId="77777777" w:rsidR="00D00909" w:rsidRPr="00AE1DF8" w:rsidRDefault="00D00909" w:rsidP="00D00909">
            <w:pPr>
              <w:jc w:val="center"/>
              <w:rPr>
                <w:b/>
                <w:bCs/>
                <w:sz w:val="22"/>
                <w:szCs w:val="22"/>
              </w:rPr>
            </w:pPr>
            <w:r w:rsidRPr="00AE1DF8">
              <w:rPr>
                <w:b/>
                <w:bCs/>
                <w:sz w:val="22"/>
                <w:szCs w:val="22"/>
              </w:rPr>
              <w:t xml:space="preserve"> Экономическая безопасность региона (Европа)</w:t>
            </w:r>
          </w:p>
          <w:p w14:paraId="21D23F5B" w14:textId="1D337DE1" w:rsidR="00D00909" w:rsidRPr="00AE1DF8" w:rsidRDefault="00D00909" w:rsidP="00D00909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Лекция – </w:t>
            </w:r>
            <w:proofErr w:type="spellStart"/>
            <w:r w:rsidRPr="00AE1DF8">
              <w:rPr>
                <w:sz w:val="22"/>
                <w:szCs w:val="22"/>
              </w:rPr>
              <w:t>Леушкин</w:t>
            </w:r>
            <w:proofErr w:type="spellEnd"/>
            <w:r w:rsidRPr="00AE1DF8">
              <w:rPr>
                <w:sz w:val="22"/>
                <w:szCs w:val="22"/>
              </w:rPr>
              <w:t xml:space="preserve"> Д.В. –</w:t>
            </w:r>
            <w:r w:rsidRPr="00AE1DF8">
              <w:rPr>
                <w:b/>
                <w:sz w:val="22"/>
                <w:szCs w:val="22"/>
              </w:rPr>
              <w:t xml:space="preserve"> а.004</w:t>
            </w:r>
          </w:p>
        </w:tc>
      </w:tr>
      <w:tr w:rsidR="00D00909" w:rsidRPr="00AE1DF8" w14:paraId="2B9D9B6A" w14:textId="77777777" w:rsidTr="009B4A9F">
        <w:trPr>
          <w:cantSplit/>
          <w:trHeight w:val="135"/>
        </w:trPr>
        <w:tc>
          <w:tcPr>
            <w:tcW w:w="809" w:type="dxa"/>
            <w:vMerge/>
            <w:tcBorders>
              <w:left w:val="double" w:sz="4" w:space="0" w:color="auto"/>
              <w:right w:val="nil"/>
            </w:tcBorders>
          </w:tcPr>
          <w:p w14:paraId="37ACB991" w14:textId="77777777" w:rsidR="00D00909" w:rsidRPr="00AE1DF8" w:rsidRDefault="00D00909" w:rsidP="00D00909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5B70D0D7" w14:textId="77777777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Курс по выбору </w:t>
            </w:r>
          </w:p>
          <w:p w14:paraId="1208B97A" w14:textId="77777777" w:rsidR="00D00909" w:rsidRPr="00AE1DF8" w:rsidRDefault="00D00909" w:rsidP="00D00909">
            <w:pPr>
              <w:jc w:val="center"/>
              <w:rPr>
                <w:b/>
                <w:bCs/>
                <w:sz w:val="22"/>
                <w:szCs w:val="22"/>
              </w:rPr>
            </w:pPr>
            <w:r w:rsidRPr="00AE1DF8">
              <w:rPr>
                <w:b/>
                <w:bCs/>
                <w:sz w:val="22"/>
                <w:szCs w:val="22"/>
              </w:rPr>
              <w:t>Организация исламского сотрудничества: институты, механизмы, технологии</w:t>
            </w:r>
          </w:p>
          <w:p w14:paraId="73C029FA" w14:textId="77777777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Семинар – Гнездова Е.В.- </w:t>
            </w:r>
            <w:r w:rsidRPr="00AE1DF8">
              <w:rPr>
                <w:b/>
                <w:sz w:val="22"/>
                <w:szCs w:val="22"/>
              </w:rPr>
              <w:t>а. 003</w:t>
            </w:r>
          </w:p>
          <w:p w14:paraId="2E173F8D" w14:textId="77777777" w:rsidR="00D00909" w:rsidRPr="00AE1DF8" w:rsidRDefault="00D00909" w:rsidP="00D00909">
            <w:pPr>
              <w:jc w:val="center"/>
              <w:rPr>
                <w:b/>
                <w:bCs/>
                <w:sz w:val="22"/>
                <w:szCs w:val="22"/>
              </w:rPr>
            </w:pPr>
            <w:r w:rsidRPr="00AE1DF8">
              <w:rPr>
                <w:b/>
                <w:bCs/>
                <w:sz w:val="22"/>
                <w:szCs w:val="22"/>
              </w:rPr>
              <w:t xml:space="preserve"> Экономическая безопасность региона (Европа)</w:t>
            </w:r>
          </w:p>
          <w:p w14:paraId="5AACA0B1" w14:textId="55635467" w:rsidR="00D00909" w:rsidRPr="00AE1DF8" w:rsidRDefault="00D00909" w:rsidP="008C0031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2"/>
                <w:szCs w:val="22"/>
              </w:rPr>
              <w:t xml:space="preserve">Семинар – </w:t>
            </w:r>
            <w:proofErr w:type="spellStart"/>
            <w:r w:rsidR="008C0031" w:rsidRPr="008C0031">
              <w:rPr>
                <w:sz w:val="22"/>
                <w:szCs w:val="22"/>
                <w:highlight w:val="cyan"/>
              </w:rPr>
              <w:t>Ашмарина</w:t>
            </w:r>
            <w:proofErr w:type="spellEnd"/>
            <w:r w:rsidR="008C0031" w:rsidRPr="008C0031">
              <w:rPr>
                <w:sz w:val="22"/>
                <w:szCs w:val="22"/>
                <w:highlight w:val="cyan"/>
              </w:rPr>
              <w:t xml:space="preserve"> А.А.</w:t>
            </w:r>
            <w:r w:rsidRPr="008C0031">
              <w:rPr>
                <w:sz w:val="22"/>
                <w:szCs w:val="22"/>
                <w:highlight w:val="cyan"/>
              </w:rPr>
              <w:t xml:space="preserve"> –</w:t>
            </w:r>
            <w:r w:rsidRPr="00AE1DF8">
              <w:rPr>
                <w:b/>
                <w:sz w:val="22"/>
                <w:szCs w:val="22"/>
              </w:rPr>
              <w:t xml:space="preserve"> а.004</w:t>
            </w:r>
          </w:p>
        </w:tc>
      </w:tr>
      <w:tr w:rsidR="00D00909" w:rsidRPr="00AE1DF8" w14:paraId="5E75C3C1" w14:textId="77777777" w:rsidTr="009B4A9F">
        <w:trPr>
          <w:cantSplit/>
          <w:trHeight w:val="135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295E8EA" w14:textId="57FB52C7" w:rsidR="00D00909" w:rsidRPr="00AE1DF8" w:rsidRDefault="00D00909" w:rsidP="00D00909">
            <w:pPr>
              <w:jc w:val="center"/>
              <w:rPr>
                <w:sz w:val="22"/>
                <w:szCs w:val="22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4C150BE2" w14:textId="045B9B09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0909" w:rsidRPr="00AE1DF8" w14:paraId="58F530B6" w14:textId="77777777" w:rsidTr="009B4A9F">
        <w:trPr>
          <w:cantSplit/>
          <w:trHeight w:val="135"/>
        </w:trPr>
        <w:tc>
          <w:tcPr>
            <w:tcW w:w="809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7616C4FF" w14:textId="77777777" w:rsidR="00D00909" w:rsidRPr="00AE1DF8" w:rsidRDefault="00D00909" w:rsidP="00D00909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2906811" w14:textId="495758D3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0909" w:rsidRPr="00AE1DF8" w14:paraId="2AA94C79" w14:textId="77777777" w:rsidTr="00617F49">
        <w:trPr>
          <w:cantSplit/>
          <w:trHeight w:val="240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nil"/>
            </w:tcBorders>
          </w:tcPr>
          <w:p w14:paraId="6B9DAACC" w14:textId="1D090740" w:rsidR="00D00909" w:rsidRPr="00AE1DF8" w:rsidRDefault="00D00909" w:rsidP="00D00909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8.0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1AAE4567" w14:textId="77777777" w:rsidR="00D00909" w:rsidRPr="00AE1DF8" w:rsidRDefault="00D00909" w:rsidP="00D0090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0909" w:rsidRPr="00AE1DF8" w14:paraId="5C7068B5" w14:textId="77777777" w:rsidTr="00574494">
        <w:trPr>
          <w:cantSplit/>
          <w:trHeight w:val="112"/>
        </w:trPr>
        <w:tc>
          <w:tcPr>
            <w:tcW w:w="809" w:type="dxa"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4BC8E552" w14:textId="7E67E2E9" w:rsidR="00D00909" w:rsidRPr="00AE1DF8" w:rsidRDefault="00D00909" w:rsidP="00D00909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75125C6B" w14:textId="77777777" w:rsidR="00D00909" w:rsidRPr="00AE1DF8" w:rsidRDefault="00D00909" w:rsidP="00D00909">
            <w:pPr>
              <w:jc w:val="center"/>
              <w:rPr>
                <w:b/>
                <w:i/>
                <w:sz w:val="22"/>
                <w:szCs w:val="24"/>
              </w:rPr>
            </w:pPr>
          </w:p>
        </w:tc>
      </w:tr>
      <w:tr w:rsidR="00D00909" w:rsidRPr="00AE1DF8" w14:paraId="4CD9B0F6" w14:textId="77777777" w:rsidTr="00574494">
        <w:trPr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539936E" w14:textId="77777777" w:rsidR="00D00909" w:rsidRPr="00AE1DF8" w:rsidRDefault="00D00909" w:rsidP="00D00909">
            <w:pPr>
              <w:jc w:val="center"/>
            </w:pPr>
            <w:r w:rsidRPr="00AE1DF8">
              <w:rPr>
                <w:b/>
                <w:sz w:val="24"/>
                <w:szCs w:val="24"/>
              </w:rPr>
              <w:t>ПЯТНИЦА</w:t>
            </w:r>
          </w:p>
        </w:tc>
      </w:tr>
      <w:tr w:rsidR="00D00909" w:rsidRPr="00AE1DF8" w14:paraId="21CB9392" w14:textId="77777777" w:rsidTr="00574494">
        <w:trPr>
          <w:cantSplit/>
          <w:trHeight w:val="19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666AA94" w14:textId="26547AD2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3BAAC81B" w14:textId="1C2BAC04" w:rsidR="00D00909" w:rsidRPr="00AE1DF8" w:rsidRDefault="00D00909" w:rsidP="00D00909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D00909" w:rsidRPr="00AE1DF8" w14:paraId="122F6FDD" w14:textId="77777777" w:rsidTr="00574494">
        <w:trPr>
          <w:cantSplit/>
          <w:trHeight w:val="11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9E900C3" w14:textId="097B6626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1ACEFF93" w14:textId="09BCD995" w:rsidR="00D00909" w:rsidRPr="00AE1DF8" w:rsidRDefault="00D00909" w:rsidP="00D00909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D00909" w:rsidRPr="00AE1DF8" w14:paraId="367009A9" w14:textId="77777777" w:rsidTr="007C4F88">
        <w:trPr>
          <w:cantSplit/>
          <w:trHeight w:val="44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40E3335F" w14:textId="4D82C58D" w:rsidR="00D00909" w:rsidRPr="00AE1DF8" w:rsidRDefault="00D00909" w:rsidP="00D00909">
            <w:pPr>
              <w:jc w:val="center"/>
              <w:rPr>
                <w:b/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16467D21" w14:textId="77777777" w:rsidR="00D00909" w:rsidRPr="00AE1DF8" w:rsidRDefault="00D00909" w:rsidP="00D00909">
            <w:pPr>
              <w:jc w:val="center"/>
              <w:rPr>
                <w:rFonts w:ascii="Times" w:hAnsi="Times"/>
                <w:color w:val="000000"/>
                <w:sz w:val="22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293B29E4" w14:textId="77777777" w:rsidR="00D00909" w:rsidRPr="00AE1DF8" w:rsidRDefault="00D00909" w:rsidP="00D00909">
            <w:pPr>
              <w:jc w:val="center"/>
              <w:rPr>
                <w:b/>
                <w:sz w:val="22"/>
                <w:szCs w:val="24"/>
              </w:rPr>
            </w:pPr>
            <w:r w:rsidRPr="00AE1DF8">
              <w:rPr>
                <w:b/>
                <w:sz w:val="22"/>
                <w:szCs w:val="24"/>
              </w:rPr>
              <w:t xml:space="preserve">Государственное право зарубежных стран </w:t>
            </w:r>
          </w:p>
          <w:p w14:paraId="6736A54B" w14:textId="6905150D" w:rsidR="00D00909" w:rsidRPr="00AE1DF8" w:rsidRDefault="00D00909" w:rsidP="00883C78">
            <w:pPr>
              <w:jc w:val="center"/>
              <w:rPr>
                <w:rFonts w:ascii="Times" w:hAnsi="Times"/>
                <w:color w:val="000000"/>
                <w:sz w:val="22"/>
                <w:lang w:eastAsia="ru-RU"/>
              </w:rPr>
            </w:pPr>
            <w:r w:rsidRPr="00AE1DF8">
              <w:rPr>
                <w:sz w:val="22"/>
                <w:szCs w:val="24"/>
              </w:rPr>
              <w:t xml:space="preserve">Семинар – </w:t>
            </w:r>
            <w:proofErr w:type="spellStart"/>
            <w:r w:rsidR="002B2707" w:rsidRPr="00AE1DF8">
              <w:rPr>
                <w:sz w:val="22"/>
                <w:szCs w:val="24"/>
              </w:rPr>
              <w:t>Хохлышева</w:t>
            </w:r>
            <w:proofErr w:type="spellEnd"/>
            <w:r w:rsidR="002B2707" w:rsidRPr="00AE1DF8">
              <w:rPr>
                <w:sz w:val="22"/>
                <w:szCs w:val="24"/>
              </w:rPr>
              <w:t xml:space="preserve"> О.О.</w:t>
            </w:r>
            <w:r w:rsidRPr="00AE1DF8">
              <w:rPr>
                <w:sz w:val="22"/>
                <w:szCs w:val="24"/>
              </w:rPr>
              <w:t xml:space="preserve"> – </w:t>
            </w:r>
            <w:r w:rsidRPr="00AE1DF8">
              <w:rPr>
                <w:b/>
                <w:sz w:val="22"/>
                <w:szCs w:val="24"/>
              </w:rPr>
              <w:t>а.</w:t>
            </w:r>
            <w:r w:rsidR="00883C78">
              <w:rPr>
                <w:b/>
                <w:sz w:val="22"/>
                <w:szCs w:val="24"/>
              </w:rPr>
              <w:t xml:space="preserve"> Н-227</w:t>
            </w:r>
          </w:p>
        </w:tc>
      </w:tr>
      <w:tr w:rsidR="00D00909" w:rsidRPr="00AE1DF8" w14:paraId="6413284A" w14:textId="77777777" w:rsidTr="00617F49">
        <w:trPr>
          <w:cantSplit/>
          <w:trHeight w:val="11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032F62F4" w14:textId="52122189" w:rsidR="00D00909" w:rsidRPr="00AE1DF8" w:rsidRDefault="00D00909" w:rsidP="00D00909">
            <w:pPr>
              <w:jc w:val="center"/>
              <w:rPr>
                <w:b/>
                <w:sz w:val="24"/>
                <w:szCs w:val="24"/>
              </w:rPr>
            </w:pPr>
            <w:r w:rsidRPr="00AE1DF8">
              <w:rPr>
                <w:sz w:val="24"/>
              </w:rPr>
              <w:t>13.0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4BF3D3DA" w14:textId="77777777" w:rsidR="00D00909" w:rsidRPr="00AE1DF8" w:rsidRDefault="00D00909" w:rsidP="00D0090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00909" w:rsidRPr="00AE1DF8" w14:paraId="116CFED9" w14:textId="77777777" w:rsidTr="00391430">
        <w:trPr>
          <w:cantSplit/>
          <w:trHeight w:val="236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4DFD8469" w14:textId="5BC4DE08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E87213" w14:textId="668AA3DC" w:rsidR="00D00909" w:rsidRPr="00AE1DF8" w:rsidRDefault="00D00909" w:rsidP="00D00909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D00909" w:rsidRPr="00AE1DF8" w14:paraId="606C3A68" w14:textId="77777777" w:rsidTr="00574494">
        <w:trPr>
          <w:cantSplit/>
          <w:trHeight w:val="222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D798A4C" w14:textId="10A02BBA" w:rsidR="00D00909" w:rsidRPr="00AE1DF8" w:rsidRDefault="00D00909" w:rsidP="00D00909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16.2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ABB59AD" w14:textId="77777777" w:rsidR="00D00909" w:rsidRPr="00AE1DF8" w:rsidRDefault="00D00909" w:rsidP="00D0090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00909" w:rsidRPr="00AE1DF8" w14:paraId="103CD13D" w14:textId="77777777" w:rsidTr="00574494">
        <w:trPr>
          <w:cantSplit/>
          <w:trHeight w:val="138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3098B96" w14:textId="77777777" w:rsidR="00D00909" w:rsidRPr="00AE1DF8" w:rsidRDefault="00D00909" w:rsidP="00D00909">
            <w:pPr>
              <w:jc w:val="center"/>
            </w:pPr>
            <w:r w:rsidRPr="00AE1DF8">
              <w:rPr>
                <w:b/>
                <w:sz w:val="24"/>
                <w:szCs w:val="24"/>
              </w:rPr>
              <w:t>СУББОТА</w:t>
            </w:r>
          </w:p>
        </w:tc>
      </w:tr>
      <w:tr w:rsidR="005F6B5D" w:rsidRPr="00AE1DF8" w14:paraId="2E8C7BC3" w14:textId="77777777" w:rsidTr="008C4FB1">
        <w:trPr>
          <w:cantSplit/>
          <w:trHeight w:val="23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3B92D" w14:textId="35A7A256" w:rsidR="005F6B5D" w:rsidRPr="00AE1DF8" w:rsidRDefault="005F6B5D" w:rsidP="005F6B5D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sz w:val="24"/>
              </w:rPr>
              <w:t>7.3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4AC9" w14:textId="77777777" w:rsidR="005F6B5D" w:rsidRPr="00AE1DF8" w:rsidRDefault="005F6B5D" w:rsidP="005F6B5D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Занятия начинаются </w:t>
            </w:r>
            <w:proofErr w:type="gramStart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с  3.10.2022</w:t>
            </w:r>
            <w:proofErr w:type="gramEnd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</w:t>
            </w:r>
          </w:p>
          <w:p w14:paraId="7EED0A5C" w14:textId="77777777" w:rsidR="005F6B5D" w:rsidRPr="00AE1DF8" w:rsidRDefault="005F6B5D" w:rsidP="005F6B5D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</w:p>
          <w:p w14:paraId="7B2DFE94" w14:textId="66B369AD" w:rsidR="005F6B5D" w:rsidRPr="00AE1DF8" w:rsidRDefault="005F6B5D" w:rsidP="005F6B5D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 </w:t>
            </w:r>
            <w:r w:rsidRPr="00AE1DF8">
              <w:rPr>
                <w:sz w:val="22"/>
                <w:szCs w:val="22"/>
              </w:rPr>
              <w:t xml:space="preserve">Смирнова О.А. – </w:t>
            </w:r>
            <w:r w:rsidRPr="00AE1DF8">
              <w:rPr>
                <w:b/>
                <w:sz w:val="22"/>
                <w:szCs w:val="22"/>
              </w:rPr>
              <w:t>а.302</w:t>
            </w:r>
          </w:p>
        </w:tc>
      </w:tr>
      <w:tr w:rsidR="005F6B5D" w:rsidRPr="00AE1DF8" w14:paraId="74343E6B" w14:textId="77777777" w:rsidTr="008C4FB1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74B564" w14:textId="0584DFC1" w:rsidR="005F6B5D" w:rsidRPr="00AE1DF8" w:rsidRDefault="005F6B5D" w:rsidP="005F6B5D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9.1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EE3D" w14:textId="77777777" w:rsidR="005F6B5D" w:rsidRPr="00AE1DF8" w:rsidRDefault="005F6B5D" w:rsidP="005F6B5D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Занятия начинаются </w:t>
            </w:r>
            <w:proofErr w:type="gramStart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>с  3.10.2022</w:t>
            </w:r>
            <w:proofErr w:type="gramEnd"/>
            <w:r w:rsidRPr="00AE1DF8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 </w:t>
            </w:r>
          </w:p>
          <w:p w14:paraId="28654C37" w14:textId="77777777" w:rsidR="005F6B5D" w:rsidRPr="00AE1DF8" w:rsidRDefault="005F6B5D" w:rsidP="005F6B5D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</w:p>
          <w:p w14:paraId="3E5F9718" w14:textId="51299A58" w:rsidR="005F6B5D" w:rsidRPr="00AE1DF8" w:rsidRDefault="005F6B5D" w:rsidP="005F6B5D">
            <w:pPr>
              <w:jc w:val="center"/>
              <w:rPr>
                <w:b/>
                <w:sz w:val="22"/>
                <w:szCs w:val="22"/>
              </w:rPr>
            </w:pPr>
            <w:r w:rsidRPr="00AE1DF8">
              <w:rPr>
                <w:b/>
                <w:sz w:val="22"/>
                <w:szCs w:val="22"/>
              </w:rPr>
              <w:t xml:space="preserve"> </w:t>
            </w:r>
            <w:r w:rsidRPr="00AE1DF8">
              <w:rPr>
                <w:sz w:val="22"/>
                <w:szCs w:val="22"/>
              </w:rPr>
              <w:t xml:space="preserve">Смирнова О.А. – </w:t>
            </w:r>
            <w:r w:rsidRPr="00AE1DF8">
              <w:rPr>
                <w:b/>
                <w:sz w:val="22"/>
                <w:szCs w:val="22"/>
              </w:rPr>
              <w:t>а.302</w:t>
            </w:r>
          </w:p>
        </w:tc>
      </w:tr>
      <w:tr w:rsidR="005F6B5D" w:rsidRPr="00AE1DF8" w14:paraId="30B238E8" w14:textId="77777777" w:rsidTr="00574494">
        <w:trPr>
          <w:cantSplit/>
          <w:trHeight w:val="363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134B92BF" w14:textId="659E7E46" w:rsidR="005F6B5D" w:rsidRPr="00AE1DF8" w:rsidRDefault="005F6B5D" w:rsidP="005F6B5D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0.5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5549773C" w14:textId="40D85078" w:rsidR="005F6B5D" w:rsidRPr="00AE1DF8" w:rsidRDefault="005F6B5D" w:rsidP="005F6B5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С </w:t>
            </w:r>
            <w:proofErr w:type="gramStart"/>
            <w:r w:rsidRPr="00AE1DF8">
              <w:rPr>
                <w:b/>
                <w:sz w:val="22"/>
                <w:szCs w:val="22"/>
                <w:lang w:eastAsia="ru-RU"/>
              </w:rPr>
              <w:t>8.10.2022  Этнология</w:t>
            </w:r>
            <w:proofErr w:type="gramEnd"/>
            <w:r w:rsidRPr="00AE1DF8">
              <w:rPr>
                <w:b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AE1DF8">
              <w:rPr>
                <w:b/>
                <w:sz w:val="22"/>
                <w:szCs w:val="22"/>
                <w:lang w:eastAsia="ru-RU"/>
              </w:rPr>
              <w:t>этноконфессиональные</w:t>
            </w:r>
            <w:proofErr w:type="spellEnd"/>
            <w:r w:rsidRPr="00AE1DF8">
              <w:rPr>
                <w:b/>
                <w:sz w:val="22"/>
                <w:szCs w:val="22"/>
                <w:lang w:eastAsia="ru-RU"/>
              </w:rPr>
              <w:t xml:space="preserve"> конфликты </w:t>
            </w:r>
          </w:p>
          <w:p w14:paraId="7E702E6E" w14:textId="7FF54743" w:rsidR="005F6B5D" w:rsidRPr="00AE1DF8" w:rsidRDefault="005F6B5D" w:rsidP="005F6B5D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Лекция – Рябков И.Ю.–  </w:t>
            </w:r>
            <w:r w:rsidRPr="00AE1DF8">
              <w:rPr>
                <w:b/>
                <w:sz w:val="22"/>
                <w:szCs w:val="22"/>
                <w:lang w:eastAsia="ru-RU"/>
              </w:rPr>
              <w:t>а. 315</w:t>
            </w:r>
          </w:p>
        </w:tc>
      </w:tr>
      <w:tr w:rsidR="005F6B5D" w:rsidRPr="00AE1DF8" w14:paraId="36163066" w14:textId="77777777" w:rsidTr="00574494">
        <w:trPr>
          <w:cantSplit/>
          <w:trHeight w:val="307"/>
        </w:trPr>
        <w:tc>
          <w:tcPr>
            <w:tcW w:w="809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403DFB5E" w14:textId="77777777" w:rsidR="005F6B5D" w:rsidRPr="00AE1DF8" w:rsidRDefault="005F6B5D" w:rsidP="005F6B5D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4E10BE2" w14:textId="77777777" w:rsidR="005F6B5D" w:rsidRPr="00AE1DF8" w:rsidRDefault="005F6B5D" w:rsidP="005F6B5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E1DF8">
              <w:rPr>
                <w:b/>
                <w:sz w:val="22"/>
                <w:szCs w:val="22"/>
                <w:lang w:eastAsia="ru-RU"/>
              </w:rPr>
              <w:t xml:space="preserve">Этнология и </w:t>
            </w:r>
            <w:proofErr w:type="spellStart"/>
            <w:r w:rsidRPr="00AE1DF8">
              <w:rPr>
                <w:b/>
                <w:sz w:val="22"/>
                <w:szCs w:val="22"/>
                <w:lang w:eastAsia="ru-RU"/>
              </w:rPr>
              <w:t>этноконфессиональные</w:t>
            </w:r>
            <w:proofErr w:type="spellEnd"/>
            <w:r w:rsidRPr="00AE1DF8">
              <w:rPr>
                <w:b/>
                <w:sz w:val="22"/>
                <w:szCs w:val="22"/>
                <w:lang w:eastAsia="ru-RU"/>
              </w:rPr>
              <w:t xml:space="preserve"> конфликты </w:t>
            </w:r>
          </w:p>
          <w:p w14:paraId="6891A28F" w14:textId="061DDE5A" w:rsidR="005F6B5D" w:rsidRPr="00AE1DF8" w:rsidRDefault="005F6B5D" w:rsidP="005F6B5D">
            <w:pPr>
              <w:jc w:val="center"/>
              <w:rPr>
                <w:b/>
                <w:sz w:val="22"/>
                <w:lang w:eastAsia="ru-RU"/>
              </w:rPr>
            </w:pPr>
            <w:r w:rsidRPr="00AE1DF8">
              <w:rPr>
                <w:sz w:val="22"/>
                <w:szCs w:val="22"/>
                <w:lang w:eastAsia="ru-RU"/>
              </w:rPr>
              <w:t xml:space="preserve">Семинар - Рябков И.Ю.– </w:t>
            </w:r>
            <w:r w:rsidRPr="00AE1DF8">
              <w:rPr>
                <w:b/>
                <w:sz w:val="22"/>
                <w:szCs w:val="22"/>
                <w:lang w:eastAsia="ru-RU"/>
              </w:rPr>
              <w:t>а.315</w:t>
            </w:r>
          </w:p>
        </w:tc>
      </w:tr>
      <w:tr w:rsidR="005F6B5D" w:rsidRPr="00AE1DF8" w14:paraId="03A0CC17" w14:textId="77777777" w:rsidTr="00574494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4B9AD7" w14:textId="76C3C1A9" w:rsidR="005F6B5D" w:rsidRPr="00AE1DF8" w:rsidRDefault="005F6B5D" w:rsidP="005F6B5D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 xml:space="preserve">13.00 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7FDF28" w14:textId="77777777" w:rsidR="005F6B5D" w:rsidRPr="00AE1DF8" w:rsidRDefault="005F6B5D" w:rsidP="005F6B5D">
            <w:pPr>
              <w:suppressAutoHyphens w:val="0"/>
              <w:rPr>
                <w:b/>
              </w:rPr>
            </w:pPr>
          </w:p>
        </w:tc>
      </w:tr>
      <w:tr w:rsidR="005F6B5D" w14:paraId="3630D318" w14:textId="77777777" w:rsidTr="00574494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23791" w14:textId="6C5DB1A7" w:rsidR="005F6B5D" w:rsidRDefault="005F6B5D" w:rsidP="005F6B5D">
            <w:pPr>
              <w:jc w:val="center"/>
              <w:rPr>
                <w:sz w:val="24"/>
              </w:rPr>
            </w:pPr>
            <w:r w:rsidRPr="00AE1DF8">
              <w:rPr>
                <w:sz w:val="24"/>
              </w:rPr>
              <w:t>14.4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DA8BC5" w14:textId="77777777" w:rsidR="005F6B5D" w:rsidRDefault="005F6B5D" w:rsidP="005F6B5D">
            <w:pPr>
              <w:suppressAutoHyphens w:val="0"/>
              <w:rPr>
                <w:b/>
              </w:rPr>
            </w:pPr>
          </w:p>
        </w:tc>
      </w:tr>
    </w:tbl>
    <w:p w14:paraId="0A1F00FC" w14:textId="77777777" w:rsidR="00324490" w:rsidRDefault="00324490" w:rsidP="00324490"/>
    <w:p w14:paraId="62757F0A" w14:textId="77777777" w:rsidR="00324490" w:rsidRDefault="00324490" w:rsidP="00324490"/>
    <w:sectPr w:rsidR="0032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90"/>
    <w:rsid w:val="00000345"/>
    <w:rsid w:val="00004DB1"/>
    <w:rsid w:val="0000763E"/>
    <w:rsid w:val="00031ECF"/>
    <w:rsid w:val="00033099"/>
    <w:rsid w:val="0003794B"/>
    <w:rsid w:val="00045FB8"/>
    <w:rsid w:val="00046E6B"/>
    <w:rsid w:val="000513EE"/>
    <w:rsid w:val="00052E71"/>
    <w:rsid w:val="000567B1"/>
    <w:rsid w:val="000650CA"/>
    <w:rsid w:val="00066B95"/>
    <w:rsid w:val="00067F6D"/>
    <w:rsid w:val="00070261"/>
    <w:rsid w:val="000703FA"/>
    <w:rsid w:val="0007395A"/>
    <w:rsid w:val="0009109D"/>
    <w:rsid w:val="00093CEA"/>
    <w:rsid w:val="00094529"/>
    <w:rsid w:val="000A044C"/>
    <w:rsid w:val="000A2CB4"/>
    <w:rsid w:val="000C117D"/>
    <w:rsid w:val="000D3A59"/>
    <w:rsid w:val="000D41E8"/>
    <w:rsid w:val="000E2BC5"/>
    <w:rsid w:val="000E7C99"/>
    <w:rsid w:val="000F3CF8"/>
    <w:rsid w:val="000F4F1A"/>
    <w:rsid w:val="000F50D8"/>
    <w:rsid w:val="001002C7"/>
    <w:rsid w:val="00101807"/>
    <w:rsid w:val="00103E7D"/>
    <w:rsid w:val="001070F0"/>
    <w:rsid w:val="00123192"/>
    <w:rsid w:val="001318A5"/>
    <w:rsid w:val="00133C89"/>
    <w:rsid w:val="00133DBC"/>
    <w:rsid w:val="00135DB3"/>
    <w:rsid w:val="00147697"/>
    <w:rsid w:val="001730FF"/>
    <w:rsid w:val="001852DB"/>
    <w:rsid w:val="001903E5"/>
    <w:rsid w:val="001908C5"/>
    <w:rsid w:val="00195E2D"/>
    <w:rsid w:val="001B1C11"/>
    <w:rsid w:val="001B1E83"/>
    <w:rsid w:val="001B2507"/>
    <w:rsid w:val="001B2E4D"/>
    <w:rsid w:val="001B383C"/>
    <w:rsid w:val="001B5786"/>
    <w:rsid w:val="001C036B"/>
    <w:rsid w:val="001C1457"/>
    <w:rsid w:val="001C52DA"/>
    <w:rsid w:val="001D24CE"/>
    <w:rsid w:val="001D3C36"/>
    <w:rsid w:val="001E4CC1"/>
    <w:rsid w:val="001E763A"/>
    <w:rsid w:val="001F47C9"/>
    <w:rsid w:val="001F54DA"/>
    <w:rsid w:val="001F5780"/>
    <w:rsid w:val="00200E15"/>
    <w:rsid w:val="0020659B"/>
    <w:rsid w:val="00207D47"/>
    <w:rsid w:val="0021067B"/>
    <w:rsid w:val="0021284A"/>
    <w:rsid w:val="00213C50"/>
    <w:rsid w:val="00224244"/>
    <w:rsid w:val="0022493D"/>
    <w:rsid w:val="00230782"/>
    <w:rsid w:val="002309C9"/>
    <w:rsid w:val="00234130"/>
    <w:rsid w:val="002356D1"/>
    <w:rsid w:val="0025305F"/>
    <w:rsid w:val="00256586"/>
    <w:rsid w:val="0026260C"/>
    <w:rsid w:val="00263F84"/>
    <w:rsid w:val="002726FD"/>
    <w:rsid w:val="002768C9"/>
    <w:rsid w:val="0028149F"/>
    <w:rsid w:val="0028392C"/>
    <w:rsid w:val="00286A52"/>
    <w:rsid w:val="002A1D64"/>
    <w:rsid w:val="002A5A13"/>
    <w:rsid w:val="002B0F9C"/>
    <w:rsid w:val="002B2707"/>
    <w:rsid w:val="002C02EF"/>
    <w:rsid w:val="002D37B3"/>
    <w:rsid w:val="002D4F16"/>
    <w:rsid w:val="002E0544"/>
    <w:rsid w:val="002E6A27"/>
    <w:rsid w:val="002E7EA7"/>
    <w:rsid w:val="002F06FC"/>
    <w:rsid w:val="002F0886"/>
    <w:rsid w:val="003032BE"/>
    <w:rsid w:val="0031103D"/>
    <w:rsid w:val="00317242"/>
    <w:rsid w:val="00320D53"/>
    <w:rsid w:val="00324490"/>
    <w:rsid w:val="00325C92"/>
    <w:rsid w:val="00334480"/>
    <w:rsid w:val="00340177"/>
    <w:rsid w:val="0034035C"/>
    <w:rsid w:val="00341CA5"/>
    <w:rsid w:val="0035157E"/>
    <w:rsid w:val="003529CA"/>
    <w:rsid w:val="003569B3"/>
    <w:rsid w:val="003607CF"/>
    <w:rsid w:val="00361D70"/>
    <w:rsid w:val="0036519E"/>
    <w:rsid w:val="00367730"/>
    <w:rsid w:val="00376B8D"/>
    <w:rsid w:val="00382A2C"/>
    <w:rsid w:val="00391430"/>
    <w:rsid w:val="00397962"/>
    <w:rsid w:val="003A3CF0"/>
    <w:rsid w:val="003A4DA6"/>
    <w:rsid w:val="003A68CA"/>
    <w:rsid w:val="003B254F"/>
    <w:rsid w:val="003B2640"/>
    <w:rsid w:val="003C3093"/>
    <w:rsid w:val="003C4157"/>
    <w:rsid w:val="003D14B0"/>
    <w:rsid w:val="003E649C"/>
    <w:rsid w:val="003F20FC"/>
    <w:rsid w:val="00401AED"/>
    <w:rsid w:val="004030B5"/>
    <w:rsid w:val="00407401"/>
    <w:rsid w:val="00407AEA"/>
    <w:rsid w:val="00414B04"/>
    <w:rsid w:val="0042097B"/>
    <w:rsid w:val="00426DB4"/>
    <w:rsid w:val="00431C14"/>
    <w:rsid w:val="004376D8"/>
    <w:rsid w:val="00451E82"/>
    <w:rsid w:val="00466950"/>
    <w:rsid w:val="004702BF"/>
    <w:rsid w:val="00474DAA"/>
    <w:rsid w:val="00475E42"/>
    <w:rsid w:val="00483048"/>
    <w:rsid w:val="00490504"/>
    <w:rsid w:val="004A2A57"/>
    <w:rsid w:val="004A45A3"/>
    <w:rsid w:val="004A66B5"/>
    <w:rsid w:val="004B1F34"/>
    <w:rsid w:val="004B3448"/>
    <w:rsid w:val="004C25AC"/>
    <w:rsid w:val="004C3321"/>
    <w:rsid w:val="004C6052"/>
    <w:rsid w:val="004D0021"/>
    <w:rsid w:val="004E2E88"/>
    <w:rsid w:val="004E5025"/>
    <w:rsid w:val="004E61E3"/>
    <w:rsid w:val="004E7E43"/>
    <w:rsid w:val="00512626"/>
    <w:rsid w:val="00515CB1"/>
    <w:rsid w:val="00517310"/>
    <w:rsid w:val="00521748"/>
    <w:rsid w:val="00541470"/>
    <w:rsid w:val="0054154A"/>
    <w:rsid w:val="0054388C"/>
    <w:rsid w:val="00556C17"/>
    <w:rsid w:val="00567854"/>
    <w:rsid w:val="0057110C"/>
    <w:rsid w:val="00574494"/>
    <w:rsid w:val="00577EFE"/>
    <w:rsid w:val="00587DC9"/>
    <w:rsid w:val="005A21CE"/>
    <w:rsid w:val="005A4AA0"/>
    <w:rsid w:val="005D051C"/>
    <w:rsid w:val="005E1FB1"/>
    <w:rsid w:val="005E398A"/>
    <w:rsid w:val="005F051C"/>
    <w:rsid w:val="005F403F"/>
    <w:rsid w:val="005F6B5D"/>
    <w:rsid w:val="005F7792"/>
    <w:rsid w:val="00613A1B"/>
    <w:rsid w:val="00617D03"/>
    <w:rsid w:val="00617F49"/>
    <w:rsid w:val="0062563B"/>
    <w:rsid w:val="00627C5B"/>
    <w:rsid w:val="00632CF3"/>
    <w:rsid w:val="00641FD0"/>
    <w:rsid w:val="006466C4"/>
    <w:rsid w:val="00646B96"/>
    <w:rsid w:val="00656E7C"/>
    <w:rsid w:val="00663DAE"/>
    <w:rsid w:val="00675967"/>
    <w:rsid w:val="006769CA"/>
    <w:rsid w:val="006807A3"/>
    <w:rsid w:val="006835DA"/>
    <w:rsid w:val="00694078"/>
    <w:rsid w:val="006A1676"/>
    <w:rsid w:val="006A1A54"/>
    <w:rsid w:val="006A4557"/>
    <w:rsid w:val="006A52F8"/>
    <w:rsid w:val="006A6BB0"/>
    <w:rsid w:val="006D5AAC"/>
    <w:rsid w:val="006D7E53"/>
    <w:rsid w:val="006E2E69"/>
    <w:rsid w:val="006E62F3"/>
    <w:rsid w:val="006F2B43"/>
    <w:rsid w:val="007019EF"/>
    <w:rsid w:val="00707257"/>
    <w:rsid w:val="007078D0"/>
    <w:rsid w:val="007079F7"/>
    <w:rsid w:val="00712E23"/>
    <w:rsid w:val="0071473C"/>
    <w:rsid w:val="00721FE2"/>
    <w:rsid w:val="00737140"/>
    <w:rsid w:val="00745047"/>
    <w:rsid w:val="00761DD8"/>
    <w:rsid w:val="00787E0F"/>
    <w:rsid w:val="00787F3E"/>
    <w:rsid w:val="007918A7"/>
    <w:rsid w:val="00795F35"/>
    <w:rsid w:val="007A1B45"/>
    <w:rsid w:val="007A60B9"/>
    <w:rsid w:val="007B66EB"/>
    <w:rsid w:val="007C4F88"/>
    <w:rsid w:val="007E3F02"/>
    <w:rsid w:val="007E4FD6"/>
    <w:rsid w:val="007E716A"/>
    <w:rsid w:val="008014F5"/>
    <w:rsid w:val="00810C34"/>
    <w:rsid w:val="00821EFA"/>
    <w:rsid w:val="008230ED"/>
    <w:rsid w:val="008272FA"/>
    <w:rsid w:val="00830CF8"/>
    <w:rsid w:val="008311AA"/>
    <w:rsid w:val="008327A2"/>
    <w:rsid w:val="00832BF5"/>
    <w:rsid w:val="00833CAA"/>
    <w:rsid w:val="00834109"/>
    <w:rsid w:val="00835319"/>
    <w:rsid w:val="008452CC"/>
    <w:rsid w:val="008462FD"/>
    <w:rsid w:val="00850489"/>
    <w:rsid w:val="0086657E"/>
    <w:rsid w:val="00876200"/>
    <w:rsid w:val="00881630"/>
    <w:rsid w:val="00883C78"/>
    <w:rsid w:val="00883F14"/>
    <w:rsid w:val="00896012"/>
    <w:rsid w:val="00896A7A"/>
    <w:rsid w:val="00896FE3"/>
    <w:rsid w:val="0089718C"/>
    <w:rsid w:val="008A0BF6"/>
    <w:rsid w:val="008A255D"/>
    <w:rsid w:val="008A265E"/>
    <w:rsid w:val="008A58C2"/>
    <w:rsid w:val="008B1407"/>
    <w:rsid w:val="008B7109"/>
    <w:rsid w:val="008C0031"/>
    <w:rsid w:val="008C4FB1"/>
    <w:rsid w:val="008D33E1"/>
    <w:rsid w:val="008D3C8D"/>
    <w:rsid w:val="008E16CE"/>
    <w:rsid w:val="008E59B6"/>
    <w:rsid w:val="008F508F"/>
    <w:rsid w:val="00900645"/>
    <w:rsid w:val="00906531"/>
    <w:rsid w:val="00906708"/>
    <w:rsid w:val="00910487"/>
    <w:rsid w:val="00910B88"/>
    <w:rsid w:val="00932392"/>
    <w:rsid w:val="00935F3D"/>
    <w:rsid w:val="009414F7"/>
    <w:rsid w:val="0095049C"/>
    <w:rsid w:val="009529FD"/>
    <w:rsid w:val="00961009"/>
    <w:rsid w:val="009618A9"/>
    <w:rsid w:val="00964B44"/>
    <w:rsid w:val="009819AA"/>
    <w:rsid w:val="0098222E"/>
    <w:rsid w:val="00990ABB"/>
    <w:rsid w:val="00994321"/>
    <w:rsid w:val="00994418"/>
    <w:rsid w:val="00996984"/>
    <w:rsid w:val="00997E03"/>
    <w:rsid w:val="009A3CED"/>
    <w:rsid w:val="009A3D37"/>
    <w:rsid w:val="009B0985"/>
    <w:rsid w:val="009B4A9F"/>
    <w:rsid w:val="009B5683"/>
    <w:rsid w:val="009C0721"/>
    <w:rsid w:val="009C10F2"/>
    <w:rsid w:val="009C1A81"/>
    <w:rsid w:val="009C56D9"/>
    <w:rsid w:val="009C5DAC"/>
    <w:rsid w:val="009D6554"/>
    <w:rsid w:val="00A02625"/>
    <w:rsid w:val="00A21266"/>
    <w:rsid w:val="00A304A1"/>
    <w:rsid w:val="00A3065F"/>
    <w:rsid w:val="00A31B47"/>
    <w:rsid w:val="00A36578"/>
    <w:rsid w:val="00A41605"/>
    <w:rsid w:val="00A4672A"/>
    <w:rsid w:val="00A546B2"/>
    <w:rsid w:val="00A56FBD"/>
    <w:rsid w:val="00A73A5A"/>
    <w:rsid w:val="00A74634"/>
    <w:rsid w:val="00A84D52"/>
    <w:rsid w:val="00A92DE2"/>
    <w:rsid w:val="00A963CF"/>
    <w:rsid w:val="00A97267"/>
    <w:rsid w:val="00AA18E5"/>
    <w:rsid w:val="00AA2789"/>
    <w:rsid w:val="00AB2998"/>
    <w:rsid w:val="00AB7736"/>
    <w:rsid w:val="00AC6951"/>
    <w:rsid w:val="00AE1DF8"/>
    <w:rsid w:val="00AE4610"/>
    <w:rsid w:val="00AE4F74"/>
    <w:rsid w:val="00AF1114"/>
    <w:rsid w:val="00AF6755"/>
    <w:rsid w:val="00B06C82"/>
    <w:rsid w:val="00B075BC"/>
    <w:rsid w:val="00B13122"/>
    <w:rsid w:val="00B148AB"/>
    <w:rsid w:val="00B14A5A"/>
    <w:rsid w:val="00B15DD4"/>
    <w:rsid w:val="00B21097"/>
    <w:rsid w:val="00B25330"/>
    <w:rsid w:val="00B66468"/>
    <w:rsid w:val="00B81928"/>
    <w:rsid w:val="00B83EFB"/>
    <w:rsid w:val="00B857F2"/>
    <w:rsid w:val="00B85E23"/>
    <w:rsid w:val="00B86100"/>
    <w:rsid w:val="00BA1457"/>
    <w:rsid w:val="00BA2E8E"/>
    <w:rsid w:val="00BB164F"/>
    <w:rsid w:val="00BC0D3E"/>
    <w:rsid w:val="00BC4735"/>
    <w:rsid w:val="00BD270F"/>
    <w:rsid w:val="00BD3DE7"/>
    <w:rsid w:val="00BD5D7C"/>
    <w:rsid w:val="00BE5317"/>
    <w:rsid w:val="00BF562D"/>
    <w:rsid w:val="00BF6BF8"/>
    <w:rsid w:val="00C05555"/>
    <w:rsid w:val="00C06C4B"/>
    <w:rsid w:val="00C21232"/>
    <w:rsid w:val="00C24FA1"/>
    <w:rsid w:val="00C361EF"/>
    <w:rsid w:val="00C4315B"/>
    <w:rsid w:val="00C4554F"/>
    <w:rsid w:val="00C55DD0"/>
    <w:rsid w:val="00C608BB"/>
    <w:rsid w:val="00C6428E"/>
    <w:rsid w:val="00C7159F"/>
    <w:rsid w:val="00C73AD6"/>
    <w:rsid w:val="00C7426F"/>
    <w:rsid w:val="00C75113"/>
    <w:rsid w:val="00C81F63"/>
    <w:rsid w:val="00C847D1"/>
    <w:rsid w:val="00C8784E"/>
    <w:rsid w:val="00CA47B7"/>
    <w:rsid w:val="00CE161D"/>
    <w:rsid w:val="00CE168C"/>
    <w:rsid w:val="00CE5806"/>
    <w:rsid w:val="00CE72D1"/>
    <w:rsid w:val="00CE7934"/>
    <w:rsid w:val="00CF7FE9"/>
    <w:rsid w:val="00D00909"/>
    <w:rsid w:val="00D03015"/>
    <w:rsid w:val="00D07585"/>
    <w:rsid w:val="00D148F5"/>
    <w:rsid w:val="00D14EAE"/>
    <w:rsid w:val="00D2034D"/>
    <w:rsid w:val="00D210B8"/>
    <w:rsid w:val="00D264A2"/>
    <w:rsid w:val="00D3082D"/>
    <w:rsid w:val="00D35333"/>
    <w:rsid w:val="00D43548"/>
    <w:rsid w:val="00D45AB4"/>
    <w:rsid w:val="00D50D2F"/>
    <w:rsid w:val="00D53764"/>
    <w:rsid w:val="00D55E1B"/>
    <w:rsid w:val="00D64A0E"/>
    <w:rsid w:val="00D82D90"/>
    <w:rsid w:val="00D84614"/>
    <w:rsid w:val="00D90856"/>
    <w:rsid w:val="00D94060"/>
    <w:rsid w:val="00DA3377"/>
    <w:rsid w:val="00DA48E1"/>
    <w:rsid w:val="00DB11C7"/>
    <w:rsid w:val="00DB26C7"/>
    <w:rsid w:val="00DB34F5"/>
    <w:rsid w:val="00DC33C0"/>
    <w:rsid w:val="00DC3823"/>
    <w:rsid w:val="00DC3DF7"/>
    <w:rsid w:val="00DC6B57"/>
    <w:rsid w:val="00DD61E5"/>
    <w:rsid w:val="00DE3136"/>
    <w:rsid w:val="00DE79EC"/>
    <w:rsid w:val="00E00328"/>
    <w:rsid w:val="00E0517D"/>
    <w:rsid w:val="00E1459C"/>
    <w:rsid w:val="00E15421"/>
    <w:rsid w:val="00E2230D"/>
    <w:rsid w:val="00E25E7A"/>
    <w:rsid w:val="00E31009"/>
    <w:rsid w:val="00E32A48"/>
    <w:rsid w:val="00E332C3"/>
    <w:rsid w:val="00E4335C"/>
    <w:rsid w:val="00E451FD"/>
    <w:rsid w:val="00E46738"/>
    <w:rsid w:val="00E624C5"/>
    <w:rsid w:val="00E63F98"/>
    <w:rsid w:val="00E927C6"/>
    <w:rsid w:val="00E92AF0"/>
    <w:rsid w:val="00E9712A"/>
    <w:rsid w:val="00E97324"/>
    <w:rsid w:val="00EA7EA7"/>
    <w:rsid w:val="00EB062E"/>
    <w:rsid w:val="00EB279B"/>
    <w:rsid w:val="00EB5447"/>
    <w:rsid w:val="00EC2EF9"/>
    <w:rsid w:val="00ED4060"/>
    <w:rsid w:val="00EE050C"/>
    <w:rsid w:val="00EE6C40"/>
    <w:rsid w:val="00EF3765"/>
    <w:rsid w:val="00EF626D"/>
    <w:rsid w:val="00F03290"/>
    <w:rsid w:val="00F176B5"/>
    <w:rsid w:val="00F20C4A"/>
    <w:rsid w:val="00F34BA5"/>
    <w:rsid w:val="00F37B8E"/>
    <w:rsid w:val="00F4236C"/>
    <w:rsid w:val="00F44400"/>
    <w:rsid w:val="00F46497"/>
    <w:rsid w:val="00F525F4"/>
    <w:rsid w:val="00F55226"/>
    <w:rsid w:val="00F63961"/>
    <w:rsid w:val="00F65A5E"/>
    <w:rsid w:val="00F67A31"/>
    <w:rsid w:val="00F73D94"/>
    <w:rsid w:val="00F9624E"/>
    <w:rsid w:val="00FA2EE0"/>
    <w:rsid w:val="00FA616D"/>
    <w:rsid w:val="00FB0A3F"/>
    <w:rsid w:val="00FC0861"/>
    <w:rsid w:val="00FD1B3E"/>
    <w:rsid w:val="00FD5388"/>
    <w:rsid w:val="00FD60CC"/>
    <w:rsid w:val="00FE38B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B0E2"/>
  <w15:chartTrackingRefBased/>
  <w15:docId w15:val="{7A89C438-F450-47E4-AAE3-048D3589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D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DD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4EB8-2455-4F13-9BED-035FCC88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</dc:creator>
  <cp:keywords/>
  <dc:description/>
  <cp:lastModifiedBy>ДЕКАНАТ</cp:lastModifiedBy>
  <cp:revision>296</cp:revision>
  <cp:lastPrinted>2022-09-14T09:06:00Z</cp:lastPrinted>
  <dcterms:created xsi:type="dcterms:W3CDTF">2021-09-10T12:09:00Z</dcterms:created>
  <dcterms:modified xsi:type="dcterms:W3CDTF">2022-10-05T07:37:00Z</dcterms:modified>
</cp:coreProperties>
</file>